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540224" w:rsidR="0017642F" w:rsidP="002D39B8" w:rsidRDefault="322E7944" w14:paraId="1B21DEB8" w14:textId="181FF331">
      <w:pPr>
        <w:jc w:val="both"/>
        <w:rPr>
          <w:rFonts w:ascii="Times New Roman" w:hAnsi="Times New Roman" w:cs="Times New Roman"/>
          <w:b/>
          <w:bCs/>
          <w:sz w:val="24"/>
          <w:szCs w:val="24"/>
        </w:rPr>
      </w:pPr>
      <w:r w:rsidRPr="0ED4F739">
        <w:rPr>
          <w:rFonts w:ascii="Times New Roman" w:hAnsi="Times New Roman" w:cs="Times New Roman"/>
          <w:b/>
          <w:bCs/>
          <w:sz w:val="24"/>
          <w:szCs w:val="24"/>
          <w:highlight w:val="yellow"/>
        </w:rPr>
        <w:t xml:space="preserve"> </w:t>
      </w:r>
      <w:r w:rsidRPr="0ED4F739" w:rsidR="00C210B4">
        <w:rPr>
          <w:rFonts w:ascii="Times New Roman" w:hAnsi="Times New Roman" w:cs="Times New Roman"/>
          <w:b/>
          <w:bCs/>
          <w:sz w:val="24"/>
          <w:szCs w:val="24"/>
          <w:highlight w:val="yellow"/>
        </w:rPr>
        <w:t>Объединение русских земель вокруг Москвы</w:t>
      </w:r>
    </w:p>
    <w:p w:rsidRPr="00540224" w:rsidR="00C210B4" w:rsidP="002D39B8" w:rsidRDefault="00C210B4" w14:paraId="7D6A0C63" w14:textId="77777777">
      <w:pPr>
        <w:spacing w:after="0" w:line="240" w:lineRule="auto"/>
        <w:jc w:val="both"/>
        <w:rPr>
          <w:rFonts w:ascii="Times New Roman" w:hAnsi="Times New Roman" w:cs="Times New Roman"/>
          <w:i/>
          <w:sz w:val="24"/>
          <w:szCs w:val="24"/>
        </w:rPr>
      </w:pPr>
      <w:r w:rsidRPr="00540224">
        <w:rPr>
          <w:rFonts w:ascii="Times New Roman" w:hAnsi="Times New Roman" w:cs="Times New Roman"/>
          <w:i/>
          <w:sz w:val="24"/>
          <w:szCs w:val="24"/>
        </w:rPr>
        <w:t>Особенности Руси:</w:t>
      </w:r>
    </w:p>
    <w:p w:rsidR="00C210B4" w:rsidP="002D39B8" w:rsidRDefault="00C210B4" w14:paraId="686A201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Изменение отношений между князьями и вече (вече теряет авторитет, князь - приобретает)</w:t>
      </w:r>
    </w:p>
    <w:p w:rsidR="00C210B4" w:rsidP="002D39B8" w:rsidRDefault="00C210B4" w14:paraId="4A5EAC7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Роль ханского ярлыка (Все решения (о княжении) принимает хан, он оказывает поддержку князю)</w:t>
      </w:r>
    </w:p>
    <w:p w:rsidR="00C210B4" w:rsidP="002D39B8" w:rsidRDefault="00C210B4" w14:paraId="2D0AFFFD"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Объединение земель вокруг центральных молодых городов (Тверь, Москва)</w:t>
      </w:r>
    </w:p>
    <w:p w:rsidR="00C210B4" w:rsidP="002D39B8" w:rsidRDefault="00C210B4" w14:paraId="1A0B4D9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Политическая ловкость московских князей(заслуга Ивана-Калиты + приглашение митрополита Петра)</w:t>
      </w:r>
    </w:p>
    <w:p w:rsidR="00C210B4" w:rsidP="002D39B8" w:rsidRDefault="00C210B4" w14:paraId="3EABD0E0"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Основатель московской династии: Даниил Московский. Расширил территорию Москвы. Сын Юрий начинает Московско-Тверскую войну за лидерство.</w:t>
      </w:r>
    </w:p>
    <w:p w:rsidR="00C210B4" w:rsidP="002D39B8" w:rsidRDefault="00C210B4" w14:paraId="6078FE5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5 – Иван-Калита получил Московский стол</w:t>
      </w:r>
    </w:p>
    <w:p w:rsidR="00C210B4" w:rsidP="002D39B8" w:rsidRDefault="00C210B4" w14:paraId="1CC2F93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27 – разгром Твери</w:t>
      </w:r>
    </w:p>
    <w:p w:rsidR="00C210B4" w:rsidP="002D39B8" w:rsidRDefault="00C210B4" w14:paraId="7EDFC576"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Иван-Калита подавил восстание в Твери, получил от хана права сбора дани со всей Руси.</w:t>
      </w:r>
    </w:p>
    <w:p w:rsidRPr="00540224" w:rsidR="00540224" w:rsidP="002D39B8" w:rsidRDefault="00540224" w14:paraId="69A74430" w14:textId="77777777">
      <w:pPr>
        <w:spacing w:after="0" w:line="240" w:lineRule="auto"/>
        <w:jc w:val="both"/>
        <w:rPr>
          <w:rFonts w:ascii="Times New Roman" w:hAnsi="Times New Roman" w:cs="Times New Roman"/>
          <w:i/>
          <w:sz w:val="24"/>
          <w:szCs w:val="24"/>
        </w:rPr>
      </w:pPr>
      <w:r w:rsidRPr="00540224">
        <w:rPr>
          <w:rFonts w:ascii="Times New Roman" w:hAnsi="Times New Roman" w:cs="Times New Roman"/>
          <w:i/>
          <w:sz w:val="24"/>
          <w:szCs w:val="24"/>
        </w:rPr>
        <w:t>Завещание Дмитрия Донского:</w:t>
      </w:r>
    </w:p>
    <w:p w:rsidR="00540224" w:rsidP="002D39B8" w:rsidRDefault="00540224" w14:paraId="50EFDD19"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Юридическое закрепление Москвы как центра русских земель</w:t>
      </w:r>
    </w:p>
    <w:p w:rsidR="00540224" w:rsidP="002D39B8" w:rsidRDefault="00540224" w14:paraId="1D01E4F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ередача ярлыка без разрешения хана</w:t>
      </w:r>
    </w:p>
    <w:p w:rsidR="00540224" w:rsidP="002D39B8" w:rsidRDefault="00540224" w14:paraId="6CBAC71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зобновление чеканки монет</w:t>
      </w:r>
    </w:p>
    <w:p w:rsidR="00540224" w:rsidP="002D39B8" w:rsidRDefault="00540224" w14:paraId="547520B0" w14:textId="77777777">
      <w:pPr>
        <w:spacing w:line="240" w:lineRule="auto"/>
        <w:jc w:val="both"/>
        <w:rPr>
          <w:rFonts w:ascii="Times New Roman" w:hAnsi="Times New Roman" w:cs="Times New Roman"/>
          <w:sz w:val="24"/>
          <w:szCs w:val="24"/>
        </w:rPr>
      </w:pPr>
    </w:p>
    <w:p w:rsidR="00540224" w:rsidP="002D39B8" w:rsidRDefault="00540224" w14:paraId="2C73DD86" w14:textId="77777777">
      <w:pPr>
        <w:spacing w:after="0"/>
        <w:jc w:val="both"/>
        <w:rPr>
          <w:rFonts w:ascii="Times New Roman" w:hAnsi="Times New Roman" w:cs="Times New Roman"/>
          <w:b/>
          <w:sz w:val="24"/>
          <w:szCs w:val="24"/>
        </w:rPr>
      </w:pPr>
      <w:r w:rsidRPr="00540224">
        <w:rPr>
          <w:rFonts w:ascii="Times New Roman" w:hAnsi="Times New Roman" w:cs="Times New Roman"/>
          <w:b/>
          <w:sz w:val="24"/>
          <w:szCs w:val="24"/>
          <w:highlight w:val="yellow"/>
        </w:rPr>
        <w:t>Ликвидация зависимости Руси от Орды</w:t>
      </w:r>
    </w:p>
    <w:p w:rsidRPr="00540224" w:rsidR="00A83F5A" w:rsidP="002D39B8" w:rsidRDefault="00A83F5A" w14:paraId="7406327F" w14:textId="77777777">
      <w:pPr>
        <w:spacing w:after="0"/>
        <w:jc w:val="both"/>
        <w:rPr>
          <w:rFonts w:ascii="Times New Roman" w:hAnsi="Times New Roman" w:cs="Times New Roman"/>
          <w:b/>
          <w:sz w:val="24"/>
          <w:szCs w:val="24"/>
        </w:rPr>
      </w:pPr>
    </w:p>
    <w:p w:rsidR="00C210B4" w:rsidP="002D39B8" w:rsidRDefault="00C210B4" w14:paraId="2CCC23A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59-1389 – Дмитрий Донской(сын Ивана-Калиты)</w:t>
      </w:r>
    </w:p>
    <w:p w:rsidRPr="00540224" w:rsidR="00C210B4" w:rsidP="002D39B8" w:rsidRDefault="00C210B4" w14:paraId="2E809EB4" w14:textId="77777777">
      <w:pPr>
        <w:spacing w:after="0" w:line="240" w:lineRule="auto"/>
        <w:jc w:val="both"/>
        <w:rPr>
          <w:rFonts w:ascii="Times New Roman" w:hAnsi="Times New Roman" w:cs="Times New Roman"/>
          <w:i/>
          <w:sz w:val="24"/>
          <w:szCs w:val="24"/>
        </w:rPr>
      </w:pPr>
      <w:r w:rsidRPr="00540224">
        <w:rPr>
          <w:rFonts w:ascii="Times New Roman" w:hAnsi="Times New Roman" w:cs="Times New Roman"/>
          <w:i/>
          <w:sz w:val="24"/>
          <w:szCs w:val="24"/>
        </w:rPr>
        <w:t>4 большие войны:</w:t>
      </w:r>
    </w:p>
    <w:p w:rsidR="00C210B4" w:rsidP="002D39B8" w:rsidRDefault="00C210B4" w14:paraId="17551B7C"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сле отнятия ярлыка</w:t>
      </w:r>
    </w:p>
    <w:p w:rsidR="00C210B4" w:rsidP="002D39B8" w:rsidRDefault="00C210B4" w14:paraId="370C3173"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оход князя Ольберта на Москву</w:t>
      </w:r>
    </w:p>
    <w:p w:rsidR="00C210B4" w:rsidP="002D39B8" w:rsidRDefault="00C210B4" w14:paraId="69D1D49A"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Московско-Тверская война</w:t>
      </w:r>
    </w:p>
    <w:p w:rsidR="00C210B4" w:rsidP="002D39B8" w:rsidRDefault="00C210B4" w14:paraId="31D61141"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 Битва с Ордой</w:t>
      </w:r>
    </w:p>
    <w:p w:rsidR="00540224" w:rsidP="002D39B8" w:rsidRDefault="00540224" w14:paraId="7C60C75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0 – Куликовская битва (глава монголов Мамай, проигрыш, возвращение в орду, смерть)</w:t>
      </w:r>
    </w:p>
    <w:p w:rsidRPr="00A83F5A" w:rsidR="00540224" w:rsidP="002D39B8" w:rsidRDefault="00540224" w14:paraId="27CD82C5" w14:textId="77777777">
      <w:pPr>
        <w:spacing w:after="0" w:line="240" w:lineRule="auto"/>
        <w:jc w:val="both"/>
        <w:rPr>
          <w:rFonts w:ascii="Times New Roman" w:hAnsi="Times New Roman" w:cs="Times New Roman"/>
          <w:i/>
          <w:sz w:val="24"/>
          <w:szCs w:val="24"/>
        </w:rPr>
      </w:pPr>
      <w:r w:rsidRPr="00A83F5A">
        <w:rPr>
          <w:rFonts w:ascii="Times New Roman" w:hAnsi="Times New Roman" w:cs="Times New Roman"/>
          <w:i/>
          <w:sz w:val="24"/>
          <w:szCs w:val="24"/>
        </w:rPr>
        <w:t>Значение куликовской битвы:</w:t>
      </w:r>
    </w:p>
    <w:p w:rsidR="00540224" w:rsidP="002D39B8" w:rsidRDefault="00540224" w14:paraId="121E91C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Монголов можно победить</w:t>
      </w:r>
    </w:p>
    <w:p w:rsidR="00540224" w:rsidP="002D39B8" w:rsidRDefault="00540224" w14:paraId="39CAC9A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Благословение Сергия Радонежского</w:t>
      </w:r>
    </w:p>
    <w:p w:rsidR="00540224" w:rsidP="002D39B8" w:rsidRDefault="00540224" w14:paraId="33A696AF"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Власть в орде – Тахтамыш, продление ига на 100 лет </w:t>
      </w:r>
    </w:p>
    <w:p w:rsidRPr="00540224" w:rsidR="00540224" w:rsidP="002D39B8" w:rsidRDefault="00540224" w14:paraId="18EF85F4" w14:textId="77777777">
      <w:pPr>
        <w:spacing w:after="0" w:line="240" w:lineRule="auto"/>
        <w:jc w:val="both"/>
        <w:rPr>
          <w:rFonts w:ascii="Times New Roman" w:hAnsi="Times New Roman" w:cs="Times New Roman"/>
          <w:i/>
          <w:sz w:val="24"/>
          <w:szCs w:val="24"/>
        </w:rPr>
      </w:pPr>
      <w:r w:rsidRPr="00540224">
        <w:rPr>
          <w:rFonts w:ascii="Times New Roman" w:hAnsi="Times New Roman" w:cs="Times New Roman"/>
          <w:i/>
          <w:sz w:val="24"/>
          <w:szCs w:val="24"/>
        </w:rPr>
        <w:t>Завещание Дмитрия Донского:</w:t>
      </w:r>
    </w:p>
    <w:p w:rsidR="00540224" w:rsidP="002D39B8" w:rsidRDefault="00540224" w14:paraId="37F294F8"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 Юридическое закрепление Москвы как центра русских земель</w:t>
      </w:r>
    </w:p>
    <w:p w:rsidR="00540224" w:rsidP="002D39B8" w:rsidRDefault="00540224" w14:paraId="7049B1D4"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 Передача ярлыка без разрешения хана</w:t>
      </w:r>
    </w:p>
    <w:p w:rsidR="00540224" w:rsidP="002D39B8" w:rsidRDefault="00540224" w14:paraId="5637F3A5"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 Возобновление чеканки монет</w:t>
      </w:r>
    </w:p>
    <w:p w:rsidR="00540224" w:rsidP="002D39B8" w:rsidRDefault="00540224" w14:paraId="3B8AF4DB"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389 – 1425  - Василий 1. Мир с монголами, самостоятельность князя во внутренних делах. Признание старшинства московского князя со стороны других князей.</w:t>
      </w:r>
    </w:p>
    <w:p w:rsidR="00540224" w:rsidP="002D39B8" w:rsidRDefault="00540224" w14:paraId="5CE04F52" w14:textId="777777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С 1476 года московские князья не платят дань.</w:t>
      </w:r>
    </w:p>
    <w:p w:rsidR="00540224" w:rsidP="002D39B8" w:rsidRDefault="00540224" w14:paraId="244FEDD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80 – хан Охмат поход против Руси. Стояние на р. Угре, завершение ига</w:t>
      </w:r>
      <w:r>
        <w:rPr>
          <w:rFonts w:ascii="Times New Roman" w:hAnsi="Times New Roman" w:cs="Times New Roman"/>
          <w:sz w:val="24"/>
          <w:szCs w:val="24"/>
        </w:rPr>
        <w:tab/>
      </w:r>
    </w:p>
    <w:p w:rsidR="00540224" w:rsidP="002D39B8" w:rsidRDefault="00540224" w14:paraId="2964C812" w14:textId="77777777">
      <w:pPr>
        <w:tabs>
          <w:tab w:val="left" w:pos="8236"/>
        </w:tabs>
        <w:spacing w:line="240" w:lineRule="auto"/>
        <w:jc w:val="both"/>
        <w:rPr>
          <w:rFonts w:ascii="Times New Roman" w:hAnsi="Times New Roman" w:cs="Times New Roman"/>
          <w:sz w:val="24"/>
          <w:szCs w:val="24"/>
        </w:rPr>
      </w:pPr>
    </w:p>
    <w:p w:rsidR="00540224" w:rsidP="002D39B8" w:rsidRDefault="00B65246" w14:paraId="1A5C2864" w14:textId="77777777">
      <w:pPr>
        <w:tabs>
          <w:tab w:val="left" w:pos="8236"/>
        </w:tabs>
        <w:spacing w:after="0" w:line="240" w:lineRule="auto"/>
        <w:jc w:val="both"/>
        <w:rPr>
          <w:rFonts w:ascii="Times New Roman" w:hAnsi="Times New Roman" w:cs="Times New Roman"/>
          <w:b/>
          <w:sz w:val="24"/>
          <w:szCs w:val="24"/>
        </w:rPr>
      </w:pPr>
      <w:r w:rsidRPr="00A83F5A">
        <w:rPr>
          <w:rFonts w:ascii="Times New Roman" w:hAnsi="Times New Roman" w:cs="Times New Roman"/>
          <w:b/>
          <w:sz w:val="24"/>
          <w:szCs w:val="24"/>
          <w:highlight w:val="yellow"/>
        </w:rPr>
        <w:t>Завершение объединения русских земель под властью великих князей московских(Ивана 3, Василия 3)</w:t>
      </w:r>
    </w:p>
    <w:p w:rsidRPr="00B65246" w:rsidR="00A83F5A" w:rsidP="002D39B8" w:rsidRDefault="00A83F5A" w14:paraId="5C86539A" w14:textId="77777777">
      <w:pPr>
        <w:tabs>
          <w:tab w:val="left" w:pos="8236"/>
        </w:tabs>
        <w:spacing w:after="0" w:line="240" w:lineRule="auto"/>
        <w:jc w:val="both"/>
        <w:rPr>
          <w:rFonts w:ascii="Times New Roman" w:hAnsi="Times New Roman" w:cs="Times New Roman"/>
          <w:b/>
          <w:sz w:val="24"/>
          <w:szCs w:val="24"/>
        </w:rPr>
      </w:pPr>
    </w:p>
    <w:p w:rsidRPr="00B65246" w:rsidR="00B65246" w:rsidP="002D39B8" w:rsidRDefault="00B65246" w14:paraId="28421B88" w14:textId="77777777">
      <w:pPr>
        <w:tabs>
          <w:tab w:val="left" w:pos="8236"/>
        </w:tabs>
        <w:spacing w:after="0" w:line="240" w:lineRule="auto"/>
        <w:jc w:val="both"/>
        <w:rPr>
          <w:rFonts w:ascii="Times New Roman" w:hAnsi="Times New Roman" w:cs="Times New Roman"/>
          <w:i/>
          <w:sz w:val="24"/>
          <w:szCs w:val="24"/>
        </w:rPr>
      </w:pPr>
      <w:r w:rsidRPr="00B65246">
        <w:rPr>
          <w:rFonts w:ascii="Times New Roman" w:hAnsi="Times New Roman" w:cs="Times New Roman"/>
          <w:i/>
          <w:sz w:val="24"/>
          <w:szCs w:val="24"/>
        </w:rPr>
        <w:t>Факторы образования единого государства</w:t>
      </w:r>
    </w:p>
    <w:p w:rsidR="00B65246" w:rsidP="002D39B8" w:rsidRDefault="00B65246" w14:paraId="0B26E90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Территориальное оформление земель</w:t>
      </w:r>
    </w:p>
    <w:p w:rsidR="00B65246" w:rsidP="002D39B8" w:rsidRDefault="00B65246" w14:paraId="6EC77DD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явление государственных границ (при Иване 3)</w:t>
      </w:r>
    </w:p>
    <w:p w:rsidR="00B65246" w:rsidP="002D39B8" w:rsidRDefault="00B65246" w14:paraId="7633DDC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ерритории: Новгород, Рязань, Тверь, Смоленск</w:t>
      </w:r>
    </w:p>
    <w:p w:rsidR="00B65246" w:rsidP="002D39B8" w:rsidRDefault="00B65246" w14:paraId="3ECFDD0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Ликвидация монгольского ига</w:t>
      </w:r>
    </w:p>
    <w:p w:rsidR="00B65246" w:rsidP="002D39B8" w:rsidRDefault="00B65246" w14:paraId="475E54B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480 – стояние на Угре</w:t>
      </w:r>
    </w:p>
    <w:p w:rsidR="00B65246" w:rsidP="002D39B8" w:rsidRDefault="00B65246" w14:paraId="08E5CDA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Единый общерусский судебник Ивана 3(1497)</w:t>
      </w:r>
    </w:p>
    <w:p w:rsidR="00B65246" w:rsidP="002D39B8" w:rsidRDefault="00B65246" w14:paraId="730F1DD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динство законодательства на всей территории. Процессуальное право. Повсеместное введение единой нормы</w:t>
      </w:r>
    </w:p>
    <w:p w:rsidR="00B65246" w:rsidP="002D39B8" w:rsidRDefault="00B65246" w14:paraId="25F988D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Новые ценности и символы русских князей(политические амбиции Ивана 3)</w:t>
      </w:r>
    </w:p>
    <w:p w:rsidRPr="00B65246" w:rsidR="00B65246" w:rsidP="002D39B8" w:rsidRDefault="00B65246" w14:paraId="71038CF9" w14:textId="77777777">
      <w:pPr>
        <w:pStyle w:val="ListParagraph"/>
        <w:numPr>
          <w:ilvl w:val="0"/>
          <w:numId w:val="1"/>
        </w:numPr>
        <w:tabs>
          <w:tab w:val="left" w:pos="8236"/>
        </w:tabs>
        <w:spacing w:after="0" w:line="240" w:lineRule="auto"/>
        <w:jc w:val="both"/>
        <w:rPr>
          <w:rFonts w:ascii="Times New Roman" w:hAnsi="Times New Roman" w:cs="Times New Roman"/>
          <w:sz w:val="24"/>
          <w:szCs w:val="24"/>
        </w:rPr>
      </w:pPr>
      <w:r w:rsidRPr="00B65246">
        <w:rPr>
          <w:rFonts w:ascii="Times New Roman" w:hAnsi="Times New Roman" w:cs="Times New Roman"/>
          <w:sz w:val="24"/>
          <w:szCs w:val="24"/>
        </w:rPr>
        <w:t>1473 – брак Ивана 3 с Софьей Палеолог(Византия) -&gt; Иван 3 – наследник Византии</w:t>
      </w:r>
    </w:p>
    <w:p w:rsidRPr="00B65246" w:rsidR="00B65246" w:rsidP="002D39B8" w:rsidRDefault="00B65246" w14:paraId="304429BD" w14:textId="77777777">
      <w:pPr>
        <w:pStyle w:val="ListParagraph"/>
        <w:numPr>
          <w:ilvl w:val="0"/>
          <w:numId w:val="1"/>
        </w:numPr>
        <w:tabs>
          <w:tab w:val="left" w:pos="8236"/>
        </w:tabs>
        <w:spacing w:after="0" w:line="240" w:lineRule="auto"/>
        <w:jc w:val="both"/>
        <w:rPr>
          <w:rFonts w:ascii="Times New Roman" w:hAnsi="Times New Roman" w:cs="Times New Roman"/>
          <w:sz w:val="24"/>
          <w:szCs w:val="24"/>
        </w:rPr>
      </w:pPr>
      <w:r w:rsidRPr="00B65246">
        <w:rPr>
          <w:rFonts w:ascii="Times New Roman" w:hAnsi="Times New Roman" w:cs="Times New Roman"/>
          <w:sz w:val="24"/>
          <w:szCs w:val="24"/>
        </w:rPr>
        <w:t>Двуглавый орел – символ государства, скипетр и держава – символ власти</w:t>
      </w:r>
    </w:p>
    <w:p w:rsidRPr="00B65246" w:rsidR="00B65246" w:rsidP="002D39B8" w:rsidRDefault="00B65246" w14:paraId="4202061C" w14:textId="77777777">
      <w:pPr>
        <w:pStyle w:val="ListParagraph"/>
        <w:numPr>
          <w:ilvl w:val="0"/>
          <w:numId w:val="1"/>
        </w:numPr>
        <w:tabs>
          <w:tab w:val="left" w:pos="8236"/>
        </w:tabs>
        <w:spacing w:after="0" w:line="240" w:lineRule="auto"/>
        <w:jc w:val="both"/>
        <w:rPr>
          <w:rFonts w:ascii="Times New Roman" w:hAnsi="Times New Roman" w:cs="Times New Roman"/>
          <w:sz w:val="24"/>
          <w:szCs w:val="24"/>
        </w:rPr>
      </w:pPr>
      <w:r w:rsidRPr="00B65246">
        <w:rPr>
          <w:rFonts w:ascii="Times New Roman" w:hAnsi="Times New Roman" w:cs="Times New Roman"/>
          <w:sz w:val="24"/>
          <w:szCs w:val="24"/>
        </w:rPr>
        <w:t>Независимость князя от хана (князь всея Руси)</w:t>
      </w:r>
    </w:p>
    <w:p w:rsidRPr="00B65246" w:rsidR="00B65246" w:rsidP="002D39B8" w:rsidRDefault="00B65246" w14:paraId="62B140D4" w14:textId="77777777">
      <w:pPr>
        <w:pStyle w:val="ListParagraph"/>
        <w:numPr>
          <w:ilvl w:val="0"/>
          <w:numId w:val="1"/>
        </w:numPr>
        <w:tabs>
          <w:tab w:val="left" w:pos="8236"/>
        </w:tabs>
        <w:spacing w:after="0" w:line="240" w:lineRule="auto"/>
        <w:jc w:val="both"/>
        <w:rPr>
          <w:rFonts w:ascii="Times New Roman" w:hAnsi="Times New Roman" w:cs="Times New Roman"/>
          <w:sz w:val="24"/>
          <w:szCs w:val="24"/>
        </w:rPr>
      </w:pPr>
      <w:r w:rsidRPr="00B65246">
        <w:rPr>
          <w:rFonts w:ascii="Times New Roman" w:hAnsi="Times New Roman" w:cs="Times New Roman"/>
          <w:sz w:val="24"/>
          <w:szCs w:val="24"/>
        </w:rPr>
        <w:t>Ритуал появления князя</w:t>
      </w:r>
    </w:p>
    <w:p w:rsidRPr="00B65246" w:rsidR="00B65246" w:rsidP="002D39B8" w:rsidRDefault="00B65246" w14:paraId="4510EAFE" w14:textId="77777777">
      <w:pPr>
        <w:pStyle w:val="ListParagraph"/>
        <w:numPr>
          <w:ilvl w:val="0"/>
          <w:numId w:val="1"/>
        </w:numPr>
        <w:tabs>
          <w:tab w:val="left" w:pos="8236"/>
        </w:tabs>
        <w:spacing w:after="0" w:line="240" w:lineRule="auto"/>
        <w:jc w:val="both"/>
        <w:rPr>
          <w:rFonts w:ascii="Times New Roman" w:hAnsi="Times New Roman" w:cs="Times New Roman"/>
          <w:sz w:val="24"/>
          <w:szCs w:val="24"/>
        </w:rPr>
      </w:pPr>
      <w:r w:rsidRPr="00B65246">
        <w:rPr>
          <w:rFonts w:ascii="Times New Roman" w:hAnsi="Times New Roman" w:cs="Times New Roman"/>
          <w:sz w:val="24"/>
          <w:szCs w:val="24"/>
        </w:rPr>
        <w:t>Идеология государства под влиянием Рима (Москва – 3 Рим)</w:t>
      </w:r>
    </w:p>
    <w:p w:rsidR="00B65246" w:rsidP="002D39B8" w:rsidRDefault="00B65246" w14:paraId="3513F448" w14:textId="77777777">
      <w:pPr>
        <w:tabs>
          <w:tab w:val="left" w:pos="8236"/>
        </w:tabs>
        <w:spacing w:after="0" w:line="240" w:lineRule="auto"/>
        <w:ind w:firstLine="60"/>
        <w:jc w:val="both"/>
        <w:rPr>
          <w:rFonts w:ascii="Times New Roman" w:hAnsi="Times New Roman" w:cs="Times New Roman"/>
          <w:sz w:val="24"/>
          <w:szCs w:val="24"/>
        </w:rPr>
      </w:pPr>
      <w:r>
        <w:rPr>
          <w:rFonts w:ascii="Times New Roman" w:hAnsi="Times New Roman" w:cs="Times New Roman"/>
          <w:sz w:val="24"/>
          <w:szCs w:val="24"/>
        </w:rPr>
        <w:t>5. Династический вопрос (Борьба за власть)</w:t>
      </w:r>
    </w:p>
    <w:p w:rsidRPr="00B65246" w:rsidR="00B65246" w:rsidP="002D39B8" w:rsidRDefault="00B65246" w14:paraId="598F381C" w14:textId="77777777">
      <w:pPr>
        <w:tabs>
          <w:tab w:val="left" w:pos="8236"/>
        </w:tabs>
        <w:spacing w:after="0" w:line="240" w:lineRule="auto"/>
        <w:ind w:firstLine="60"/>
        <w:jc w:val="both"/>
        <w:rPr>
          <w:rFonts w:ascii="Times New Roman" w:hAnsi="Times New Roman" w:cs="Times New Roman"/>
          <w:sz w:val="24"/>
          <w:szCs w:val="24"/>
        </w:rPr>
      </w:pPr>
    </w:p>
    <w:p w:rsidRPr="00A83F5A" w:rsidR="00B65246" w:rsidP="002D39B8" w:rsidRDefault="00B65246" w14:paraId="66686EB9" w14:textId="77777777">
      <w:pPr>
        <w:tabs>
          <w:tab w:val="left" w:pos="8236"/>
        </w:tabs>
        <w:spacing w:after="0" w:line="240" w:lineRule="auto"/>
        <w:jc w:val="both"/>
        <w:rPr>
          <w:rFonts w:ascii="Times New Roman" w:hAnsi="Times New Roman" w:cs="Times New Roman"/>
          <w:i/>
          <w:sz w:val="24"/>
          <w:szCs w:val="24"/>
        </w:rPr>
      </w:pPr>
      <w:r>
        <w:rPr>
          <w:rFonts w:ascii="Times New Roman" w:hAnsi="Times New Roman" w:cs="Times New Roman"/>
          <w:sz w:val="24"/>
          <w:szCs w:val="24"/>
        </w:rPr>
        <w:t xml:space="preserve"> </w:t>
      </w:r>
      <w:r w:rsidRPr="00A83F5A">
        <w:rPr>
          <w:rFonts w:ascii="Times New Roman" w:hAnsi="Times New Roman" w:cs="Times New Roman"/>
          <w:i/>
          <w:sz w:val="24"/>
          <w:szCs w:val="24"/>
        </w:rPr>
        <w:t xml:space="preserve">Черты московского государства </w:t>
      </w:r>
    </w:p>
    <w:p w:rsidR="00B65246" w:rsidP="002D39B8" w:rsidRDefault="00B65246" w14:paraId="4F6CA64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Закрытость</w:t>
      </w:r>
    </w:p>
    <w:p w:rsidR="00B65246" w:rsidP="002D39B8" w:rsidRDefault="00B65246" w14:paraId="1633709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Архаичная экономика</w:t>
      </w:r>
    </w:p>
    <w:p w:rsidR="00A83F5A" w:rsidP="002D39B8" w:rsidRDefault="00A83F5A" w14:paraId="4E7354A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Государственно-служилая система (все дела решает царь, отсутствие чиновничества, проблема взаимоотношения государства и общества)</w:t>
      </w:r>
    </w:p>
    <w:p w:rsidR="00A83F5A" w:rsidP="002D39B8" w:rsidRDefault="00A83F5A" w14:paraId="398377E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Формирование отечества(народность, единый язык, Название Россия, национальное самосознание)</w:t>
      </w:r>
    </w:p>
    <w:p w:rsidRPr="00A83F5A" w:rsidR="00A83F5A" w:rsidP="002D39B8" w:rsidRDefault="00A83F5A" w14:paraId="039C1F68" w14:textId="77777777">
      <w:pPr>
        <w:tabs>
          <w:tab w:val="left" w:pos="8236"/>
        </w:tabs>
        <w:spacing w:after="0" w:line="240" w:lineRule="auto"/>
        <w:jc w:val="both"/>
        <w:rPr>
          <w:rFonts w:ascii="Times New Roman" w:hAnsi="Times New Roman" w:cs="Times New Roman"/>
          <w:i/>
          <w:sz w:val="24"/>
          <w:szCs w:val="24"/>
        </w:rPr>
      </w:pPr>
      <w:r w:rsidRPr="00A83F5A">
        <w:rPr>
          <w:rFonts w:ascii="Times New Roman" w:hAnsi="Times New Roman" w:cs="Times New Roman"/>
          <w:i/>
          <w:sz w:val="24"/>
          <w:szCs w:val="24"/>
        </w:rPr>
        <w:t>Экономика и социальная структура</w:t>
      </w:r>
    </w:p>
    <w:p w:rsidR="00A83F5A" w:rsidP="002D39B8" w:rsidRDefault="00A83F5A" w14:paraId="176D92A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Консервация экономической жизни</w:t>
      </w:r>
    </w:p>
    <w:p w:rsidR="00A83F5A" w:rsidP="002D39B8" w:rsidRDefault="00A83F5A" w14:paraId="619EE6A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Отсутствие товарного производства</w:t>
      </w:r>
    </w:p>
    <w:p w:rsidR="00A83F5A" w:rsidP="002D39B8" w:rsidRDefault="00A83F5A" w14:paraId="28038F67" w14:textId="77777777">
      <w:pPr>
        <w:tabs>
          <w:tab w:val="left" w:pos="8236"/>
        </w:tabs>
        <w:spacing w:after="0" w:line="240" w:lineRule="auto"/>
        <w:jc w:val="both"/>
        <w:rPr>
          <w:rFonts w:ascii="Times New Roman" w:hAnsi="Times New Roman" w:cs="Times New Roman"/>
          <w:sz w:val="24"/>
          <w:szCs w:val="24"/>
        </w:rPr>
      </w:pPr>
    </w:p>
    <w:p w:rsidRPr="00A83F5A" w:rsidR="00A83F5A" w:rsidP="002D39B8" w:rsidRDefault="00A83F5A" w14:paraId="2BA12A20" w14:textId="77777777">
      <w:pPr>
        <w:tabs>
          <w:tab w:val="left" w:pos="8236"/>
        </w:tabs>
        <w:spacing w:after="0" w:line="240" w:lineRule="auto"/>
        <w:jc w:val="both"/>
        <w:rPr>
          <w:rFonts w:ascii="Times New Roman" w:hAnsi="Times New Roman" w:cs="Times New Roman"/>
          <w:i/>
          <w:sz w:val="24"/>
          <w:szCs w:val="24"/>
        </w:rPr>
      </w:pPr>
      <w:r w:rsidRPr="00A83F5A">
        <w:rPr>
          <w:rFonts w:ascii="Times New Roman" w:hAnsi="Times New Roman" w:cs="Times New Roman"/>
          <w:i/>
          <w:sz w:val="24"/>
          <w:szCs w:val="24"/>
        </w:rPr>
        <w:t>В русском государстве можно выделить признаки государства (с периода Ивана 3)</w:t>
      </w:r>
    </w:p>
    <w:p w:rsidRPr="00A83F5A" w:rsidR="00A83F5A" w:rsidP="002D39B8" w:rsidRDefault="00A83F5A" w14:paraId="60D9E0F2" w14:textId="77777777">
      <w:pPr>
        <w:tabs>
          <w:tab w:val="left" w:pos="8236"/>
        </w:tabs>
        <w:spacing w:after="0" w:line="240" w:lineRule="auto"/>
        <w:jc w:val="both"/>
        <w:rPr>
          <w:rFonts w:ascii="Times New Roman" w:hAnsi="Times New Roman" w:cs="Times New Roman"/>
          <w:i/>
          <w:sz w:val="24"/>
          <w:szCs w:val="24"/>
        </w:rPr>
      </w:pPr>
      <w:r w:rsidRPr="00A83F5A">
        <w:rPr>
          <w:rFonts w:ascii="Times New Roman" w:hAnsi="Times New Roman" w:cs="Times New Roman"/>
          <w:i/>
          <w:sz w:val="24"/>
          <w:szCs w:val="24"/>
        </w:rPr>
        <w:t>1. Публичность власти</w:t>
      </w:r>
    </w:p>
    <w:p w:rsidRPr="00A83F5A" w:rsidR="00A83F5A" w:rsidP="002D39B8" w:rsidRDefault="00A83F5A" w14:paraId="21977D28" w14:textId="77777777">
      <w:pPr>
        <w:tabs>
          <w:tab w:val="left" w:pos="8236"/>
        </w:tabs>
        <w:spacing w:after="0" w:line="240" w:lineRule="auto"/>
        <w:jc w:val="both"/>
        <w:rPr>
          <w:rFonts w:ascii="Times New Roman" w:hAnsi="Times New Roman" w:cs="Times New Roman"/>
          <w:i/>
          <w:sz w:val="24"/>
          <w:szCs w:val="24"/>
        </w:rPr>
      </w:pPr>
      <w:r w:rsidRPr="00A83F5A">
        <w:rPr>
          <w:rFonts w:ascii="Times New Roman" w:hAnsi="Times New Roman" w:cs="Times New Roman"/>
          <w:i/>
          <w:sz w:val="24"/>
          <w:szCs w:val="24"/>
        </w:rPr>
        <w:t>2. Система государственных институтов и налогообложения</w:t>
      </w:r>
    </w:p>
    <w:p w:rsidR="00A83F5A" w:rsidP="002D39B8" w:rsidRDefault="00A83F5A" w14:paraId="4BA927D2" w14:textId="77777777">
      <w:pPr>
        <w:tabs>
          <w:tab w:val="left" w:pos="8236"/>
        </w:tabs>
        <w:spacing w:after="0" w:line="240" w:lineRule="auto"/>
        <w:jc w:val="both"/>
        <w:rPr>
          <w:rFonts w:ascii="Times New Roman" w:hAnsi="Times New Roman" w:cs="Times New Roman"/>
          <w:i/>
          <w:sz w:val="24"/>
          <w:szCs w:val="24"/>
        </w:rPr>
      </w:pPr>
      <w:r w:rsidRPr="00A83F5A">
        <w:rPr>
          <w:rFonts w:ascii="Times New Roman" w:hAnsi="Times New Roman" w:cs="Times New Roman"/>
          <w:i/>
          <w:sz w:val="24"/>
          <w:szCs w:val="24"/>
        </w:rPr>
        <w:t>3. Единая территория с государственной границей(но есть внутреннее деление)</w:t>
      </w:r>
    </w:p>
    <w:p w:rsidR="00A83F5A" w:rsidP="002D39B8" w:rsidRDefault="00A83F5A" w14:paraId="33697749" w14:textId="77777777">
      <w:pPr>
        <w:tabs>
          <w:tab w:val="left" w:pos="8236"/>
        </w:tabs>
        <w:spacing w:after="0" w:line="240" w:lineRule="auto"/>
        <w:jc w:val="both"/>
        <w:rPr>
          <w:rFonts w:ascii="Times New Roman" w:hAnsi="Times New Roman" w:cs="Times New Roman"/>
          <w:i/>
          <w:sz w:val="24"/>
          <w:szCs w:val="24"/>
        </w:rPr>
      </w:pPr>
    </w:p>
    <w:p w:rsidR="00A83F5A" w:rsidP="002D39B8" w:rsidRDefault="00A83F5A" w14:paraId="7011F6BF" w14:textId="77777777">
      <w:pPr>
        <w:tabs>
          <w:tab w:val="left" w:pos="8236"/>
        </w:tabs>
        <w:spacing w:after="0" w:line="240" w:lineRule="auto"/>
        <w:jc w:val="both"/>
        <w:rPr>
          <w:rFonts w:ascii="Times New Roman" w:hAnsi="Times New Roman" w:cs="Times New Roman"/>
          <w:b/>
          <w:sz w:val="24"/>
          <w:szCs w:val="24"/>
        </w:rPr>
      </w:pPr>
      <w:r w:rsidRPr="001D5962">
        <w:rPr>
          <w:rFonts w:ascii="Times New Roman" w:hAnsi="Times New Roman" w:cs="Times New Roman"/>
          <w:b/>
          <w:sz w:val="24"/>
          <w:szCs w:val="24"/>
          <w:highlight w:val="yellow"/>
        </w:rPr>
        <w:t>Эпоха Ивана 4 Грозного. Правительство «Избранной рады» и его преобразования.</w:t>
      </w:r>
    </w:p>
    <w:p w:rsidR="00A83F5A" w:rsidP="002D39B8" w:rsidRDefault="00A83F5A" w14:paraId="7C33E54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33 – 1538 – Елена Глинская (регент при Иване 4)</w:t>
      </w:r>
    </w:p>
    <w:p w:rsidR="001D5962" w:rsidP="002D39B8" w:rsidRDefault="001D5962" w14:paraId="6DF10580" w14:textId="77777777">
      <w:pPr>
        <w:tabs>
          <w:tab w:val="left" w:pos="8236"/>
        </w:tabs>
        <w:spacing w:after="0" w:line="240" w:lineRule="auto"/>
        <w:jc w:val="both"/>
        <w:rPr>
          <w:rFonts w:ascii="Times New Roman" w:hAnsi="Times New Roman" w:cs="Times New Roman"/>
          <w:sz w:val="24"/>
          <w:szCs w:val="24"/>
        </w:rPr>
      </w:pPr>
      <w:r w:rsidRPr="001D5962">
        <w:rPr>
          <w:rFonts w:ascii="Times New Roman" w:hAnsi="Times New Roman" w:cs="Times New Roman"/>
          <w:i/>
          <w:sz w:val="24"/>
          <w:szCs w:val="24"/>
        </w:rPr>
        <w:t>Реформы</w:t>
      </w:r>
      <w:r>
        <w:rPr>
          <w:rFonts w:ascii="Times New Roman" w:hAnsi="Times New Roman" w:cs="Times New Roman"/>
          <w:sz w:val="24"/>
          <w:szCs w:val="24"/>
        </w:rPr>
        <w:t>: денежная(единая денежная единица - копейка), губная (введение старост, местное управление)</w:t>
      </w:r>
    </w:p>
    <w:p w:rsidR="00A83F5A" w:rsidP="002D39B8" w:rsidRDefault="00A83F5A" w14:paraId="526CFEC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47 – венчание </w:t>
      </w:r>
      <w:r w:rsidR="001D5962">
        <w:rPr>
          <w:rFonts w:ascii="Times New Roman" w:hAnsi="Times New Roman" w:cs="Times New Roman"/>
          <w:sz w:val="24"/>
          <w:szCs w:val="24"/>
        </w:rPr>
        <w:t>Ивана 4 на царство</w:t>
      </w:r>
    </w:p>
    <w:p w:rsidR="001D5962" w:rsidP="002D39B8" w:rsidRDefault="001D5962" w14:paraId="3A77EFB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Иван 4 завершил губную реформу. </w:t>
      </w:r>
    </w:p>
    <w:p w:rsidRPr="001D5962" w:rsidR="001D5962" w:rsidP="002D39B8" w:rsidRDefault="002A5659" w14:paraId="26331E63" w14:textId="77777777">
      <w:pPr>
        <w:tabs>
          <w:tab w:val="left" w:pos="8236"/>
        </w:tabs>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1547 </w:t>
      </w:r>
      <w:r w:rsidRPr="001D5962" w:rsidR="001D5962">
        <w:rPr>
          <w:rFonts w:ascii="Times New Roman" w:hAnsi="Times New Roman" w:cs="Times New Roman"/>
          <w:i/>
          <w:sz w:val="24"/>
          <w:szCs w:val="24"/>
        </w:rPr>
        <w:t>Создал систему приказов:</w:t>
      </w:r>
    </w:p>
    <w:p w:rsidR="001D5962" w:rsidP="002D39B8" w:rsidRDefault="001D5962" w14:paraId="1221819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Челобительный (гос контроль)</w:t>
      </w:r>
    </w:p>
    <w:p w:rsidR="001D5962" w:rsidP="002D39B8" w:rsidRDefault="001D5962" w14:paraId="2A74B46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2 военных: разрядный, стрелецкий</w:t>
      </w:r>
    </w:p>
    <w:p w:rsidR="001D5962" w:rsidP="002D39B8" w:rsidRDefault="001D5962" w14:paraId="5A3A932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еформа налогообложения(налог с земли, а не со двора)</w:t>
      </w:r>
    </w:p>
    <w:p w:rsidR="001D5962" w:rsidP="002D39B8" w:rsidRDefault="001D5962" w14:paraId="142B81E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уложение о службе</w:t>
      </w:r>
    </w:p>
    <w:p w:rsidR="001D5962" w:rsidP="002D39B8" w:rsidRDefault="001D5962" w14:paraId="6422583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церковная реформа (стоглавый собор, ряд ограничений на церковь. Унификация церковных обрядов)</w:t>
      </w:r>
    </w:p>
    <w:p w:rsidR="001D5962" w:rsidP="002D39B8" w:rsidRDefault="001D5962" w14:paraId="14A05BF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ричина завершения реформ: опричнина, ливонская война, самовластие Ивана 4 </w:t>
      </w:r>
    </w:p>
    <w:p w:rsidRPr="002A5659" w:rsidR="002A5659" w:rsidP="002D39B8" w:rsidRDefault="002A5659" w14:paraId="66F55FA8" w14:textId="77777777">
      <w:pPr>
        <w:tabs>
          <w:tab w:val="left" w:pos="8236"/>
        </w:tabs>
        <w:spacing w:after="0" w:line="240" w:lineRule="auto"/>
        <w:jc w:val="both"/>
        <w:rPr>
          <w:rFonts w:ascii="Times New Roman" w:hAnsi="Times New Roman" w:cs="Times New Roman"/>
          <w:i/>
          <w:sz w:val="24"/>
          <w:szCs w:val="24"/>
        </w:rPr>
      </w:pPr>
      <w:r w:rsidRPr="002A5659">
        <w:rPr>
          <w:rFonts w:ascii="Times New Roman" w:hAnsi="Times New Roman" w:cs="Times New Roman"/>
          <w:i/>
          <w:sz w:val="24"/>
          <w:szCs w:val="24"/>
        </w:rPr>
        <w:t>Реформы Избранной рады:</w:t>
      </w:r>
    </w:p>
    <w:p w:rsidRPr="002A5659" w:rsidR="002A5659" w:rsidP="002D39B8" w:rsidRDefault="002A5659" w14:paraId="6E63A81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2A5659">
        <w:rPr>
          <w:rFonts w:ascii="Times New Roman" w:hAnsi="Times New Roman" w:cs="Times New Roman"/>
          <w:sz w:val="24"/>
          <w:szCs w:val="24"/>
        </w:rPr>
        <w:t>Первый Земский собор 1549 г. –– орган сословного представительства, обеспечивающий орган сословного представительства, обеспечивающий связь центра и мест, речь Ивана связь центра и мест, речь Ивана IV IV с лобного места: осуждение неправильного боярского с лобного места: осуждение неправильного боярского правления, объявление необходимости реформ.правления, объявление необходимости реформ.</w:t>
      </w:r>
    </w:p>
    <w:p w:rsidRPr="002A5659" w:rsidR="002A5659" w:rsidP="002D39B8" w:rsidRDefault="002A5659" w14:paraId="00336D9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2A5659">
        <w:rPr>
          <w:rFonts w:ascii="Times New Roman" w:hAnsi="Times New Roman" w:cs="Times New Roman"/>
          <w:sz w:val="24"/>
          <w:szCs w:val="24"/>
        </w:rPr>
        <w:t>Судебник 1550 г. –– развитие положений Судебника Ивана развитие положений Судебника Ивана III, III, ограничение власти ограничение власти наместников и волостителей, усиление контроля царской администрации, единый размер наместников и волостителей, усиление контроля царской администрации, единый размер судебных пошлин, сохранение права крестьян на переход в Юрьев день.судебных пошлин, сохранение права крестьян на переход в Юрьев день.</w:t>
      </w:r>
    </w:p>
    <w:p w:rsidRPr="002A5659" w:rsidR="002A5659" w:rsidP="002D39B8" w:rsidRDefault="002A5659" w14:paraId="4FFF21F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2A5659">
        <w:rPr>
          <w:rFonts w:ascii="Times New Roman" w:hAnsi="Times New Roman" w:cs="Times New Roman"/>
          <w:sz w:val="24"/>
          <w:szCs w:val="24"/>
        </w:rPr>
        <w:t>Стоглавый собор 1551 г. –– унификация церковных обрядов, признание всех местноунификация церковных обрядов, признание всех местно--почитаемых святых общерусскими, установление жесткого иконописного канона, требования почитаемых святых общерусскими, установление жесткого иконописного канона, требования к улучшению нравов духовенства, запрет ростовщичества среди священников.к улучшению нравов духовенства, запрет ростовщичества среди священников.</w:t>
      </w:r>
    </w:p>
    <w:p w:rsidR="002A5659" w:rsidP="002D39B8" w:rsidRDefault="002A5659" w14:paraId="09C7468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2A5659">
        <w:rPr>
          <w:rFonts w:ascii="Times New Roman" w:hAnsi="Times New Roman" w:cs="Times New Roman"/>
          <w:sz w:val="24"/>
          <w:szCs w:val="24"/>
        </w:rPr>
        <w:t>Военная реформа 1556 г. –– принято Уложение о службе: ограничение местничества на период принято Уложение о службе: ограничение местничества на период военных действий, помимо конного поместного ополчения, организация постоянного войска военных действий, помимо конного поместного ополчения, организация постоянного войска –– стрельцы, пушкари, единый порядок военной службы.стрельцы, пушкари, единый порядок военной службы.</w:t>
      </w:r>
    </w:p>
    <w:p w:rsidR="001D5962" w:rsidP="002D39B8" w:rsidRDefault="001D5962" w14:paraId="3CEA18BD" w14:textId="77777777">
      <w:pPr>
        <w:tabs>
          <w:tab w:val="left" w:pos="8236"/>
        </w:tabs>
        <w:spacing w:after="0" w:line="240" w:lineRule="auto"/>
        <w:jc w:val="both"/>
        <w:rPr>
          <w:rFonts w:ascii="Times New Roman" w:hAnsi="Times New Roman" w:cs="Times New Roman"/>
          <w:sz w:val="24"/>
          <w:szCs w:val="24"/>
        </w:rPr>
      </w:pPr>
    </w:p>
    <w:p w:rsidRPr="001D5962" w:rsidR="001D5962" w:rsidP="002D39B8" w:rsidRDefault="001D5962" w14:paraId="7BC3E71E" w14:textId="77777777">
      <w:pPr>
        <w:tabs>
          <w:tab w:val="left" w:pos="8236"/>
        </w:tabs>
        <w:spacing w:after="0" w:line="240" w:lineRule="auto"/>
        <w:jc w:val="both"/>
        <w:rPr>
          <w:rFonts w:ascii="Times New Roman" w:hAnsi="Times New Roman" w:cs="Times New Roman"/>
          <w:b/>
          <w:sz w:val="24"/>
          <w:szCs w:val="24"/>
        </w:rPr>
      </w:pPr>
      <w:r w:rsidRPr="001D5962">
        <w:rPr>
          <w:rFonts w:ascii="Times New Roman" w:hAnsi="Times New Roman" w:cs="Times New Roman"/>
          <w:b/>
          <w:sz w:val="24"/>
          <w:szCs w:val="24"/>
          <w:highlight w:val="yellow"/>
        </w:rPr>
        <w:t>Опричнина: споры о причинах и характере опричнины в исторической науке</w:t>
      </w:r>
    </w:p>
    <w:p w:rsidRPr="00826821" w:rsidR="001D5962" w:rsidP="002D39B8" w:rsidRDefault="001D5962" w14:paraId="25866FA6" w14:textId="77777777">
      <w:pPr>
        <w:tabs>
          <w:tab w:val="left" w:pos="8236"/>
        </w:tabs>
        <w:spacing w:after="0" w:line="240" w:lineRule="auto"/>
        <w:jc w:val="both"/>
        <w:rPr>
          <w:rFonts w:ascii="Times New Roman" w:hAnsi="Times New Roman" w:cs="Times New Roman"/>
          <w:i/>
          <w:sz w:val="24"/>
          <w:szCs w:val="24"/>
        </w:rPr>
      </w:pPr>
      <w:r w:rsidRPr="00826821">
        <w:rPr>
          <w:rFonts w:ascii="Times New Roman" w:hAnsi="Times New Roman" w:cs="Times New Roman"/>
          <w:i/>
          <w:sz w:val="24"/>
          <w:szCs w:val="24"/>
        </w:rPr>
        <w:t>Причины опричнины:</w:t>
      </w:r>
    </w:p>
    <w:p w:rsidR="001D5962" w:rsidP="002D39B8" w:rsidRDefault="001D5962" w14:paraId="3175EFA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литическая воля Ивана 4</w:t>
      </w:r>
    </w:p>
    <w:p w:rsidR="001D5962" w:rsidP="002D39B8" w:rsidRDefault="001D5962" w14:paraId="1476891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Личная прихоть Ивана 4</w:t>
      </w:r>
    </w:p>
    <w:p w:rsidR="00826821" w:rsidP="002D39B8" w:rsidRDefault="00826821" w14:paraId="22753701" w14:textId="77777777">
      <w:pPr>
        <w:tabs>
          <w:tab w:val="left" w:pos="8236"/>
        </w:tabs>
        <w:spacing w:after="0" w:line="240" w:lineRule="auto"/>
        <w:jc w:val="both"/>
        <w:rPr>
          <w:rFonts w:ascii="Times New Roman" w:hAnsi="Times New Roman" w:cs="Times New Roman"/>
          <w:sz w:val="24"/>
          <w:szCs w:val="24"/>
        </w:rPr>
      </w:pPr>
    </w:p>
    <w:p w:rsidR="001D5962" w:rsidP="002D39B8" w:rsidRDefault="001D5962" w14:paraId="05CBF57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Единоличный период правления Ивана 4. Уехал из Москвы в Александрово, отрекся от престола. Уговорили вернуться. Условие возвращение – опричнина(личный удел царя). </w:t>
      </w:r>
    </w:p>
    <w:p w:rsidR="00826821" w:rsidP="002D39B8" w:rsidRDefault="00826821" w14:paraId="7C93758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причнина осуждена церковью.</w:t>
      </w:r>
    </w:p>
    <w:p w:rsidR="00826821" w:rsidP="002D39B8" w:rsidRDefault="00826821" w14:paraId="4010531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569 – поход опричников на Новгород. Обвинение Новгорода в государственной измене. Опричный террор в Москве, особый двор. </w:t>
      </w:r>
    </w:p>
    <w:p w:rsidR="00826821" w:rsidP="002D39B8" w:rsidRDefault="00826821" w14:paraId="4D51A40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72 – завершение опричнины</w:t>
      </w:r>
    </w:p>
    <w:p w:rsidR="00826821" w:rsidP="002D39B8" w:rsidRDefault="00826821" w14:paraId="500D88BD" w14:textId="77777777">
      <w:pPr>
        <w:tabs>
          <w:tab w:val="left" w:pos="8236"/>
        </w:tabs>
        <w:spacing w:after="0" w:line="240" w:lineRule="auto"/>
        <w:jc w:val="both"/>
        <w:rPr>
          <w:rFonts w:ascii="Times New Roman" w:hAnsi="Times New Roman" w:cs="Times New Roman"/>
          <w:sz w:val="24"/>
          <w:szCs w:val="24"/>
        </w:rPr>
      </w:pPr>
    </w:p>
    <w:p w:rsidRPr="00826821" w:rsidR="00826821" w:rsidP="002D39B8" w:rsidRDefault="00826821" w14:paraId="3243945A" w14:textId="77777777">
      <w:pPr>
        <w:tabs>
          <w:tab w:val="left" w:pos="8236"/>
        </w:tabs>
        <w:spacing w:after="0" w:line="240" w:lineRule="auto"/>
        <w:jc w:val="both"/>
        <w:rPr>
          <w:rFonts w:ascii="Times New Roman" w:hAnsi="Times New Roman" w:cs="Times New Roman"/>
          <w:i/>
          <w:sz w:val="24"/>
          <w:szCs w:val="24"/>
        </w:rPr>
      </w:pPr>
      <w:r w:rsidRPr="00826821">
        <w:rPr>
          <w:rFonts w:ascii="Times New Roman" w:hAnsi="Times New Roman" w:cs="Times New Roman"/>
          <w:i/>
          <w:sz w:val="24"/>
          <w:szCs w:val="24"/>
        </w:rPr>
        <w:t>Причины завершения:</w:t>
      </w:r>
    </w:p>
    <w:p w:rsidR="00826821" w:rsidP="002D39B8" w:rsidRDefault="00826821" w14:paraId="659F046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оход хана Гивлет-Гирея на Москву</w:t>
      </w:r>
    </w:p>
    <w:p w:rsidR="00826821" w:rsidP="002D39B8" w:rsidRDefault="00826821" w14:paraId="2079D19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Трансформация опричнины(1575)</w:t>
      </w:r>
    </w:p>
    <w:p w:rsidR="00826821" w:rsidP="002D39B8" w:rsidRDefault="00826821" w14:paraId="7C6A81B1" w14:textId="77777777">
      <w:pPr>
        <w:tabs>
          <w:tab w:val="left" w:pos="8236"/>
        </w:tabs>
        <w:spacing w:after="0" w:line="240" w:lineRule="auto"/>
        <w:jc w:val="both"/>
        <w:rPr>
          <w:rFonts w:ascii="Times New Roman" w:hAnsi="Times New Roman" w:cs="Times New Roman"/>
          <w:sz w:val="24"/>
          <w:szCs w:val="24"/>
        </w:rPr>
      </w:pPr>
    </w:p>
    <w:p w:rsidRPr="00826821" w:rsidR="00826821" w:rsidP="002D39B8" w:rsidRDefault="00826821" w14:paraId="1CFE5C76" w14:textId="77777777">
      <w:pPr>
        <w:tabs>
          <w:tab w:val="left" w:pos="8236"/>
        </w:tabs>
        <w:spacing w:after="0" w:line="240" w:lineRule="auto"/>
        <w:jc w:val="both"/>
        <w:rPr>
          <w:rFonts w:ascii="Times New Roman" w:hAnsi="Times New Roman" w:cs="Times New Roman"/>
          <w:i/>
          <w:sz w:val="24"/>
          <w:szCs w:val="24"/>
        </w:rPr>
      </w:pPr>
      <w:r w:rsidRPr="00826821">
        <w:rPr>
          <w:rFonts w:ascii="Times New Roman" w:hAnsi="Times New Roman" w:cs="Times New Roman"/>
          <w:i/>
          <w:sz w:val="24"/>
          <w:szCs w:val="24"/>
        </w:rPr>
        <w:t>Оценка опричнины:</w:t>
      </w:r>
    </w:p>
    <w:p w:rsidR="00826821" w:rsidP="002D39B8" w:rsidRDefault="00826821" w14:paraId="652DE9C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рама в судьбе России</w:t>
      </w:r>
    </w:p>
    <w:p w:rsidR="00826821" w:rsidP="002D39B8" w:rsidRDefault="00826821" w14:paraId="2D6DE84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стощение страны</w:t>
      </w:r>
    </w:p>
    <w:p w:rsidR="00826821" w:rsidP="002D39B8" w:rsidRDefault="00826821" w14:paraId="6C75EBF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могла избавиться от элементов, не позволяющих развиваться самодержавию. </w:t>
      </w:r>
    </w:p>
    <w:p w:rsidR="00826821" w:rsidP="002D39B8" w:rsidRDefault="00826821" w14:paraId="02E9AD89" w14:textId="77777777">
      <w:pPr>
        <w:tabs>
          <w:tab w:val="left" w:pos="8236"/>
        </w:tabs>
        <w:spacing w:after="0" w:line="240" w:lineRule="auto"/>
        <w:jc w:val="both"/>
        <w:rPr>
          <w:rFonts w:ascii="Times New Roman" w:hAnsi="Times New Roman" w:cs="Times New Roman"/>
          <w:sz w:val="24"/>
          <w:szCs w:val="24"/>
        </w:rPr>
      </w:pPr>
    </w:p>
    <w:p w:rsidRPr="00826821" w:rsidR="00826821" w:rsidP="002D39B8" w:rsidRDefault="00826821" w14:paraId="59B31598" w14:textId="77777777">
      <w:pPr>
        <w:tabs>
          <w:tab w:val="left" w:pos="8236"/>
        </w:tabs>
        <w:spacing w:after="0" w:line="240" w:lineRule="auto"/>
        <w:jc w:val="both"/>
        <w:rPr>
          <w:rFonts w:ascii="Times New Roman" w:hAnsi="Times New Roman" w:cs="Times New Roman"/>
          <w:b/>
          <w:sz w:val="24"/>
          <w:szCs w:val="24"/>
        </w:rPr>
      </w:pPr>
      <w:r w:rsidRPr="00826821">
        <w:rPr>
          <w:rFonts w:ascii="Times New Roman" w:hAnsi="Times New Roman" w:cs="Times New Roman"/>
          <w:b/>
          <w:sz w:val="24"/>
          <w:szCs w:val="24"/>
          <w:highlight w:val="yellow"/>
        </w:rPr>
        <w:t>Внешняя политика Российского государства в 16 веке</w:t>
      </w:r>
    </w:p>
    <w:p w:rsidR="00826821" w:rsidP="002D39B8" w:rsidRDefault="00826821" w14:paraId="4650443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правления:</w:t>
      </w:r>
    </w:p>
    <w:p w:rsidRPr="00ED2590" w:rsidR="00826821" w:rsidP="002D39B8" w:rsidRDefault="00826821" w14:paraId="10567E60" w14:textId="77777777">
      <w:pPr>
        <w:tabs>
          <w:tab w:val="left" w:pos="8236"/>
        </w:tabs>
        <w:spacing w:after="0" w:line="240" w:lineRule="auto"/>
        <w:jc w:val="both"/>
        <w:rPr>
          <w:rFonts w:ascii="Times New Roman" w:hAnsi="Times New Roman" w:cs="Times New Roman"/>
          <w:i/>
          <w:sz w:val="24"/>
          <w:szCs w:val="24"/>
        </w:rPr>
      </w:pPr>
      <w:r w:rsidRPr="00ED2590">
        <w:rPr>
          <w:rFonts w:ascii="Times New Roman" w:hAnsi="Times New Roman" w:cs="Times New Roman"/>
          <w:i/>
          <w:sz w:val="24"/>
          <w:szCs w:val="24"/>
        </w:rPr>
        <w:t xml:space="preserve">1. Юго-Восточное </w:t>
      </w:r>
    </w:p>
    <w:p w:rsidRPr="00ED2590" w:rsidR="00826821" w:rsidP="002D39B8" w:rsidRDefault="00826821" w14:paraId="613AF4C7" w14:textId="77777777">
      <w:pPr>
        <w:pStyle w:val="ListParagraph"/>
        <w:numPr>
          <w:ilvl w:val="0"/>
          <w:numId w:val="5"/>
        </w:numPr>
        <w:tabs>
          <w:tab w:val="left" w:pos="8236"/>
        </w:tabs>
        <w:spacing w:after="0" w:line="240" w:lineRule="auto"/>
        <w:jc w:val="both"/>
        <w:rPr>
          <w:rFonts w:ascii="Times New Roman" w:hAnsi="Times New Roman" w:cs="Times New Roman"/>
          <w:sz w:val="24"/>
          <w:szCs w:val="24"/>
        </w:rPr>
      </w:pPr>
      <w:r w:rsidRPr="00ED2590">
        <w:rPr>
          <w:rFonts w:ascii="Times New Roman" w:hAnsi="Times New Roman" w:cs="Times New Roman"/>
          <w:sz w:val="24"/>
          <w:szCs w:val="24"/>
        </w:rPr>
        <w:t>Борьба с казанским,</w:t>
      </w:r>
      <w:r w:rsidRPr="00ED2590" w:rsidR="00ED2590">
        <w:rPr>
          <w:rFonts w:ascii="Times New Roman" w:hAnsi="Times New Roman" w:cs="Times New Roman"/>
          <w:sz w:val="24"/>
          <w:szCs w:val="24"/>
        </w:rPr>
        <w:t xml:space="preserve"> астраханским княжествами</w:t>
      </w:r>
    </w:p>
    <w:p w:rsidR="00ED2590" w:rsidP="002D39B8" w:rsidRDefault="00ED2590" w14:paraId="2DCD503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Контроль торговли на Волге.</w:t>
      </w:r>
    </w:p>
    <w:p w:rsidRPr="00ED2590" w:rsidR="00826821" w:rsidP="002D39B8" w:rsidRDefault="00826821" w14:paraId="388AD9E5" w14:textId="77777777">
      <w:pPr>
        <w:tabs>
          <w:tab w:val="left" w:pos="8236"/>
        </w:tabs>
        <w:spacing w:after="0" w:line="240" w:lineRule="auto"/>
        <w:jc w:val="both"/>
        <w:rPr>
          <w:rFonts w:ascii="Times New Roman" w:hAnsi="Times New Roman" w:cs="Times New Roman"/>
          <w:i/>
          <w:sz w:val="24"/>
          <w:szCs w:val="24"/>
        </w:rPr>
      </w:pPr>
      <w:r w:rsidRPr="00ED2590">
        <w:rPr>
          <w:rFonts w:ascii="Times New Roman" w:hAnsi="Times New Roman" w:cs="Times New Roman"/>
          <w:i/>
          <w:sz w:val="24"/>
          <w:szCs w:val="24"/>
        </w:rPr>
        <w:t>Пр</w:t>
      </w:r>
      <w:r w:rsidRPr="00ED2590" w:rsidR="00ED2590">
        <w:rPr>
          <w:rFonts w:ascii="Times New Roman" w:hAnsi="Times New Roman" w:cs="Times New Roman"/>
          <w:i/>
          <w:sz w:val="24"/>
          <w:szCs w:val="24"/>
        </w:rPr>
        <w:t>исоединение казанского княжества</w:t>
      </w:r>
    </w:p>
    <w:p w:rsidR="00826821" w:rsidP="002D39B8" w:rsidRDefault="00826821" w14:paraId="41D5FB7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удача в дипломатическом пути решения вопроса. - </w:t>
      </w:r>
      <w:r w:rsidRPr="00826821">
        <w:rPr>
          <w:rFonts w:ascii="Times New Roman" w:hAnsi="Times New Roman" w:cs="Times New Roman"/>
          <w:sz w:val="24"/>
          <w:szCs w:val="24"/>
        </w:rPr>
        <w:t>&gt;</w:t>
      </w:r>
      <w:r>
        <w:rPr>
          <w:rFonts w:ascii="Times New Roman" w:hAnsi="Times New Roman" w:cs="Times New Roman"/>
          <w:sz w:val="24"/>
          <w:szCs w:val="24"/>
        </w:rPr>
        <w:t xml:space="preserve"> Царские походы на Казань. 2 неудачных. </w:t>
      </w:r>
    </w:p>
    <w:p w:rsidR="00ED2590" w:rsidP="002D39B8" w:rsidRDefault="00ED2590" w14:paraId="491CAC7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удача: зимний поход, разработка плана похода, строительство крепости.</w:t>
      </w:r>
    </w:p>
    <w:p w:rsidR="00826821" w:rsidP="002D39B8" w:rsidRDefault="00ED2590" w14:paraId="6C113FD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ход удачный (1552)</w:t>
      </w:r>
    </w:p>
    <w:p w:rsidR="00ED2590" w:rsidP="002D39B8" w:rsidRDefault="00ED2590" w14:paraId="6CCA5F6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52 – осада Казани. Обложение данью.</w:t>
      </w:r>
    </w:p>
    <w:p w:rsidRPr="00ED2590" w:rsidR="00ED2590" w:rsidP="002D39B8" w:rsidRDefault="00ED2590" w14:paraId="2ABA3BCC" w14:textId="77777777">
      <w:pPr>
        <w:tabs>
          <w:tab w:val="left" w:pos="8236"/>
        </w:tabs>
        <w:spacing w:after="0" w:line="240" w:lineRule="auto"/>
        <w:jc w:val="both"/>
        <w:rPr>
          <w:rFonts w:ascii="Times New Roman" w:hAnsi="Times New Roman" w:cs="Times New Roman"/>
          <w:i/>
          <w:sz w:val="24"/>
          <w:szCs w:val="24"/>
        </w:rPr>
      </w:pPr>
      <w:r w:rsidRPr="00ED2590">
        <w:rPr>
          <w:rFonts w:ascii="Times New Roman" w:hAnsi="Times New Roman" w:cs="Times New Roman"/>
          <w:sz w:val="24"/>
          <w:szCs w:val="24"/>
        </w:rPr>
        <w:t xml:space="preserve">1556 – </w:t>
      </w:r>
      <w:r w:rsidRPr="00ED2590">
        <w:rPr>
          <w:rFonts w:ascii="Times New Roman" w:hAnsi="Times New Roman" w:cs="Times New Roman"/>
          <w:i/>
          <w:sz w:val="24"/>
          <w:szCs w:val="24"/>
        </w:rPr>
        <w:t>присоединение Астрахани (как Казань)</w:t>
      </w:r>
    </w:p>
    <w:p w:rsidR="00ED2590" w:rsidP="002D39B8" w:rsidRDefault="00ED2590" w14:paraId="4594CB10" w14:textId="77777777">
      <w:pPr>
        <w:pStyle w:val="ListParagraph"/>
        <w:numPr>
          <w:ilvl w:val="0"/>
          <w:numId w:val="5"/>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вижение в Сибирь</w:t>
      </w:r>
    </w:p>
    <w:p w:rsidR="00ED2590" w:rsidP="002D39B8" w:rsidRDefault="00ED2590" w14:paraId="783F095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82 – битва Ермака с ханом Кучумом. Занятие Калмыка Ермаком, гибель Ермака, возвращение Кучума.</w:t>
      </w:r>
    </w:p>
    <w:p w:rsidR="00ED2590" w:rsidP="002D39B8" w:rsidRDefault="00ED2590" w14:paraId="25572BD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ход Ермака – начало освоения Сибири. Заложение русской крепости, затем города.</w:t>
      </w:r>
    </w:p>
    <w:p w:rsidR="00ED2590" w:rsidP="002D39B8" w:rsidRDefault="00ED2590" w14:paraId="1C39EF70" w14:textId="77777777">
      <w:pPr>
        <w:tabs>
          <w:tab w:val="left" w:pos="8236"/>
        </w:tabs>
        <w:spacing w:after="0" w:line="240" w:lineRule="auto"/>
        <w:jc w:val="both"/>
        <w:rPr>
          <w:rFonts w:ascii="Times New Roman" w:hAnsi="Times New Roman" w:cs="Times New Roman"/>
          <w:sz w:val="24"/>
          <w:szCs w:val="24"/>
        </w:rPr>
      </w:pPr>
    </w:p>
    <w:p w:rsidRPr="00797DFC" w:rsidR="00ED2590" w:rsidP="002D39B8" w:rsidRDefault="00ED2590" w14:paraId="75A359BA" w14:textId="77777777">
      <w:pPr>
        <w:tabs>
          <w:tab w:val="left" w:pos="8236"/>
        </w:tabs>
        <w:spacing w:after="0" w:line="240" w:lineRule="auto"/>
        <w:jc w:val="both"/>
        <w:rPr>
          <w:rFonts w:ascii="Times New Roman" w:hAnsi="Times New Roman" w:cs="Times New Roman"/>
          <w:i/>
          <w:sz w:val="24"/>
          <w:szCs w:val="24"/>
        </w:rPr>
      </w:pPr>
      <w:r w:rsidRPr="00797DFC">
        <w:rPr>
          <w:rFonts w:ascii="Times New Roman" w:hAnsi="Times New Roman" w:cs="Times New Roman"/>
          <w:i/>
          <w:sz w:val="24"/>
          <w:szCs w:val="24"/>
        </w:rPr>
        <w:t>2. Южное</w:t>
      </w:r>
    </w:p>
    <w:p w:rsidR="00ED2590" w:rsidP="002D39B8" w:rsidRDefault="00ED2590" w14:paraId="16B61DB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сечная черта, защита от крымских татар</w:t>
      </w:r>
    </w:p>
    <w:p w:rsidR="00ED2590" w:rsidP="002D39B8" w:rsidRDefault="00ED2590" w14:paraId="639E0982" w14:textId="77777777">
      <w:pPr>
        <w:tabs>
          <w:tab w:val="left" w:pos="8236"/>
        </w:tabs>
        <w:spacing w:after="0" w:line="240" w:lineRule="auto"/>
        <w:jc w:val="both"/>
        <w:rPr>
          <w:rFonts w:ascii="Times New Roman" w:hAnsi="Times New Roman" w:cs="Times New Roman"/>
          <w:sz w:val="24"/>
          <w:szCs w:val="24"/>
        </w:rPr>
      </w:pPr>
    </w:p>
    <w:p w:rsidRPr="00797DFC" w:rsidR="00ED2590" w:rsidP="002D39B8" w:rsidRDefault="00ED2590" w14:paraId="40DFA3E2" w14:textId="77777777">
      <w:pPr>
        <w:tabs>
          <w:tab w:val="left" w:pos="8236"/>
        </w:tabs>
        <w:spacing w:after="0" w:line="240" w:lineRule="auto"/>
        <w:jc w:val="both"/>
        <w:rPr>
          <w:rFonts w:ascii="Times New Roman" w:hAnsi="Times New Roman" w:cs="Times New Roman"/>
          <w:i/>
          <w:sz w:val="24"/>
          <w:szCs w:val="24"/>
        </w:rPr>
      </w:pPr>
      <w:r w:rsidRPr="00797DFC">
        <w:rPr>
          <w:rFonts w:ascii="Times New Roman" w:hAnsi="Times New Roman" w:cs="Times New Roman"/>
          <w:i/>
          <w:sz w:val="24"/>
          <w:szCs w:val="24"/>
        </w:rPr>
        <w:t>3. Западное</w:t>
      </w:r>
    </w:p>
    <w:p w:rsidR="00ED2590" w:rsidP="002D39B8" w:rsidRDefault="00ED2590" w14:paraId="5E9EDEE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пытка выхода к балтийскому морю, Ливонская война</w:t>
      </w:r>
    </w:p>
    <w:p w:rsidR="00ED2590" w:rsidP="002D39B8" w:rsidRDefault="00ED2590" w14:paraId="0FDA40E7" w14:textId="77777777">
      <w:pPr>
        <w:pStyle w:val="ListParagraph"/>
        <w:numPr>
          <w:ilvl w:val="0"/>
          <w:numId w:val="6"/>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ивонская война</w:t>
      </w:r>
    </w:p>
    <w:p w:rsidR="00ED2590" w:rsidP="002D39B8" w:rsidRDefault="00ED2590" w14:paraId="42F8907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лабое государство, ограничение русской торговли.</w:t>
      </w:r>
    </w:p>
    <w:p w:rsidR="00797DFC" w:rsidP="002D39B8" w:rsidRDefault="00797DFC" w14:paraId="54CC22E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вод: Ливония должна была платить дань, но не платила.</w:t>
      </w:r>
    </w:p>
    <w:p w:rsidR="00797DFC" w:rsidP="002D39B8" w:rsidRDefault="00797DFC" w14:paraId="36644F7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ыстрое продвижение войск </w:t>
      </w:r>
    </w:p>
    <w:p w:rsidR="00797DFC" w:rsidP="002D39B8" w:rsidRDefault="00797DFC" w14:paraId="414A382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59 – перемирие</w:t>
      </w:r>
    </w:p>
    <w:p w:rsidR="00797DFC" w:rsidP="002D39B8" w:rsidRDefault="00797DFC" w14:paraId="57588CB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63 – взятие Полоцка</w:t>
      </w:r>
    </w:p>
    <w:p w:rsidR="00797DFC" w:rsidP="002D39B8" w:rsidRDefault="00797DFC" w14:paraId="7B1B98A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69 – Люблинская уния</w:t>
      </w:r>
    </w:p>
    <w:p w:rsidR="00797DFC" w:rsidP="002D39B8" w:rsidRDefault="00797DFC" w14:paraId="6CBB494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ефан Баторий захват Полоцка, разгром великих Лукий</w:t>
      </w:r>
    </w:p>
    <w:p w:rsidR="00797DFC" w:rsidP="002D39B8" w:rsidRDefault="00797DFC" w14:paraId="67F62AB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ада Пскова</w:t>
      </w:r>
    </w:p>
    <w:p w:rsidR="00797DFC" w:rsidP="002D39B8" w:rsidRDefault="00797DFC" w14:paraId="69D0875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82 – заключен мир</w:t>
      </w:r>
    </w:p>
    <w:p w:rsidR="00797DFC" w:rsidP="002D39B8" w:rsidRDefault="00797DFC" w14:paraId="7FE3FF0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83 – перемирие со Швецией</w:t>
      </w:r>
    </w:p>
    <w:p w:rsidR="00797DFC" w:rsidP="002D39B8" w:rsidRDefault="00797DFC" w14:paraId="68BC5A4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потеряла: Ям, Капорье, Карела, Иван-город. Не получила выход к Балтике, проигрыш в войне.</w:t>
      </w:r>
    </w:p>
    <w:p w:rsidR="001E13F4" w:rsidP="002D39B8" w:rsidRDefault="001E13F4" w14:paraId="1CE05DCA" w14:textId="77777777">
      <w:pPr>
        <w:tabs>
          <w:tab w:val="left" w:pos="8236"/>
        </w:tabs>
        <w:spacing w:after="0" w:line="240" w:lineRule="auto"/>
        <w:jc w:val="both"/>
        <w:rPr>
          <w:rFonts w:ascii="Times New Roman" w:hAnsi="Times New Roman" w:cs="Times New Roman"/>
          <w:sz w:val="24"/>
          <w:szCs w:val="24"/>
        </w:rPr>
      </w:pPr>
    </w:p>
    <w:p w:rsidR="001E13F4" w:rsidP="002D39B8" w:rsidRDefault="001E13F4" w14:paraId="667ADBDB" w14:textId="77777777">
      <w:pPr>
        <w:tabs>
          <w:tab w:val="left" w:pos="8236"/>
        </w:tabs>
        <w:spacing w:after="0" w:line="240" w:lineRule="auto"/>
        <w:jc w:val="both"/>
        <w:rPr>
          <w:rFonts w:ascii="Times New Roman" w:hAnsi="Times New Roman" w:cs="Times New Roman"/>
          <w:b/>
          <w:sz w:val="24"/>
          <w:szCs w:val="24"/>
        </w:rPr>
      </w:pPr>
      <w:r w:rsidRPr="00C140B1">
        <w:rPr>
          <w:rFonts w:ascii="Times New Roman" w:hAnsi="Times New Roman" w:cs="Times New Roman"/>
          <w:b/>
          <w:sz w:val="24"/>
          <w:szCs w:val="24"/>
          <w:highlight w:val="magenta"/>
        </w:rPr>
        <w:t>Экономический кризис в российском государстве конца 16 века</w:t>
      </w:r>
    </w:p>
    <w:p w:rsidRPr="001E13F4" w:rsidR="001E13F4" w:rsidP="121740B9" w:rsidRDefault="001E13F4" w14:paraId="5308B247" w14:textId="50869821">
      <w:pPr>
        <w:tabs>
          <w:tab w:val="left" w:pos="8236"/>
        </w:tabs>
        <w:spacing w:after="0" w:line="240" w:lineRule="auto"/>
        <w:jc w:val="both"/>
        <w:rPr>
          <w:rFonts w:ascii="Times New Roman" w:hAnsi="Times New Roman" w:cs="Times New Roman"/>
          <w:b w:val="0"/>
          <w:bCs w:val="0"/>
          <w:sz w:val="24"/>
          <w:szCs w:val="24"/>
        </w:rPr>
      </w:pPr>
      <w:r w:rsidRPr="121740B9" w:rsidR="3326423F">
        <w:rPr>
          <w:rFonts w:ascii="Times New Roman" w:hAnsi="Times New Roman" w:cs="Times New Roman"/>
          <w:b w:val="0"/>
          <w:bCs w:val="0"/>
          <w:sz w:val="24"/>
          <w:szCs w:val="24"/>
        </w:rPr>
        <w:t>Социально экономический кризис, поразивший Россию на рубеже XVI XVII вв., был</w:t>
      </w:r>
    </w:p>
    <w:p w:rsidRPr="001E13F4" w:rsidR="001E13F4" w:rsidP="121740B9" w:rsidRDefault="001E13F4" w14:paraId="125159B9" w14:textId="690AED84">
      <w:pPr>
        <w:pStyle w:val="Normal"/>
        <w:tabs>
          <w:tab w:val="left" w:pos="8236"/>
        </w:tabs>
        <w:spacing w:after="0" w:line="240" w:lineRule="auto"/>
        <w:jc w:val="both"/>
        <w:rPr>
          <w:rFonts w:ascii="Times New Roman" w:hAnsi="Times New Roman" w:cs="Times New Roman"/>
          <w:b w:val="0"/>
          <w:bCs w:val="0"/>
          <w:sz w:val="24"/>
          <w:szCs w:val="24"/>
        </w:rPr>
      </w:pPr>
      <w:r w:rsidRPr="121740B9" w:rsidR="3326423F">
        <w:rPr>
          <w:rFonts w:ascii="Times New Roman" w:hAnsi="Times New Roman" w:cs="Times New Roman"/>
          <w:b w:val="0"/>
          <w:bCs w:val="0"/>
          <w:sz w:val="24"/>
          <w:szCs w:val="24"/>
        </w:rPr>
        <w:t xml:space="preserve">вызван целым рядом причин. Опричное разорение и террор, </w:t>
      </w:r>
      <w:r w:rsidRPr="121740B9" w:rsidR="3326423F">
        <w:rPr>
          <w:rFonts w:ascii="Times New Roman" w:hAnsi="Times New Roman" w:cs="Times New Roman"/>
          <w:b w:val="0"/>
          <w:bCs w:val="0"/>
          <w:sz w:val="24"/>
          <w:szCs w:val="24"/>
        </w:rPr>
        <w:t>25 летняя</w:t>
      </w:r>
      <w:r w:rsidRPr="121740B9" w:rsidR="3326423F">
        <w:rPr>
          <w:rFonts w:ascii="Times New Roman" w:hAnsi="Times New Roman" w:cs="Times New Roman"/>
          <w:b w:val="0"/>
          <w:bCs w:val="0"/>
          <w:sz w:val="24"/>
          <w:szCs w:val="24"/>
        </w:rPr>
        <w:t xml:space="preserve"> Ливонская война и спровоцированный ею рост налогов и повинностей, набеги крымских татар, эпидемии опустошили Р</w:t>
      </w:r>
      <w:r w:rsidRPr="121740B9" w:rsidR="3326423F">
        <w:rPr>
          <w:rFonts w:ascii="Times New Roman" w:hAnsi="Times New Roman" w:cs="Times New Roman"/>
          <w:b w:val="0"/>
          <w:bCs w:val="0"/>
          <w:sz w:val="24"/>
          <w:szCs w:val="24"/>
        </w:rPr>
        <w:t>осси</w:t>
      </w:r>
      <w:r w:rsidRPr="121740B9" w:rsidR="3326423F">
        <w:rPr>
          <w:rFonts w:ascii="Times New Roman" w:hAnsi="Times New Roman" w:cs="Times New Roman"/>
          <w:b w:val="0"/>
          <w:bCs w:val="0"/>
          <w:sz w:val="24"/>
          <w:szCs w:val="24"/>
        </w:rPr>
        <w:t>ю</w:t>
      </w:r>
      <w:r w:rsidRPr="121740B9" w:rsidR="3326423F">
        <w:rPr>
          <w:rFonts w:ascii="Times New Roman" w:hAnsi="Times New Roman" w:cs="Times New Roman"/>
          <w:b w:val="0"/>
          <w:bCs w:val="0"/>
          <w:sz w:val="24"/>
          <w:szCs w:val="24"/>
        </w:rPr>
        <w:t>, особенно ее центральные и</w:t>
      </w:r>
      <w:r w:rsidRPr="121740B9" w:rsidR="3326423F">
        <w:rPr>
          <w:rFonts w:ascii="Times New Roman" w:hAnsi="Times New Roman" w:cs="Times New Roman"/>
          <w:b w:val="0"/>
          <w:bCs w:val="0"/>
          <w:sz w:val="24"/>
          <w:szCs w:val="24"/>
        </w:rPr>
        <w:t xml:space="preserve"> </w:t>
      </w:r>
      <w:r w:rsidRPr="121740B9" w:rsidR="3326423F">
        <w:rPr>
          <w:rFonts w:ascii="Times New Roman" w:hAnsi="Times New Roman" w:cs="Times New Roman"/>
          <w:b w:val="0"/>
          <w:bCs w:val="0"/>
          <w:sz w:val="24"/>
          <w:szCs w:val="24"/>
        </w:rPr>
        <w:t>север</w:t>
      </w:r>
      <w:r w:rsidRPr="121740B9" w:rsidR="3326423F">
        <w:rPr>
          <w:rFonts w:ascii="Times New Roman" w:hAnsi="Times New Roman" w:cs="Times New Roman"/>
          <w:b w:val="0"/>
          <w:bCs w:val="0"/>
          <w:sz w:val="24"/>
          <w:szCs w:val="24"/>
        </w:rPr>
        <w:t>о</w:t>
      </w:r>
      <w:r w:rsidRPr="121740B9" w:rsidR="3326423F">
        <w:rPr>
          <w:rFonts w:ascii="Times New Roman" w:hAnsi="Times New Roman" w:cs="Times New Roman"/>
          <w:b w:val="0"/>
          <w:bCs w:val="0"/>
          <w:sz w:val="24"/>
          <w:szCs w:val="24"/>
        </w:rPr>
        <w:t xml:space="preserve"> западные области.</w:t>
      </w:r>
    </w:p>
    <w:p w:rsidR="0B0706FE" w:rsidP="121740B9" w:rsidRDefault="0B0706FE" w14:paraId="0E9318D5" w14:textId="7F6682E5">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В этот период,</w:t>
      </w:r>
      <w:r w:rsidRPr="121740B9" w:rsidR="0B0706FE">
        <w:rPr>
          <w:rFonts w:ascii="Times New Roman" w:hAnsi="Times New Roman" w:cs="Times New Roman"/>
          <w:b w:val="0"/>
          <w:bCs w:val="0"/>
          <w:sz w:val="24"/>
          <w:szCs w:val="24"/>
        </w:rPr>
        <w:t xml:space="preserve"> Российское государство столкнулось с несколькими серьезными экономическими и социальными проблемами. Некоторые из факторов, влияющих на экономический кризис, включали в себя слабость торговых связей с Западом, внутренние беспорядки и военные конфликты, а также проблемы в управлении финансами и ресурсами.</w:t>
      </w:r>
    </w:p>
    <w:p w:rsidR="0B0706FE" w:rsidP="121740B9" w:rsidRDefault="0B0706FE" w14:paraId="4AF4500F" w14:textId="51FA7AF2">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 xml:space="preserve"> </w:t>
      </w:r>
    </w:p>
    <w:p w:rsidR="0B0706FE" w:rsidP="121740B9" w:rsidRDefault="0B0706FE" w14:paraId="71B30B89" w14:textId="30D116EE">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Торговые связи с Западом были нарушены из-за политических конфликтов, что привело к снижению объемов международной торговли и потере доходов для государства. Внутренние беспорядки и военные конфликты также оказали серьезное воздействие на экономику, разрушая инфраструктуру и препятствуя нормальному развитию производства и торговли.</w:t>
      </w:r>
    </w:p>
    <w:p w:rsidR="0B0706FE" w:rsidP="121740B9" w:rsidRDefault="0B0706FE" w14:paraId="4E13229C" w14:textId="1F7DF78B">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 xml:space="preserve"> </w:t>
      </w:r>
    </w:p>
    <w:p w:rsidR="0B0706FE" w:rsidP="121740B9" w:rsidRDefault="0B0706FE" w14:paraId="695BE402" w14:textId="1C2C8069">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Плохое управление финансами и ресурсами также усугубило сложившуюся ситуацию. Недостаток эффективного управления бюджетом, налоговой системой и другими экономическими инструментами привел к дефициту ресурсов и общему нарушению экономической стабильности.</w:t>
      </w:r>
    </w:p>
    <w:p w:rsidR="0B0706FE" w:rsidP="121740B9" w:rsidRDefault="0B0706FE" w14:paraId="33FBB51E" w14:textId="33F30095">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 xml:space="preserve"> </w:t>
      </w:r>
    </w:p>
    <w:p w:rsidR="0B0706FE" w:rsidP="121740B9" w:rsidRDefault="0B0706FE" w14:paraId="5658CE39" w14:textId="66E6AD91">
      <w:pPr>
        <w:pStyle w:val="Normal"/>
        <w:tabs>
          <w:tab w:val="left" w:leader="none" w:pos="8236"/>
        </w:tabs>
        <w:spacing w:after="0" w:line="240" w:lineRule="auto"/>
        <w:jc w:val="both"/>
        <w:rPr>
          <w:rFonts w:ascii="Times New Roman" w:hAnsi="Times New Roman" w:cs="Times New Roman"/>
          <w:b w:val="0"/>
          <w:bCs w:val="0"/>
          <w:sz w:val="24"/>
          <w:szCs w:val="24"/>
        </w:rPr>
      </w:pPr>
      <w:r w:rsidRPr="121740B9" w:rsidR="0B0706FE">
        <w:rPr>
          <w:rFonts w:ascii="Times New Roman" w:hAnsi="Times New Roman" w:cs="Times New Roman"/>
          <w:b w:val="0"/>
          <w:bCs w:val="0"/>
          <w:sz w:val="24"/>
          <w:szCs w:val="24"/>
        </w:rPr>
        <w:t>В итоге,</w:t>
      </w:r>
      <w:r w:rsidRPr="121740B9" w:rsidR="0B0706FE">
        <w:rPr>
          <w:rFonts w:ascii="Times New Roman" w:hAnsi="Times New Roman" w:cs="Times New Roman"/>
          <w:b w:val="0"/>
          <w:bCs w:val="0"/>
          <w:sz w:val="24"/>
          <w:szCs w:val="24"/>
        </w:rPr>
        <w:t xml:space="preserve"> экономический кризис в конце 16 века способствовал углублению общественных противоречий, ухудшению жизненного уровня населения и создал сложности для развития экономики и культуры страны.</w:t>
      </w:r>
    </w:p>
    <w:p w:rsidR="121740B9" w:rsidP="121740B9" w:rsidRDefault="121740B9" w14:paraId="2B5A9F9C" w14:textId="0485C8AB">
      <w:pPr>
        <w:pStyle w:val="Normal"/>
        <w:tabs>
          <w:tab w:val="left" w:leader="none" w:pos="8236"/>
        </w:tabs>
        <w:spacing w:after="0" w:line="240" w:lineRule="auto"/>
        <w:jc w:val="both"/>
        <w:rPr>
          <w:rFonts w:ascii="Times New Roman" w:hAnsi="Times New Roman" w:cs="Times New Roman"/>
          <w:b w:val="1"/>
          <w:bCs w:val="1"/>
          <w:sz w:val="24"/>
          <w:szCs w:val="24"/>
        </w:rPr>
      </w:pPr>
    </w:p>
    <w:p w:rsidRPr="001E13F4" w:rsidR="001E13F4" w:rsidP="002D39B8" w:rsidRDefault="001E13F4" w14:paraId="55EBB6AB" w14:textId="77777777">
      <w:pPr>
        <w:tabs>
          <w:tab w:val="left" w:pos="8236"/>
        </w:tabs>
        <w:spacing w:after="0" w:line="240" w:lineRule="auto"/>
        <w:jc w:val="both"/>
        <w:rPr>
          <w:rFonts w:ascii="Times New Roman" w:hAnsi="Times New Roman" w:cs="Times New Roman"/>
          <w:b/>
          <w:sz w:val="24"/>
          <w:szCs w:val="24"/>
        </w:rPr>
      </w:pPr>
      <w:r w:rsidRPr="001E13F4">
        <w:rPr>
          <w:rFonts w:ascii="Times New Roman" w:hAnsi="Times New Roman" w:cs="Times New Roman"/>
          <w:b/>
          <w:sz w:val="24"/>
          <w:szCs w:val="24"/>
          <w:highlight w:val="yellow"/>
        </w:rPr>
        <w:t>Начало смутного времени: предпосылки системного кризиса Российского государства</w:t>
      </w:r>
      <w:r>
        <w:rPr>
          <w:rFonts w:ascii="Times New Roman" w:hAnsi="Times New Roman" w:cs="Times New Roman"/>
          <w:b/>
          <w:sz w:val="24"/>
          <w:szCs w:val="24"/>
          <w:highlight w:val="yellow"/>
        </w:rPr>
        <w:t xml:space="preserve"> </w:t>
      </w:r>
      <w:r w:rsidRPr="001E13F4">
        <w:rPr>
          <w:rFonts w:ascii="Times New Roman" w:hAnsi="Times New Roman" w:cs="Times New Roman"/>
          <w:b/>
          <w:sz w:val="24"/>
          <w:szCs w:val="24"/>
          <w:highlight w:val="yellow"/>
        </w:rPr>
        <w:t>в начале 17 века</w:t>
      </w:r>
    </w:p>
    <w:p w:rsidR="001E13F4" w:rsidP="002D39B8" w:rsidRDefault="001E13F4" w14:paraId="4ECB9B42" w14:textId="77777777">
      <w:pPr>
        <w:tabs>
          <w:tab w:val="left" w:pos="8236"/>
        </w:tabs>
        <w:spacing w:after="0" w:line="240" w:lineRule="auto"/>
        <w:jc w:val="both"/>
        <w:rPr>
          <w:rFonts w:ascii="Times New Roman" w:hAnsi="Times New Roman" w:cs="Times New Roman"/>
          <w:sz w:val="24"/>
          <w:szCs w:val="24"/>
        </w:rPr>
      </w:pPr>
      <w:r w:rsidRPr="003471EE">
        <w:rPr>
          <w:rFonts w:ascii="Times New Roman" w:hAnsi="Times New Roman" w:cs="Times New Roman"/>
          <w:i/>
          <w:sz w:val="24"/>
          <w:szCs w:val="24"/>
        </w:rPr>
        <w:t>Причины</w:t>
      </w:r>
      <w:r>
        <w:rPr>
          <w:rFonts w:ascii="Times New Roman" w:hAnsi="Times New Roman" w:cs="Times New Roman"/>
          <w:sz w:val="24"/>
          <w:szCs w:val="24"/>
        </w:rPr>
        <w:t xml:space="preserve">: </w:t>
      </w:r>
    </w:p>
    <w:p w:rsidR="001E13F4" w:rsidP="002D39B8" w:rsidRDefault="001E13F4" w14:paraId="7410045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Хозяйственная разруха 2 половины 16 века, вызванная опричниной и Ливонской войной</w:t>
      </w:r>
    </w:p>
    <w:p w:rsidR="001E13F4" w:rsidP="002D39B8" w:rsidRDefault="001E13F4" w14:paraId="2583AE3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Борьба за власть после пресечения династии Рюриковичей</w:t>
      </w:r>
    </w:p>
    <w:p w:rsidR="001E13F4" w:rsidP="002D39B8" w:rsidRDefault="001E13F4" w14:paraId="47BF2C6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Иностранная интервенция</w:t>
      </w:r>
    </w:p>
    <w:p w:rsidR="001E13F4" w:rsidP="002D39B8" w:rsidRDefault="004C5354" w14:paraId="0C173CA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84-1598 Федор Иванович.</w:t>
      </w:r>
      <w:r w:rsidR="001E13F4">
        <w:rPr>
          <w:rFonts w:ascii="Times New Roman" w:hAnsi="Times New Roman" w:cs="Times New Roman"/>
          <w:sz w:val="24"/>
          <w:szCs w:val="24"/>
        </w:rPr>
        <w:t xml:space="preserve"> Правит брат его жены Борис Годунов</w:t>
      </w:r>
    </w:p>
    <w:p w:rsidR="001E13F4" w:rsidP="002D39B8" w:rsidRDefault="001E13F4" w14:paraId="727E358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ле смерти Федора Ивановича Земский собор выбирает в качестве правителя Бориса Годунова(жена ФИ, Ирина, отказалась от престола)</w:t>
      </w:r>
    </w:p>
    <w:p w:rsidR="001E13F4" w:rsidP="002D39B8" w:rsidRDefault="001E13F4" w14:paraId="6ED8164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98-1605 – Борис Годунов</w:t>
      </w:r>
    </w:p>
    <w:p w:rsidR="001E13F4" w:rsidP="002D39B8" w:rsidRDefault="001E13F4" w14:paraId="72DB1E9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598-1601 правление идет хорошо</w:t>
      </w:r>
    </w:p>
    <w:p w:rsidR="001E13F4" w:rsidP="002D39B8" w:rsidRDefault="001E13F4" w14:paraId="5B30A83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1 – неурожай в России, голод</w:t>
      </w:r>
    </w:p>
    <w:p w:rsidR="001E13F4" w:rsidP="002D39B8" w:rsidRDefault="001E13F4" w14:paraId="74B25CC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2- 1603 – усугубление ситуации</w:t>
      </w:r>
    </w:p>
    <w:p w:rsidR="001E13F4" w:rsidP="002D39B8" w:rsidRDefault="001E13F4" w14:paraId="799F63B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вольство Годуновым (не урожайность + обвинение в убийстве царевича Дмитрия)</w:t>
      </w:r>
    </w:p>
    <w:p w:rsidR="001E13F4" w:rsidP="002D39B8" w:rsidRDefault="001E13F4" w14:paraId="72C045C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1 – ссылка Романовых (опасение за власть), что приводит к отсутствию поддержки бояр</w:t>
      </w:r>
    </w:p>
    <w:p w:rsidR="003471EE" w:rsidP="002D39B8" w:rsidRDefault="003471EE" w14:paraId="5540EFD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5 – смерть Годунова, у власти Федор. Убийство боярами Федора и его матери (бояре приняли сторону самозванца)</w:t>
      </w:r>
    </w:p>
    <w:p w:rsidRPr="004C5354" w:rsidR="004C5354" w:rsidP="002D39B8" w:rsidRDefault="004C5354" w14:paraId="373D7574"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Широкое социальное недовольство народных масс выразилось в восстаниях под</w:t>
      </w:r>
    </w:p>
    <w:p w:rsidRPr="004C5354" w:rsidR="004C5354" w:rsidP="002D39B8" w:rsidRDefault="004C5354" w14:paraId="4BCFAA06"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предводительством Хлопка (1603 1604), И.И. Болотникова (1606 1607), ряде других</w:t>
      </w:r>
    </w:p>
    <w:p w:rsidR="004C5354" w:rsidP="002D39B8" w:rsidRDefault="004C5354" w14:paraId="78BA7B92"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выступлений.</w:t>
      </w:r>
    </w:p>
    <w:p w:rsidR="003471EE" w:rsidP="002D39B8" w:rsidRDefault="003471EE" w14:paraId="2523969D" w14:textId="77777777">
      <w:pPr>
        <w:tabs>
          <w:tab w:val="left" w:pos="8236"/>
        </w:tabs>
        <w:spacing w:after="0" w:line="240" w:lineRule="auto"/>
        <w:jc w:val="both"/>
        <w:rPr>
          <w:rFonts w:ascii="Times New Roman" w:hAnsi="Times New Roman" w:cs="Times New Roman"/>
          <w:sz w:val="24"/>
          <w:szCs w:val="24"/>
        </w:rPr>
      </w:pPr>
    </w:p>
    <w:p w:rsidRPr="003471EE" w:rsidR="003471EE" w:rsidP="002D39B8" w:rsidRDefault="003471EE" w14:paraId="6155C133" w14:textId="77777777">
      <w:pPr>
        <w:tabs>
          <w:tab w:val="left" w:pos="8236"/>
        </w:tabs>
        <w:spacing w:after="0" w:line="240" w:lineRule="auto"/>
        <w:jc w:val="both"/>
        <w:rPr>
          <w:rFonts w:ascii="Times New Roman" w:hAnsi="Times New Roman" w:cs="Times New Roman"/>
          <w:b/>
          <w:sz w:val="24"/>
          <w:szCs w:val="24"/>
        </w:rPr>
      </w:pPr>
      <w:r w:rsidRPr="003471EE">
        <w:rPr>
          <w:rFonts w:ascii="Times New Roman" w:hAnsi="Times New Roman" w:cs="Times New Roman"/>
          <w:b/>
          <w:sz w:val="24"/>
          <w:szCs w:val="24"/>
          <w:highlight w:val="yellow"/>
        </w:rPr>
        <w:t>Гражданская война 17 века: внутренняя и внешняя политика самозванцев</w:t>
      </w:r>
    </w:p>
    <w:p w:rsidRPr="004C5354" w:rsidR="004C5354" w:rsidP="002D39B8" w:rsidRDefault="004C5354" w14:paraId="31E1BC43"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Обострение общественных и классовых противоречий, в первую очередь</w:t>
      </w:r>
    </w:p>
    <w:p w:rsidR="004C5354" w:rsidP="002D39B8" w:rsidRDefault="004C5354" w14:paraId="3C001E0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Усиление </w:t>
      </w:r>
      <w:r w:rsidRPr="004C5354">
        <w:rPr>
          <w:rFonts w:ascii="Times New Roman" w:hAnsi="Times New Roman" w:cs="Times New Roman"/>
          <w:sz w:val="24"/>
          <w:szCs w:val="24"/>
        </w:rPr>
        <w:t>крепостного и государственного гнета; Пресечение динас</w:t>
      </w:r>
      <w:r>
        <w:rPr>
          <w:rFonts w:ascii="Times New Roman" w:hAnsi="Times New Roman" w:cs="Times New Roman"/>
          <w:sz w:val="24"/>
          <w:szCs w:val="24"/>
        </w:rPr>
        <w:t xml:space="preserve">тии Рюриковичей (гибель Дмитрия </w:t>
      </w:r>
      <w:r w:rsidRPr="004C5354">
        <w:rPr>
          <w:rFonts w:ascii="Times New Roman" w:hAnsi="Times New Roman" w:cs="Times New Roman"/>
          <w:sz w:val="24"/>
          <w:szCs w:val="24"/>
        </w:rPr>
        <w:t>в 1591 и бездетная смерть Федора в 1598 году); Смерть Бори</w:t>
      </w:r>
      <w:r>
        <w:rPr>
          <w:rFonts w:ascii="Times New Roman" w:hAnsi="Times New Roman" w:cs="Times New Roman"/>
          <w:sz w:val="24"/>
          <w:szCs w:val="24"/>
        </w:rPr>
        <w:t>са Годунова в 1605; Иностранное вм</w:t>
      </w:r>
      <w:r w:rsidRPr="004C5354">
        <w:rPr>
          <w:rFonts w:ascii="Times New Roman" w:hAnsi="Times New Roman" w:cs="Times New Roman"/>
          <w:sz w:val="24"/>
          <w:szCs w:val="24"/>
        </w:rPr>
        <w:t>ешательство в русские дела. Все это дало благодатную п</w:t>
      </w:r>
      <w:r>
        <w:rPr>
          <w:rFonts w:ascii="Times New Roman" w:hAnsi="Times New Roman" w:cs="Times New Roman"/>
          <w:sz w:val="24"/>
          <w:szCs w:val="24"/>
        </w:rPr>
        <w:t xml:space="preserve">очву для появления претендентов </w:t>
      </w:r>
      <w:r w:rsidRPr="004C5354">
        <w:rPr>
          <w:rFonts w:ascii="Times New Roman" w:hAnsi="Times New Roman" w:cs="Times New Roman"/>
          <w:sz w:val="24"/>
          <w:szCs w:val="24"/>
        </w:rPr>
        <w:t>на русский престол и борьбы за власть.</w:t>
      </w:r>
    </w:p>
    <w:p w:rsidR="004C5354" w:rsidP="002D39B8" w:rsidRDefault="004C5354" w14:paraId="6B8D85AD" w14:textId="77777777">
      <w:pPr>
        <w:tabs>
          <w:tab w:val="left" w:pos="8236"/>
        </w:tabs>
        <w:spacing w:after="0" w:line="240" w:lineRule="auto"/>
        <w:jc w:val="both"/>
        <w:rPr>
          <w:rFonts w:ascii="Times New Roman" w:hAnsi="Times New Roman" w:cs="Times New Roman"/>
          <w:sz w:val="24"/>
          <w:szCs w:val="24"/>
        </w:rPr>
      </w:pPr>
    </w:p>
    <w:p w:rsidR="003471EE" w:rsidP="002D39B8" w:rsidRDefault="003471EE" w14:paraId="2F4E3D7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4 – появление самозванца (Лже-Дмитрия) в Польше</w:t>
      </w:r>
    </w:p>
    <w:p w:rsidR="003471EE" w:rsidP="002D39B8" w:rsidRDefault="003471EE" w14:paraId="67984B8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ью 1604 – поход на Москву</w:t>
      </w:r>
    </w:p>
    <w:p w:rsidR="003471EE" w:rsidP="002D39B8" w:rsidRDefault="003471EE" w14:paraId="58956ED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1605 – войска самозванца входят в Москву, признание Шуйским и Марией Нагой царевича Дмитрия. Начало смуты.</w:t>
      </w:r>
    </w:p>
    <w:p w:rsidR="003471EE" w:rsidP="002D39B8" w:rsidRDefault="003471EE" w14:paraId="77C9821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Несоблюдение Лже-Дмитрием традиций России, прибытие большого числа поляков в Москву, неподчинение Лже-Дмитрия боярам, отказ жены (Марины) от православия привели к недовольству самозванцем. </w:t>
      </w:r>
    </w:p>
    <w:p w:rsidR="003471EE" w:rsidP="002D39B8" w:rsidRDefault="003471EE" w14:paraId="0891C79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5.1606 – восстание против Лже-Дмитрия 1. Смерть самозванца</w:t>
      </w:r>
    </w:p>
    <w:p w:rsidR="003471EE" w:rsidP="002D39B8" w:rsidRDefault="003471EE" w14:paraId="5BA1B32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6 – Шуйский у власти.</w:t>
      </w:r>
    </w:p>
    <w:p w:rsidR="003471EE" w:rsidP="002D39B8" w:rsidRDefault="003471EE" w14:paraId="6562E92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довольство Шуйским, восстание Болотникова, поражение и убийство Болотникова.</w:t>
      </w:r>
    </w:p>
    <w:p w:rsidR="003471EE" w:rsidP="002D39B8" w:rsidRDefault="003471EE" w14:paraId="1E98A03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явление Лже-Дмитрия 2 (тушинский вор). </w:t>
      </w:r>
    </w:p>
    <w:p w:rsidR="003471EE" w:rsidP="002D39B8" w:rsidRDefault="003471EE" w14:paraId="6048412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8 – сбор войск, лагерь в Тушино. Раскол в стране.</w:t>
      </w:r>
    </w:p>
    <w:p w:rsidR="003471EE" w:rsidP="002D39B8" w:rsidRDefault="003471EE" w14:paraId="4EF7DB0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09 – самозванец бежит в Калугу. Вступление польской армии в Россию.</w:t>
      </w:r>
    </w:p>
    <w:p w:rsidR="003471EE" w:rsidP="002D39B8" w:rsidRDefault="001E1015" w14:paraId="159A199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10 – соглашение с Польшей, польский царевич становится русским царем, с условием принятия православия (отказ)</w:t>
      </w:r>
    </w:p>
    <w:p w:rsidR="001E1015" w:rsidP="002D39B8" w:rsidRDefault="001E1015" w14:paraId="53D4C0B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ибоярщина.</w:t>
      </w:r>
    </w:p>
    <w:p w:rsidR="001E1015" w:rsidP="002D39B8" w:rsidRDefault="001E1015" w14:paraId="23F15CC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7.08.1610 – Владислав назначен русским царем(не принял православие, царе не стал)</w:t>
      </w:r>
    </w:p>
    <w:p w:rsidR="001E1015" w:rsidP="002D39B8" w:rsidRDefault="001E1015" w14:paraId="7D804E1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10 – убийство лже-Дмитрия 2.</w:t>
      </w:r>
    </w:p>
    <w:p w:rsidR="001E1015" w:rsidP="002D39B8" w:rsidRDefault="001E1015" w14:paraId="3E41FEB0" w14:textId="77777777">
      <w:pPr>
        <w:tabs>
          <w:tab w:val="left" w:pos="8236"/>
        </w:tabs>
        <w:spacing w:after="0" w:line="240" w:lineRule="auto"/>
        <w:jc w:val="both"/>
        <w:rPr>
          <w:rFonts w:ascii="Times New Roman" w:hAnsi="Times New Roman" w:cs="Times New Roman"/>
          <w:sz w:val="24"/>
          <w:szCs w:val="24"/>
        </w:rPr>
      </w:pPr>
    </w:p>
    <w:p w:rsidRPr="004C5354" w:rsidR="001E1015" w:rsidP="002D39B8" w:rsidRDefault="001E1015" w14:paraId="04D47058" w14:textId="77777777">
      <w:pPr>
        <w:tabs>
          <w:tab w:val="left" w:pos="8236"/>
        </w:tabs>
        <w:spacing w:after="0" w:line="240" w:lineRule="auto"/>
        <w:jc w:val="both"/>
        <w:rPr>
          <w:rFonts w:ascii="Times New Roman" w:hAnsi="Times New Roman" w:cs="Times New Roman"/>
          <w:b/>
          <w:sz w:val="24"/>
          <w:szCs w:val="24"/>
        </w:rPr>
      </w:pPr>
      <w:r w:rsidRPr="004C5354">
        <w:rPr>
          <w:rFonts w:ascii="Times New Roman" w:hAnsi="Times New Roman" w:cs="Times New Roman"/>
          <w:b/>
          <w:sz w:val="24"/>
          <w:szCs w:val="24"/>
          <w:highlight w:val="yellow"/>
        </w:rPr>
        <w:t>Подъем национально-освободительного движения</w:t>
      </w:r>
      <w:r w:rsidRPr="004C5354" w:rsidR="00083A40">
        <w:rPr>
          <w:rFonts w:ascii="Times New Roman" w:hAnsi="Times New Roman" w:cs="Times New Roman"/>
          <w:b/>
          <w:sz w:val="24"/>
          <w:szCs w:val="24"/>
          <w:highlight w:val="yellow"/>
        </w:rPr>
        <w:t xml:space="preserve"> во время гражданской войны 17 века.</w:t>
      </w:r>
    </w:p>
    <w:p w:rsidRPr="004C5354" w:rsidR="004C5354" w:rsidP="002D39B8" w:rsidRDefault="004C5354" w14:paraId="64E6A19B"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В целом, самозванчество имело серьезные и долгосрочные последствия для России.</w:t>
      </w:r>
    </w:p>
    <w:p w:rsidRPr="004C5354" w:rsidR="004C5354" w:rsidP="002D39B8" w:rsidRDefault="004C5354" w14:paraId="7ED295A4"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Оно приводило к политической нестабильности, распаду единства, экономическим</w:t>
      </w:r>
    </w:p>
    <w:p w:rsidRPr="004C5354" w:rsidR="004C5354" w:rsidP="002D39B8" w:rsidRDefault="004C5354" w14:paraId="6FC3A8B7"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потерям, утрате авторитета и военным конфликтам. Эти последствия оказывали</w:t>
      </w:r>
    </w:p>
    <w:p w:rsidR="004C5354" w:rsidP="002D39B8" w:rsidRDefault="004C5354" w14:paraId="402C6326"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негативное влияние на раз витие страны и жизнь ее населения.</w:t>
      </w:r>
    </w:p>
    <w:p w:rsidR="001E1015" w:rsidP="002D39B8" w:rsidRDefault="001E1015" w14:paraId="01E48D9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11 – первое ополчение(Ляпунов, князь Трубецкой, казак Заруцкий). Распад ополчения.</w:t>
      </w:r>
    </w:p>
    <w:p w:rsidR="001E1015" w:rsidP="002D39B8" w:rsidRDefault="001E1015" w14:paraId="381872B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ень 1611 – 2 ополчение (Минин, князь Пожарский)</w:t>
      </w:r>
    </w:p>
    <w:p w:rsidR="001E1015" w:rsidP="002D39B8" w:rsidRDefault="001E1015" w14:paraId="1CF6557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ктябрь – ноябрь 1612 – капитуляция поляков. Единство страны.</w:t>
      </w:r>
    </w:p>
    <w:p w:rsidR="001E1015" w:rsidP="002D39B8" w:rsidRDefault="001E1015" w14:paraId="3139856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617 – столбовский мир со Швецией. </w:t>
      </w:r>
    </w:p>
    <w:p w:rsidR="001E1015" w:rsidP="002D39B8" w:rsidRDefault="001E1015" w14:paraId="06C0A69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Pr="00E2251B" w:rsidR="001E1015" w:rsidP="002D39B8" w:rsidRDefault="00E2251B" w14:paraId="27C33889" w14:textId="77777777">
      <w:pPr>
        <w:tabs>
          <w:tab w:val="left" w:pos="8236"/>
        </w:tabs>
        <w:spacing w:after="0" w:line="240" w:lineRule="auto"/>
        <w:jc w:val="both"/>
        <w:rPr>
          <w:rFonts w:ascii="Times New Roman" w:hAnsi="Times New Roman" w:cs="Times New Roman"/>
          <w:b/>
          <w:sz w:val="24"/>
          <w:szCs w:val="24"/>
        </w:rPr>
      </w:pPr>
      <w:r w:rsidRPr="00E2251B">
        <w:rPr>
          <w:rFonts w:ascii="Times New Roman" w:hAnsi="Times New Roman" w:cs="Times New Roman"/>
          <w:b/>
          <w:sz w:val="24"/>
          <w:szCs w:val="24"/>
          <w:highlight w:val="yellow"/>
        </w:rPr>
        <w:t>Социально-экономическое развитие России в 17 веке</w:t>
      </w:r>
    </w:p>
    <w:p w:rsidRPr="000245C9" w:rsidR="00E2251B" w:rsidP="002D39B8" w:rsidRDefault="00E2251B" w14:paraId="075C9F2A" w14:textId="77777777">
      <w:pPr>
        <w:tabs>
          <w:tab w:val="left" w:pos="8236"/>
        </w:tabs>
        <w:spacing w:after="0" w:line="240" w:lineRule="auto"/>
        <w:jc w:val="both"/>
        <w:rPr>
          <w:rFonts w:ascii="Times New Roman" w:hAnsi="Times New Roman" w:cs="Times New Roman"/>
          <w:i/>
          <w:sz w:val="24"/>
          <w:szCs w:val="24"/>
        </w:rPr>
      </w:pPr>
      <w:r w:rsidRPr="000245C9">
        <w:rPr>
          <w:rFonts w:ascii="Times New Roman" w:hAnsi="Times New Roman" w:cs="Times New Roman"/>
          <w:i/>
          <w:sz w:val="24"/>
          <w:szCs w:val="24"/>
        </w:rPr>
        <w:t>Экономика после смуты:</w:t>
      </w:r>
    </w:p>
    <w:p w:rsidR="00E2251B" w:rsidP="002D39B8" w:rsidRDefault="00E2251B" w14:paraId="0752B50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Восстановление (поруха произошла с русским государством)</w:t>
      </w:r>
    </w:p>
    <w:p w:rsidR="00E2251B" w:rsidP="002D39B8" w:rsidRDefault="00E2251B" w14:paraId="0AF670F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Экономика сохранила некоторые черты, но появились новые</w:t>
      </w:r>
    </w:p>
    <w:p w:rsidR="00E2251B" w:rsidP="002D39B8" w:rsidRDefault="00E2251B" w14:paraId="2B582412" w14:textId="77777777">
      <w:pPr>
        <w:pStyle w:val="ListParagraph"/>
        <w:numPr>
          <w:ilvl w:val="0"/>
          <w:numId w:val="7"/>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Экстенсивный путь развития сельского хозяйства(новые земли </w:t>
      </w:r>
      <w:r w:rsidRPr="00E2251B">
        <w:rPr>
          <w:rFonts w:ascii="Times New Roman" w:hAnsi="Times New Roman" w:cs="Times New Roman"/>
          <w:sz w:val="24"/>
          <w:szCs w:val="24"/>
        </w:rPr>
        <w:t>-&gt; новый урожай</w:t>
      </w:r>
      <w:r>
        <w:rPr>
          <w:rFonts w:ascii="Times New Roman" w:hAnsi="Times New Roman" w:cs="Times New Roman"/>
          <w:sz w:val="24"/>
          <w:szCs w:val="24"/>
        </w:rPr>
        <w:t>)</w:t>
      </w:r>
    </w:p>
    <w:p w:rsidR="00E2251B" w:rsidP="002D39B8" w:rsidRDefault="00E2251B" w14:paraId="6F6CA1CD" w14:textId="77777777">
      <w:pPr>
        <w:pStyle w:val="ListParagraph"/>
        <w:numPr>
          <w:ilvl w:val="0"/>
          <w:numId w:val="7"/>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йонирование и специализация</w:t>
      </w:r>
    </w:p>
    <w:p w:rsidR="00E2251B" w:rsidP="002D39B8" w:rsidRDefault="00E2251B" w14:paraId="35881874" w14:textId="77777777">
      <w:pPr>
        <w:pStyle w:val="ListParagraph"/>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Появление районов </w:t>
      </w:r>
    </w:p>
    <w:p w:rsidR="00E2251B" w:rsidP="002D39B8" w:rsidRDefault="00E2251B" w14:paraId="411EF208" w14:textId="77777777">
      <w:pPr>
        <w:pStyle w:val="ListParagraph"/>
        <w:numPr>
          <w:ilvl w:val="0"/>
          <w:numId w:val="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Хлебопроизводящий</w:t>
      </w:r>
    </w:p>
    <w:p w:rsidR="00E2251B" w:rsidP="002D39B8" w:rsidRDefault="00E2251B" w14:paraId="5B37F937" w14:textId="77777777">
      <w:pPr>
        <w:pStyle w:val="ListParagraph"/>
        <w:numPr>
          <w:ilvl w:val="0"/>
          <w:numId w:val="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елезное ремесло»</w:t>
      </w:r>
    </w:p>
    <w:p w:rsidR="00E2251B" w:rsidP="002D39B8" w:rsidRDefault="00E2251B" w14:paraId="0D60AACB" w14:textId="77777777">
      <w:pPr>
        <w:pStyle w:val="ListParagraph"/>
        <w:numPr>
          <w:ilvl w:val="0"/>
          <w:numId w:val="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леварение</w:t>
      </w:r>
    </w:p>
    <w:p w:rsidR="00E2251B" w:rsidP="002D39B8" w:rsidRDefault="00E2251B" w14:paraId="5084F23B" w14:textId="77777777">
      <w:pPr>
        <w:pStyle w:val="ListParagraph"/>
        <w:numPr>
          <w:ilvl w:val="0"/>
          <w:numId w:val="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Животноводство</w:t>
      </w:r>
    </w:p>
    <w:p w:rsidR="00E2251B" w:rsidP="002D39B8" w:rsidRDefault="00E2251B" w14:paraId="174D9C0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бъединение по областям производства. Появление мануфактуры(около 30, инициатива государства). Мануфактура оторвана от реального экономического уровня страны</w:t>
      </w:r>
    </w:p>
    <w:p w:rsidRPr="000245C9" w:rsidR="00E2251B" w:rsidP="002D39B8" w:rsidRDefault="00E2251B" w14:paraId="17675CD0" w14:textId="77777777">
      <w:pPr>
        <w:tabs>
          <w:tab w:val="left" w:pos="8236"/>
        </w:tabs>
        <w:spacing w:after="0" w:line="240" w:lineRule="auto"/>
        <w:jc w:val="both"/>
        <w:rPr>
          <w:rFonts w:ascii="Times New Roman" w:hAnsi="Times New Roman" w:cs="Times New Roman"/>
          <w:i/>
          <w:sz w:val="24"/>
          <w:szCs w:val="24"/>
        </w:rPr>
      </w:pPr>
      <w:r w:rsidRPr="000245C9">
        <w:rPr>
          <w:rFonts w:ascii="Times New Roman" w:hAnsi="Times New Roman" w:cs="Times New Roman"/>
          <w:i/>
          <w:sz w:val="24"/>
          <w:szCs w:val="24"/>
        </w:rPr>
        <w:t>Торговля 17 века</w:t>
      </w:r>
    </w:p>
    <w:p w:rsidR="00E2251B" w:rsidP="002D39B8" w:rsidRDefault="00E2251B" w14:paraId="736047B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Рост влияния купечества</w:t>
      </w:r>
    </w:p>
    <w:p w:rsidR="00E2251B" w:rsidP="002D39B8" w:rsidRDefault="00E2251B" w14:paraId="4FAD15F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Деление: верхушка (из-за границы), суконные (Архангельск)</w:t>
      </w:r>
    </w:p>
    <w:p w:rsidR="00E2251B" w:rsidP="002D39B8" w:rsidRDefault="00E2251B" w14:paraId="3E31A689" w14:textId="77777777">
      <w:pPr>
        <w:tabs>
          <w:tab w:val="left" w:pos="8236"/>
        </w:tabs>
        <w:spacing w:after="0" w:line="240" w:lineRule="auto"/>
        <w:jc w:val="both"/>
        <w:rPr>
          <w:rFonts w:ascii="Times New Roman" w:hAnsi="Times New Roman" w:cs="Times New Roman"/>
          <w:sz w:val="24"/>
          <w:szCs w:val="24"/>
        </w:rPr>
      </w:pPr>
      <w:r w:rsidRPr="000245C9">
        <w:rPr>
          <w:rFonts w:ascii="Times New Roman" w:hAnsi="Times New Roman" w:cs="Times New Roman"/>
          <w:i/>
          <w:sz w:val="24"/>
          <w:szCs w:val="24"/>
        </w:rPr>
        <w:t xml:space="preserve">Особенность: </w:t>
      </w:r>
      <w:r>
        <w:rPr>
          <w:rFonts w:ascii="Times New Roman" w:hAnsi="Times New Roman" w:cs="Times New Roman"/>
          <w:sz w:val="24"/>
          <w:szCs w:val="24"/>
        </w:rPr>
        <w:t>затратность, мало путей, жесткий государственный контроль</w:t>
      </w:r>
    </w:p>
    <w:p w:rsidR="00E2251B" w:rsidP="002D39B8" w:rsidRDefault="00E2251B" w14:paraId="11CEB9E0" w14:textId="77777777">
      <w:pPr>
        <w:tabs>
          <w:tab w:val="left" w:pos="8236"/>
        </w:tabs>
        <w:spacing w:after="0" w:line="240" w:lineRule="auto"/>
        <w:jc w:val="both"/>
        <w:rPr>
          <w:rFonts w:ascii="Times New Roman" w:hAnsi="Times New Roman" w:cs="Times New Roman"/>
          <w:sz w:val="24"/>
          <w:szCs w:val="24"/>
        </w:rPr>
      </w:pPr>
      <w:r w:rsidRPr="000245C9">
        <w:rPr>
          <w:rFonts w:ascii="Times New Roman" w:hAnsi="Times New Roman" w:cs="Times New Roman"/>
          <w:i/>
          <w:sz w:val="24"/>
          <w:szCs w:val="24"/>
        </w:rPr>
        <w:t>Документы</w:t>
      </w:r>
      <w:r>
        <w:rPr>
          <w:rFonts w:ascii="Times New Roman" w:hAnsi="Times New Roman" w:cs="Times New Roman"/>
          <w:sz w:val="24"/>
          <w:szCs w:val="24"/>
        </w:rPr>
        <w:t>:</w:t>
      </w:r>
    </w:p>
    <w:p w:rsidR="00E2251B" w:rsidP="002D39B8" w:rsidRDefault="00E2251B" w14:paraId="42BD93A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53 – торговый устав (устанавливал пошлину)</w:t>
      </w:r>
    </w:p>
    <w:p w:rsidR="00E2251B" w:rsidP="002D39B8" w:rsidRDefault="00E2251B" w14:paraId="7DD5456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67 – новоторговый устав (защита внутреннего товара от внешнего)</w:t>
      </w:r>
    </w:p>
    <w:p w:rsidR="00E2251B" w:rsidP="002D39B8" w:rsidRDefault="00E2251B" w14:paraId="79D3756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части:  внутренние, устав для иностранцев</w:t>
      </w:r>
    </w:p>
    <w:p w:rsidR="00E2251B" w:rsidP="002D39B8" w:rsidRDefault="00E2251B" w14:paraId="404CB2A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ограничений (+пошлина)</w:t>
      </w:r>
    </w:p>
    <w:p w:rsidR="00E2251B" w:rsidP="002D39B8" w:rsidRDefault="00E2251B" w14:paraId="596FC68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становление размеров пошлины для регионов</w:t>
      </w:r>
    </w:p>
    <w:p w:rsidR="000245C9" w:rsidP="002D39B8" w:rsidRDefault="000245C9" w14:paraId="30210D6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ярмарки</w:t>
      </w:r>
    </w:p>
    <w:p w:rsidR="000245C9" w:rsidP="002D39B8" w:rsidRDefault="000245C9" w14:paraId="7F0BFDC2" w14:textId="77777777">
      <w:pPr>
        <w:tabs>
          <w:tab w:val="left" w:pos="8236"/>
        </w:tabs>
        <w:spacing w:after="0" w:line="240" w:lineRule="auto"/>
        <w:jc w:val="both"/>
        <w:rPr>
          <w:rFonts w:ascii="Times New Roman" w:hAnsi="Times New Roman" w:cs="Times New Roman"/>
          <w:sz w:val="24"/>
          <w:szCs w:val="24"/>
        </w:rPr>
      </w:pPr>
    </w:p>
    <w:p w:rsidRPr="000245C9" w:rsidR="000245C9" w:rsidP="002D39B8" w:rsidRDefault="000245C9" w14:paraId="0A12F769" w14:textId="77777777">
      <w:pPr>
        <w:tabs>
          <w:tab w:val="left" w:pos="8236"/>
        </w:tabs>
        <w:spacing w:after="0" w:line="240" w:lineRule="auto"/>
        <w:jc w:val="both"/>
        <w:rPr>
          <w:rFonts w:ascii="Times New Roman" w:hAnsi="Times New Roman" w:cs="Times New Roman"/>
          <w:b/>
          <w:sz w:val="24"/>
          <w:szCs w:val="24"/>
        </w:rPr>
      </w:pPr>
      <w:r w:rsidRPr="004C5354">
        <w:rPr>
          <w:rFonts w:ascii="Times New Roman" w:hAnsi="Times New Roman" w:cs="Times New Roman"/>
          <w:b/>
          <w:sz w:val="24"/>
          <w:szCs w:val="24"/>
          <w:highlight w:val="yellow"/>
        </w:rPr>
        <w:t>Продвижение российских границ на Восток: освоение Сибири</w:t>
      </w:r>
    </w:p>
    <w:p w:rsidRPr="004C5354" w:rsidR="004C5354" w:rsidP="002D39B8" w:rsidRDefault="004C5354" w14:paraId="14AA3B4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ибирь и Дальний Восток в </w:t>
      </w:r>
      <w:r w:rsidRPr="004C5354">
        <w:rPr>
          <w:rFonts w:ascii="Times New Roman" w:hAnsi="Times New Roman" w:cs="Times New Roman"/>
          <w:sz w:val="24"/>
          <w:szCs w:val="24"/>
        </w:rPr>
        <w:t>XVII веке привлекали высок</w:t>
      </w:r>
      <w:r>
        <w:rPr>
          <w:rFonts w:ascii="Times New Roman" w:hAnsi="Times New Roman" w:cs="Times New Roman"/>
          <w:sz w:val="24"/>
          <w:szCs w:val="24"/>
        </w:rPr>
        <w:t xml:space="preserve">им экономическим потенциалом, а </w:t>
      </w:r>
      <w:r w:rsidRPr="004C5354">
        <w:rPr>
          <w:rFonts w:ascii="Times New Roman" w:hAnsi="Times New Roman" w:cs="Times New Roman"/>
          <w:sz w:val="24"/>
          <w:szCs w:val="24"/>
        </w:rPr>
        <w:t>именно пушниной и цветными металлами. Колонизация свободных земель за Уральским</w:t>
      </w:r>
    </w:p>
    <w:p w:rsidRPr="004C5354" w:rsidR="004C5354" w:rsidP="002D39B8" w:rsidRDefault="004C5354" w14:paraId="61B00AB9"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хребтом включала постепенное продвижение на Во</w:t>
      </w:r>
      <w:r>
        <w:rPr>
          <w:rFonts w:ascii="Times New Roman" w:hAnsi="Times New Roman" w:cs="Times New Roman"/>
          <w:sz w:val="24"/>
          <w:szCs w:val="24"/>
        </w:rPr>
        <w:t xml:space="preserve">сток до берегов Тихого океана и </w:t>
      </w:r>
      <w:r w:rsidRPr="004C5354">
        <w:rPr>
          <w:rFonts w:ascii="Times New Roman" w:hAnsi="Times New Roman" w:cs="Times New Roman"/>
          <w:sz w:val="24"/>
          <w:szCs w:val="24"/>
        </w:rPr>
        <w:t>закре</w:t>
      </w:r>
      <w:r>
        <w:rPr>
          <w:rFonts w:ascii="Times New Roman" w:hAnsi="Times New Roman" w:cs="Times New Roman"/>
          <w:sz w:val="24"/>
          <w:szCs w:val="24"/>
        </w:rPr>
        <w:t xml:space="preserve">пления на полуострове Камчатка. </w:t>
      </w:r>
      <w:r w:rsidRPr="004C5354">
        <w:rPr>
          <w:rFonts w:ascii="Times New Roman" w:hAnsi="Times New Roman" w:cs="Times New Roman"/>
          <w:sz w:val="24"/>
          <w:szCs w:val="24"/>
        </w:rPr>
        <w:t>Продвижение первопроходцев происходило в основном по р</w:t>
      </w:r>
      <w:r>
        <w:rPr>
          <w:rFonts w:ascii="Times New Roman" w:hAnsi="Times New Roman" w:cs="Times New Roman"/>
          <w:sz w:val="24"/>
          <w:szCs w:val="24"/>
        </w:rPr>
        <w:t xml:space="preserve">екам, а по суше они двигались в </w:t>
      </w:r>
      <w:r w:rsidRPr="004C5354">
        <w:rPr>
          <w:rFonts w:ascii="Times New Roman" w:hAnsi="Times New Roman" w:cs="Times New Roman"/>
          <w:sz w:val="24"/>
          <w:szCs w:val="24"/>
        </w:rPr>
        <w:t>местах водораздела. Знакомство с новой местностью на</w:t>
      </w:r>
      <w:r>
        <w:rPr>
          <w:rFonts w:ascii="Times New Roman" w:hAnsi="Times New Roman" w:cs="Times New Roman"/>
          <w:sz w:val="24"/>
          <w:szCs w:val="24"/>
        </w:rPr>
        <w:t xml:space="preserve">чиналось мирными переговорами с </w:t>
      </w:r>
      <w:r w:rsidRPr="004C5354">
        <w:rPr>
          <w:rFonts w:ascii="Times New Roman" w:hAnsi="Times New Roman" w:cs="Times New Roman"/>
          <w:sz w:val="24"/>
          <w:szCs w:val="24"/>
        </w:rPr>
        <w:t>местным населением, которому предлагалось присоединить</w:t>
      </w:r>
      <w:r>
        <w:rPr>
          <w:rFonts w:ascii="Times New Roman" w:hAnsi="Times New Roman" w:cs="Times New Roman"/>
          <w:sz w:val="24"/>
          <w:szCs w:val="24"/>
        </w:rPr>
        <w:t xml:space="preserve">ся к царю и платить натуральный </w:t>
      </w:r>
      <w:r w:rsidRPr="004C5354">
        <w:rPr>
          <w:rFonts w:ascii="Times New Roman" w:hAnsi="Times New Roman" w:cs="Times New Roman"/>
          <w:sz w:val="24"/>
          <w:szCs w:val="24"/>
        </w:rPr>
        <w:t>налог, как правило, пушниной.</w:t>
      </w:r>
    </w:p>
    <w:p w:rsidR="004C5354" w:rsidP="002D39B8" w:rsidRDefault="004C5354" w14:paraId="39983A71"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Однако успешно переговоры заканчивались не всегда, тогда в ход шло оружие. Например,</w:t>
      </w:r>
    </w:p>
    <w:p w:rsidR="000245C9" w:rsidP="002D39B8" w:rsidRDefault="000245C9" w14:paraId="2006D5B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чинаются экспедиции и колонизация</w:t>
      </w:r>
    </w:p>
    <w:p w:rsidR="000245C9" w:rsidP="002D39B8" w:rsidRDefault="000245C9" w14:paraId="4141D76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крытие бассейна(моря) со стороны Сибири + открытие Сахалина</w:t>
      </w:r>
    </w:p>
    <w:p w:rsidR="000245C9" w:rsidP="002D39B8" w:rsidRDefault="000245C9" w14:paraId="15F2337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емен Дежнев – первый прошел Берингов пролив, сделал чертеж Канады</w:t>
      </w:r>
    </w:p>
    <w:p w:rsidR="000245C9" w:rsidP="002D39B8" w:rsidRDefault="000245C9" w14:paraId="07AC041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Ерофей Хабаров – составил чертежи реки Амур, познакомил местные племена с православием</w:t>
      </w:r>
    </w:p>
    <w:p w:rsidR="000245C9" w:rsidP="002D39B8" w:rsidRDefault="000245C9" w14:paraId="6D24B26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89 – подписание первого договора с Китаем (Нерчинский договор), проведена граница (по Амуру)</w:t>
      </w:r>
    </w:p>
    <w:p w:rsidR="000245C9" w:rsidP="002D39B8" w:rsidRDefault="000245C9" w14:paraId="33DC018A" w14:textId="77777777">
      <w:pPr>
        <w:tabs>
          <w:tab w:val="left" w:pos="8236"/>
        </w:tabs>
        <w:spacing w:after="0" w:line="240" w:lineRule="auto"/>
        <w:jc w:val="both"/>
        <w:rPr>
          <w:rFonts w:ascii="Times New Roman" w:hAnsi="Times New Roman" w:cs="Times New Roman"/>
          <w:sz w:val="24"/>
          <w:szCs w:val="24"/>
        </w:rPr>
      </w:pPr>
    </w:p>
    <w:p w:rsidRPr="000245C9" w:rsidR="000245C9" w:rsidP="002D39B8" w:rsidRDefault="000245C9" w14:paraId="1A33DDEE" w14:textId="77777777">
      <w:pPr>
        <w:tabs>
          <w:tab w:val="left" w:pos="8236"/>
        </w:tabs>
        <w:spacing w:after="0" w:line="240" w:lineRule="auto"/>
        <w:jc w:val="both"/>
        <w:rPr>
          <w:rFonts w:ascii="Times New Roman" w:hAnsi="Times New Roman" w:cs="Times New Roman"/>
          <w:b/>
          <w:sz w:val="24"/>
          <w:szCs w:val="24"/>
        </w:rPr>
      </w:pPr>
      <w:r w:rsidRPr="00C140B1">
        <w:rPr>
          <w:rFonts w:ascii="Times New Roman" w:hAnsi="Times New Roman" w:cs="Times New Roman"/>
          <w:b/>
          <w:sz w:val="24"/>
          <w:szCs w:val="24"/>
          <w:highlight w:val="magenta"/>
        </w:rPr>
        <w:t>Общественные потрясения и трансформации в 17 веке</w:t>
      </w:r>
    </w:p>
    <w:p w:rsidRPr="004C5354" w:rsidR="004C5354" w:rsidP="002D39B8" w:rsidRDefault="004C5354" w14:paraId="52D5C249" w14:textId="77777777">
      <w:pPr>
        <w:tabs>
          <w:tab w:val="left" w:pos="8236"/>
        </w:tabs>
        <w:spacing w:after="0" w:line="240" w:lineRule="auto"/>
        <w:jc w:val="both"/>
        <w:rPr>
          <w:rFonts w:ascii="Times New Roman" w:hAnsi="Times New Roman" w:cs="Times New Roman"/>
          <w:sz w:val="24"/>
          <w:szCs w:val="24"/>
        </w:rPr>
      </w:pPr>
      <w:r w:rsidRPr="121740B9" w:rsidR="004C5354">
        <w:rPr>
          <w:rFonts w:ascii="Times New Roman" w:hAnsi="Times New Roman" w:cs="Times New Roman"/>
          <w:sz w:val="24"/>
          <w:szCs w:val="24"/>
        </w:rPr>
        <w:t xml:space="preserve">Соляной бунт (1648 год) - </w:t>
      </w:r>
      <w:r w:rsidRPr="121740B9" w:rsidR="004C5354">
        <w:rPr>
          <w:rFonts w:ascii="Times New Roman" w:hAnsi="Times New Roman" w:cs="Times New Roman"/>
          <w:sz w:val="24"/>
          <w:szCs w:val="24"/>
        </w:rPr>
        <w:t>Принятие Соборного Уложения (1649 год)</w:t>
      </w:r>
    </w:p>
    <w:p w:rsidR="7B897EBF" w:rsidP="121740B9" w:rsidRDefault="7B897EBF" w14:paraId="31730393" w14:textId="72B2E07E">
      <w:pPr>
        <w:pStyle w:val="Normal"/>
        <w:tabs>
          <w:tab w:val="left" w:leader="none" w:pos="8236"/>
        </w:tabs>
        <w:spacing w:after="0" w:line="240" w:lineRule="auto"/>
        <w:jc w:val="both"/>
        <w:rPr>
          <w:rFonts w:ascii="Times New Roman" w:hAnsi="Times New Roman" w:cs="Times New Roman"/>
          <w:sz w:val="24"/>
          <w:szCs w:val="24"/>
        </w:rPr>
      </w:pPr>
      <w:r w:rsidRPr="121740B9" w:rsidR="7B897EBF">
        <w:rPr>
          <w:rFonts w:ascii="Times New Roman" w:hAnsi="Times New Roman" w:cs="Times New Roman"/>
          <w:sz w:val="24"/>
          <w:szCs w:val="24"/>
        </w:rPr>
        <w:t>Главным толчком к началу Соляного бунта стали меры, принятые царем Алексеем Михайловичем по увеличению сбора налогов и ужесточению повинностей крестьян перед своими помещиками. Причиной бунта также стало введение нового налога на соль – неотъемлемого продукта, важного для жизни всех слоев населения.</w:t>
      </w:r>
    </w:p>
    <w:p w:rsidR="7B897EBF" w:rsidP="121740B9" w:rsidRDefault="7B897EBF" w14:paraId="7A9AE3F9" w14:textId="7FA77012">
      <w:pPr>
        <w:pStyle w:val="Normal"/>
        <w:tabs>
          <w:tab w:val="left" w:leader="none" w:pos="8236"/>
        </w:tabs>
        <w:spacing w:after="0" w:line="240" w:lineRule="auto"/>
        <w:jc w:val="both"/>
      </w:pPr>
      <w:r w:rsidRPr="121740B9" w:rsidR="7B897EBF">
        <w:rPr>
          <w:rFonts w:ascii="Times New Roman" w:hAnsi="Times New Roman" w:cs="Times New Roman"/>
          <w:sz w:val="24"/>
          <w:szCs w:val="24"/>
        </w:rPr>
        <w:t xml:space="preserve"> </w:t>
      </w:r>
    </w:p>
    <w:p w:rsidR="7B897EBF" w:rsidP="121740B9" w:rsidRDefault="7B897EBF" w14:paraId="688261E9" w14:textId="039E7438">
      <w:pPr>
        <w:pStyle w:val="Normal"/>
        <w:tabs>
          <w:tab w:val="left" w:leader="none" w:pos="8236"/>
        </w:tabs>
        <w:spacing w:after="0" w:line="240" w:lineRule="auto"/>
        <w:jc w:val="both"/>
      </w:pPr>
      <w:r w:rsidRPr="121740B9" w:rsidR="7B897EBF">
        <w:rPr>
          <w:rFonts w:ascii="Times New Roman" w:hAnsi="Times New Roman" w:cs="Times New Roman"/>
          <w:sz w:val="24"/>
          <w:szCs w:val="24"/>
        </w:rPr>
        <w:t>Изначально началась массовая долговая забастовка, затем переросшая в открытое восстание против царской власти. Во главе восстания стоял горожанин Степан Разин, который смог объединить восставших в различных регионах России. Бунтари требовали отмены налога на соль, освобождения крестьян от клеймования и других обязанностей.</w:t>
      </w:r>
    </w:p>
    <w:p w:rsidR="7B897EBF" w:rsidP="121740B9" w:rsidRDefault="7B897EBF" w14:paraId="6FE8A39E" w14:textId="5711A479">
      <w:pPr>
        <w:pStyle w:val="Normal"/>
        <w:tabs>
          <w:tab w:val="left" w:leader="none" w:pos="8236"/>
        </w:tabs>
        <w:spacing w:after="0" w:line="240" w:lineRule="auto"/>
        <w:jc w:val="both"/>
      </w:pPr>
      <w:r w:rsidRPr="121740B9" w:rsidR="7B897EBF">
        <w:rPr>
          <w:rFonts w:ascii="Times New Roman" w:hAnsi="Times New Roman" w:cs="Times New Roman"/>
          <w:sz w:val="24"/>
          <w:szCs w:val="24"/>
        </w:rPr>
        <w:t xml:space="preserve"> </w:t>
      </w:r>
    </w:p>
    <w:p w:rsidR="7B897EBF" w:rsidP="121740B9" w:rsidRDefault="7B897EBF" w14:paraId="2F6E8E0A" w14:textId="0287E02C">
      <w:pPr>
        <w:pStyle w:val="Normal"/>
        <w:tabs>
          <w:tab w:val="left" w:leader="none" w:pos="8236"/>
        </w:tabs>
        <w:spacing w:after="0" w:line="240" w:lineRule="auto"/>
        <w:jc w:val="both"/>
      </w:pPr>
      <w:r w:rsidRPr="121740B9" w:rsidR="7B897EBF">
        <w:rPr>
          <w:rFonts w:ascii="Times New Roman" w:hAnsi="Times New Roman" w:cs="Times New Roman"/>
          <w:sz w:val="24"/>
          <w:szCs w:val="24"/>
        </w:rPr>
        <w:t>Впоследствии Соляной бунт был подавлен правительственными войсками, и Разин был пойман и казнен. Несмотря на поражение, Соляной бунт оказал значительное влияние на развитие российского общества, выявив серьезные социальные конфликты и проблемы в системе управления.</w:t>
      </w:r>
    </w:p>
    <w:p w:rsidR="69883971" w:rsidP="121740B9" w:rsidRDefault="69883971" w14:paraId="67E31582" w14:textId="49659BA5">
      <w:pPr>
        <w:pStyle w:val="Normal"/>
        <w:tabs>
          <w:tab w:val="left" w:leader="none" w:pos="8236"/>
        </w:tabs>
        <w:spacing w:after="0" w:line="240" w:lineRule="auto"/>
        <w:jc w:val="both"/>
        <w:rPr>
          <w:rFonts w:ascii="Times New Roman" w:hAnsi="Times New Roman" w:cs="Times New Roman"/>
          <w:sz w:val="24"/>
          <w:szCs w:val="24"/>
        </w:rPr>
      </w:pPr>
      <w:r w:rsidRPr="121740B9" w:rsidR="69883971">
        <w:rPr>
          <w:rFonts w:ascii="Times New Roman" w:hAnsi="Times New Roman" w:cs="Times New Roman"/>
          <w:sz w:val="24"/>
          <w:szCs w:val="24"/>
        </w:rPr>
        <w:t>Главная причина возмущения была связана с новыми налоговыми обязательствами, введенными для крестьян после крупных поражений в войнах (например, Смоленская война и война с Польшей в 1654-1667 гг.). Кроме того, крестьяне протестовали против произвола управляющих деятелей и окаждения налоговыми обязательствами, которые приводили их к большим трудностям.</w:t>
      </w:r>
    </w:p>
    <w:p w:rsidR="69883971" w:rsidP="121740B9" w:rsidRDefault="69883971" w14:paraId="3BCBCDF2" w14:textId="541A0F41">
      <w:pPr>
        <w:pStyle w:val="Normal"/>
        <w:tabs>
          <w:tab w:val="left" w:leader="none" w:pos="8236"/>
        </w:tabs>
        <w:spacing w:after="0" w:line="240" w:lineRule="auto"/>
        <w:jc w:val="both"/>
      </w:pPr>
      <w:r w:rsidRPr="121740B9" w:rsidR="69883971">
        <w:rPr>
          <w:rFonts w:ascii="Times New Roman" w:hAnsi="Times New Roman" w:cs="Times New Roman"/>
          <w:sz w:val="24"/>
          <w:szCs w:val="24"/>
        </w:rPr>
        <w:t xml:space="preserve"> </w:t>
      </w:r>
    </w:p>
    <w:p w:rsidR="69883971" w:rsidP="121740B9" w:rsidRDefault="69883971" w14:paraId="4053483D" w14:textId="78955477">
      <w:pPr>
        <w:pStyle w:val="Normal"/>
        <w:tabs>
          <w:tab w:val="left" w:leader="none" w:pos="8236"/>
        </w:tabs>
        <w:spacing w:after="0" w:line="240" w:lineRule="auto"/>
        <w:jc w:val="both"/>
      </w:pPr>
      <w:r w:rsidRPr="121740B9" w:rsidR="69883971">
        <w:rPr>
          <w:rFonts w:ascii="Times New Roman" w:hAnsi="Times New Roman" w:cs="Times New Roman"/>
          <w:sz w:val="24"/>
          <w:szCs w:val="24"/>
        </w:rPr>
        <w:t xml:space="preserve">К восстанию подтолкнули очень высокие налоги на крестьян, а также произвол местных чиновников. Восставшие выдвигали претензии на величие своих прав и свободу, требовали отмены напряженного налогообложения, отмены местного произвола и установления государственной власти. Под эгидой крестьян находились разграбленные ранениями казаки Степан Разин и К. Булгак. Смельчак искал крестьянского отрока Лужобского успеха. Смерть Разина в 1670 году подвигла действие очень но на ветер. </w:t>
      </w:r>
    </w:p>
    <w:p w:rsidR="69883971" w:rsidP="121740B9" w:rsidRDefault="69883971" w14:paraId="26713F0F" w14:textId="7A525DC3">
      <w:pPr>
        <w:pStyle w:val="Normal"/>
        <w:tabs>
          <w:tab w:val="left" w:leader="none" w:pos="8236"/>
        </w:tabs>
        <w:spacing w:after="0" w:line="240" w:lineRule="auto"/>
        <w:jc w:val="both"/>
      </w:pPr>
      <w:r w:rsidRPr="121740B9" w:rsidR="69883971">
        <w:rPr>
          <w:rFonts w:ascii="Times New Roman" w:hAnsi="Times New Roman" w:cs="Times New Roman"/>
          <w:sz w:val="24"/>
          <w:szCs w:val="24"/>
        </w:rPr>
        <w:t xml:space="preserve"> </w:t>
      </w:r>
    </w:p>
    <w:p w:rsidR="69883971" w:rsidP="121740B9" w:rsidRDefault="69883971" w14:paraId="72F23E40" w14:textId="72043D8F">
      <w:pPr>
        <w:pStyle w:val="Normal"/>
        <w:tabs>
          <w:tab w:val="left" w:leader="none" w:pos="8236"/>
        </w:tabs>
        <w:spacing w:after="0" w:line="240" w:lineRule="auto"/>
        <w:jc w:val="both"/>
      </w:pPr>
      <w:r w:rsidRPr="121740B9" w:rsidR="69883971">
        <w:rPr>
          <w:rFonts w:ascii="Times New Roman" w:hAnsi="Times New Roman" w:cs="Times New Roman"/>
          <w:sz w:val="24"/>
          <w:szCs w:val="24"/>
        </w:rPr>
        <w:t>Однако сам по себе Медный бунт был подавлен. Царское правительство быстро собрало армию для подавления бунта, и мятежники были разбиты в результате военной операции.</w:t>
      </w:r>
    </w:p>
    <w:p w:rsidRPr="004C5354" w:rsidR="004C5354" w:rsidP="002D39B8" w:rsidRDefault="004C5354" w14:paraId="6D8B47A7" w14:textId="77777777">
      <w:pPr>
        <w:tabs>
          <w:tab w:val="left" w:pos="8236"/>
        </w:tabs>
        <w:spacing w:after="0" w:line="240" w:lineRule="auto"/>
        <w:jc w:val="both"/>
        <w:rPr>
          <w:rFonts w:ascii="Times New Roman" w:hAnsi="Times New Roman" w:cs="Times New Roman"/>
          <w:sz w:val="24"/>
          <w:szCs w:val="24"/>
        </w:rPr>
      </w:pPr>
      <w:r w:rsidRPr="121740B9" w:rsidR="004C5354">
        <w:rPr>
          <w:rFonts w:ascii="Times New Roman" w:hAnsi="Times New Roman" w:cs="Times New Roman"/>
          <w:sz w:val="24"/>
          <w:szCs w:val="24"/>
        </w:rPr>
        <w:t xml:space="preserve">Медный бунт (1662 год) - </w:t>
      </w:r>
      <w:r w:rsidRPr="121740B9" w:rsidR="004C5354">
        <w:rPr>
          <w:rFonts w:ascii="Times New Roman" w:hAnsi="Times New Roman" w:cs="Times New Roman"/>
          <w:sz w:val="24"/>
          <w:szCs w:val="24"/>
        </w:rPr>
        <w:t>Отмена хождения медных денег наравне с серебряными</w:t>
      </w:r>
    </w:p>
    <w:p w:rsidR="121740B9" w:rsidP="121740B9" w:rsidRDefault="121740B9" w14:paraId="03C11975" w14:textId="0785748D">
      <w:pPr>
        <w:pStyle w:val="Normal"/>
        <w:tabs>
          <w:tab w:val="left" w:leader="none" w:pos="8236"/>
        </w:tabs>
        <w:spacing w:after="0" w:line="240" w:lineRule="auto"/>
        <w:jc w:val="both"/>
        <w:rPr>
          <w:rFonts w:ascii="Times New Roman" w:hAnsi="Times New Roman" w:cs="Times New Roman"/>
          <w:sz w:val="24"/>
          <w:szCs w:val="24"/>
        </w:rPr>
      </w:pPr>
    </w:p>
    <w:p w:rsidRPr="004C5354" w:rsidR="004C5354" w:rsidP="002D39B8" w:rsidRDefault="004C5354" w14:paraId="1348C968" w14:textId="77777777">
      <w:pPr>
        <w:tabs>
          <w:tab w:val="left" w:pos="8236"/>
        </w:tabs>
        <w:spacing w:after="0" w:line="240" w:lineRule="auto"/>
        <w:jc w:val="both"/>
        <w:rPr>
          <w:rFonts w:ascii="Times New Roman" w:hAnsi="Times New Roman" w:cs="Times New Roman"/>
          <w:sz w:val="24"/>
          <w:szCs w:val="24"/>
        </w:rPr>
      </w:pPr>
      <w:r w:rsidRPr="121740B9" w:rsidR="004C5354">
        <w:rPr>
          <w:rFonts w:ascii="Times New Roman" w:hAnsi="Times New Roman" w:cs="Times New Roman"/>
          <w:sz w:val="24"/>
          <w:szCs w:val="24"/>
        </w:rPr>
        <w:t>Соловецкoe</w:t>
      </w:r>
      <w:r w:rsidRPr="121740B9" w:rsidR="004C5354">
        <w:rPr>
          <w:rFonts w:ascii="Times New Roman" w:hAnsi="Times New Roman" w:cs="Times New Roman"/>
          <w:sz w:val="24"/>
          <w:szCs w:val="24"/>
        </w:rPr>
        <w:t xml:space="preserve"> </w:t>
      </w:r>
      <w:r w:rsidRPr="121740B9" w:rsidR="004C5354">
        <w:rPr>
          <w:rFonts w:ascii="Times New Roman" w:hAnsi="Times New Roman" w:cs="Times New Roman"/>
          <w:sz w:val="24"/>
          <w:szCs w:val="24"/>
        </w:rPr>
        <w:t>Восстани</w:t>
      </w:r>
      <w:r w:rsidRPr="121740B9" w:rsidR="004C5354">
        <w:rPr>
          <w:rFonts w:ascii="Times New Roman" w:hAnsi="Times New Roman" w:cs="Times New Roman"/>
          <w:sz w:val="24"/>
          <w:szCs w:val="24"/>
        </w:rPr>
        <w:t>e</w:t>
      </w:r>
      <w:r w:rsidRPr="121740B9" w:rsidR="004C5354">
        <w:rPr>
          <w:rFonts w:ascii="Times New Roman" w:hAnsi="Times New Roman" w:cs="Times New Roman"/>
          <w:sz w:val="24"/>
          <w:szCs w:val="24"/>
        </w:rPr>
        <w:t xml:space="preserve"> </w:t>
      </w:r>
      <w:r w:rsidRPr="121740B9" w:rsidR="004C5354">
        <w:rPr>
          <w:rFonts w:ascii="Times New Roman" w:hAnsi="Times New Roman" w:cs="Times New Roman"/>
          <w:sz w:val="24"/>
          <w:szCs w:val="24"/>
        </w:rPr>
        <w:t xml:space="preserve"> - </w:t>
      </w:r>
      <w:r w:rsidRPr="121740B9" w:rsidR="004C5354">
        <w:rPr>
          <w:rFonts w:ascii="Times New Roman" w:hAnsi="Times New Roman" w:cs="Times New Roman"/>
          <w:sz w:val="24"/>
          <w:szCs w:val="24"/>
        </w:rPr>
        <w:t>(</w:t>
      </w:r>
      <w:r w:rsidRPr="121740B9" w:rsidR="004C5354">
        <w:rPr>
          <w:rFonts w:ascii="Times New Roman" w:hAnsi="Times New Roman" w:cs="Times New Roman"/>
          <w:sz w:val="24"/>
          <w:szCs w:val="24"/>
        </w:rPr>
        <w:t>1668</w:t>
      </w:r>
      <w:r w:rsidRPr="121740B9" w:rsidR="004C5354">
        <w:rPr>
          <w:rFonts w:ascii="Times New Roman" w:hAnsi="Times New Roman" w:cs="Times New Roman"/>
          <w:sz w:val="24"/>
          <w:szCs w:val="24"/>
        </w:rPr>
        <w:t xml:space="preserve"> -</w:t>
      </w:r>
      <w:r w:rsidRPr="121740B9" w:rsidR="004C5354">
        <w:rPr>
          <w:rFonts w:ascii="Times New Roman" w:hAnsi="Times New Roman" w:cs="Times New Roman"/>
          <w:sz w:val="24"/>
          <w:szCs w:val="24"/>
        </w:rPr>
        <w:t xml:space="preserve"> 1676</w:t>
      </w:r>
      <w:r w:rsidRPr="121740B9" w:rsidR="004C5354">
        <w:rPr>
          <w:rFonts w:ascii="Times New Roman" w:hAnsi="Times New Roman" w:cs="Times New Roman"/>
          <w:sz w:val="24"/>
          <w:szCs w:val="24"/>
        </w:rPr>
        <w:t>) Продолжение преследований старообрядцев</w:t>
      </w:r>
    </w:p>
    <w:p w:rsidR="121740B9" w:rsidP="121740B9" w:rsidRDefault="121740B9" w14:paraId="79E5C2E0" w14:textId="54B52797">
      <w:pPr>
        <w:pStyle w:val="Normal"/>
        <w:tabs>
          <w:tab w:val="left" w:leader="none" w:pos="8236"/>
        </w:tabs>
        <w:spacing w:after="0" w:line="240" w:lineRule="auto"/>
        <w:jc w:val="both"/>
        <w:rPr>
          <w:rFonts w:ascii="Times New Roman" w:hAnsi="Times New Roman" w:cs="Times New Roman"/>
          <w:sz w:val="24"/>
          <w:szCs w:val="24"/>
        </w:rPr>
      </w:pPr>
    </w:p>
    <w:p w:rsidR="000245C9" w:rsidP="002D39B8" w:rsidRDefault="004C5354" w14:paraId="6A63584C" w14:textId="77777777">
      <w:pPr>
        <w:tabs>
          <w:tab w:val="left" w:pos="8236"/>
        </w:tabs>
        <w:spacing w:after="0" w:line="240" w:lineRule="auto"/>
        <w:jc w:val="both"/>
        <w:rPr>
          <w:rFonts w:ascii="Times New Roman" w:hAnsi="Times New Roman" w:cs="Times New Roman"/>
          <w:sz w:val="24"/>
          <w:szCs w:val="24"/>
        </w:rPr>
      </w:pPr>
      <w:r w:rsidRPr="121740B9" w:rsidR="004C5354">
        <w:rPr>
          <w:rFonts w:ascii="Times New Roman" w:hAnsi="Times New Roman" w:cs="Times New Roman"/>
          <w:sz w:val="24"/>
          <w:szCs w:val="24"/>
        </w:rPr>
        <w:t>Во</w:t>
      </w:r>
      <w:r w:rsidRPr="121740B9" w:rsidR="004C5354">
        <w:rPr>
          <w:rFonts w:ascii="Times New Roman" w:hAnsi="Times New Roman" w:cs="Times New Roman"/>
          <w:sz w:val="24"/>
          <w:szCs w:val="24"/>
        </w:rPr>
        <w:t>сстание Степана Разина (</w:t>
      </w:r>
      <w:r w:rsidRPr="121740B9" w:rsidR="004C5354">
        <w:rPr>
          <w:rFonts w:ascii="Times New Roman" w:hAnsi="Times New Roman" w:cs="Times New Roman"/>
          <w:sz w:val="24"/>
          <w:szCs w:val="24"/>
        </w:rPr>
        <w:t xml:space="preserve">1670 - </w:t>
      </w:r>
      <w:r w:rsidRPr="121740B9" w:rsidR="004C5354">
        <w:rPr>
          <w:rFonts w:ascii="Times New Roman" w:hAnsi="Times New Roman" w:cs="Times New Roman"/>
          <w:sz w:val="24"/>
          <w:szCs w:val="24"/>
        </w:rPr>
        <w:t>1671</w:t>
      </w:r>
      <w:r w:rsidRPr="121740B9" w:rsidR="004C5354">
        <w:rPr>
          <w:rFonts w:ascii="Times New Roman" w:hAnsi="Times New Roman" w:cs="Times New Roman"/>
          <w:sz w:val="24"/>
          <w:szCs w:val="24"/>
        </w:rPr>
        <w:t xml:space="preserve"> </w:t>
      </w:r>
      <w:r w:rsidRPr="121740B9" w:rsidR="004C5354">
        <w:rPr>
          <w:rFonts w:ascii="Times New Roman" w:hAnsi="Times New Roman" w:cs="Times New Roman"/>
          <w:sz w:val="24"/>
          <w:szCs w:val="24"/>
        </w:rPr>
        <w:t xml:space="preserve">годы) </w:t>
      </w:r>
      <w:r w:rsidRPr="121740B9" w:rsidR="004C5354">
        <w:rPr>
          <w:rFonts w:ascii="Times New Roman" w:hAnsi="Times New Roman" w:cs="Times New Roman"/>
          <w:sz w:val="24"/>
          <w:szCs w:val="24"/>
        </w:rPr>
        <w:t xml:space="preserve"> -</w:t>
      </w:r>
      <w:r w:rsidRPr="121740B9" w:rsidR="004C5354">
        <w:rPr>
          <w:rFonts w:ascii="Times New Roman" w:hAnsi="Times New Roman" w:cs="Times New Roman"/>
          <w:sz w:val="24"/>
          <w:szCs w:val="24"/>
        </w:rPr>
        <w:t xml:space="preserve"> </w:t>
      </w:r>
      <w:r w:rsidRPr="121740B9" w:rsidR="004C5354">
        <w:rPr>
          <w:rFonts w:ascii="Times New Roman" w:hAnsi="Times New Roman" w:cs="Times New Roman"/>
          <w:sz w:val="24"/>
          <w:szCs w:val="24"/>
        </w:rPr>
        <w:t>Сохранение крепостного права</w:t>
      </w:r>
    </w:p>
    <w:p w:rsidR="765C3358" w:rsidP="121740B9" w:rsidRDefault="765C3358" w14:paraId="02D97138" w14:textId="5D26A51A">
      <w:pPr>
        <w:pStyle w:val="Normal"/>
        <w:tabs>
          <w:tab w:val="left" w:leader="none" w:pos="8236"/>
        </w:tabs>
        <w:spacing w:after="0" w:line="240" w:lineRule="auto"/>
        <w:jc w:val="both"/>
        <w:rPr>
          <w:rFonts w:ascii="Times New Roman" w:hAnsi="Times New Roman" w:cs="Times New Roman"/>
          <w:sz w:val="24"/>
          <w:szCs w:val="24"/>
        </w:rPr>
      </w:pPr>
      <w:r w:rsidRPr="121740B9" w:rsidR="765C3358">
        <w:rPr>
          <w:rFonts w:ascii="Times New Roman" w:hAnsi="Times New Roman" w:cs="Times New Roman"/>
          <w:sz w:val="24"/>
          <w:szCs w:val="24"/>
        </w:rPr>
        <w:t>Разин, бывший казак, возглавил крупномасштабное восстание против крепостнического права, экономической эксплуатации и политической репрессии. Он объединил различные слои общества, включая казаков, крестьян, старообрядцев, татаров и другие этнические группы, в борьбе против царской власти.</w:t>
      </w:r>
    </w:p>
    <w:p w:rsidR="765C3358" w:rsidP="121740B9" w:rsidRDefault="765C3358" w14:paraId="26336350" w14:textId="7C568EEB">
      <w:pPr>
        <w:pStyle w:val="Normal"/>
        <w:tabs>
          <w:tab w:val="left" w:leader="none" w:pos="8236"/>
        </w:tabs>
        <w:spacing w:after="0" w:line="240" w:lineRule="auto"/>
        <w:jc w:val="both"/>
      </w:pPr>
      <w:r w:rsidRPr="121740B9" w:rsidR="765C3358">
        <w:rPr>
          <w:rFonts w:ascii="Times New Roman" w:hAnsi="Times New Roman" w:cs="Times New Roman"/>
          <w:sz w:val="24"/>
          <w:szCs w:val="24"/>
        </w:rPr>
        <w:t xml:space="preserve"> </w:t>
      </w:r>
    </w:p>
    <w:p w:rsidR="765C3358" w:rsidP="121740B9" w:rsidRDefault="765C3358" w14:paraId="25C857BB" w14:textId="4B7F7DC4">
      <w:pPr>
        <w:pStyle w:val="Normal"/>
        <w:tabs>
          <w:tab w:val="left" w:leader="none" w:pos="8236"/>
        </w:tabs>
        <w:spacing w:after="0" w:line="240" w:lineRule="auto"/>
        <w:jc w:val="both"/>
      </w:pPr>
      <w:r w:rsidRPr="121740B9" w:rsidR="765C3358">
        <w:rPr>
          <w:rFonts w:ascii="Times New Roman" w:hAnsi="Times New Roman" w:cs="Times New Roman"/>
          <w:sz w:val="24"/>
          <w:szCs w:val="24"/>
        </w:rPr>
        <w:t>Восстание началось на Урале, где бунтари заняли несколько крепостей и городов. Разин и его сторонники использовали свои военные навыки и харизму, чтобы сформировать значительную армию и провести ряд успешных боевых действий против правительственных войск.</w:t>
      </w:r>
    </w:p>
    <w:p w:rsidR="765C3358" w:rsidP="121740B9" w:rsidRDefault="765C3358" w14:paraId="5C85D539" w14:textId="6B3C521E">
      <w:pPr>
        <w:pStyle w:val="Normal"/>
        <w:tabs>
          <w:tab w:val="left" w:leader="none" w:pos="8236"/>
        </w:tabs>
        <w:spacing w:after="0" w:line="240" w:lineRule="auto"/>
        <w:jc w:val="both"/>
      </w:pPr>
      <w:r w:rsidRPr="121740B9" w:rsidR="765C3358">
        <w:rPr>
          <w:rFonts w:ascii="Times New Roman" w:hAnsi="Times New Roman" w:cs="Times New Roman"/>
          <w:sz w:val="24"/>
          <w:szCs w:val="24"/>
        </w:rPr>
        <w:t xml:space="preserve"> </w:t>
      </w:r>
    </w:p>
    <w:p w:rsidR="765C3358" w:rsidP="121740B9" w:rsidRDefault="765C3358" w14:paraId="321886A4" w14:textId="46019CF2">
      <w:pPr>
        <w:pStyle w:val="Normal"/>
        <w:tabs>
          <w:tab w:val="left" w:leader="none" w:pos="8236"/>
        </w:tabs>
        <w:spacing w:after="0" w:line="240" w:lineRule="auto"/>
        <w:jc w:val="both"/>
      </w:pPr>
      <w:r w:rsidRPr="121740B9" w:rsidR="765C3358">
        <w:rPr>
          <w:rFonts w:ascii="Times New Roman" w:hAnsi="Times New Roman" w:cs="Times New Roman"/>
          <w:sz w:val="24"/>
          <w:szCs w:val="24"/>
        </w:rPr>
        <w:t>Однако в конечном итоге восстание было подавлено правительственными силами. Разин был пойман, а само восстание жестоко подавлено. Разин был казнен, а многие его сторонники были осуждены к смертной казни, ссылке или каторжным работам.</w:t>
      </w:r>
    </w:p>
    <w:p w:rsidRPr="000245C9" w:rsidR="000245C9" w:rsidP="002D39B8" w:rsidRDefault="000245C9" w14:paraId="003F3A53" w14:textId="77777777">
      <w:pPr>
        <w:tabs>
          <w:tab w:val="left" w:pos="8236"/>
        </w:tabs>
        <w:spacing w:after="0" w:line="240" w:lineRule="auto"/>
        <w:jc w:val="both"/>
        <w:rPr>
          <w:rFonts w:ascii="Times New Roman" w:hAnsi="Times New Roman" w:cs="Times New Roman"/>
          <w:b/>
          <w:sz w:val="24"/>
          <w:szCs w:val="24"/>
        </w:rPr>
      </w:pPr>
      <w:r w:rsidRPr="000245C9">
        <w:rPr>
          <w:rFonts w:ascii="Times New Roman" w:hAnsi="Times New Roman" w:cs="Times New Roman"/>
          <w:b/>
          <w:sz w:val="24"/>
          <w:szCs w:val="24"/>
          <w:highlight w:val="yellow"/>
        </w:rPr>
        <w:t>Политическое развитие Российского государства в 17 веке</w:t>
      </w:r>
    </w:p>
    <w:p w:rsidR="000245C9" w:rsidP="002D39B8" w:rsidRDefault="000245C9" w14:paraId="14AD260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борное уложение 1649 года:</w:t>
      </w:r>
    </w:p>
    <w:p w:rsidR="000245C9" w:rsidP="002D39B8" w:rsidRDefault="000245C9" w14:paraId="51994E1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первые дало отрасли права (в отличие от судебника)</w:t>
      </w:r>
    </w:p>
    <w:p w:rsidR="000245C9" w:rsidP="002D39B8" w:rsidRDefault="000245C9" w14:paraId="01548A6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вод законов охватывал храм + граждан. Равенство всех перед законом. Введены отрасли государственного права.</w:t>
      </w:r>
    </w:p>
    <w:p w:rsidR="000245C9" w:rsidP="002D39B8" w:rsidRDefault="000245C9" w14:paraId="234E14C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Измена государю = измена государству</w:t>
      </w:r>
    </w:p>
    <w:p w:rsidR="000245C9" w:rsidP="002D39B8" w:rsidRDefault="000245C9" w14:paraId="058069E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Система наказаний за государственные преступления</w:t>
      </w:r>
    </w:p>
    <w:p w:rsidR="000245C9" w:rsidP="002D39B8" w:rsidRDefault="000245C9" w14:paraId="2A6B335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Доносы – норма, обязанность</w:t>
      </w:r>
    </w:p>
    <w:p w:rsidR="000245C9" w:rsidP="002D39B8" w:rsidRDefault="000245C9" w14:paraId="6D9E960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Прерогатива царской власти: чеканка монет, винная монополия</w:t>
      </w:r>
    </w:p>
    <w:p w:rsidR="000245C9" w:rsidP="002D39B8" w:rsidRDefault="000245C9" w14:paraId="77EF13F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Положение боярской думы: </w:t>
      </w:r>
      <w:r w:rsidR="00E55441">
        <w:rPr>
          <w:rFonts w:ascii="Times New Roman" w:hAnsi="Times New Roman" w:cs="Times New Roman"/>
          <w:sz w:val="24"/>
          <w:szCs w:val="24"/>
        </w:rPr>
        <w:t>увеличение количества (до 90 человек), появление расправной палаты (узкий круг людей, отбиравший дела для рассмотрения)</w:t>
      </w:r>
    </w:p>
    <w:p w:rsidR="00E754E3" w:rsidP="002D39B8" w:rsidRDefault="00E754E3" w14:paraId="29DE362A" w14:textId="77777777">
      <w:pPr>
        <w:tabs>
          <w:tab w:val="left" w:pos="8236"/>
        </w:tabs>
        <w:spacing w:after="0" w:line="240" w:lineRule="auto"/>
        <w:jc w:val="both"/>
        <w:rPr>
          <w:rFonts w:ascii="Times New Roman" w:hAnsi="Times New Roman" w:cs="Times New Roman"/>
          <w:sz w:val="24"/>
          <w:szCs w:val="24"/>
        </w:rPr>
      </w:pPr>
    </w:p>
    <w:p w:rsidRPr="00E754E3" w:rsidR="00E754E3" w:rsidP="002D39B8" w:rsidRDefault="00E754E3" w14:paraId="4CD0A2BA" w14:textId="77777777">
      <w:pPr>
        <w:tabs>
          <w:tab w:val="left" w:pos="8236"/>
        </w:tabs>
        <w:spacing w:after="0" w:line="240" w:lineRule="auto"/>
        <w:jc w:val="both"/>
        <w:rPr>
          <w:rFonts w:ascii="Times New Roman" w:hAnsi="Times New Roman" w:cs="Times New Roman"/>
          <w:b/>
          <w:sz w:val="24"/>
          <w:szCs w:val="24"/>
        </w:rPr>
      </w:pPr>
      <w:r w:rsidRPr="00E754E3">
        <w:rPr>
          <w:rFonts w:ascii="Times New Roman" w:hAnsi="Times New Roman" w:cs="Times New Roman"/>
          <w:b/>
          <w:sz w:val="24"/>
          <w:szCs w:val="24"/>
          <w:highlight w:val="yellow"/>
        </w:rPr>
        <w:t>Церковная реформа и раскол русской православной церкви</w:t>
      </w:r>
    </w:p>
    <w:p w:rsidR="00E754E3" w:rsidP="002D39B8" w:rsidRDefault="00E754E3" w14:paraId="7AFF9F9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простое положение церкви после смуты (кризис сознания), появление ревнителей благочестия. Степан Банифатий</w:t>
      </w:r>
    </w:p>
    <w:p w:rsidR="00E754E3" w:rsidP="002D39B8" w:rsidRDefault="00E754E3" w14:paraId="3B9B7FB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н – настоятель Соловецкого монастыря</w:t>
      </w:r>
    </w:p>
    <w:p w:rsidR="00E754E3" w:rsidP="002D39B8" w:rsidRDefault="00E754E3" w14:paraId="57803B91" w14:textId="77777777">
      <w:pPr>
        <w:tabs>
          <w:tab w:val="left" w:pos="8236"/>
        </w:tabs>
        <w:spacing w:after="0" w:line="240" w:lineRule="auto"/>
        <w:jc w:val="both"/>
        <w:rPr>
          <w:rFonts w:ascii="Times New Roman" w:hAnsi="Times New Roman" w:cs="Times New Roman"/>
          <w:sz w:val="24"/>
          <w:szCs w:val="24"/>
        </w:rPr>
      </w:pPr>
      <w:r w:rsidRPr="00E754E3">
        <w:rPr>
          <w:rFonts w:ascii="Times New Roman" w:hAnsi="Times New Roman" w:cs="Times New Roman"/>
          <w:sz w:val="24"/>
          <w:szCs w:val="24"/>
        </w:rPr>
        <w:t>Причиной кризиса стала попытка унифицировать церковные книги и обряды, так как из-за многовекового переписывания книг от руки накопились бесчисленные неточности и ошибки.</w:t>
      </w:r>
    </w:p>
    <w:p w:rsidR="00E754E3" w:rsidP="002D39B8" w:rsidRDefault="00E754E3" w14:paraId="6D7A159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52 – патриарх всея Руси Никон</w:t>
      </w:r>
    </w:p>
    <w:p w:rsidR="00E754E3" w:rsidP="002D39B8" w:rsidRDefault="00E754E3" w14:paraId="7F9A717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754E3">
        <w:rPr>
          <w:rFonts w:ascii="Times New Roman" w:hAnsi="Times New Roman" w:cs="Times New Roman"/>
          <w:sz w:val="24"/>
          <w:szCs w:val="24"/>
        </w:rPr>
        <w:t>1653–1655 гг. — реформы патриарха Никона, начало старообрядческого раскол</w:t>
      </w:r>
      <w:r>
        <w:rPr>
          <w:rFonts w:ascii="Times New Roman" w:hAnsi="Times New Roman" w:cs="Times New Roman"/>
          <w:sz w:val="24"/>
          <w:szCs w:val="24"/>
        </w:rPr>
        <w:t>а в Русской православной церкви</w:t>
      </w:r>
    </w:p>
    <w:p w:rsidR="00E754E3" w:rsidP="002D39B8" w:rsidRDefault="00E754E3" w14:paraId="62FF733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щение 3 пальцами вместо 2, земные поклоны заменялись поясными, крестные походы стали проводиться в обратном направлении (против солнца), уничтожение книг, написанных не по греческим образцам,</w:t>
      </w:r>
    </w:p>
    <w:p w:rsidR="00E754E3" w:rsidP="002D39B8" w:rsidRDefault="00E754E3" w14:paraId="7CF4CDF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54 – церковный собор одобрил изменения.</w:t>
      </w:r>
    </w:p>
    <w:p w:rsidR="00E754E3" w:rsidP="002D39B8" w:rsidRDefault="00E754E3" w14:paraId="568F532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икон выдвинул идею о первенстве церковной власти над светской и стал претендовать на роль царя. Ухудшение отношений с Алексеем Михайловичем.</w:t>
      </w:r>
    </w:p>
    <w:p w:rsidR="00457977" w:rsidP="002D39B8" w:rsidRDefault="00457977" w14:paraId="5375DCC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58 – Никон сложил с себя сан патриарха.</w:t>
      </w:r>
    </w:p>
    <w:p w:rsidR="00457977" w:rsidP="002D39B8" w:rsidRDefault="00457977" w14:paraId="6BA2ACE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66 – церковный собор признал Никона виновным и отправил в заключение в Ферапонтовый монастырь.</w:t>
      </w:r>
    </w:p>
    <w:p w:rsidRPr="00E754E3" w:rsidR="00457977" w:rsidP="002D39B8" w:rsidRDefault="00457977" w14:paraId="5AD117F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еформа Никона была поддержана, все кто против – старообрядцы (лидер Протопоп Аввакум), сожжение на костре. Раскол в стране.</w:t>
      </w:r>
    </w:p>
    <w:p w:rsidR="00E754E3" w:rsidP="002D39B8" w:rsidRDefault="00E754E3" w14:paraId="2291B2DB" w14:textId="77777777">
      <w:pPr>
        <w:tabs>
          <w:tab w:val="left" w:pos="8236"/>
        </w:tabs>
        <w:spacing w:after="0" w:line="240" w:lineRule="auto"/>
        <w:jc w:val="both"/>
        <w:rPr>
          <w:rFonts w:ascii="Times New Roman" w:hAnsi="Times New Roman" w:cs="Times New Roman"/>
          <w:sz w:val="24"/>
          <w:szCs w:val="24"/>
        </w:rPr>
      </w:pPr>
      <w:r w:rsidRPr="00E754E3">
        <w:rPr>
          <w:rFonts w:ascii="Times New Roman" w:hAnsi="Times New Roman" w:cs="Times New Roman"/>
          <w:sz w:val="24"/>
          <w:szCs w:val="24"/>
        </w:rPr>
        <w:t>1668–1676 гг. — Соловецкое восстание</w:t>
      </w:r>
      <w:r w:rsidR="00457977">
        <w:rPr>
          <w:rFonts w:ascii="Times New Roman" w:hAnsi="Times New Roman" w:cs="Times New Roman"/>
          <w:sz w:val="24"/>
          <w:szCs w:val="24"/>
        </w:rPr>
        <w:t xml:space="preserve"> ( в Соловецком монастыре). Жестко подавлено государством.</w:t>
      </w:r>
    </w:p>
    <w:p w:rsidR="00457977" w:rsidP="002D39B8" w:rsidRDefault="00457977" w14:paraId="4A8737A7" w14:textId="77777777">
      <w:pPr>
        <w:tabs>
          <w:tab w:val="left" w:pos="8236"/>
        </w:tabs>
        <w:spacing w:after="0" w:line="240" w:lineRule="auto"/>
        <w:jc w:val="both"/>
        <w:rPr>
          <w:rFonts w:ascii="Times New Roman" w:hAnsi="Times New Roman" w:cs="Times New Roman"/>
          <w:sz w:val="24"/>
          <w:szCs w:val="24"/>
        </w:rPr>
      </w:pPr>
    </w:p>
    <w:p w:rsidRPr="00457977" w:rsidR="00457977" w:rsidP="002D39B8" w:rsidRDefault="00457977" w14:paraId="406ECF12" w14:textId="77777777">
      <w:pPr>
        <w:tabs>
          <w:tab w:val="left" w:pos="8236"/>
        </w:tabs>
        <w:spacing w:after="0" w:line="240" w:lineRule="auto"/>
        <w:jc w:val="both"/>
        <w:rPr>
          <w:rFonts w:ascii="Times New Roman" w:hAnsi="Times New Roman" w:cs="Times New Roman"/>
          <w:b/>
          <w:sz w:val="24"/>
          <w:szCs w:val="24"/>
        </w:rPr>
      </w:pPr>
      <w:r w:rsidRPr="00457977">
        <w:rPr>
          <w:rFonts w:ascii="Times New Roman" w:hAnsi="Times New Roman" w:cs="Times New Roman"/>
          <w:b/>
          <w:sz w:val="24"/>
          <w:szCs w:val="24"/>
          <w:highlight w:val="yellow"/>
        </w:rPr>
        <w:t>Внешняя политика первых Романовых</w:t>
      </w:r>
    </w:p>
    <w:p w:rsidR="00457977" w:rsidP="002D39B8" w:rsidRDefault="00457977" w14:paraId="760AB15D" w14:textId="77777777">
      <w:pPr>
        <w:pStyle w:val="ListParagraph"/>
        <w:numPr>
          <w:ilvl w:val="0"/>
          <w:numId w:val="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еодоление последствий смуты</w:t>
      </w:r>
    </w:p>
    <w:p w:rsidR="00457977" w:rsidP="002D39B8" w:rsidRDefault="00457977" w14:paraId="13433619" w14:textId="77777777">
      <w:pPr>
        <w:pStyle w:val="ListParagraph"/>
        <w:numPr>
          <w:ilvl w:val="0"/>
          <w:numId w:val="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Борьба с Речью Посполитой </w:t>
      </w:r>
    </w:p>
    <w:p w:rsidR="00457977" w:rsidP="002D39B8" w:rsidRDefault="00457977" w14:paraId="147F138F" w14:textId="77777777">
      <w:pPr>
        <w:tabs>
          <w:tab w:val="left" w:pos="823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632 – 1634 – битва за Смоленск (Россия проиграла)</w:t>
      </w:r>
    </w:p>
    <w:p w:rsidR="00457977" w:rsidP="002D39B8" w:rsidRDefault="00457977" w14:paraId="6A1E0A72" w14:textId="77777777">
      <w:pPr>
        <w:tabs>
          <w:tab w:val="left" w:pos="823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Главные направления: борьба с Польшей и Турцией (переориентация на Турцию: защита территорий)</w:t>
      </w:r>
    </w:p>
    <w:p w:rsidR="00457977" w:rsidP="002D39B8" w:rsidRDefault="00457977" w14:paraId="1D83ABC8" w14:textId="77777777">
      <w:pPr>
        <w:tabs>
          <w:tab w:val="left" w:pos="8236"/>
        </w:tabs>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1637 – Азовское сидение (казаки захватывают Азов, но Россия им не помогает)</w:t>
      </w:r>
    </w:p>
    <w:p w:rsidR="00457977" w:rsidP="002D39B8" w:rsidRDefault="00457977" w14:paraId="5F61CE81" w14:textId="77777777">
      <w:pPr>
        <w:pStyle w:val="ListParagraph"/>
        <w:numPr>
          <w:ilvl w:val="0"/>
          <w:numId w:val="10"/>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соединение левобережной Украины</w:t>
      </w:r>
    </w:p>
    <w:p w:rsidR="00457977" w:rsidP="002D39B8" w:rsidRDefault="00457977" w14:paraId="463C0334" w14:textId="77777777">
      <w:pPr>
        <w:tabs>
          <w:tab w:val="left" w:pos="8236"/>
        </w:tabs>
        <w:spacing w:after="0" w:line="240" w:lineRule="auto"/>
        <w:ind w:left="284"/>
        <w:jc w:val="both"/>
        <w:rPr>
          <w:rFonts w:ascii="Times New Roman" w:hAnsi="Times New Roman" w:cs="Times New Roman"/>
          <w:sz w:val="24"/>
          <w:szCs w:val="24"/>
        </w:rPr>
      </w:pPr>
      <w:r w:rsidRPr="00457977">
        <w:rPr>
          <w:rFonts w:ascii="Times New Roman" w:hAnsi="Times New Roman" w:cs="Times New Roman"/>
          <w:sz w:val="24"/>
          <w:szCs w:val="24"/>
        </w:rPr>
        <w:t>Богдан Хмельницкий – восстание против поляков</w:t>
      </w:r>
      <w:r>
        <w:rPr>
          <w:rFonts w:ascii="Times New Roman" w:hAnsi="Times New Roman" w:cs="Times New Roman"/>
          <w:sz w:val="24"/>
          <w:szCs w:val="24"/>
        </w:rPr>
        <w:t>, левобережная Украина становится гетманством, которое часть России</w:t>
      </w:r>
    </w:p>
    <w:p w:rsidR="00457977" w:rsidP="002D39B8" w:rsidRDefault="00457977" w14:paraId="0753C1A7"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654 – 1667 – Русско-Польская война + Русско-Шведская</w:t>
      </w:r>
    </w:p>
    <w:p w:rsidR="00457977" w:rsidP="002D39B8" w:rsidRDefault="00457977" w14:paraId="3338DC64"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оссия хочет вернуть Смоленск (возвращает)</w:t>
      </w:r>
    </w:p>
    <w:p w:rsidR="00457977" w:rsidP="002D39B8" w:rsidRDefault="00457977" w14:paraId="276BAF10"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656 – война со Швецией (за выход к балтийскому морю)</w:t>
      </w:r>
      <w:r w:rsidR="004326BA">
        <w:rPr>
          <w:rFonts w:ascii="Times New Roman" w:hAnsi="Times New Roman" w:cs="Times New Roman"/>
          <w:sz w:val="24"/>
          <w:szCs w:val="24"/>
        </w:rPr>
        <w:t>, примирение с Польшей на время войны</w:t>
      </w:r>
    </w:p>
    <w:p w:rsidR="004326BA" w:rsidP="002D39B8" w:rsidRDefault="004326BA" w14:paraId="6927BE45"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661 – окончание войны со Швецией (границы как до войны)</w:t>
      </w:r>
    </w:p>
    <w:p w:rsidR="004326BA" w:rsidP="002D39B8" w:rsidRDefault="004326BA" w14:paraId="34BB4584" w14:textId="77777777">
      <w:pPr>
        <w:pStyle w:val="ListParagraph"/>
        <w:numPr>
          <w:ilvl w:val="0"/>
          <w:numId w:val="10"/>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йна между левобережной и правобережной Украиной</w:t>
      </w:r>
    </w:p>
    <w:p w:rsidR="004326BA" w:rsidP="002D39B8" w:rsidRDefault="004326BA" w14:paraId="0F66BABD"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665 – сражение с польско-крымским войском. Заключение мирного договора со Швецией</w:t>
      </w:r>
    </w:p>
    <w:p w:rsidR="004326BA" w:rsidP="002D39B8" w:rsidRDefault="004326BA" w14:paraId="731699B5"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667 – подписание перемирия с Польшей</w:t>
      </w:r>
    </w:p>
    <w:p w:rsidR="004326BA" w:rsidP="002D39B8" w:rsidRDefault="004326BA" w14:paraId="4513A5AC"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Россия получила: Смоленск, Чернигов, Стародуб, Левобережную Украину.</w:t>
      </w:r>
    </w:p>
    <w:p w:rsidRPr="004C5354" w:rsidR="004C5354" w:rsidP="002D39B8" w:rsidRDefault="004C5354" w14:paraId="1DC78723" w14:textId="77777777">
      <w:pPr>
        <w:pStyle w:val="Default"/>
        <w:jc w:val="both"/>
        <w:rPr>
          <w:rFonts w:ascii="Times New Roman" w:hAnsi="Times New Roman" w:cs="Times New Roman"/>
        </w:rPr>
      </w:pPr>
      <w:r w:rsidRPr="004C5354">
        <w:rPr>
          <w:rFonts w:ascii="Times New Roman" w:hAnsi="Times New Roman" w:cs="Times New Roman"/>
          <w:b/>
          <w:bCs/>
        </w:rPr>
        <w:t>Михаил Федоровича</w:t>
      </w:r>
    </w:p>
    <w:p w:rsidRPr="004C5354" w:rsidR="004C5354" w:rsidP="002D39B8" w:rsidRDefault="004C5354" w14:paraId="0A98006B" w14:textId="77777777">
      <w:pPr>
        <w:pStyle w:val="Default"/>
        <w:jc w:val="both"/>
        <w:rPr>
          <w:rFonts w:ascii="Times New Roman" w:hAnsi="Times New Roman" w:cs="Times New Roman"/>
        </w:rPr>
      </w:pPr>
      <w:r w:rsidRPr="004C5354">
        <w:rPr>
          <w:rFonts w:ascii="Times New Roman" w:hAnsi="Times New Roman" w:cs="Times New Roman"/>
          <w:b/>
          <w:bCs/>
        </w:rPr>
        <w:t>Задача новой династии -преодоление последствий Смуты</w:t>
      </w:r>
    </w:p>
    <w:p w:rsidRPr="004C5354" w:rsidR="004C5354" w:rsidP="002D39B8" w:rsidRDefault="004C5354" w14:paraId="0454ACEA" w14:textId="77777777">
      <w:pPr>
        <w:pStyle w:val="Default"/>
        <w:jc w:val="both"/>
        <w:rPr>
          <w:rFonts w:ascii="Times New Roman" w:hAnsi="Times New Roman" w:cs="Times New Roman"/>
        </w:rPr>
      </w:pPr>
      <w:r w:rsidRPr="004C5354">
        <w:rPr>
          <w:rFonts w:ascii="Times New Roman" w:hAnsi="Times New Roman" w:cs="Times New Roman"/>
        </w:rPr>
        <w:t>Политические цели:</w:t>
      </w:r>
    </w:p>
    <w:p w:rsidRPr="004C5354" w:rsidR="004C5354" w:rsidP="002D39B8" w:rsidRDefault="004C5354" w14:paraId="3F7A4EA5" w14:textId="77777777">
      <w:pPr>
        <w:pStyle w:val="Default"/>
        <w:jc w:val="both"/>
        <w:rPr>
          <w:rFonts w:ascii="Times New Roman" w:hAnsi="Times New Roman" w:cs="Times New Roman"/>
        </w:rPr>
      </w:pPr>
      <w:r w:rsidRPr="004C5354">
        <w:rPr>
          <w:rFonts w:ascii="Times New Roman" w:hAnsi="Times New Roman" w:cs="Times New Roman"/>
        </w:rPr>
        <w:t>1. Укрепление авторитета династии.</w:t>
      </w:r>
    </w:p>
    <w:p w:rsidRPr="004C5354" w:rsidR="004C5354" w:rsidP="002D39B8" w:rsidRDefault="004C5354" w14:paraId="5227EE46" w14:textId="77777777">
      <w:pPr>
        <w:pStyle w:val="Default"/>
        <w:jc w:val="both"/>
        <w:rPr>
          <w:rFonts w:ascii="Times New Roman" w:hAnsi="Times New Roman" w:cs="Times New Roman"/>
        </w:rPr>
      </w:pPr>
      <w:r w:rsidRPr="004C5354">
        <w:rPr>
          <w:rFonts w:ascii="Times New Roman" w:hAnsi="Times New Roman" w:cs="Times New Roman"/>
        </w:rPr>
        <w:t>2. Восстановление системы управления в центре и на местах.</w:t>
      </w:r>
    </w:p>
    <w:p w:rsidRPr="004C5354" w:rsidR="004C5354" w:rsidP="002D39B8" w:rsidRDefault="004C5354" w14:paraId="60ECE791" w14:textId="77777777">
      <w:pPr>
        <w:pStyle w:val="Default"/>
        <w:jc w:val="both"/>
        <w:rPr>
          <w:rFonts w:ascii="Times New Roman" w:hAnsi="Times New Roman" w:cs="Times New Roman"/>
        </w:rPr>
      </w:pPr>
      <w:r w:rsidRPr="004C5354">
        <w:rPr>
          <w:rFonts w:ascii="Times New Roman" w:hAnsi="Times New Roman" w:cs="Times New Roman"/>
        </w:rPr>
        <w:t>3. Восстановление армии</w:t>
      </w:r>
    </w:p>
    <w:p w:rsidRPr="004C5354" w:rsidR="004C5354" w:rsidP="002D39B8" w:rsidRDefault="004C5354" w14:paraId="7B7C9457" w14:textId="77777777">
      <w:pPr>
        <w:pStyle w:val="Default"/>
        <w:jc w:val="both"/>
        <w:rPr>
          <w:rFonts w:ascii="Times New Roman" w:hAnsi="Times New Roman" w:cs="Times New Roman"/>
        </w:rPr>
      </w:pPr>
      <w:r w:rsidRPr="004C5354">
        <w:rPr>
          <w:rFonts w:ascii="Times New Roman" w:hAnsi="Times New Roman" w:cs="Times New Roman"/>
        </w:rPr>
        <w:t>Экономические цели:</w:t>
      </w:r>
    </w:p>
    <w:p w:rsidRPr="004C5354" w:rsidR="004C5354" w:rsidP="002D39B8" w:rsidRDefault="004C5354" w14:paraId="7553D8AB" w14:textId="77777777">
      <w:pPr>
        <w:pStyle w:val="Default"/>
        <w:jc w:val="both"/>
        <w:rPr>
          <w:rFonts w:ascii="Times New Roman" w:hAnsi="Times New Roman" w:cs="Times New Roman"/>
        </w:rPr>
      </w:pPr>
      <w:r w:rsidRPr="004C5354">
        <w:rPr>
          <w:rFonts w:ascii="Times New Roman" w:hAnsi="Times New Roman" w:cs="Times New Roman"/>
        </w:rPr>
        <w:t>1. Восстановление финансовой системы и сбора налогов.</w:t>
      </w:r>
    </w:p>
    <w:p w:rsidRPr="004C5354" w:rsidR="004C5354" w:rsidP="002D39B8" w:rsidRDefault="004C5354" w14:paraId="2CAC1D1F" w14:textId="77777777">
      <w:pPr>
        <w:pStyle w:val="Default"/>
        <w:jc w:val="both"/>
        <w:rPr>
          <w:rFonts w:ascii="Times New Roman" w:hAnsi="Times New Roman" w:cs="Times New Roman"/>
        </w:rPr>
      </w:pPr>
      <w:r w:rsidRPr="004C5354">
        <w:rPr>
          <w:rFonts w:ascii="Times New Roman" w:hAnsi="Times New Roman" w:cs="Times New Roman"/>
        </w:rPr>
        <w:t>2. Пресечение бегства населения на окраины.</w:t>
      </w:r>
    </w:p>
    <w:p w:rsidRPr="004C5354" w:rsidR="004C5354" w:rsidP="002D39B8" w:rsidRDefault="004C5354" w14:paraId="61E5F19F" w14:textId="77777777">
      <w:pPr>
        <w:pStyle w:val="Default"/>
        <w:jc w:val="both"/>
        <w:rPr>
          <w:rFonts w:ascii="Times New Roman" w:hAnsi="Times New Roman" w:cs="Times New Roman"/>
        </w:rPr>
      </w:pPr>
      <w:r w:rsidRPr="004C5354">
        <w:rPr>
          <w:rFonts w:ascii="Times New Roman" w:hAnsi="Times New Roman" w:cs="Times New Roman"/>
        </w:rPr>
        <w:t>3. Восстановление городов, ремесел, внешней и внутренней торговли</w:t>
      </w:r>
    </w:p>
    <w:p w:rsidRPr="004C5354" w:rsidR="004C5354" w:rsidP="002D39B8" w:rsidRDefault="004C5354" w14:paraId="4D7345EA" w14:textId="77777777">
      <w:pPr>
        <w:pStyle w:val="Default"/>
        <w:jc w:val="both"/>
        <w:rPr>
          <w:rFonts w:ascii="Times New Roman" w:hAnsi="Times New Roman" w:cs="Times New Roman"/>
        </w:rPr>
      </w:pPr>
      <w:r w:rsidRPr="004C5354">
        <w:rPr>
          <w:rFonts w:ascii="Times New Roman" w:hAnsi="Times New Roman" w:cs="Times New Roman"/>
          <w:b/>
          <w:bCs/>
        </w:rPr>
        <w:t>Алексей Михайлович</w:t>
      </w:r>
    </w:p>
    <w:p w:rsidRPr="004C5354" w:rsidR="004C5354" w:rsidP="002D39B8" w:rsidRDefault="004C5354" w14:paraId="5A4E0416" w14:textId="77777777">
      <w:pPr>
        <w:pStyle w:val="Default"/>
        <w:jc w:val="both"/>
        <w:rPr>
          <w:rFonts w:ascii="Times New Roman" w:hAnsi="Times New Roman" w:cs="Times New Roman"/>
        </w:rPr>
      </w:pPr>
      <w:r w:rsidRPr="004C5354">
        <w:rPr>
          <w:rFonts w:ascii="Times New Roman" w:hAnsi="Times New Roman" w:cs="Times New Roman"/>
        </w:rPr>
        <w:t xml:space="preserve">Направления внутренних перемен: </w:t>
      </w:r>
    </w:p>
    <w:p w:rsidRPr="004C5354" w:rsidR="004C5354" w:rsidP="002D39B8" w:rsidRDefault="004C5354" w14:paraId="7DFFB746" w14:textId="77777777">
      <w:pPr>
        <w:pStyle w:val="Default"/>
        <w:jc w:val="both"/>
        <w:rPr>
          <w:rFonts w:ascii="Times New Roman" w:hAnsi="Times New Roman" w:cs="Times New Roman"/>
        </w:rPr>
      </w:pPr>
      <w:r w:rsidRPr="004C5354">
        <w:rPr>
          <w:rFonts w:ascii="Times New Roman" w:hAnsi="Times New Roman" w:cs="Times New Roman"/>
        </w:rPr>
        <w:t xml:space="preserve">Создание регулярной армии. </w:t>
      </w:r>
    </w:p>
    <w:p w:rsidRPr="004C5354" w:rsidR="004C5354" w:rsidP="002D39B8" w:rsidRDefault="004C5354" w14:paraId="5626FF3A" w14:textId="77777777">
      <w:pPr>
        <w:pStyle w:val="Default"/>
        <w:jc w:val="both"/>
        <w:rPr>
          <w:rFonts w:ascii="Times New Roman" w:hAnsi="Times New Roman" w:cs="Times New Roman"/>
        </w:rPr>
      </w:pPr>
      <w:r w:rsidRPr="004C5354">
        <w:rPr>
          <w:rFonts w:ascii="Times New Roman" w:hAnsi="Times New Roman" w:cs="Times New Roman"/>
        </w:rPr>
        <w:t>Восстановление консолидирующей роли церкви</w:t>
      </w:r>
    </w:p>
    <w:p w:rsidRPr="004C5354" w:rsidR="004C5354" w:rsidP="002D39B8" w:rsidRDefault="004C5354" w14:paraId="311A2538" w14:textId="77777777">
      <w:pPr>
        <w:pStyle w:val="Default"/>
        <w:jc w:val="both"/>
        <w:rPr>
          <w:rFonts w:ascii="Times New Roman" w:hAnsi="Times New Roman" w:cs="Times New Roman"/>
        </w:rPr>
      </w:pPr>
      <w:r w:rsidRPr="004C5354">
        <w:rPr>
          <w:rFonts w:ascii="Times New Roman" w:hAnsi="Times New Roman" w:cs="Times New Roman"/>
        </w:rPr>
        <w:t>Формирование абсолютной монархии (постепенный отказ от Земских соборов).</w:t>
      </w:r>
    </w:p>
    <w:p w:rsidRPr="004C5354" w:rsidR="004C5354" w:rsidP="002D39B8" w:rsidRDefault="004C5354" w14:paraId="5312A451" w14:textId="77777777">
      <w:pPr>
        <w:pStyle w:val="Default"/>
        <w:jc w:val="both"/>
        <w:rPr>
          <w:rFonts w:ascii="Times New Roman" w:hAnsi="Times New Roman" w:cs="Times New Roman"/>
        </w:rPr>
      </w:pPr>
      <w:r w:rsidRPr="004C5354">
        <w:rPr>
          <w:rFonts w:ascii="Times New Roman" w:hAnsi="Times New Roman" w:cs="Times New Roman"/>
        </w:rPr>
        <w:t>Развитие мануфактурного производства и подъем внутренней торговли.</w:t>
      </w:r>
    </w:p>
    <w:p w:rsidRPr="004C5354" w:rsidR="00C140B1" w:rsidP="002D39B8" w:rsidRDefault="004C5354" w14:paraId="0D36A280" w14:textId="77777777">
      <w:pPr>
        <w:tabs>
          <w:tab w:val="left" w:pos="8236"/>
        </w:tabs>
        <w:spacing w:after="0" w:line="240" w:lineRule="auto"/>
        <w:ind w:left="284"/>
        <w:jc w:val="both"/>
        <w:rPr>
          <w:rFonts w:ascii="Times New Roman" w:hAnsi="Times New Roman" w:cs="Times New Roman"/>
          <w:sz w:val="24"/>
          <w:szCs w:val="24"/>
        </w:rPr>
      </w:pPr>
      <w:r w:rsidRPr="004C5354">
        <w:rPr>
          <w:rFonts w:ascii="Times New Roman" w:hAnsi="Times New Roman" w:cs="Times New Roman"/>
          <w:sz w:val="24"/>
          <w:szCs w:val="24"/>
        </w:rPr>
        <w:t>Развитие широких и разнообразных связей с другими странами.</w:t>
      </w:r>
    </w:p>
    <w:p w:rsidR="00C140B1" w:rsidP="002D39B8" w:rsidRDefault="00C140B1" w14:paraId="0404D1A2" w14:textId="77777777">
      <w:pPr>
        <w:tabs>
          <w:tab w:val="left" w:pos="8236"/>
        </w:tabs>
        <w:spacing w:after="0" w:line="240" w:lineRule="auto"/>
        <w:ind w:left="284"/>
        <w:jc w:val="both"/>
        <w:rPr>
          <w:rFonts w:ascii="Times New Roman" w:hAnsi="Times New Roman" w:cs="Times New Roman"/>
          <w:b/>
          <w:sz w:val="24"/>
          <w:szCs w:val="24"/>
        </w:rPr>
      </w:pPr>
      <w:r w:rsidRPr="00C140B1">
        <w:rPr>
          <w:rFonts w:ascii="Times New Roman" w:hAnsi="Times New Roman" w:cs="Times New Roman"/>
          <w:b/>
          <w:sz w:val="24"/>
          <w:szCs w:val="24"/>
          <w:highlight w:val="yellow"/>
        </w:rPr>
        <w:t>Перемены в структуре Российского общества в эпоху преобразований Петра 1</w:t>
      </w:r>
    </w:p>
    <w:p w:rsidR="00C140B1" w:rsidP="002D39B8" w:rsidRDefault="00C140B1" w14:paraId="47EAF21E"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Упрощение в унификации сословий, контроль со стороны государства.</w:t>
      </w:r>
    </w:p>
    <w:p w:rsidR="00C140B1" w:rsidP="002D39B8" w:rsidRDefault="00C140B1" w14:paraId="1B574091" w14:textId="77777777">
      <w:pPr>
        <w:tabs>
          <w:tab w:val="left" w:pos="8236"/>
        </w:tabs>
        <w:spacing w:after="0" w:line="240" w:lineRule="auto"/>
        <w:ind w:left="284"/>
        <w:jc w:val="both"/>
        <w:rPr>
          <w:rFonts w:ascii="Times New Roman" w:hAnsi="Times New Roman" w:cs="Times New Roman"/>
          <w:sz w:val="24"/>
          <w:szCs w:val="24"/>
        </w:rPr>
      </w:pPr>
      <w:r w:rsidRPr="00801E76">
        <w:rPr>
          <w:rFonts w:ascii="Times New Roman" w:hAnsi="Times New Roman" w:cs="Times New Roman"/>
          <w:i/>
          <w:sz w:val="24"/>
          <w:szCs w:val="24"/>
        </w:rPr>
        <w:t>Основы</w:t>
      </w:r>
      <w:r>
        <w:rPr>
          <w:rFonts w:ascii="Times New Roman" w:hAnsi="Times New Roman" w:cs="Times New Roman"/>
          <w:sz w:val="24"/>
          <w:szCs w:val="24"/>
        </w:rPr>
        <w:t>:</w:t>
      </w:r>
    </w:p>
    <w:p w:rsidR="00C140B1" w:rsidP="002D39B8" w:rsidRDefault="00C140B1" w14:paraId="7D54C214"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 1714 – указ о единонаследии (один наследник имущества -</w:t>
      </w:r>
      <w:r w:rsidRPr="00C140B1">
        <w:rPr>
          <w:rFonts w:ascii="Times New Roman" w:hAnsi="Times New Roman" w:cs="Times New Roman"/>
          <w:sz w:val="24"/>
          <w:szCs w:val="24"/>
        </w:rPr>
        <w:t>&gt;</w:t>
      </w:r>
      <w:r>
        <w:rPr>
          <w:rFonts w:ascii="Times New Roman" w:hAnsi="Times New Roman" w:cs="Times New Roman"/>
          <w:sz w:val="24"/>
          <w:szCs w:val="24"/>
        </w:rPr>
        <w:t xml:space="preserve"> единая земельная собственность). Укрепление и укрупнение дворянского сословия</w:t>
      </w:r>
    </w:p>
    <w:p w:rsidR="00C140B1" w:rsidP="002D39B8" w:rsidRDefault="00C140B1" w14:paraId="37A67D71"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2. 1720 – ввод главного магистрата (= коллегии, управление городом). Регламент главного магистрата. Лишение городов самоуправления. Раздел на гильдии.</w:t>
      </w:r>
    </w:p>
    <w:p w:rsidR="00C140B1" w:rsidP="002D39B8" w:rsidRDefault="00C140B1" w14:paraId="09271B6A"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18 – 1724 реформа налогообложения, перепись населения. Единица налогообложения – душа мужского пола (подушное налогообложение). Пополнение казны (увеличение числа налогоплательщиков)</w:t>
      </w:r>
    </w:p>
    <w:p w:rsidR="00C140B1" w:rsidP="002D39B8" w:rsidRDefault="00C140B1" w14:paraId="3C53704C"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оявление фамилий</w:t>
      </w:r>
    </w:p>
    <w:p w:rsidR="00C140B1" w:rsidP="002D39B8" w:rsidRDefault="00C140B1" w14:paraId="6807F5B0"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онсолидация населения</w:t>
      </w:r>
    </w:p>
    <w:p w:rsidR="00801E76" w:rsidP="002D39B8" w:rsidRDefault="00801E76" w14:paraId="1469583A" w14:textId="77777777">
      <w:pPr>
        <w:tabs>
          <w:tab w:val="left" w:pos="8236"/>
        </w:tabs>
        <w:spacing w:after="0" w:line="240" w:lineRule="auto"/>
        <w:ind w:left="284"/>
        <w:jc w:val="both"/>
        <w:rPr>
          <w:rFonts w:ascii="Times New Roman" w:hAnsi="Times New Roman" w:cs="Times New Roman"/>
          <w:sz w:val="24"/>
          <w:szCs w:val="24"/>
        </w:rPr>
      </w:pPr>
    </w:p>
    <w:p w:rsidR="00801E76" w:rsidP="002D39B8" w:rsidRDefault="00801E76" w14:paraId="286A6324" w14:textId="77777777">
      <w:pPr>
        <w:tabs>
          <w:tab w:val="left" w:pos="8236"/>
        </w:tabs>
        <w:spacing w:after="0" w:line="240" w:lineRule="auto"/>
        <w:ind w:left="284"/>
        <w:jc w:val="both"/>
        <w:rPr>
          <w:rFonts w:ascii="Times New Roman" w:hAnsi="Times New Roman" w:cs="Times New Roman"/>
          <w:b/>
          <w:sz w:val="24"/>
          <w:szCs w:val="24"/>
        </w:rPr>
      </w:pPr>
      <w:r w:rsidRPr="00801E76">
        <w:rPr>
          <w:rFonts w:ascii="Times New Roman" w:hAnsi="Times New Roman" w:cs="Times New Roman"/>
          <w:b/>
          <w:sz w:val="24"/>
          <w:szCs w:val="24"/>
          <w:highlight w:val="yellow"/>
        </w:rPr>
        <w:t>Преобразования в области государственного управления при Петре 1</w:t>
      </w:r>
    </w:p>
    <w:p w:rsidRPr="00801E76" w:rsidR="00801E76" w:rsidP="002D39B8" w:rsidRDefault="00801E76" w14:paraId="146A2D27" w14:textId="77777777">
      <w:pPr>
        <w:tabs>
          <w:tab w:val="left" w:pos="8236"/>
        </w:tabs>
        <w:spacing w:after="0" w:line="240" w:lineRule="auto"/>
        <w:ind w:left="284"/>
        <w:jc w:val="both"/>
        <w:rPr>
          <w:rFonts w:ascii="Times New Roman" w:hAnsi="Times New Roman" w:cs="Times New Roman"/>
          <w:sz w:val="24"/>
          <w:szCs w:val="24"/>
        </w:rPr>
      </w:pPr>
      <w:r w:rsidRPr="00801E76">
        <w:rPr>
          <w:rFonts w:ascii="Times New Roman" w:hAnsi="Times New Roman" w:cs="Times New Roman"/>
          <w:sz w:val="24"/>
          <w:szCs w:val="24"/>
        </w:rPr>
        <w:t>Реформы государственного аппарата – борьба со стариной, унификация.</w:t>
      </w:r>
    </w:p>
    <w:p w:rsidR="00801E76" w:rsidP="002D39B8" w:rsidRDefault="00801E76" w14:paraId="4852F92D" w14:textId="77777777">
      <w:pPr>
        <w:tabs>
          <w:tab w:val="left" w:pos="8236"/>
        </w:tabs>
        <w:spacing w:after="0" w:line="240" w:lineRule="auto"/>
        <w:ind w:left="284"/>
        <w:jc w:val="both"/>
        <w:rPr>
          <w:rFonts w:ascii="Times New Roman" w:hAnsi="Times New Roman" w:cs="Times New Roman"/>
          <w:sz w:val="24"/>
          <w:szCs w:val="24"/>
        </w:rPr>
      </w:pPr>
      <w:r w:rsidRPr="00D3335D">
        <w:rPr>
          <w:rFonts w:ascii="Times New Roman" w:hAnsi="Times New Roman" w:cs="Times New Roman"/>
          <w:b/>
          <w:sz w:val="24"/>
          <w:szCs w:val="24"/>
        </w:rPr>
        <w:t>1.</w:t>
      </w:r>
      <w:r w:rsidRPr="00801E76">
        <w:rPr>
          <w:rFonts w:ascii="Times New Roman" w:hAnsi="Times New Roman" w:cs="Times New Roman"/>
          <w:sz w:val="24"/>
          <w:szCs w:val="24"/>
        </w:rPr>
        <w:t xml:space="preserve"> </w:t>
      </w:r>
      <w:r>
        <w:rPr>
          <w:rFonts w:ascii="Times New Roman" w:hAnsi="Times New Roman" w:cs="Times New Roman"/>
          <w:sz w:val="24"/>
          <w:szCs w:val="24"/>
        </w:rPr>
        <w:t>Прекращение содержания боярской думы, ее исчезновение.</w:t>
      </w:r>
    </w:p>
    <w:p w:rsidR="00801E76" w:rsidP="002D39B8" w:rsidRDefault="00801E76" w14:paraId="322DFC2E"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11 – появление правительственного Сената (замена боярской думы). Высшее правительственное учреждение, но вся власть у царя.</w:t>
      </w:r>
    </w:p>
    <w:p w:rsidR="00801E76" w:rsidP="002D39B8" w:rsidRDefault="00801E76" w14:paraId="29303978" w14:textId="77777777">
      <w:pPr>
        <w:tabs>
          <w:tab w:val="left" w:pos="8236"/>
        </w:tabs>
        <w:spacing w:after="0" w:line="240" w:lineRule="auto"/>
        <w:ind w:left="284"/>
        <w:jc w:val="both"/>
        <w:rPr>
          <w:rFonts w:ascii="Times New Roman" w:hAnsi="Times New Roman" w:cs="Times New Roman"/>
          <w:sz w:val="24"/>
          <w:szCs w:val="24"/>
        </w:rPr>
      </w:pPr>
      <w:r w:rsidRPr="00D3335D">
        <w:rPr>
          <w:rFonts w:ascii="Times New Roman" w:hAnsi="Times New Roman" w:cs="Times New Roman"/>
          <w:b/>
          <w:sz w:val="24"/>
          <w:szCs w:val="24"/>
        </w:rPr>
        <w:t>2.</w:t>
      </w:r>
      <w:r>
        <w:rPr>
          <w:rFonts w:ascii="Times New Roman" w:hAnsi="Times New Roman" w:cs="Times New Roman"/>
          <w:sz w:val="24"/>
          <w:szCs w:val="24"/>
        </w:rPr>
        <w:t xml:space="preserve"> 1718 – появление коллегий.</w:t>
      </w:r>
    </w:p>
    <w:p w:rsidR="00801E76" w:rsidP="002D39B8" w:rsidRDefault="00801E76" w14:paraId="3A197262" w14:textId="77777777">
      <w:pPr>
        <w:tabs>
          <w:tab w:val="left" w:pos="8236"/>
        </w:tabs>
        <w:spacing w:after="0" w:line="240" w:lineRule="auto"/>
        <w:ind w:left="284"/>
        <w:jc w:val="both"/>
        <w:rPr>
          <w:rFonts w:ascii="Times New Roman" w:hAnsi="Times New Roman" w:cs="Times New Roman"/>
          <w:sz w:val="24"/>
          <w:szCs w:val="24"/>
        </w:rPr>
      </w:pPr>
      <w:r w:rsidRPr="00D3335D">
        <w:rPr>
          <w:rFonts w:ascii="Times New Roman" w:hAnsi="Times New Roman" w:cs="Times New Roman"/>
          <w:i/>
          <w:sz w:val="24"/>
          <w:szCs w:val="24"/>
        </w:rPr>
        <w:t>Группы коллегий</w:t>
      </w:r>
      <w:r>
        <w:rPr>
          <w:rFonts w:ascii="Times New Roman" w:hAnsi="Times New Roman" w:cs="Times New Roman"/>
          <w:sz w:val="24"/>
          <w:szCs w:val="24"/>
        </w:rPr>
        <w:t>:</w:t>
      </w:r>
    </w:p>
    <w:p w:rsidR="00801E76" w:rsidP="002D39B8" w:rsidRDefault="00801E76" w14:paraId="7D45DF82"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 Иностранных дел</w:t>
      </w:r>
    </w:p>
    <w:p w:rsidR="00801E76" w:rsidP="002D39B8" w:rsidRDefault="00801E76" w14:paraId="7C9C6A1F"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2. Военных дел</w:t>
      </w:r>
    </w:p>
    <w:p w:rsidR="00801E76" w:rsidP="002D39B8" w:rsidRDefault="00801E76" w14:paraId="17A016AF"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3.Адмиралтейств</w:t>
      </w:r>
    </w:p>
    <w:p w:rsidR="00801E76" w:rsidP="002D39B8" w:rsidRDefault="00801E76" w14:paraId="7392EEF2"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4. Камер-коллегии</w:t>
      </w:r>
    </w:p>
    <w:p w:rsidR="00801E76" w:rsidP="002D39B8" w:rsidRDefault="00801E76" w14:paraId="66E59CAB"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5. </w:t>
      </w:r>
    </w:p>
    <w:p w:rsidR="00801E76" w:rsidP="002D39B8" w:rsidRDefault="00801E76" w14:paraId="11B83566"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6. Ревизионные-коллегии</w:t>
      </w:r>
    </w:p>
    <w:p w:rsidR="00801E76" w:rsidP="002D39B8" w:rsidRDefault="00801E76" w14:paraId="62E54565"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7. Юстиции</w:t>
      </w:r>
    </w:p>
    <w:p w:rsidR="00801E76" w:rsidP="002D39B8" w:rsidRDefault="00801E76" w14:paraId="10A42E81"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8. Промышленности</w:t>
      </w:r>
    </w:p>
    <w:p w:rsidR="00801E76" w:rsidP="002D39B8" w:rsidRDefault="00801E76" w14:paraId="0598B32E"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9. Вотчина</w:t>
      </w:r>
    </w:p>
    <w:p w:rsidR="00801E76" w:rsidP="002D39B8" w:rsidRDefault="00801E76" w14:paraId="4E1E948C" w14:textId="77777777">
      <w:pPr>
        <w:tabs>
          <w:tab w:val="left" w:pos="8236"/>
        </w:tabs>
        <w:spacing w:after="0" w:line="240" w:lineRule="auto"/>
        <w:ind w:left="708"/>
        <w:jc w:val="both"/>
        <w:rPr>
          <w:rFonts w:ascii="Times New Roman" w:hAnsi="Times New Roman" w:cs="Times New Roman"/>
          <w:sz w:val="24"/>
          <w:szCs w:val="24"/>
        </w:rPr>
      </w:pPr>
      <w:r>
        <w:rPr>
          <w:rFonts w:ascii="Times New Roman" w:hAnsi="Times New Roman" w:cs="Times New Roman"/>
          <w:sz w:val="24"/>
          <w:szCs w:val="24"/>
        </w:rPr>
        <w:t>10. Духовная (Сенод)</w:t>
      </w:r>
    </w:p>
    <w:p w:rsidR="00801E76" w:rsidP="002D39B8" w:rsidRDefault="00801E76" w14:paraId="0635987A"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Глава коллегий – президент. Штат.</w:t>
      </w:r>
    </w:p>
    <w:p w:rsidR="00801E76" w:rsidP="002D39B8" w:rsidRDefault="00801E76" w14:paraId="51273D16"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Канцелярия (коллежский принцип управления – общая отвественность)</w:t>
      </w:r>
    </w:p>
    <w:p w:rsidR="00801E76" w:rsidP="002D39B8" w:rsidRDefault="00801E76" w14:paraId="695F5ABE" w14:textId="77777777">
      <w:pPr>
        <w:tabs>
          <w:tab w:val="left" w:pos="8236"/>
        </w:tabs>
        <w:spacing w:after="0" w:line="240" w:lineRule="auto"/>
        <w:ind w:left="284"/>
        <w:jc w:val="both"/>
        <w:rPr>
          <w:rFonts w:ascii="Times New Roman" w:hAnsi="Times New Roman" w:cs="Times New Roman"/>
          <w:sz w:val="24"/>
          <w:szCs w:val="24"/>
        </w:rPr>
      </w:pPr>
      <w:r w:rsidRPr="00D3335D">
        <w:rPr>
          <w:rFonts w:ascii="Times New Roman" w:hAnsi="Times New Roman" w:cs="Times New Roman"/>
          <w:b/>
          <w:sz w:val="24"/>
          <w:szCs w:val="24"/>
        </w:rPr>
        <w:t>3</w:t>
      </w:r>
      <w:r>
        <w:rPr>
          <w:rFonts w:ascii="Times New Roman" w:hAnsi="Times New Roman" w:cs="Times New Roman"/>
          <w:sz w:val="24"/>
          <w:szCs w:val="24"/>
        </w:rPr>
        <w:t>. 1720 – должность местоблюстителя</w:t>
      </w:r>
    </w:p>
    <w:p w:rsidR="00801E76" w:rsidP="002D39B8" w:rsidRDefault="00801E76" w14:paraId="0A291E7E"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1721 – упразднение патриаршества.</w:t>
      </w:r>
    </w:p>
    <w:p w:rsidR="00801E76" w:rsidP="002D39B8" w:rsidRDefault="00801E76" w14:paraId="668377BA"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4. 1722 – табель о рангах.</w:t>
      </w:r>
    </w:p>
    <w:p w:rsidR="00801E76" w:rsidP="002D39B8" w:rsidRDefault="00801E76" w14:paraId="5C94FE00"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Вводил 14 рангов на : военной, морской, государственной службе</w:t>
      </w:r>
    </w:p>
    <w:p w:rsidR="00801E76" w:rsidP="002D39B8" w:rsidRDefault="00801E76" w14:paraId="5AE12143" w14:textId="77777777">
      <w:pPr>
        <w:tabs>
          <w:tab w:val="left" w:pos="8236"/>
        </w:tabs>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Первые 8 рангов давали право потомственного дворянства. Служба по заслугам</w:t>
      </w:r>
    </w:p>
    <w:p w:rsidR="00D3335D" w:rsidP="002D39B8" w:rsidRDefault="00D3335D" w14:paraId="09C5EA53" w14:textId="77777777">
      <w:pPr>
        <w:tabs>
          <w:tab w:val="left" w:pos="8236"/>
        </w:tabs>
        <w:spacing w:after="0" w:line="240" w:lineRule="auto"/>
        <w:ind w:left="284"/>
        <w:jc w:val="both"/>
        <w:rPr>
          <w:rFonts w:ascii="Times New Roman" w:hAnsi="Times New Roman" w:cs="Times New Roman"/>
          <w:sz w:val="24"/>
          <w:szCs w:val="24"/>
        </w:rPr>
      </w:pPr>
    </w:p>
    <w:p w:rsidR="00D3335D" w:rsidP="002D39B8" w:rsidRDefault="00D3335D" w14:paraId="08BB239C" w14:textId="77777777">
      <w:pPr>
        <w:tabs>
          <w:tab w:val="left" w:pos="8236"/>
        </w:tabs>
        <w:spacing w:after="0" w:line="240" w:lineRule="auto"/>
        <w:ind w:left="284"/>
        <w:jc w:val="both"/>
        <w:rPr>
          <w:rFonts w:ascii="Times New Roman" w:hAnsi="Times New Roman" w:cs="Times New Roman"/>
          <w:b/>
          <w:sz w:val="24"/>
          <w:szCs w:val="24"/>
        </w:rPr>
      </w:pPr>
      <w:r w:rsidRPr="00585E1B">
        <w:rPr>
          <w:rFonts w:ascii="Times New Roman" w:hAnsi="Times New Roman" w:cs="Times New Roman"/>
          <w:b/>
          <w:sz w:val="24"/>
          <w:szCs w:val="24"/>
          <w:highlight w:val="yellow"/>
        </w:rPr>
        <w:t>Военная реформа Петра 1</w:t>
      </w:r>
    </w:p>
    <w:p w:rsidR="00585E1B" w:rsidP="002D39B8" w:rsidRDefault="00585E1B" w14:paraId="0E51C6A8" w14:textId="77777777">
      <w:pPr>
        <w:pStyle w:val="ListParagraph"/>
        <w:numPr>
          <w:ilvl w:val="0"/>
          <w:numId w:val="11"/>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ход к рекрутской системе  в армии (конец 1707 г)- необходимость ведения Северной войны.</w:t>
      </w:r>
    </w:p>
    <w:p w:rsidR="00585E1B" w:rsidP="002D39B8" w:rsidRDefault="00585E1B" w14:paraId="723ECA3C" w14:textId="77777777">
      <w:pPr>
        <w:tabs>
          <w:tab w:val="left" w:pos="8236"/>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Рекруты – представители крестьянских сословий, служба пожизненная, выставляется от определенного количества дворов</w:t>
      </w:r>
    </w:p>
    <w:p w:rsidR="00585E1B" w:rsidP="002D39B8" w:rsidRDefault="00585E1B" w14:paraId="6DE14A44" w14:textId="77777777">
      <w:pPr>
        <w:tabs>
          <w:tab w:val="left" w:pos="8236"/>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Создаются учебные заведения для подготовки офицерского состава.</w:t>
      </w:r>
    </w:p>
    <w:p w:rsidR="00585E1B" w:rsidP="002D39B8" w:rsidRDefault="00585E1B" w14:paraId="76EB1740" w14:textId="77777777">
      <w:pPr>
        <w:pStyle w:val="ListParagraph"/>
        <w:numPr>
          <w:ilvl w:val="0"/>
          <w:numId w:val="11"/>
        </w:numPr>
        <w:tabs>
          <w:tab w:val="left" w:pos="8236"/>
        </w:tabs>
        <w:spacing w:after="0" w:line="240" w:lineRule="auto"/>
        <w:jc w:val="both"/>
        <w:rPr>
          <w:rFonts w:ascii="Times New Roman" w:hAnsi="Times New Roman" w:cs="Times New Roman"/>
          <w:sz w:val="24"/>
          <w:szCs w:val="24"/>
        </w:rPr>
      </w:pPr>
      <w:r w:rsidRPr="00585E1B">
        <w:rPr>
          <w:rFonts w:ascii="Times New Roman" w:hAnsi="Times New Roman" w:cs="Times New Roman"/>
          <w:sz w:val="24"/>
          <w:szCs w:val="24"/>
        </w:rPr>
        <w:t>1716 – воинский устав. Определение службы в армии</w:t>
      </w:r>
    </w:p>
    <w:p w:rsidR="00585E1B" w:rsidP="002D39B8" w:rsidRDefault="00585E1B" w14:paraId="33E7D887" w14:textId="77777777">
      <w:pPr>
        <w:pStyle w:val="ListParagraph"/>
        <w:tabs>
          <w:tab w:val="left" w:pos="8236"/>
        </w:tabs>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Состоит из 3 частей:</w:t>
      </w:r>
    </w:p>
    <w:p w:rsidR="00585E1B" w:rsidP="002D39B8" w:rsidRDefault="00585E1B" w14:paraId="606A8AA2" w14:textId="77777777">
      <w:pPr>
        <w:pStyle w:val="ListParagraph"/>
        <w:tabs>
          <w:tab w:val="left" w:pos="8236"/>
        </w:tabs>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1.  Организация войска</w:t>
      </w:r>
    </w:p>
    <w:p w:rsidR="00585E1B" w:rsidP="002D39B8" w:rsidRDefault="00585E1B" w14:paraId="72554FA7" w14:textId="77777777">
      <w:pPr>
        <w:pStyle w:val="ListParagraph"/>
        <w:tabs>
          <w:tab w:val="left" w:pos="8236"/>
        </w:tabs>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2. воинское право</w:t>
      </w:r>
    </w:p>
    <w:p w:rsidR="00585E1B" w:rsidP="002D39B8" w:rsidRDefault="00585E1B" w14:paraId="4DDD9B99" w14:textId="77777777">
      <w:pPr>
        <w:pStyle w:val="ListParagraph"/>
        <w:tabs>
          <w:tab w:val="left" w:pos="8236"/>
        </w:tabs>
        <w:spacing w:after="0" w:line="240" w:lineRule="auto"/>
        <w:ind w:left="1004"/>
        <w:jc w:val="both"/>
        <w:rPr>
          <w:rFonts w:ascii="Times New Roman" w:hAnsi="Times New Roman" w:cs="Times New Roman"/>
          <w:sz w:val="24"/>
          <w:szCs w:val="24"/>
        </w:rPr>
      </w:pPr>
      <w:r>
        <w:rPr>
          <w:rFonts w:ascii="Times New Roman" w:hAnsi="Times New Roman" w:cs="Times New Roman"/>
          <w:sz w:val="24"/>
          <w:szCs w:val="24"/>
        </w:rPr>
        <w:t>3. строевой устав</w:t>
      </w:r>
    </w:p>
    <w:p w:rsidR="00585E1B" w:rsidP="002D39B8" w:rsidRDefault="00043087" w14:paraId="49A72602" w14:textId="77777777">
      <w:pPr>
        <w:pStyle w:val="ListParagraph"/>
        <w:numPr>
          <w:ilvl w:val="0"/>
          <w:numId w:val="11"/>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усская военная школа</w:t>
      </w:r>
    </w:p>
    <w:p w:rsidR="00043087" w:rsidP="002D39B8" w:rsidRDefault="00043087" w14:paraId="2C69E402" w14:textId="77777777">
      <w:pPr>
        <w:tabs>
          <w:tab w:val="left" w:pos="8236"/>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Система полевой подготовки для армии. Главная задача – мобильность армии.</w:t>
      </w:r>
    </w:p>
    <w:p w:rsidR="00043087" w:rsidP="002D39B8" w:rsidRDefault="00043087" w14:paraId="755CECED" w14:textId="77777777">
      <w:pPr>
        <w:pStyle w:val="ListParagraph"/>
        <w:numPr>
          <w:ilvl w:val="0"/>
          <w:numId w:val="11"/>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Создание легкой кавалерии, усиленной артиллерией. </w:t>
      </w:r>
    </w:p>
    <w:p w:rsidR="00043087" w:rsidP="002D39B8" w:rsidRDefault="00043087" w14:paraId="08FA35E3" w14:textId="77777777">
      <w:pPr>
        <w:pStyle w:val="ListParagraph"/>
        <w:numPr>
          <w:ilvl w:val="0"/>
          <w:numId w:val="11"/>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енно-морской флот</w:t>
      </w:r>
    </w:p>
    <w:p w:rsidR="00043087" w:rsidP="002D39B8" w:rsidRDefault="00043087" w14:paraId="01F20DA0" w14:textId="77777777">
      <w:pPr>
        <w:tabs>
          <w:tab w:val="left" w:pos="8236"/>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Строительство кораблей различных видов. Создание военно-морских крепостей.</w:t>
      </w:r>
    </w:p>
    <w:p w:rsidR="00043087" w:rsidP="002D39B8" w:rsidRDefault="00043087" w14:paraId="3E016387" w14:textId="77777777">
      <w:pPr>
        <w:tabs>
          <w:tab w:val="left" w:pos="8236"/>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1720 – морской штаб</w:t>
      </w:r>
    </w:p>
    <w:p w:rsidR="00043087" w:rsidP="002D39B8" w:rsidRDefault="00043087" w14:paraId="565418EC" w14:textId="77777777">
      <w:pPr>
        <w:tabs>
          <w:tab w:val="left" w:pos="8236"/>
        </w:tabs>
        <w:spacing w:after="0" w:line="240" w:lineRule="auto"/>
        <w:ind w:left="644"/>
        <w:jc w:val="both"/>
        <w:rPr>
          <w:rFonts w:ascii="Times New Roman" w:hAnsi="Times New Roman" w:cs="Times New Roman"/>
          <w:sz w:val="24"/>
          <w:szCs w:val="24"/>
        </w:rPr>
      </w:pPr>
      <w:r>
        <w:rPr>
          <w:rFonts w:ascii="Times New Roman" w:hAnsi="Times New Roman" w:cs="Times New Roman"/>
          <w:sz w:val="24"/>
          <w:szCs w:val="24"/>
        </w:rPr>
        <w:t>Определение ведения боя, система плаваний</w:t>
      </w:r>
    </w:p>
    <w:p w:rsidR="001A3AC3" w:rsidP="002D39B8" w:rsidRDefault="001A3AC3" w14:paraId="734CEF45" w14:textId="77777777">
      <w:pPr>
        <w:tabs>
          <w:tab w:val="left" w:pos="8236"/>
        </w:tabs>
        <w:spacing w:after="0" w:line="240" w:lineRule="auto"/>
        <w:ind w:left="644"/>
        <w:jc w:val="both"/>
        <w:rPr>
          <w:rFonts w:ascii="Times New Roman" w:hAnsi="Times New Roman" w:cs="Times New Roman"/>
          <w:sz w:val="24"/>
          <w:szCs w:val="24"/>
        </w:rPr>
      </w:pPr>
    </w:p>
    <w:p w:rsidRPr="001A3AC3" w:rsidR="001A3AC3" w:rsidP="002D39B8" w:rsidRDefault="001A3AC3" w14:paraId="69842C97" w14:textId="77777777">
      <w:pPr>
        <w:tabs>
          <w:tab w:val="left" w:pos="8236"/>
        </w:tabs>
        <w:spacing w:after="0" w:line="240" w:lineRule="auto"/>
        <w:ind w:left="644"/>
        <w:jc w:val="both"/>
        <w:rPr>
          <w:rFonts w:ascii="Times New Roman" w:hAnsi="Times New Roman" w:cs="Times New Roman"/>
          <w:b/>
          <w:sz w:val="24"/>
          <w:szCs w:val="24"/>
        </w:rPr>
      </w:pPr>
      <w:r w:rsidRPr="001A3AC3">
        <w:rPr>
          <w:rFonts w:ascii="Times New Roman" w:hAnsi="Times New Roman" w:cs="Times New Roman"/>
          <w:b/>
          <w:sz w:val="24"/>
          <w:szCs w:val="24"/>
          <w:highlight w:val="yellow"/>
        </w:rPr>
        <w:t>Внешняя политика Петра 1</w:t>
      </w:r>
    </w:p>
    <w:p w:rsidR="001A3AC3" w:rsidP="002D39B8" w:rsidRDefault="001A3AC3" w14:paraId="0EAF86BC" w14:textId="77777777">
      <w:pPr>
        <w:pStyle w:val="ListParagraph"/>
        <w:numPr>
          <w:ilvl w:val="0"/>
          <w:numId w:val="13"/>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титурецкая направленность</w:t>
      </w:r>
    </w:p>
    <w:p w:rsidR="001A3AC3" w:rsidP="002D39B8" w:rsidRDefault="001A3AC3" w14:paraId="7ED080A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ходы Полицина.</w:t>
      </w:r>
    </w:p>
    <w:p w:rsidR="001A3AC3" w:rsidP="002D39B8" w:rsidRDefault="001A3AC3" w14:paraId="1FE4AD3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зово-Днепровские походы Петра 1</w:t>
      </w:r>
    </w:p>
    <w:p w:rsidR="001A3AC3" w:rsidP="002D39B8" w:rsidRDefault="001A3AC3" w14:paraId="22D6A88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крепость Азов (Турция)</w:t>
      </w:r>
    </w:p>
    <w:p w:rsidR="001A3AC3" w:rsidP="002D39B8" w:rsidRDefault="001A3AC3" w14:paraId="200CBCD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95 – русская армия двинулась к Азову. Провал из-за отсутствия слаженных действий армии.</w:t>
      </w:r>
    </w:p>
    <w:p w:rsidR="001A3AC3" w:rsidP="002D39B8" w:rsidRDefault="001A3AC3" w14:paraId="23B5E7A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96 – 2 поход. Осада Азова, летом – взятие. (Шереметьев). Знаковый момент для Петра 1</w:t>
      </w:r>
    </w:p>
    <w:p w:rsidR="001A3AC3" w:rsidP="002D39B8" w:rsidRDefault="001A3AC3" w14:paraId="148530E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96 – указ о великом посольстве( 250 человек, глава – Лифорт и Головин)</w:t>
      </w:r>
    </w:p>
    <w:p w:rsidR="001A3AC3" w:rsidP="002D39B8" w:rsidRDefault="001A3AC3" w14:paraId="54B13CE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антитурецкий союз, планы по посещению Европы.</w:t>
      </w:r>
    </w:p>
    <w:p w:rsidR="001A3AC3" w:rsidP="002D39B8" w:rsidRDefault="001A3AC3" w14:paraId="2E7AF60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698 – возвращение Петра 1 в Россию. Введение европейских порядков. Переориентация внешне-политического курса.</w:t>
      </w:r>
    </w:p>
    <w:p w:rsidR="001A3AC3" w:rsidP="002D39B8" w:rsidRDefault="001A3AC3" w14:paraId="3E3CA77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0 – 1721 – Северная война.</w:t>
      </w:r>
    </w:p>
    <w:p w:rsidR="001A3AC3" w:rsidP="002D39B8" w:rsidRDefault="001A3AC3" w14:paraId="37F2041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сада Нарвы – начало войны.</w:t>
      </w:r>
    </w:p>
    <w:p w:rsidR="001A3AC3" w:rsidP="002D39B8" w:rsidRDefault="001A3AC3" w14:paraId="5A9370C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0 – Нарвская конфузя (поражение)</w:t>
      </w:r>
    </w:p>
    <w:p w:rsidR="001A3AC3" w:rsidP="002D39B8" w:rsidRDefault="001A3AC3" w14:paraId="655A18E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веды – Карл 12. Представление Россия – слабая держава.</w:t>
      </w:r>
    </w:p>
    <w:p w:rsidR="001A3AC3" w:rsidP="002D39B8" w:rsidRDefault="001A3AC3" w14:paraId="4C7AEA0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2 – первые победы русских войск. Взятие крепости Нейншанск (медаль)</w:t>
      </w:r>
    </w:p>
    <w:p w:rsidR="001A3AC3" w:rsidP="002D39B8" w:rsidRDefault="001A3AC3" w14:paraId="2270F5A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3 – заложение петропавловской крепости (фортификационное сооружение)</w:t>
      </w:r>
    </w:p>
    <w:p w:rsidR="001A3AC3" w:rsidP="002D39B8" w:rsidRDefault="001A3AC3" w14:paraId="628C926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4 – взятие Нарвы (медаль)</w:t>
      </w:r>
    </w:p>
    <w:p w:rsidR="001A3AC3" w:rsidP="002D39B8" w:rsidRDefault="001A3AC3" w14:paraId="45D8927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ведская армия заходит со стороны Смоленска.</w:t>
      </w:r>
    </w:p>
    <w:p w:rsidR="001A3AC3" w:rsidP="002D39B8" w:rsidRDefault="00685DC2" w14:paraId="2077C96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8 – д. Лесная русская армия разбила шведов(мать Полтавской боталии)</w:t>
      </w:r>
    </w:p>
    <w:p w:rsidR="00685DC2" w:rsidP="002D39B8" w:rsidRDefault="00685DC2" w14:paraId="2E765D0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09 – осада Полтавы, сражение</w:t>
      </w:r>
    </w:p>
    <w:p w:rsidR="00685DC2" w:rsidP="002D39B8" w:rsidRDefault="00685DC2" w14:paraId="0DDB522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юнь 1709 – Полтавская битва, бегство шведов (медаль)</w:t>
      </w:r>
    </w:p>
    <w:p w:rsidR="00685DC2" w:rsidP="002D39B8" w:rsidRDefault="00685DC2" w14:paraId="31EC352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11 – Прутский поход (Турция выступила на стороне Шведов). Подписание невыгодного для России мир, для избежания войны на 2 фронта.</w:t>
      </w:r>
    </w:p>
    <w:p w:rsidR="00685DC2" w:rsidP="002D39B8" w:rsidRDefault="00685DC2" w14:paraId="4DC00AD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14 – Гангутское сражение ( победа русского флота)</w:t>
      </w:r>
    </w:p>
    <w:p w:rsidR="00685DC2" w:rsidP="002D39B8" w:rsidRDefault="00685DC2" w14:paraId="5B6C7C4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20 – Аланский конгресс для выработки условий мирного договора</w:t>
      </w:r>
    </w:p>
    <w:p w:rsidR="00685DC2" w:rsidP="002D39B8" w:rsidRDefault="00685DC2" w14:paraId="6BE85CA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вгуст 1721 – Нештатский мир, окончание войны</w:t>
      </w:r>
    </w:p>
    <w:p w:rsidR="00685DC2" w:rsidP="002D39B8" w:rsidRDefault="00685DC2" w14:paraId="4C382B1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сия получила:</w:t>
      </w:r>
    </w:p>
    <w:p w:rsidR="00685DC2" w:rsidP="002D39B8" w:rsidRDefault="00685DC2" w14:paraId="21DB08A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Прибалтику и приневье</w:t>
      </w:r>
    </w:p>
    <w:p w:rsidR="00685DC2" w:rsidP="002D39B8" w:rsidRDefault="00685DC2" w14:paraId="6AE8821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часть Карелии с Выборгом</w:t>
      </w:r>
    </w:p>
    <w:p w:rsidR="00685DC2" w:rsidP="002D39B8" w:rsidRDefault="00685DC2" w14:paraId="74D4148E"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ряд крепостей (рига, Нарва..)</w:t>
      </w:r>
    </w:p>
    <w:p w:rsidR="00685DC2" w:rsidP="002D39B8" w:rsidRDefault="00685DC2" w14:paraId="0725883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4. Финляндия за Швецией</w:t>
      </w:r>
    </w:p>
    <w:p w:rsidR="00685DC2" w:rsidP="002D39B8" w:rsidRDefault="00685DC2" w14:paraId="45E69C5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5. Выход к Балтийскому морю</w:t>
      </w:r>
    </w:p>
    <w:p w:rsidR="00685DC2" w:rsidP="002D39B8" w:rsidRDefault="00685DC2" w14:paraId="3B08759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тановление великой державы – России, Петр 1 – император, Россия – империя</w:t>
      </w:r>
    </w:p>
    <w:p w:rsidR="00685DC2" w:rsidP="002D39B8" w:rsidRDefault="00685DC2" w14:paraId="4E9426B4" w14:textId="77777777">
      <w:pPr>
        <w:tabs>
          <w:tab w:val="left" w:pos="8236"/>
        </w:tabs>
        <w:spacing w:after="0" w:line="240" w:lineRule="auto"/>
        <w:jc w:val="both"/>
        <w:rPr>
          <w:rFonts w:ascii="Times New Roman" w:hAnsi="Times New Roman" w:cs="Times New Roman"/>
          <w:sz w:val="24"/>
          <w:szCs w:val="24"/>
        </w:rPr>
      </w:pPr>
    </w:p>
    <w:p w:rsidR="00685DC2" w:rsidP="002D39B8" w:rsidRDefault="00685DC2" w14:paraId="249DA31B" w14:textId="77777777">
      <w:pPr>
        <w:pStyle w:val="ListParagraph"/>
        <w:numPr>
          <w:ilvl w:val="0"/>
          <w:numId w:val="13"/>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сточное направление</w:t>
      </w:r>
    </w:p>
    <w:p w:rsidR="00685DC2" w:rsidP="002D39B8" w:rsidRDefault="00685DC2" w14:paraId="4E8702DF" w14:textId="77777777">
      <w:pPr>
        <w:tabs>
          <w:tab w:val="left" w:pos="8236"/>
        </w:tabs>
        <w:spacing w:after="0" w:line="240" w:lineRule="auto"/>
        <w:jc w:val="both"/>
        <w:rPr>
          <w:rFonts w:ascii="Times New Roman" w:hAnsi="Times New Roman" w:cs="Times New Roman"/>
          <w:sz w:val="24"/>
          <w:szCs w:val="24"/>
        </w:rPr>
      </w:pPr>
      <w:r w:rsidRPr="00167866">
        <w:rPr>
          <w:rFonts w:ascii="Times New Roman" w:hAnsi="Times New Roman" w:cs="Times New Roman"/>
          <w:i/>
          <w:sz w:val="24"/>
          <w:szCs w:val="24"/>
        </w:rPr>
        <w:t>Китай</w:t>
      </w:r>
      <w:r>
        <w:rPr>
          <w:rFonts w:ascii="Times New Roman" w:hAnsi="Times New Roman" w:cs="Times New Roman"/>
          <w:sz w:val="24"/>
          <w:szCs w:val="24"/>
        </w:rPr>
        <w:t>:</w:t>
      </w:r>
    </w:p>
    <w:p w:rsidR="00685DC2" w:rsidP="002D39B8" w:rsidRDefault="00685DC2" w14:paraId="2C860A7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сольство Владиславовича, переговоры, Кяхтинский договор, Кяхтинская торговая зона (заключен в пользу России)</w:t>
      </w:r>
    </w:p>
    <w:p w:rsidR="00685DC2" w:rsidP="002D39B8" w:rsidRDefault="00685DC2" w14:paraId="2D4C4ED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азграничение территорий (русская дипломатическая миссия в Китай(</w:t>
      </w:r>
    </w:p>
    <w:p w:rsidRPr="00167866" w:rsidR="00685DC2" w:rsidP="002D39B8" w:rsidRDefault="00685DC2" w14:paraId="6378B517" w14:textId="77777777">
      <w:pPr>
        <w:tabs>
          <w:tab w:val="left" w:pos="8236"/>
        </w:tabs>
        <w:spacing w:after="0" w:line="240" w:lineRule="auto"/>
        <w:jc w:val="both"/>
        <w:rPr>
          <w:rFonts w:ascii="Times New Roman" w:hAnsi="Times New Roman" w:cs="Times New Roman"/>
          <w:i/>
          <w:sz w:val="24"/>
          <w:szCs w:val="24"/>
        </w:rPr>
      </w:pPr>
      <w:r w:rsidRPr="00167866">
        <w:rPr>
          <w:rFonts w:ascii="Times New Roman" w:hAnsi="Times New Roman" w:cs="Times New Roman"/>
          <w:i/>
          <w:sz w:val="24"/>
          <w:szCs w:val="24"/>
        </w:rPr>
        <w:t>Иран (Персия):</w:t>
      </w:r>
    </w:p>
    <w:p w:rsidR="00685DC2" w:rsidP="002D39B8" w:rsidRDefault="00685DC2" w14:paraId="28C8154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лаживание дипломатических отношений</w:t>
      </w:r>
    </w:p>
    <w:p w:rsidR="00685DC2" w:rsidP="002D39B8" w:rsidRDefault="00685DC2" w14:paraId="1EE57AD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русско-персидская война</w:t>
      </w:r>
    </w:p>
    <w:p w:rsidR="00167866" w:rsidP="002D39B8" w:rsidRDefault="00685DC2" w14:paraId="64A77F5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23 – заключение мирного договора</w:t>
      </w:r>
      <w:r w:rsidR="00167866">
        <w:rPr>
          <w:rFonts w:ascii="Times New Roman" w:hAnsi="Times New Roman" w:cs="Times New Roman"/>
          <w:sz w:val="24"/>
          <w:szCs w:val="24"/>
        </w:rPr>
        <w:t xml:space="preserve"> (СПБ)</w:t>
      </w:r>
    </w:p>
    <w:p w:rsidR="00167866" w:rsidP="002D39B8" w:rsidRDefault="00167866" w14:paraId="08CC637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обретения: Западное и южное побережье Каспийского моря (с городами Дербент и Баку)</w:t>
      </w:r>
    </w:p>
    <w:p w:rsidR="00167866" w:rsidP="002D39B8" w:rsidRDefault="00167866" w14:paraId="24110E5F" w14:textId="77777777">
      <w:pPr>
        <w:tabs>
          <w:tab w:val="left" w:pos="8236"/>
        </w:tabs>
        <w:spacing w:after="0" w:line="240" w:lineRule="auto"/>
        <w:jc w:val="both"/>
        <w:rPr>
          <w:rFonts w:ascii="Times New Roman" w:hAnsi="Times New Roman" w:cs="Times New Roman"/>
          <w:sz w:val="24"/>
          <w:szCs w:val="24"/>
        </w:rPr>
      </w:pPr>
    </w:p>
    <w:p w:rsidR="00167866" w:rsidP="002D39B8" w:rsidRDefault="00167866" w14:paraId="3D611E31" w14:textId="77777777">
      <w:pPr>
        <w:tabs>
          <w:tab w:val="left" w:pos="8236"/>
        </w:tabs>
        <w:spacing w:after="0" w:line="240" w:lineRule="auto"/>
        <w:jc w:val="both"/>
        <w:rPr>
          <w:rFonts w:ascii="Times New Roman" w:hAnsi="Times New Roman" w:cs="Times New Roman"/>
          <w:b/>
          <w:sz w:val="24"/>
          <w:szCs w:val="24"/>
        </w:rPr>
      </w:pPr>
      <w:r w:rsidRPr="00167866">
        <w:rPr>
          <w:rFonts w:ascii="Times New Roman" w:hAnsi="Times New Roman" w:cs="Times New Roman"/>
          <w:b/>
          <w:sz w:val="24"/>
          <w:szCs w:val="24"/>
          <w:highlight w:val="yellow"/>
        </w:rPr>
        <w:t>Экономическое развитие при Петре 1</w:t>
      </w:r>
    </w:p>
    <w:p w:rsidRPr="00167866" w:rsidR="00167866" w:rsidP="002D39B8" w:rsidRDefault="00167866" w14:paraId="51D002CF" w14:textId="77777777">
      <w:pPr>
        <w:pStyle w:val="ListParagraph"/>
        <w:numPr>
          <w:ilvl w:val="0"/>
          <w:numId w:val="14"/>
        </w:numPr>
        <w:tabs>
          <w:tab w:val="left" w:pos="8236"/>
        </w:tabs>
        <w:spacing w:after="0" w:line="240" w:lineRule="auto"/>
        <w:jc w:val="both"/>
        <w:rPr>
          <w:rFonts w:ascii="Times New Roman" w:hAnsi="Times New Roman" w:cs="Times New Roman"/>
          <w:sz w:val="24"/>
          <w:szCs w:val="24"/>
        </w:rPr>
      </w:pPr>
      <w:r w:rsidRPr="00167866">
        <w:rPr>
          <w:rFonts w:ascii="Times New Roman" w:hAnsi="Times New Roman" w:cs="Times New Roman"/>
          <w:sz w:val="24"/>
          <w:szCs w:val="24"/>
        </w:rPr>
        <w:t>Основа – государственное вмешательство. Производится то, что нужно государству. Приоритет – экспорт.</w:t>
      </w:r>
    </w:p>
    <w:p w:rsidR="00167866" w:rsidP="002D39B8" w:rsidRDefault="00167866" w14:paraId="3408A43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ральские заводы (казенные)</w:t>
      </w:r>
    </w:p>
    <w:p w:rsidR="00167866" w:rsidP="002D39B8" w:rsidRDefault="00167866" w14:paraId="4A90330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егкая промышленность(центральная Россия)</w:t>
      </w:r>
    </w:p>
    <w:p w:rsidR="00167866" w:rsidP="002D39B8" w:rsidRDefault="00167866" w14:paraId="1902B970" w14:textId="77777777">
      <w:pPr>
        <w:pStyle w:val="ListParagraph"/>
        <w:numPr>
          <w:ilvl w:val="0"/>
          <w:numId w:val="14"/>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т мануфактуры (труд крепостных):</w:t>
      </w:r>
    </w:p>
    <w:p w:rsidR="00167866" w:rsidP="002D39B8" w:rsidRDefault="00167866" w14:paraId="1890B703" w14:textId="77777777">
      <w:pPr>
        <w:pStyle w:val="ListParagraph"/>
        <w:tabs>
          <w:tab w:val="left" w:pos="8236"/>
        </w:tabs>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Приписные (приписаны к заводу)</w:t>
      </w:r>
    </w:p>
    <w:p w:rsidR="00167866" w:rsidP="002D39B8" w:rsidRDefault="00167866" w14:paraId="02C99FD9" w14:textId="77777777">
      <w:pPr>
        <w:pStyle w:val="ListParagraph"/>
        <w:tabs>
          <w:tab w:val="left" w:pos="8236"/>
        </w:tabs>
        <w:spacing w:after="0" w:line="240" w:lineRule="auto"/>
        <w:ind w:left="1364"/>
        <w:jc w:val="both"/>
        <w:rPr>
          <w:rFonts w:ascii="Times New Roman" w:hAnsi="Times New Roman" w:cs="Times New Roman"/>
          <w:sz w:val="24"/>
          <w:szCs w:val="24"/>
        </w:rPr>
      </w:pPr>
      <w:r>
        <w:rPr>
          <w:rFonts w:ascii="Times New Roman" w:hAnsi="Times New Roman" w:cs="Times New Roman"/>
          <w:sz w:val="24"/>
          <w:szCs w:val="24"/>
        </w:rPr>
        <w:t>Посезонные (работают в сезон)</w:t>
      </w:r>
    </w:p>
    <w:p w:rsidR="00167866" w:rsidP="002D39B8" w:rsidRDefault="00167866" w14:paraId="0C05EC5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ипы мануфактур:</w:t>
      </w:r>
    </w:p>
    <w:p w:rsidR="00167866" w:rsidP="002D39B8" w:rsidRDefault="00167866" w14:paraId="5A47F13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Казенная (тяжелая)</w:t>
      </w:r>
    </w:p>
    <w:p w:rsidR="00167866" w:rsidP="002D39B8" w:rsidRDefault="00167866" w14:paraId="14FE8DC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Купеческая</w:t>
      </w:r>
    </w:p>
    <w:p w:rsidR="00167866" w:rsidP="002D39B8" w:rsidRDefault="00167866" w14:paraId="04914FE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Помещичья</w:t>
      </w:r>
    </w:p>
    <w:p w:rsidR="00167866" w:rsidP="002D39B8" w:rsidRDefault="00167866" w14:paraId="55B21CA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ведение монополий для наполнения бюджетва.</w:t>
      </w:r>
    </w:p>
    <w:p w:rsidR="00167866" w:rsidP="002D39B8" w:rsidRDefault="00167866" w14:paraId="2D01985F" w14:textId="77777777">
      <w:pPr>
        <w:tabs>
          <w:tab w:val="left" w:pos="8236"/>
        </w:tabs>
        <w:spacing w:after="0" w:line="240" w:lineRule="auto"/>
        <w:jc w:val="both"/>
        <w:rPr>
          <w:rFonts w:ascii="Times New Roman" w:hAnsi="Times New Roman" w:cs="Times New Roman"/>
          <w:sz w:val="24"/>
          <w:szCs w:val="24"/>
        </w:rPr>
      </w:pPr>
    </w:p>
    <w:p w:rsidRPr="004C5354" w:rsidR="00167866" w:rsidP="002D39B8" w:rsidRDefault="00167866" w14:paraId="313F315B" w14:textId="77777777">
      <w:pPr>
        <w:tabs>
          <w:tab w:val="left" w:pos="8236"/>
        </w:tabs>
        <w:spacing w:after="0" w:line="240" w:lineRule="auto"/>
        <w:jc w:val="both"/>
        <w:rPr>
          <w:rFonts w:ascii="Times New Roman" w:hAnsi="Times New Roman" w:cs="Times New Roman"/>
          <w:b/>
          <w:sz w:val="24"/>
          <w:szCs w:val="24"/>
        </w:rPr>
      </w:pPr>
      <w:r w:rsidRPr="00167866">
        <w:rPr>
          <w:rFonts w:ascii="Times New Roman" w:hAnsi="Times New Roman" w:cs="Times New Roman"/>
          <w:b/>
          <w:sz w:val="24"/>
          <w:szCs w:val="24"/>
          <w:highlight w:val="magenta"/>
        </w:rPr>
        <w:t>Государство и Церковь в эпоху Петра 1 и Екатерины 2</w:t>
      </w:r>
    </w:p>
    <w:p w:rsidRPr="004C5354" w:rsidR="004C5354" w:rsidP="002D39B8" w:rsidRDefault="004C5354" w14:paraId="6055366A" w14:textId="77777777">
      <w:pPr>
        <w:pStyle w:val="Default"/>
        <w:jc w:val="both"/>
        <w:rPr>
          <w:rFonts w:ascii="Times New Roman" w:hAnsi="Times New Roman" w:cs="Times New Roman"/>
        </w:rPr>
      </w:pPr>
      <w:r w:rsidRPr="004C5354">
        <w:rPr>
          <w:rFonts w:ascii="Times New Roman" w:hAnsi="Times New Roman" w:cs="Times New Roman"/>
        </w:rPr>
        <w:t>1700 -царь запретил избрание нового Патриарха и назначил «Блюстителя и управителя Патриаршего Престола»,</w:t>
      </w:r>
    </w:p>
    <w:p w:rsidRPr="004C5354" w:rsidR="004C5354" w:rsidP="002D39B8" w:rsidRDefault="004C5354" w14:paraId="40156FDA" w14:textId="77777777">
      <w:pPr>
        <w:pStyle w:val="Default"/>
        <w:jc w:val="both"/>
        <w:rPr>
          <w:rFonts w:ascii="Times New Roman" w:hAnsi="Times New Roman" w:cs="Times New Roman"/>
        </w:rPr>
      </w:pPr>
      <w:r w:rsidRPr="004C5354">
        <w:rPr>
          <w:rFonts w:ascii="Times New Roman" w:hAnsi="Times New Roman" w:cs="Times New Roman"/>
        </w:rPr>
        <w:t>1701 -восстановлен Монастырский приказ, установивший контроль государства за землями и доходами монастырей,</w:t>
      </w:r>
    </w:p>
    <w:p w:rsidRPr="004C5354" w:rsidR="004C5354" w:rsidP="002D39B8" w:rsidRDefault="004C5354" w14:paraId="1170D4E4" w14:textId="77777777">
      <w:pPr>
        <w:pStyle w:val="Default"/>
        <w:jc w:val="both"/>
        <w:rPr>
          <w:rFonts w:ascii="Times New Roman" w:hAnsi="Times New Roman" w:cs="Times New Roman"/>
        </w:rPr>
      </w:pPr>
      <w:r w:rsidRPr="004C5354">
        <w:rPr>
          <w:rFonts w:ascii="Times New Roman" w:hAnsi="Times New Roman" w:cs="Times New Roman"/>
        </w:rPr>
        <w:t>1711 -Сенату поручен контроль за административными делами Церкви,</w:t>
      </w:r>
    </w:p>
    <w:p w:rsidRPr="004C5354" w:rsidR="004C5354" w:rsidP="002D39B8" w:rsidRDefault="004C5354" w14:paraId="30A3E860" w14:textId="77777777">
      <w:pPr>
        <w:pStyle w:val="Default"/>
        <w:jc w:val="both"/>
        <w:rPr>
          <w:rFonts w:ascii="Times New Roman" w:hAnsi="Times New Roman" w:cs="Times New Roman"/>
        </w:rPr>
      </w:pPr>
      <w:r w:rsidRPr="004C5354">
        <w:rPr>
          <w:rFonts w:ascii="Times New Roman" w:hAnsi="Times New Roman" w:cs="Times New Roman"/>
        </w:rPr>
        <w:t>1721 -издание Духовного регламента и создание Святейшего синода (духовной коллегии) для управления делами Церкви,</w:t>
      </w:r>
    </w:p>
    <w:p w:rsidRPr="004C5354" w:rsidR="004C5354" w:rsidP="002D39B8" w:rsidRDefault="004C5354" w14:paraId="1B167189" w14:textId="77777777">
      <w:pPr>
        <w:tabs>
          <w:tab w:val="left" w:pos="8236"/>
        </w:tabs>
        <w:spacing w:after="0" w:line="240" w:lineRule="auto"/>
        <w:jc w:val="both"/>
        <w:rPr>
          <w:rFonts w:ascii="Times New Roman" w:hAnsi="Times New Roman" w:cs="Times New Roman"/>
          <w:b/>
          <w:sz w:val="24"/>
          <w:szCs w:val="24"/>
          <w:highlight w:val="yellow"/>
        </w:rPr>
      </w:pPr>
      <w:r w:rsidRPr="004C5354">
        <w:rPr>
          <w:rFonts w:ascii="Times New Roman" w:hAnsi="Times New Roman" w:cs="Times New Roman"/>
          <w:sz w:val="24"/>
          <w:szCs w:val="24"/>
        </w:rPr>
        <w:t>1726 -Верховный тайный совет</w:t>
      </w:r>
    </w:p>
    <w:p w:rsidRPr="00167866" w:rsidR="00167866" w:rsidP="002D39B8" w:rsidRDefault="00167866" w14:paraId="470E5342" w14:textId="77777777">
      <w:pPr>
        <w:tabs>
          <w:tab w:val="left" w:pos="8236"/>
        </w:tabs>
        <w:spacing w:after="0" w:line="240" w:lineRule="auto"/>
        <w:jc w:val="both"/>
        <w:rPr>
          <w:rFonts w:ascii="Times New Roman" w:hAnsi="Times New Roman" w:cs="Times New Roman"/>
          <w:b/>
          <w:sz w:val="24"/>
          <w:szCs w:val="24"/>
        </w:rPr>
      </w:pPr>
      <w:r w:rsidRPr="00167866">
        <w:rPr>
          <w:rFonts w:ascii="Times New Roman" w:hAnsi="Times New Roman" w:cs="Times New Roman"/>
          <w:b/>
          <w:sz w:val="24"/>
          <w:szCs w:val="24"/>
          <w:highlight w:val="yellow"/>
        </w:rPr>
        <w:t>Эпоха «Дворцовых переворотов». 1725 – 1762</w:t>
      </w:r>
    </w:p>
    <w:p w:rsidR="00167866" w:rsidP="002D39B8" w:rsidRDefault="0081763A" w14:paraId="0B9CF78D" w14:textId="77777777">
      <w:pPr>
        <w:tabs>
          <w:tab w:val="left" w:pos="8236"/>
        </w:tabs>
        <w:spacing w:after="0" w:line="240" w:lineRule="auto"/>
        <w:jc w:val="both"/>
        <w:rPr>
          <w:rFonts w:ascii="Times New Roman" w:hAnsi="Times New Roman" w:cs="Times New Roman"/>
          <w:sz w:val="24"/>
          <w:szCs w:val="24"/>
        </w:rPr>
      </w:pPr>
      <w:r w:rsidRPr="00EA4972">
        <w:rPr>
          <w:rFonts w:ascii="Times New Roman" w:hAnsi="Times New Roman" w:cs="Times New Roman"/>
          <w:i/>
          <w:sz w:val="24"/>
          <w:szCs w:val="24"/>
        </w:rPr>
        <w:t>Повод</w:t>
      </w:r>
      <w:r>
        <w:rPr>
          <w:rFonts w:ascii="Times New Roman" w:hAnsi="Times New Roman" w:cs="Times New Roman"/>
          <w:sz w:val="24"/>
          <w:szCs w:val="24"/>
        </w:rPr>
        <w:t>: устав о престолонаследии</w:t>
      </w:r>
    </w:p>
    <w:p w:rsidRPr="00EA4972" w:rsidR="0081763A" w:rsidP="002D39B8" w:rsidRDefault="0081763A" w14:paraId="1FD19745" w14:textId="77777777">
      <w:pPr>
        <w:tabs>
          <w:tab w:val="left" w:pos="8236"/>
        </w:tabs>
        <w:spacing w:after="0" w:line="240" w:lineRule="auto"/>
        <w:jc w:val="both"/>
        <w:rPr>
          <w:rFonts w:ascii="Times New Roman" w:hAnsi="Times New Roman" w:cs="Times New Roman"/>
          <w:b/>
          <w:i/>
          <w:sz w:val="24"/>
          <w:szCs w:val="24"/>
        </w:rPr>
      </w:pPr>
      <w:r w:rsidRPr="00EA4972">
        <w:rPr>
          <w:rFonts w:ascii="Times New Roman" w:hAnsi="Times New Roman" w:cs="Times New Roman"/>
          <w:b/>
          <w:i/>
          <w:sz w:val="24"/>
          <w:szCs w:val="24"/>
        </w:rPr>
        <w:t>1. Екатерина 1 (1725 -1727)</w:t>
      </w:r>
    </w:p>
    <w:p w:rsidR="0081763A" w:rsidP="002D39B8" w:rsidRDefault="0081763A" w14:paraId="46A4EAA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одолжение политики Петра 1</w:t>
      </w:r>
    </w:p>
    <w:p w:rsidR="0081763A" w:rsidP="002D39B8" w:rsidRDefault="0081763A" w14:paraId="3FCA4E6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26 – учреждение верховного тайного совета, упразднение тайной канцелярии</w:t>
      </w:r>
    </w:p>
    <w:p w:rsidRPr="00EA4972" w:rsidR="0081763A" w:rsidP="002D39B8" w:rsidRDefault="0081763A" w14:paraId="4F2D8693" w14:textId="77777777">
      <w:pPr>
        <w:tabs>
          <w:tab w:val="left" w:pos="8236"/>
        </w:tabs>
        <w:spacing w:after="0" w:line="240" w:lineRule="auto"/>
        <w:jc w:val="both"/>
        <w:rPr>
          <w:rFonts w:ascii="Times New Roman" w:hAnsi="Times New Roman" w:cs="Times New Roman"/>
          <w:b/>
          <w:i/>
          <w:sz w:val="24"/>
          <w:szCs w:val="24"/>
        </w:rPr>
      </w:pPr>
      <w:r w:rsidRPr="00EA4972">
        <w:rPr>
          <w:rFonts w:ascii="Times New Roman" w:hAnsi="Times New Roman" w:cs="Times New Roman"/>
          <w:b/>
          <w:i/>
          <w:sz w:val="24"/>
          <w:szCs w:val="24"/>
        </w:rPr>
        <w:t>2. Петр 2 (1727 – 1730)</w:t>
      </w:r>
    </w:p>
    <w:p w:rsidR="0081763A" w:rsidP="002D39B8" w:rsidRDefault="0081763A" w14:paraId="20909D1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1 лет, борьба за власть между Меньшиковым и князьями Долгорукими. Ссылка Меньшикова в Березово.</w:t>
      </w:r>
    </w:p>
    <w:p w:rsidR="0081763A" w:rsidP="002D39B8" w:rsidRDefault="0081763A" w14:paraId="66E7D74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нос столицы в Москву.</w:t>
      </w:r>
    </w:p>
    <w:p w:rsidR="0081763A" w:rsidP="002D39B8" w:rsidRDefault="0081763A" w14:paraId="673A505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аставник – Остерман</w:t>
      </w:r>
    </w:p>
    <w:p w:rsidRPr="00EA4972" w:rsidR="0081763A" w:rsidP="002D39B8" w:rsidRDefault="0081763A" w14:paraId="43286D53" w14:textId="77777777">
      <w:pPr>
        <w:tabs>
          <w:tab w:val="left" w:pos="8236"/>
        </w:tabs>
        <w:spacing w:after="0" w:line="240" w:lineRule="auto"/>
        <w:jc w:val="both"/>
        <w:rPr>
          <w:rFonts w:ascii="Times New Roman" w:hAnsi="Times New Roman" w:cs="Times New Roman"/>
          <w:b/>
          <w:i/>
          <w:sz w:val="24"/>
          <w:szCs w:val="24"/>
        </w:rPr>
      </w:pPr>
      <w:r w:rsidRPr="00EA4972">
        <w:rPr>
          <w:rFonts w:ascii="Times New Roman" w:hAnsi="Times New Roman" w:cs="Times New Roman"/>
          <w:b/>
          <w:i/>
          <w:sz w:val="24"/>
          <w:szCs w:val="24"/>
        </w:rPr>
        <w:t>3. Анна Иоановна (1730 – 1740)</w:t>
      </w:r>
    </w:p>
    <w:p w:rsidR="0081763A" w:rsidP="002D39B8" w:rsidRDefault="0081763A" w14:paraId="00F6D59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нос столицы в СПБ</w:t>
      </w:r>
    </w:p>
    <w:p w:rsidR="0081763A" w:rsidP="002D39B8" w:rsidRDefault="0081763A" w14:paraId="186C731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осподство иностранцев при дворе.</w:t>
      </w:r>
    </w:p>
    <w:p w:rsidR="0081763A" w:rsidP="002D39B8" w:rsidRDefault="0081763A" w14:paraId="138841E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Роскошь</w:t>
      </w:r>
    </w:p>
    <w:p w:rsidR="0081763A" w:rsidP="002D39B8" w:rsidRDefault="0081763A" w14:paraId="6D5411C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зднение тайного совета.</w:t>
      </w:r>
    </w:p>
    <w:p w:rsidR="0081763A" w:rsidP="002D39B8" w:rsidRDefault="0081763A" w14:paraId="4D3A772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ный орган – Кабинет министров</w:t>
      </w:r>
    </w:p>
    <w:p w:rsidR="0081763A" w:rsidP="002D39B8" w:rsidRDefault="0081763A" w14:paraId="56FA582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30 – 1735 – русско-польская война (Азов без Черного моря)</w:t>
      </w:r>
    </w:p>
    <w:p w:rsidRPr="00EA4972" w:rsidR="0081763A" w:rsidP="002D39B8" w:rsidRDefault="0081763A" w14:paraId="5D14BE76" w14:textId="77777777">
      <w:pPr>
        <w:tabs>
          <w:tab w:val="left" w:pos="8236"/>
        </w:tabs>
        <w:spacing w:after="0" w:line="240" w:lineRule="auto"/>
        <w:jc w:val="both"/>
        <w:rPr>
          <w:rFonts w:ascii="Times New Roman" w:hAnsi="Times New Roman" w:cs="Times New Roman"/>
          <w:b/>
          <w:i/>
          <w:sz w:val="24"/>
          <w:szCs w:val="24"/>
        </w:rPr>
      </w:pPr>
      <w:r w:rsidRPr="00EA4972">
        <w:rPr>
          <w:rFonts w:ascii="Times New Roman" w:hAnsi="Times New Roman" w:cs="Times New Roman"/>
          <w:b/>
          <w:i/>
          <w:sz w:val="24"/>
          <w:szCs w:val="24"/>
        </w:rPr>
        <w:t>4. Иван Антонович (1740 -1741)</w:t>
      </w:r>
    </w:p>
    <w:p w:rsidR="0081763A" w:rsidP="002D39B8" w:rsidRDefault="0081763A" w14:paraId="7FDB9D1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Анна Леопольдовна, племянница Анны Иоановны. Регент: Бирон, затем Миних, Анна Леопольдовна (Остерман)</w:t>
      </w:r>
    </w:p>
    <w:p w:rsidRPr="00EA4972" w:rsidR="0081763A" w:rsidP="002D39B8" w:rsidRDefault="0081763A" w14:paraId="27266E99" w14:textId="77777777">
      <w:pPr>
        <w:tabs>
          <w:tab w:val="left" w:pos="8236"/>
        </w:tabs>
        <w:spacing w:after="0" w:line="240" w:lineRule="auto"/>
        <w:jc w:val="both"/>
        <w:rPr>
          <w:rFonts w:ascii="Times New Roman" w:hAnsi="Times New Roman" w:cs="Times New Roman"/>
          <w:b/>
          <w:i/>
          <w:sz w:val="24"/>
          <w:szCs w:val="24"/>
        </w:rPr>
      </w:pPr>
      <w:r w:rsidRPr="00EA4972">
        <w:rPr>
          <w:rFonts w:ascii="Times New Roman" w:hAnsi="Times New Roman" w:cs="Times New Roman"/>
          <w:b/>
          <w:i/>
          <w:sz w:val="24"/>
          <w:szCs w:val="24"/>
        </w:rPr>
        <w:t>5. Елизавета Петровна (1741 – 1761)</w:t>
      </w:r>
    </w:p>
    <w:p w:rsidR="0081763A" w:rsidP="002D39B8" w:rsidRDefault="0081763A" w14:paraId="086DA50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Глава русской партии.</w:t>
      </w:r>
    </w:p>
    <w:p w:rsidR="0081763A" w:rsidP="002D39B8" w:rsidRDefault="0081763A" w14:paraId="715F941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астие гвардии</w:t>
      </w:r>
    </w:p>
    <w:p w:rsidR="0081763A" w:rsidP="002D39B8" w:rsidRDefault="0081763A" w14:paraId="7AC02A5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сылка Ивана Антоновича и Анны Леопольдовны</w:t>
      </w:r>
    </w:p>
    <w:p w:rsidR="0081763A" w:rsidP="002D39B8" w:rsidRDefault="0081763A" w14:paraId="39242CAF"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озврат к политике Петра 1</w:t>
      </w:r>
    </w:p>
    <w:p w:rsidR="0081763A" w:rsidP="002D39B8" w:rsidRDefault="0081763A" w14:paraId="3BD3058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зднение кабинета министров, восстановление Сената и коллегий</w:t>
      </w:r>
    </w:p>
    <w:p w:rsidR="0081763A" w:rsidP="002D39B8" w:rsidRDefault="0081763A" w14:paraId="2987B84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Ссылка иностранцев при дворе</w:t>
      </w:r>
    </w:p>
    <w:p w:rsidR="0081763A" w:rsidP="002D39B8" w:rsidRDefault="0081763A" w14:paraId="56B44F8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мероприятия носят продворянский характер (Шувалов):</w:t>
      </w:r>
    </w:p>
    <w:p w:rsidR="0081763A" w:rsidP="002D39B8" w:rsidRDefault="0081763A" w14:paraId="5E5BFDE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 банка</w:t>
      </w:r>
    </w:p>
    <w:p w:rsidR="0081763A" w:rsidP="002D39B8" w:rsidRDefault="0081763A" w14:paraId="0A287D8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на внутренних таможенных пошлин</w:t>
      </w:r>
    </w:p>
    <w:p w:rsidR="0081763A" w:rsidP="002D39B8" w:rsidRDefault="0081763A" w14:paraId="4E64927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ощение крестьян</w:t>
      </w:r>
    </w:p>
    <w:p w:rsidR="0081763A" w:rsidP="002D39B8" w:rsidRDefault="00EA4972" w14:paraId="0354953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ополия дворянства на землю</w:t>
      </w:r>
    </w:p>
    <w:p w:rsidR="00EA4972" w:rsidP="002D39B8" w:rsidRDefault="00EA4972" w14:paraId="5EECFD4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41 – 1743 русско-шведская война</w:t>
      </w:r>
    </w:p>
    <w:p w:rsidR="00EA4972" w:rsidP="002D39B8" w:rsidRDefault="00EA4972" w14:paraId="44BC68C7"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56 -1762 – семилетняя война</w:t>
      </w:r>
    </w:p>
    <w:p w:rsidRPr="00EA4972" w:rsidR="00EA4972" w:rsidP="002D39B8" w:rsidRDefault="00EA4972" w14:paraId="0B0C73B0" w14:textId="77777777">
      <w:pPr>
        <w:tabs>
          <w:tab w:val="left" w:pos="8236"/>
        </w:tabs>
        <w:spacing w:after="0" w:line="240" w:lineRule="auto"/>
        <w:jc w:val="both"/>
        <w:rPr>
          <w:rFonts w:ascii="Times New Roman" w:hAnsi="Times New Roman" w:cs="Times New Roman"/>
          <w:b/>
          <w:i/>
          <w:sz w:val="24"/>
          <w:szCs w:val="24"/>
        </w:rPr>
      </w:pPr>
      <w:r w:rsidRPr="00EA4972">
        <w:rPr>
          <w:rFonts w:ascii="Times New Roman" w:hAnsi="Times New Roman" w:cs="Times New Roman"/>
          <w:b/>
          <w:i/>
          <w:sz w:val="24"/>
          <w:szCs w:val="24"/>
        </w:rPr>
        <w:t>6. Петр 3 (1761 – 1762)</w:t>
      </w:r>
    </w:p>
    <w:p w:rsidR="00EA4972" w:rsidP="002D39B8" w:rsidRDefault="00EA4972" w14:paraId="77BECEC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о завещанию Екатерины 1</w:t>
      </w:r>
    </w:p>
    <w:p w:rsidR="00EA4972" w:rsidP="002D39B8" w:rsidRDefault="00EA4972" w14:paraId="6E105A3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62 – манифест о вольности дворянству</w:t>
      </w:r>
    </w:p>
    <w:p w:rsidR="00EA4972" w:rsidP="002D39B8" w:rsidRDefault="00EA4972" w14:paraId="04622F2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Ликвидация тайной канцелярии</w:t>
      </w:r>
    </w:p>
    <w:p w:rsidR="00EA4972" w:rsidP="002D39B8" w:rsidRDefault="00EA4972" w14:paraId="45B6A03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вершение семилетней войны н в пользу России.</w:t>
      </w:r>
    </w:p>
    <w:p w:rsidR="002A5659" w:rsidP="002D39B8" w:rsidRDefault="002A5659" w14:paraId="0A2C28CF" w14:textId="77777777">
      <w:pPr>
        <w:tabs>
          <w:tab w:val="left" w:pos="8236"/>
        </w:tabs>
        <w:spacing w:after="0" w:line="240" w:lineRule="auto"/>
        <w:jc w:val="both"/>
        <w:rPr>
          <w:rFonts w:ascii="Times New Roman" w:hAnsi="Times New Roman" w:cs="Times New Roman"/>
          <w:sz w:val="24"/>
          <w:szCs w:val="24"/>
        </w:rPr>
      </w:pPr>
    </w:p>
    <w:p w:rsidRPr="004C5354" w:rsidR="002A5659" w:rsidP="002D39B8" w:rsidRDefault="002A5659" w14:paraId="5B2638BB" w14:textId="77777777">
      <w:pPr>
        <w:tabs>
          <w:tab w:val="left" w:pos="8236"/>
        </w:tabs>
        <w:spacing w:after="0" w:line="240" w:lineRule="auto"/>
        <w:jc w:val="both"/>
        <w:rPr>
          <w:rFonts w:ascii="Times New Roman" w:hAnsi="Times New Roman" w:cs="Times New Roman"/>
          <w:b/>
          <w:sz w:val="24"/>
          <w:szCs w:val="24"/>
        </w:rPr>
      </w:pPr>
      <w:r w:rsidRPr="004C5354">
        <w:rPr>
          <w:rFonts w:ascii="Times New Roman" w:hAnsi="Times New Roman" w:cs="Times New Roman"/>
          <w:b/>
          <w:sz w:val="24"/>
          <w:szCs w:val="24"/>
        </w:rPr>
        <w:t>Правление Анны Иоановны. Особенности ее внутренне политики</w:t>
      </w:r>
    </w:p>
    <w:p w:rsidR="002A5659" w:rsidP="002D39B8" w:rsidRDefault="002A5659" w14:paraId="645B4C3A"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30 – 1740 </w:t>
      </w:r>
    </w:p>
    <w:p w:rsidR="002A5659" w:rsidP="002D39B8" w:rsidRDefault="002A5659" w14:paraId="1D88354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тавлены ограничения власти Анны Иоановны, не осуществлены.</w:t>
      </w:r>
    </w:p>
    <w:p w:rsidR="002A5659" w:rsidP="002D39B8" w:rsidRDefault="002A5659" w14:paraId="0D71717D"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еренос столицы в Петербург</w:t>
      </w:r>
    </w:p>
    <w:p w:rsidR="002A5659" w:rsidP="002D39B8" w:rsidRDefault="002A5659" w14:paraId="541B89D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Черты правления:</w:t>
      </w:r>
    </w:p>
    <w:p w:rsidR="002A5659" w:rsidP="002D39B8" w:rsidRDefault="002A5659" w14:paraId="3F832D1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 роскошь</w:t>
      </w:r>
    </w:p>
    <w:p w:rsidR="002A5659" w:rsidP="002D39B8" w:rsidRDefault="002A5659" w14:paraId="266558C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2. Господство иностранцев при дворе. Бирон –фаворит</w:t>
      </w:r>
    </w:p>
    <w:p w:rsidR="002A5659" w:rsidP="002D39B8" w:rsidRDefault="002A5659" w14:paraId="190B44C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3. Главный орган – кабинет министров, упразднение тайного совета</w:t>
      </w:r>
    </w:p>
    <w:p w:rsidRPr="004C5354" w:rsidR="004C5354" w:rsidP="002D39B8" w:rsidRDefault="004C5354" w14:paraId="605942A7" w14:textId="77777777">
      <w:pPr>
        <w:pStyle w:val="Default"/>
        <w:jc w:val="both"/>
        <w:rPr>
          <w:rFonts w:ascii="Times New Roman" w:hAnsi="Times New Roman" w:cs="Times New Roman"/>
        </w:rPr>
      </w:pPr>
      <w:r w:rsidRPr="004C5354">
        <w:rPr>
          <w:rFonts w:ascii="Times New Roman" w:hAnsi="Times New Roman" w:cs="Times New Roman"/>
        </w:rPr>
        <w:t>В царствование Анны наблюдается дальнейшее усиление относительной самостоятельности абсолютистской власти.Период правления Анны Иоанновны вошел в историю, как один из самых жестоких и кровавых. Постоянные пытки, казни и неразумные политические решения привели к дворцовому перевороту.</w:t>
      </w:r>
    </w:p>
    <w:p w:rsidRPr="004C5354" w:rsidR="004C5354" w:rsidP="002D39B8" w:rsidRDefault="004C5354" w14:paraId="5B5EF6C1" w14:textId="77777777">
      <w:pPr>
        <w:pStyle w:val="Default"/>
        <w:jc w:val="both"/>
        <w:rPr>
          <w:rFonts w:ascii="Times New Roman" w:hAnsi="Times New Roman" w:cs="Times New Roman"/>
        </w:rPr>
      </w:pPr>
      <w:r w:rsidRPr="004C5354">
        <w:rPr>
          <w:rFonts w:ascii="Times New Roman" w:hAnsi="Times New Roman" w:cs="Times New Roman"/>
        </w:rPr>
        <w:t>Несмотря на некоторые положительные стороны (внешняя политика и развитие науки и искусства), императрица известна плохой государственной деятельностью.</w:t>
      </w:r>
    </w:p>
    <w:p w:rsidRPr="004C5354" w:rsidR="004C5354" w:rsidP="002D39B8" w:rsidRDefault="004C5354" w14:paraId="652D2E24" w14:textId="77777777">
      <w:pPr>
        <w:pStyle w:val="Default"/>
        <w:jc w:val="both"/>
        <w:rPr>
          <w:rFonts w:ascii="Times New Roman" w:hAnsi="Times New Roman" w:cs="Times New Roman"/>
        </w:rPr>
      </w:pPr>
      <w:r w:rsidRPr="004C5354">
        <w:rPr>
          <w:rFonts w:ascii="Times New Roman" w:hAnsi="Times New Roman" w:cs="Times New Roman"/>
        </w:rPr>
        <w:t>1730 г. -упразднение Верховного тайного совета</w:t>
      </w:r>
    </w:p>
    <w:p w:rsidRPr="004C5354" w:rsidR="004C5354" w:rsidP="002D39B8" w:rsidRDefault="004C5354" w14:paraId="115007BA" w14:textId="77777777">
      <w:pPr>
        <w:pStyle w:val="Default"/>
        <w:jc w:val="both"/>
        <w:rPr>
          <w:rFonts w:ascii="Times New Roman" w:hAnsi="Times New Roman" w:cs="Times New Roman"/>
        </w:rPr>
      </w:pPr>
      <w:r w:rsidRPr="004C5354">
        <w:rPr>
          <w:rFonts w:ascii="Times New Roman" w:hAnsi="Times New Roman" w:cs="Times New Roman"/>
        </w:rPr>
        <w:t>1730 г. -отмена указа о единонаследии</w:t>
      </w:r>
    </w:p>
    <w:p w:rsidRPr="004C5354" w:rsidR="004C5354" w:rsidP="002D39B8" w:rsidRDefault="004C5354" w14:paraId="46452C95" w14:textId="77777777">
      <w:pPr>
        <w:pStyle w:val="Default"/>
        <w:jc w:val="both"/>
        <w:rPr>
          <w:rFonts w:ascii="Times New Roman" w:hAnsi="Times New Roman" w:cs="Times New Roman"/>
        </w:rPr>
      </w:pPr>
      <w:r w:rsidRPr="004C5354">
        <w:rPr>
          <w:rFonts w:ascii="Times New Roman" w:hAnsi="Times New Roman" w:cs="Times New Roman"/>
        </w:rPr>
        <w:t>1731 г. -создание Кабинета министров, упразднение Сената, создание Канцелярии тайных дел</w:t>
      </w:r>
    </w:p>
    <w:p w:rsidR="004C5354" w:rsidP="002D39B8" w:rsidRDefault="004C5354" w14:paraId="66CC2AF1" w14:textId="77777777">
      <w:pPr>
        <w:tabs>
          <w:tab w:val="left" w:pos="8236"/>
        </w:tabs>
        <w:spacing w:after="0" w:line="240" w:lineRule="auto"/>
        <w:jc w:val="both"/>
        <w:rPr>
          <w:rFonts w:ascii="Times New Roman" w:hAnsi="Times New Roman" w:cs="Times New Roman"/>
          <w:sz w:val="24"/>
          <w:szCs w:val="24"/>
        </w:rPr>
      </w:pPr>
      <w:r w:rsidRPr="004C5354">
        <w:rPr>
          <w:rFonts w:ascii="Times New Roman" w:hAnsi="Times New Roman" w:cs="Times New Roman"/>
          <w:sz w:val="24"/>
          <w:szCs w:val="24"/>
        </w:rPr>
        <w:t>1736 г. -сокращение срока службы дворян до 25 лет</w:t>
      </w:r>
    </w:p>
    <w:p w:rsidR="004C5354" w:rsidP="002D39B8" w:rsidRDefault="004C5354" w14:paraId="41983F16" w14:textId="77777777">
      <w:pPr>
        <w:tabs>
          <w:tab w:val="left" w:pos="8236"/>
        </w:tabs>
        <w:spacing w:after="0" w:line="240" w:lineRule="auto"/>
        <w:jc w:val="both"/>
        <w:rPr>
          <w:rFonts w:ascii="Times New Roman" w:hAnsi="Times New Roman" w:cs="Times New Roman"/>
          <w:sz w:val="24"/>
          <w:szCs w:val="24"/>
        </w:rPr>
      </w:pPr>
    </w:p>
    <w:p w:rsidRPr="005C49B5" w:rsidR="004C5354" w:rsidP="002D39B8" w:rsidRDefault="004C5354" w14:paraId="08B8F92D" w14:textId="77777777">
      <w:pPr>
        <w:tabs>
          <w:tab w:val="left" w:pos="8236"/>
        </w:tabs>
        <w:spacing w:after="0" w:line="240" w:lineRule="auto"/>
        <w:jc w:val="both"/>
        <w:rPr>
          <w:rFonts w:ascii="Times New Roman" w:hAnsi="Times New Roman" w:cs="Times New Roman"/>
          <w:b/>
          <w:sz w:val="24"/>
          <w:szCs w:val="24"/>
        </w:rPr>
      </w:pPr>
      <w:r w:rsidRPr="005C49B5">
        <w:rPr>
          <w:rFonts w:ascii="Times New Roman" w:hAnsi="Times New Roman" w:cs="Times New Roman"/>
          <w:b/>
          <w:sz w:val="24"/>
          <w:szCs w:val="24"/>
          <w:highlight w:val="yellow"/>
        </w:rPr>
        <w:t>Правление Елизаветы Петровны: внутренняя и внешняя политика</w:t>
      </w:r>
    </w:p>
    <w:p w:rsidR="00D61C5D" w:rsidP="002D39B8" w:rsidRDefault="00D61C5D" w14:paraId="3B3BE015"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41 – 1761</w:t>
      </w:r>
    </w:p>
    <w:p w:rsidR="00D61C5D" w:rsidP="002D39B8" w:rsidRDefault="00D61C5D" w14:paraId="031049F8"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шла к власти в ходе государственного и демократического переворота. Являлась главой русской партии. Ссылка Ивана Антоновича и его семьи.</w:t>
      </w:r>
    </w:p>
    <w:p w:rsidR="00D61C5D" w:rsidP="002D39B8" w:rsidRDefault="00D61C5D" w14:paraId="22F25562"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Цель правления: возврат к политике Петра 1.</w:t>
      </w:r>
    </w:p>
    <w:p w:rsidR="00D61C5D" w:rsidP="002D39B8" w:rsidRDefault="00D61C5D" w14:paraId="45C2637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празднение кабинета министров, восстановление сената и коллегий.</w:t>
      </w:r>
    </w:p>
    <w:p w:rsidR="00D61C5D" w:rsidP="002D39B8" w:rsidRDefault="00D61C5D" w14:paraId="4D6F05C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сылка иностранцев при дворе.</w:t>
      </w:r>
    </w:p>
    <w:p w:rsidR="00D61C5D" w:rsidP="002D39B8" w:rsidRDefault="00D61C5D" w14:paraId="373C8D1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здание конференций ( = верховный тайный совет)</w:t>
      </w:r>
    </w:p>
    <w:p w:rsidR="00D61C5D" w:rsidP="002D39B8" w:rsidRDefault="00D61C5D" w14:paraId="28FC716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Все мероприятия носят продворянски характер (Шувалов):</w:t>
      </w:r>
    </w:p>
    <w:p w:rsidR="00D61C5D" w:rsidP="002D39B8" w:rsidRDefault="00D61C5D" w14:paraId="77969CE2" w14:textId="77777777">
      <w:pPr>
        <w:pStyle w:val="ListParagraph"/>
        <w:numPr>
          <w:ilvl w:val="0"/>
          <w:numId w:val="15"/>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мена прямого налогообложения косвенным</w:t>
      </w:r>
    </w:p>
    <w:p w:rsidR="00D61C5D" w:rsidP="002D39B8" w:rsidRDefault="00D61C5D" w14:paraId="680D7399" w14:textId="77777777">
      <w:pPr>
        <w:pStyle w:val="ListParagraph"/>
        <w:numPr>
          <w:ilvl w:val="0"/>
          <w:numId w:val="15"/>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Учреждение банков (создание банковской системы):</w:t>
      </w:r>
    </w:p>
    <w:p w:rsidR="00D61C5D" w:rsidP="002D39B8" w:rsidRDefault="00D61C5D" w14:paraId="6718AB31" w14:textId="77777777">
      <w:pPr>
        <w:pStyle w:val="ListParagraph"/>
        <w:numPr>
          <w:ilvl w:val="0"/>
          <w:numId w:val="16"/>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дворян</w:t>
      </w:r>
    </w:p>
    <w:p w:rsidR="00D61C5D" w:rsidP="002D39B8" w:rsidRDefault="00D61C5D" w14:paraId="386C653F" w14:textId="77777777">
      <w:pPr>
        <w:pStyle w:val="ListParagraph"/>
        <w:numPr>
          <w:ilvl w:val="0"/>
          <w:numId w:val="16"/>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ля купечества</w:t>
      </w:r>
    </w:p>
    <w:p w:rsidR="00D61C5D" w:rsidP="002D39B8" w:rsidRDefault="00D61C5D" w14:paraId="3174F1B0" w14:textId="77777777">
      <w:pPr>
        <w:pStyle w:val="ListParagraph"/>
        <w:numPr>
          <w:ilvl w:val="0"/>
          <w:numId w:val="15"/>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Отмена внутренних таможенных сборов (развитие торговли, дворянского и купеческого капитала)</w:t>
      </w:r>
    </w:p>
    <w:p w:rsidR="00D61C5D" w:rsidP="002D39B8" w:rsidRDefault="00D61C5D" w14:paraId="6E68B192" w14:textId="77777777">
      <w:pPr>
        <w:pStyle w:val="ListParagraph"/>
        <w:numPr>
          <w:ilvl w:val="0"/>
          <w:numId w:val="15"/>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епощение крестьянства (монопольное право дворян на душе и землевладение)</w:t>
      </w:r>
    </w:p>
    <w:p w:rsidR="00285D32" w:rsidP="002D39B8" w:rsidRDefault="00285D32" w14:paraId="4171169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Не осуществлены : создание новой уложенной комиссии, украинский вопрос</w:t>
      </w:r>
    </w:p>
    <w:p w:rsidR="00D61C5D" w:rsidP="002D39B8" w:rsidRDefault="00285D32" w14:paraId="2A7B7B24"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41 – 1743 Русско-Шведская война (Абосский трактат, подтверждение условий Нештатского мира)</w:t>
      </w:r>
      <w:r w:rsidRPr="00285D32" w:rsidR="00D61C5D">
        <w:rPr>
          <w:rFonts w:ascii="Times New Roman" w:hAnsi="Times New Roman" w:cs="Times New Roman"/>
          <w:sz w:val="24"/>
          <w:szCs w:val="24"/>
        </w:rPr>
        <w:t xml:space="preserve"> </w:t>
      </w:r>
    </w:p>
    <w:p w:rsidR="00285D32" w:rsidP="002D39B8" w:rsidRDefault="00285D32" w14:paraId="5E2FCBF9"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56 – 1762 семилетняя война с Пруссией. Период противостояния австрии и пруссии. Елизавета против пруссии, за австррию. Бестужев-Рюмин – сотрудничество с англией.</w:t>
      </w:r>
    </w:p>
    <w:p w:rsidR="00285D32" w:rsidP="002D39B8" w:rsidRDefault="00285D32" w14:paraId="6AB0FCA0"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57 – сражение Гросс Егерсдофе (победа русской армии. Апраксин)</w:t>
      </w:r>
    </w:p>
    <w:p w:rsidR="00285D32" w:rsidP="002D39B8" w:rsidRDefault="00285D32" w14:paraId="22D878EB"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ражение Цорндорфе – ничья (салтыков)</w:t>
      </w:r>
    </w:p>
    <w:p w:rsidR="00285D32" w:rsidP="002D39B8" w:rsidRDefault="00285D32" w14:paraId="65A38D5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59 – сражение у Кунинсдорфа. (победа русской армии)</w:t>
      </w:r>
    </w:p>
    <w:p w:rsidR="00285D32" w:rsidP="002D39B8" w:rsidRDefault="00285D32" w14:paraId="4E71FE66"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1760 – вхождение в Берлин.(взята крепость Кольбек)</w:t>
      </w:r>
    </w:p>
    <w:p w:rsidR="00285D32" w:rsidP="002D39B8" w:rsidRDefault="00285D32" w14:paraId="063966F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мерть Елизаветы. Петр 3 остановил войну, вернул все завоевания Пруссии. Развернул российскую армию против Дании. Декларация об остановке всеобщего мира в Европпе:</w:t>
      </w:r>
    </w:p>
    <w:p w:rsidR="00285D32" w:rsidP="002D39B8" w:rsidRDefault="005C49B5" w14:paraId="632F2E39" w14:textId="77777777">
      <w:pPr>
        <w:pStyle w:val="ListParagraph"/>
        <w:numPr>
          <w:ilvl w:val="0"/>
          <w:numId w:val="1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Изменение расстановки сил в Европе</w:t>
      </w:r>
    </w:p>
    <w:p w:rsidR="00285D32" w:rsidP="002D39B8" w:rsidRDefault="005C49B5" w14:paraId="240D3885" w14:textId="77777777">
      <w:pPr>
        <w:pStyle w:val="ListParagraph"/>
        <w:numPr>
          <w:ilvl w:val="0"/>
          <w:numId w:val="1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Школа семилетней войны» для России</w:t>
      </w:r>
    </w:p>
    <w:p w:rsidR="005C49B5" w:rsidP="002D39B8" w:rsidRDefault="005C49B5" w14:paraId="2A3E0ACD" w14:textId="77777777">
      <w:pPr>
        <w:pStyle w:val="ListParagraph"/>
        <w:numPr>
          <w:ilvl w:val="0"/>
          <w:numId w:val="18"/>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Ярлык предателя, непопулярность Петра 3</w:t>
      </w:r>
    </w:p>
    <w:p w:rsidR="005C49B5" w:rsidP="002D39B8" w:rsidRDefault="005C49B5" w14:paraId="29313510" w14:textId="77777777">
      <w:pPr>
        <w:tabs>
          <w:tab w:val="left" w:pos="8236"/>
        </w:tabs>
        <w:spacing w:after="0" w:line="240" w:lineRule="auto"/>
        <w:jc w:val="both"/>
        <w:rPr>
          <w:rFonts w:ascii="Times New Roman" w:hAnsi="Times New Roman" w:cs="Times New Roman"/>
          <w:sz w:val="24"/>
          <w:szCs w:val="24"/>
        </w:rPr>
      </w:pPr>
    </w:p>
    <w:p w:rsidRPr="00A76FDC" w:rsidR="005C49B5" w:rsidP="002D39B8" w:rsidRDefault="005C49B5" w14:paraId="5FCD7171" w14:textId="77777777">
      <w:pPr>
        <w:tabs>
          <w:tab w:val="left" w:pos="8236"/>
        </w:tabs>
        <w:spacing w:after="0" w:line="240" w:lineRule="auto"/>
        <w:jc w:val="both"/>
        <w:rPr>
          <w:rFonts w:ascii="Times New Roman" w:hAnsi="Times New Roman" w:cs="Times New Roman"/>
          <w:b/>
          <w:sz w:val="24"/>
          <w:szCs w:val="24"/>
        </w:rPr>
      </w:pPr>
      <w:r w:rsidRPr="00A76FDC">
        <w:rPr>
          <w:rFonts w:ascii="Times New Roman" w:hAnsi="Times New Roman" w:cs="Times New Roman"/>
          <w:b/>
          <w:sz w:val="24"/>
          <w:szCs w:val="24"/>
          <w:highlight w:val="yellow"/>
        </w:rPr>
        <w:t>Уложенная комиссия 1767 – 1769 годов. Цели созыва, результат работы</w:t>
      </w:r>
    </w:p>
    <w:p w:rsidR="005C49B5" w:rsidP="002D39B8" w:rsidRDefault="005C49B5" w14:paraId="6785D297" w14:textId="77777777">
      <w:pPr>
        <w:tabs>
          <w:tab w:val="left" w:pos="8236"/>
        </w:tabs>
        <w:spacing w:after="0" w:line="240" w:lineRule="auto"/>
        <w:jc w:val="both"/>
        <w:rPr>
          <w:rFonts w:ascii="Times New Roman" w:hAnsi="Times New Roman" w:cs="Times New Roman"/>
          <w:sz w:val="24"/>
          <w:szCs w:val="24"/>
        </w:rPr>
      </w:pPr>
      <w:r w:rsidRPr="005C49B5">
        <w:rPr>
          <w:rFonts w:ascii="Times New Roman" w:hAnsi="Times New Roman" w:cs="Times New Roman"/>
          <w:sz w:val="24"/>
          <w:szCs w:val="24"/>
        </w:rPr>
        <w:t>Уложенная комиссия, проведенная в период с 1767 по 1769 годы в Российской империи, была учреждена Екатериной II с целью реформирования законодательства и судебной системы. Ее задачей было создание нового гражданского кодекса, систематизация законов, устранение противоречий и неясностей в существующей законодательной базе.</w:t>
      </w:r>
    </w:p>
    <w:p w:rsidR="00A76FDC" w:rsidP="002D39B8" w:rsidRDefault="00A76FDC" w14:paraId="13ECE331"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онцепция:</w:t>
      </w:r>
    </w:p>
    <w:p w:rsidR="00A76FDC" w:rsidP="002D39B8" w:rsidRDefault="00A76FDC" w14:paraId="01D49DB4" w14:textId="77777777">
      <w:pPr>
        <w:pStyle w:val="ListParagraph"/>
        <w:numPr>
          <w:ilvl w:val="0"/>
          <w:numId w:val="1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архия – идеальная форма правления</w:t>
      </w:r>
    </w:p>
    <w:p w:rsidR="00A76FDC" w:rsidP="002D39B8" w:rsidRDefault="00A76FDC" w14:paraId="54B2C021" w14:textId="77777777">
      <w:pPr>
        <w:pStyle w:val="ListParagraph"/>
        <w:numPr>
          <w:ilvl w:val="0"/>
          <w:numId w:val="1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Монарх источник закона, власти</w:t>
      </w:r>
    </w:p>
    <w:p w:rsidR="00A76FDC" w:rsidP="002D39B8" w:rsidRDefault="00A76FDC" w14:paraId="6881A59A" w14:textId="77777777">
      <w:pPr>
        <w:pStyle w:val="ListParagraph"/>
        <w:numPr>
          <w:ilvl w:val="0"/>
          <w:numId w:val="1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оржество власти. Монарх – толкователь государственных признаков, закон – институт управления.</w:t>
      </w:r>
    </w:p>
    <w:p w:rsidR="00A76FDC" w:rsidP="002D39B8" w:rsidRDefault="00A76FDC" w14:paraId="50BB0034" w14:textId="77777777">
      <w:pPr>
        <w:pStyle w:val="ListParagraph"/>
        <w:numPr>
          <w:ilvl w:val="0"/>
          <w:numId w:val="1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удопроизводство</w:t>
      </w:r>
    </w:p>
    <w:p w:rsidR="00A76FDC" w:rsidP="002D39B8" w:rsidRDefault="00A76FDC" w14:paraId="31039D03" w14:textId="77777777">
      <w:pPr>
        <w:pStyle w:val="ListParagraph"/>
        <w:numPr>
          <w:ilvl w:val="0"/>
          <w:numId w:val="19"/>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Сословная организация общества</w:t>
      </w:r>
    </w:p>
    <w:p w:rsidR="00A76FDC" w:rsidP="002D39B8" w:rsidRDefault="00A76FDC" w14:paraId="72AB58EC"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Требования представителей комитета:</w:t>
      </w:r>
    </w:p>
    <w:p w:rsidR="00A76FDC" w:rsidP="002D39B8" w:rsidRDefault="00A76FDC" w14:paraId="327F57F6" w14:textId="77777777">
      <w:pPr>
        <w:pStyle w:val="ListParagraph"/>
        <w:numPr>
          <w:ilvl w:val="0"/>
          <w:numId w:val="20"/>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упечество – торговля + отсутствие торговли у дворян</w:t>
      </w:r>
    </w:p>
    <w:p w:rsidR="00A76FDC" w:rsidP="002D39B8" w:rsidRDefault="00A76FDC" w14:paraId="5A5E465E" w14:textId="77777777">
      <w:pPr>
        <w:pStyle w:val="ListParagraph"/>
        <w:numPr>
          <w:ilvl w:val="0"/>
          <w:numId w:val="20"/>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Крестьянство – облегчение положения</w:t>
      </w:r>
    </w:p>
    <w:p w:rsidR="00A76FDC" w:rsidP="002D39B8" w:rsidRDefault="00A76FDC" w14:paraId="6DBE615B" w14:textId="77777777">
      <w:pPr>
        <w:pStyle w:val="ListParagraph"/>
        <w:numPr>
          <w:ilvl w:val="0"/>
          <w:numId w:val="20"/>
        </w:num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Дворянство – подтверждение привилегий положения</w:t>
      </w:r>
    </w:p>
    <w:p w:rsidRPr="00A76FDC" w:rsidR="00A76FDC" w:rsidP="002D39B8" w:rsidRDefault="00A76FDC" w14:paraId="3BA9DEC3" w14:textId="77777777">
      <w:pPr>
        <w:tabs>
          <w:tab w:val="left" w:pos="8236"/>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Закрытие комиссии.</w:t>
      </w:r>
    </w:p>
    <w:p w:rsidRPr="005C49B5" w:rsidR="005C49B5" w:rsidP="002D39B8" w:rsidRDefault="005C49B5" w14:paraId="7ED3BEAB" w14:textId="77777777">
      <w:pPr>
        <w:pStyle w:val="Default"/>
        <w:jc w:val="both"/>
        <w:rPr>
          <w:rFonts w:ascii="Times New Roman" w:hAnsi="Times New Roman" w:cs="Times New Roman"/>
          <w:b/>
          <w:bCs/>
        </w:rPr>
      </w:pPr>
      <w:r w:rsidRPr="005C49B5">
        <w:rPr>
          <w:rFonts w:ascii="Times New Roman" w:hAnsi="Times New Roman" w:cs="Times New Roman"/>
          <w:b/>
          <w:bCs/>
        </w:rPr>
        <w:t>Итоги и результаты</w:t>
      </w:r>
    </w:p>
    <w:p w:rsidRPr="005C49B5" w:rsidR="005C49B5" w:rsidP="002D39B8" w:rsidRDefault="005C49B5" w14:paraId="1C46B28A" w14:textId="77777777">
      <w:pPr>
        <w:pStyle w:val="Default"/>
        <w:jc w:val="both"/>
        <w:rPr>
          <w:rFonts w:ascii="Times New Roman" w:hAnsi="Times New Roman" w:cs="Times New Roman"/>
        </w:rPr>
      </w:pPr>
      <w:r w:rsidRPr="005C49B5">
        <w:rPr>
          <w:rFonts w:ascii="Times New Roman" w:hAnsi="Times New Roman" w:cs="Times New Roman"/>
        </w:rPr>
        <w:t>1. Выбран титул для Екатерины II -Великая</w:t>
      </w:r>
    </w:p>
    <w:p w:rsidRPr="005C49B5" w:rsidR="005C49B5" w:rsidP="002D39B8" w:rsidRDefault="005C49B5" w14:paraId="5F3C1ABE" w14:textId="77777777">
      <w:pPr>
        <w:pStyle w:val="Default"/>
        <w:jc w:val="both"/>
        <w:rPr>
          <w:rFonts w:ascii="Times New Roman" w:hAnsi="Times New Roman" w:cs="Times New Roman"/>
        </w:rPr>
      </w:pPr>
      <w:r w:rsidRPr="005C49B5">
        <w:rPr>
          <w:rFonts w:ascii="Times New Roman" w:hAnsi="Times New Roman" w:cs="Times New Roman"/>
        </w:rPr>
        <w:t>2. Выявлены разногласия по вопросам крепостного права и привилегий сословий</w:t>
      </w:r>
    </w:p>
    <w:p w:rsidRPr="005C49B5" w:rsidR="005C49B5" w:rsidP="002D39B8" w:rsidRDefault="005C49B5" w14:paraId="1FDAD739" w14:textId="77777777">
      <w:pPr>
        <w:pStyle w:val="Default"/>
        <w:jc w:val="both"/>
        <w:rPr>
          <w:rFonts w:ascii="Times New Roman" w:hAnsi="Times New Roman" w:cs="Times New Roman"/>
        </w:rPr>
      </w:pPr>
      <w:r w:rsidRPr="005C49B5">
        <w:rPr>
          <w:rFonts w:ascii="Times New Roman" w:hAnsi="Times New Roman" w:cs="Times New Roman"/>
        </w:rPr>
        <w:t>3. Проект Нового Уложения не был разработан</w:t>
      </w:r>
    </w:p>
    <w:p w:rsidRPr="005C49B5" w:rsidR="005C49B5" w:rsidP="002D39B8" w:rsidRDefault="005C49B5" w14:paraId="297F6446" w14:textId="77777777">
      <w:pPr>
        <w:tabs>
          <w:tab w:val="left" w:pos="8236"/>
        </w:tabs>
        <w:spacing w:after="0" w:line="240" w:lineRule="auto"/>
        <w:jc w:val="both"/>
        <w:rPr>
          <w:rFonts w:ascii="Times New Roman" w:hAnsi="Times New Roman" w:cs="Times New Roman"/>
          <w:sz w:val="24"/>
          <w:szCs w:val="24"/>
        </w:rPr>
      </w:pPr>
      <w:r w:rsidRPr="005C49B5">
        <w:rPr>
          <w:rFonts w:ascii="Times New Roman" w:hAnsi="Times New Roman" w:cs="Times New Roman"/>
          <w:sz w:val="24"/>
          <w:szCs w:val="24"/>
        </w:rPr>
        <w:t>4. Екатерина II закрепила за собой образ сторонника идей просвещённого абсолютизма, хотя и не во всем им соответствовала.</w:t>
      </w:r>
    </w:p>
    <w:p w:rsidR="005C49B5" w:rsidP="002D39B8" w:rsidRDefault="005C49B5" w14:paraId="17369E9C" w14:textId="77777777">
      <w:pPr>
        <w:tabs>
          <w:tab w:val="left" w:pos="8236"/>
        </w:tabs>
        <w:spacing w:after="0" w:line="240" w:lineRule="auto"/>
        <w:jc w:val="both"/>
        <w:rPr>
          <w:rFonts w:ascii="Times New Roman" w:hAnsi="Times New Roman" w:cs="Times New Roman"/>
          <w:sz w:val="24"/>
          <w:szCs w:val="24"/>
        </w:rPr>
      </w:pPr>
    </w:p>
    <w:p w:rsidRPr="009119E8" w:rsidR="00A76FDC" w:rsidP="002D39B8" w:rsidRDefault="00A76FDC" w14:paraId="256F7D99" w14:textId="77777777">
      <w:pPr>
        <w:tabs>
          <w:tab w:val="left" w:pos="8236"/>
        </w:tabs>
        <w:spacing w:after="0" w:line="240" w:lineRule="auto"/>
        <w:jc w:val="both"/>
        <w:rPr>
          <w:rFonts w:ascii="Times New Roman" w:hAnsi="Times New Roman" w:cs="Times New Roman"/>
          <w:b/>
          <w:sz w:val="24"/>
          <w:szCs w:val="24"/>
        </w:rPr>
      </w:pPr>
      <w:r w:rsidRPr="009119E8">
        <w:rPr>
          <w:rFonts w:ascii="Times New Roman" w:hAnsi="Times New Roman" w:cs="Times New Roman"/>
          <w:b/>
          <w:sz w:val="24"/>
          <w:szCs w:val="24"/>
          <w:highlight w:val="yellow"/>
        </w:rPr>
        <w:t xml:space="preserve">Укрепление самодержавной власти </w:t>
      </w:r>
      <w:r w:rsidRPr="009119E8" w:rsidR="009119E8">
        <w:rPr>
          <w:rFonts w:ascii="Times New Roman" w:hAnsi="Times New Roman" w:cs="Times New Roman"/>
          <w:b/>
          <w:sz w:val="24"/>
          <w:szCs w:val="24"/>
          <w:highlight w:val="yellow"/>
        </w:rPr>
        <w:t>в 18 веке: идеология и практика</w:t>
      </w:r>
    </w:p>
    <w:p w:rsidR="009119E8" w:rsidP="002D39B8" w:rsidRDefault="009119E8" w14:paraId="41320F87" w14:textId="77777777">
      <w:pPr>
        <w:tabs>
          <w:tab w:val="left" w:pos="8236"/>
        </w:tabs>
        <w:spacing w:after="0" w:line="240" w:lineRule="auto"/>
        <w:jc w:val="both"/>
        <w:rPr>
          <w:rFonts w:ascii="Times New Roman" w:hAnsi="Times New Roman" w:cs="Times New Roman"/>
          <w:sz w:val="24"/>
          <w:szCs w:val="24"/>
        </w:rPr>
      </w:pPr>
      <w:r w:rsidRPr="009119E8">
        <w:rPr>
          <w:rFonts w:ascii="Times New Roman" w:hAnsi="Times New Roman" w:cs="Times New Roman"/>
          <w:sz w:val="24"/>
          <w:szCs w:val="24"/>
        </w:rPr>
        <w:t>В 18 веке Российская империя стремилась к укреплению самодержавной власти, что означало усиление полномочий и авторитета монарха. Это была идеология, которая основывалась на принципах абсолютизма и целью которой было сосредоточение всех полном</w:t>
      </w:r>
      <w:r>
        <w:rPr>
          <w:rFonts w:ascii="Times New Roman" w:hAnsi="Times New Roman" w:cs="Times New Roman"/>
          <w:sz w:val="24"/>
          <w:szCs w:val="24"/>
        </w:rPr>
        <w:t xml:space="preserve">очий и решений в руках монарха. </w:t>
      </w:r>
      <w:r w:rsidRPr="009119E8">
        <w:rPr>
          <w:rFonts w:ascii="Times New Roman" w:hAnsi="Times New Roman" w:cs="Times New Roman"/>
          <w:sz w:val="24"/>
          <w:szCs w:val="24"/>
        </w:rPr>
        <w:t>Идеологически, укрепление самодержавной власти было обосновано теорией "божественного права", согласно которой монарх получает свои полномочия от Бога, и поэтому его воля не может быть оспариваема. Такая идеология предполагала, что монарх обладает неограниченной властью, и его решения являются окончательными и бесспорными.</w:t>
      </w:r>
    </w:p>
    <w:p w:rsidRPr="009119E8" w:rsidR="009119E8" w:rsidP="002D39B8" w:rsidRDefault="009119E8" w14:paraId="388A89AE" w14:textId="77777777">
      <w:pPr>
        <w:pStyle w:val="Default"/>
        <w:ind w:firstLine="708"/>
        <w:jc w:val="both"/>
        <w:rPr>
          <w:rFonts w:ascii="Times New Roman" w:hAnsi="Times New Roman" w:cs="Times New Roman"/>
        </w:rPr>
      </w:pPr>
      <w:r w:rsidRPr="009119E8">
        <w:rPr>
          <w:rFonts w:ascii="Times New Roman" w:hAnsi="Times New Roman" w:cs="Times New Roman"/>
        </w:rPr>
        <w:t>Российская государственность XVIII в. прошла в своем развитии ряд этапов. Первый этап был связан с государственной деятельностью Петра I. Главным результатом его преобразований стало окончательное оформление в России абсолютной монархии.</w:t>
      </w:r>
    </w:p>
    <w:p w:rsidRPr="009119E8" w:rsidR="009119E8" w:rsidP="002D39B8" w:rsidRDefault="009119E8" w14:paraId="35D0B7AC" w14:textId="77777777">
      <w:pPr>
        <w:pStyle w:val="Default"/>
        <w:jc w:val="both"/>
        <w:rPr>
          <w:rFonts w:ascii="Times New Roman" w:hAnsi="Times New Roman" w:cs="Times New Roman"/>
        </w:rPr>
      </w:pPr>
      <w:r w:rsidRPr="009119E8">
        <w:rPr>
          <w:rFonts w:ascii="Times New Roman" w:hAnsi="Times New Roman" w:cs="Times New Roman"/>
        </w:rPr>
        <w:t>Российский абсолютизм имел существенные отличия от классического</w:t>
      </w:r>
      <w:r>
        <w:rPr>
          <w:rFonts w:ascii="Times New Roman" w:hAnsi="Times New Roman" w:cs="Times New Roman"/>
        </w:rPr>
        <w:t xml:space="preserve">, западноевропейского аналога.  </w:t>
      </w:r>
      <w:r w:rsidRPr="009119E8">
        <w:rPr>
          <w:rFonts w:ascii="Times New Roman" w:hAnsi="Times New Roman" w:cs="Times New Roman"/>
        </w:rPr>
        <w:t>Его характерной чертой стала широкая внешнеполитическая экспансия, явившаяся своеобразным ответом на отставание России от Западной Европы. Историческая заслуга российского абсолютизма заключалась в осуществлении модернизации страны, проводившейся зачастую силовыми методами.</w:t>
      </w:r>
    </w:p>
    <w:p w:rsidR="009119E8" w:rsidP="002D39B8" w:rsidRDefault="009119E8" w14:paraId="232304B2" w14:textId="77777777">
      <w:pPr>
        <w:pStyle w:val="Default"/>
        <w:ind w:firstLine="708"/>
        <w:jc w:val="both"/>
        <w:rPr>
          <w:rFonts w:ascii="Times New Roman" w:hAnsi="Times New Roman" w:cs="Times New Roman"/>
        </w:rPr>
      </w:pPr>
      <w:r w:rsidRPr="009119E8">
        <w:rPr>
          <w:rFonts w:ascii="Times New Roman" w:hAnsi="Times New Roman" w:cs="Times New Roman"/>
        </w:rPr>
        <w:t>На второй этап приходится эпоха так называемых дворцовых переворотов. С 1725 по 1762 г. российский императорский престол занимали шесть монархов, причем срок пребывания у власти большинства из них не превышал трех лет. Частые дворцовые перевороты свидетельствовали прежде всего о внутренней непрочности абсолютизма, о недостаточной укорененности такой формы правления в государственной системе страны.</w:t>
      </w:r>
    </w:p>
    <w:p w:rsidRPr="009119E8" w:rsidR="009119E8" w:rsidP="002D39B8" w:rsidRDefault="009119E8" w14:paraId="1177F7E2" w14:textId="77777777">
      <w:pPr>
        <w:pStyle w:val="Default"/>
        <w:ind w:firstLine="708"/>
        <w:jc w:val="both"/>
        <w:rPr>
          <w:rFonts w:ascii="Times New Roman" w:hAnsi="Times New Roman" w:cs="Times New Roman"/>
          <w:b/>
        </w:rPr>
      </w:pPr>
      <w:r w:rsidRPr="009119E8">
        <w:rPr>
          <w:rFonts w:ascii="Times New Roman" w:hAnsi="Times New Roman" w:cs="Times New Roman"/>
          <w:b/>
          <w:highlight w:val="yellow"/>
        </w:rPr>
        <w:t>Губернская реформа Екатерины 2</w:t>
      </w:r>
    </w:p>
    <w:p w:rsidR="009119E8" w:rsidP="002D39B8" w:rsidRDefault="009119E8" w14:paraId="426D5D10" w14:textId="77777777">
      <w:pPr>
        <w:pStyle w:val="Default"/>
        <w:ind w:firstLine="708"/>
        <w:jc w:val="both"/>
        <w:rPr>
          <w:rFonts w:ascii="Times New Roman" w:hAnsi="Times New Roman" w:cs="Times New Roman"/>
        </w:rPr>
      </w:pPr>
      <w:r>
        <w:rPr>
          <w:rFonts w:ascii="Times New Roman" w:hAnsi="Times New Roman" w:cs="Times New Roman"/>
        </w:rPr>
        <w:t>1775 год</w:t>
      </w:r>
    </w:p>
    <w:p w:rsidR="00F2173E" w:rsidP="002D39B8" w:rsidRDefault="00F2173E" w14:paraId="7897FEFC" w14:textId="77777777">
      <w:pPr>
        <w:pStyle w:val="Default"/>
        <w:jc w:val="both"/>
        <w:rPr>
          <w:rFonts w:ascii="Times New Roman" w:hAnsi="Times New Roman" w:cs="Times New Roman"/>
        </w:rPr>
      </w:pPr>
      <w:r>
        <w:rPr>
          <w:rFonts w:ascii="Times New Roman" w:hAnsi="Times New Roman" w:cs="Times New Roman"/>
        </w:rPr>
        <w:t xml:space="preserve">Реакция на восстание Пугачева. Усиление эффективности власти на местах для пресечения бунтов. </w:t>
      </w:r>
    </w:p>
    <w:p w:rsidR="009119E8" w:rsidP="002D39B8" w:rsidRDefault="009119E8" w14:paraId="7A1DF105" w14:textId="77777777">
      <w:pPr>
        <w:pStyle w:val="Default"/>
        <w:jc w:val="both"/>
        <w:rPr>
          <w:rFonts w:ascii="Times New Roman" w:hAnsi="Times New Roman" w:cs="Times New Roman"/>
        </w:rPr>
      </w:pPr>
      <w:r>
        <w:rPr>
          <w:rFonts w:ascii="Times New Roman" w:hAnsi="Times New Roman" w:cs="Times New Roman"/>
        </w:rPr>
        <w:t>Раздел страны по принципу численности населения (50 губерний), завершение Петровской реформы.</w:t>
      </w:r>
    </w:p>
    <w:p w:rsidR="009119E8" w:rsidP="002D39B8" w:rsidRDefault="009119E8" w14:paraId="69B4472C" w14:textId="77777777">
      <w:pPr>
        <w:pStyle w:val="Default"/>
        <w:jc w:val="both"/>
        <w:rPr>
          <w:rFonts w:ascii="Times New Roman" w:hAnsi="Times New Roman" w:cs="Times New Roman"/>
        </w:rPr>
      </w:pPr>
      <w:r>
        <w:rPr>
          <w:rFonts w:ascii="Times New Roman" w:hAnsi="Times New Roman" w:cs="Times New Roman"/>
        </w:rPr>
        <w:t xml:space="preserve">Губерния → </w:t>
      </w:r>
      <w:r w:rsidR="00F2173E">
        <w:rPr>
          <w:rFonts w:ascii="Times New Roman" w:hAnsi="Times New Roman" w:cs="Times New Roman"/>
        </w:rPr>
        <w:t>уезд</w:t>
      </w:r>
    </w:p>
    <w:p w:rsidR="00F2173E" w:rsidP="002D39B8" w:rsidRDefault="00F2173E" w14:paraId="441B54A7" w14:textId="77777777">
      <w:pPr>
        <w:pStyle w:val="Default"/>
        <w:jc w:val="both"/>
        <w:rPr>
          <w:rFonts w:ascii="Times New Roman" w:hAnsi="Times New Roman" w:cs="Times New Roman"/>
        </w:rPr>
      </w:pPr>
      <w:r>
        <w:rPr>
          <w:rFonts w:ascii="Times New Roman" w:hAnsi="Times New Roman" w:cs="Times New Roman"/>
        </w:rPr>
        <w:t>Появление новых должностей (городничий). Отделение управленческих дел, их унификация и регламентация.</w:t>
      </w:r>
    </w:p>
    <w:p w:rsidR="00F2173E" w:rsidP="002D39B8" w:rsidRDefault="00F2173E" w14:paraId="678B5332" w14:textId="77777777">
      <w:pPr>
        <w:pStyle w:val="Default"/>
        <w:jc w:val="both"/>
        <w:rPr>
          <w:rFonts w:ascii="Times New Roman" w:hAnsi="Times New Roman" w:cs="Times New Roman"/>
        </w:rPr>
      </w:pPr>
      <w:r>
        <w:rPr>
          <w:rFonts w:ascii="Times New Roman" w:hAnsi="Times New Roman" w:cs="Times New Roman"/>
        </w:rPr>
        <w:t>Приказ общественного призрения в каждом центре губернии.</w:t>
      </w:r>
    </w:p>
    <w:p w:rsidR="00F2173E" w:rsidP="002D39B8" w:rsidRDefault="00F2173E" w14:paraId="67039EC5" w14:textId="77777777">
      <w:pPr>
        <w:pStyle w:val="Default"/>
        <w:jc w:val="both"/>
        <w:rPr>
          <w:rFonts w:ascii="Times New Roman" w:hAnsi="Times New Roman" w:cs="Times New Roman"/>
        </w:rPr>
      </w:pPr>
      <w:r>
        <w:rPr>
          <w:rFonts w:ascii="Times New Roman" w:hAnsi="Times New Roman" w:cs="Times New Roman"/>
        </w:rPr>
        <w:t xml:space="preserve">Дворянство – местное самоуправление. </w:t>
      </w:r>
    </w:p>
    <w:p w:rsidR="00F2173E" w:rsidP="002D39B8" w:rsidRDefault="00F2173E" w14:paraId="10EEE434" w14:textId="77777777">
      <w:pPr>
        <w:pStyle w:val="Default"/>
        <w:jc w:val="both"/>
        <w:rPr>
          <w:rFonts w:ascii="Times New Roman" w:hAnsi="Times New Roman" w:cs="Times New Roman"/>
        </w:rPr>
      </w:pPr>
      <w:r>
        <w:rPr>
          <w:rFonts w:ascii="Times New Roman" w:hAnsi="Times New Roman" w:cs="Times New Roman"/>
        </w:rPr>
        <w:t>Создание городской думы.</w:t>
      </w:r>
    </w:p>
    <w:p w:rsidR="00F2173E" w:rsidP="002D39B8" w:rsidRDefault="00F2173E" w14:paraId="37B5634D" w14:textId="77777777">
      <w:pPr>
        <w:pStyle w:val="Default"/>
        <w:jc w:val="both"/>
        <w:rPr>
          <w:rFonts w:ascii="Times New Roman" w:hAnsi="Times New Roman" w:cs="Times New Roman"/>
        </w:rPr>
      </w:pPr>
    </w:p>
    <w:p w:rsidRPr="00C7276C" w:rsidR="00F2173E" w:rsidP="002D39B8" w:rsidRDefault="00F2173E" w14:paraId="44AF5498" w14:textId="77777777">
      <w:pPr>
        <w:pStyle w:val="Default"/>
        <w:jc w:val="both"/>
        <w:rPr>
          <w:rFonts w:ascii="Times New Roman" w:hAnsi="Times New Roman" w:cs="Times New Roman"/>
          <w:b/>
        </w:rPr>
      </w:pPr>
      <w:r w:rsidRPr="00C7276C">
        <w:rPr>
          <w:rFonts w:ascii="Times New Roman" w:hAnsi="Times New Roman" w:cs="Times New Roman"/>
          <w:b/>
          <w:highlight w:val="yellow"/>
        </w:rPr>
        <w:t>Крепостное хозяйство и крепостное право в системе хозяйственных и социальных отношений при Екатерине 2</w:t>
      </w:r>
    </w:p>
    <w:p w:rsidRPr="00C7276C" w:rsidR="00C7276C" w:rsidP="002D39B8" w:rsidRDefault="00C7276C" w14:paraId="154D19F9" w14:textId="77777777">
      <w:pPr>
        <w:pStyle w:val="Default"/>
        <w:ind w:firstLine="708"/>
        <w:jc w:val="both"/>
        <w:rPr>
          <w:rFonts w:ascii="Times New Roman" w:hAnsi="Times New Roman" w:cs="Times New Roman"/>
        </w:rPr>
      </w:pPr>
      <w:r w:rsidRPr="00C7276C">
        <w:rPr>
          <w:rFonts w:ascii="Times New Roman" w:hAnsi="Times New Roman" w:cs="Times New Roman"/>
        </w:rPr>
        <w:t>Время правления Екатерины II известно как «золотой век дворянства», потому что в этот период дворяне обладали огромным количеством привилегий и имели фактически неограниченную власть над крестьянами. В эту эпоху положение крестьян было наиболее тяжелым за всю историю России, почти сравнимое с положением рабов. Согласно крестьянской реформе, крестьяне в нечерноземных районах платили оброк, а в черноземных –отрабатывали барщину.</w:t>
      </w:r>
    </w:p>
    <w:p w:rsidRPr="00C7276C" w:rsidR="00C7276C" w:rsidP="002D39B8" w:rsidRDefault="00C7276C" w14:paraId="49EA1543" w14:textId="77777777">
      <w:pPr>
        <w:pStyle w:val="Default"/>
        <w:jc w:val="both"/>
        <w:rPr>
          <w:rFonts w:ascii="Times New Roman" w:hAnsi="Times New Roman" w:cs="Times New Roman"/>
        </w:rPr>
      </w:pPr>
      <w:r w:rsidRPr="00C7276C">
        <w:rPr>
          <w:rFonts w:ascii="Times New Roman" w:hAnsi="Times New Roman" w:cs="Times New Roman"/>
        </w:rPr>
        <w:t>Огромные масштабы приобрела торговля крестьянами ,которых можно было:</w:t>
      </w:r>
    </w:p>
    <w:p w:rsidRPr="00C7276C" w:rsidR="00C7276C" w:rsidP="002D39B8" w:rsidRDefault="00C7276C" w14:paraId="343E80D6" w14:textId="77777777">
      <w:pPr>
        <w:pStyle w:val="Default"/>
        <w:numPr>
          <w:ilvl w:val="0"/>
          <w:numId w:val="21"/>
        </w:numPr>
        <w:spacing w:after="6"/>
        <w:jc w:val="both"/>
        <w:rPr>
          <w:rFonts w:ascii="Times New Roman" w:hAnsi="Times New Roman" w:cs="Times New Roman"/>
        </w:rPr>
      </w:pPr>
      <w:r w:rsidRPr="00C7276C">
        <w:rPr>
          <w:rFonts w:ascii="Times New Roman" w:hAnsi="Times New Roman" w:cs="Times New Roman"/>
        </w:rPr>
        <w:t>продать на рынках или по объявлению в газете;</w:t>
      </w:r>
    </w:p>
    <w:p w:rsidRPr="00C7276C" w:rsidR="00C7276C" w:rsidP="002D39B8" w:rsidRDefault="00C7276C" w14:paraId="5CE14EE2" w14:textId="77777777">
      <w:pPr>
        <w:pStyle w:val="Default"/>
        <w:numPr>
          <w:ilvl w:val="0"/>
          <w:numId w:val="21"/>
        </w:numPr>
        <w:spacing w:after="6"/>
        <w:jc w:val="both"/>
        <w:rPr>
          <w:rFonts w:ascii="Times New Roman" w:hAnsi="Times New Roman" w:cs="Times New Roman"/>
        </w:rPr>
      </w:pPr>
      <w:r w:rsidRPr="00C7276C">
        <w:rPr>
          <w:rFonts w:ascii="Times New Roman" w:hAnsi="Times New Roman" w:cs="Times New Roman"/>
        </w:rPr>
        <w:t>проиграть в карты;</w:t>
      </w:r>
    </w:p>
    <w:p w:rsidRPr="00C7276C" w:rsidR="00C7276C" w:rsidP="002D39B8" w:rsidRDefault="00C7276C" w14:paraId="4A9C1655" w14:textId="77777777">
      <w:pPr>
        <w:pStyle w:val="Default"/>
        <w:numPr>
          <w:ilvl w:val="0"/>
          <w:numId w:val="21"/>
        </w:numPr>
        <w:spacing w:after="6"/>
        <w:jc w:val="both"/>
        <w:rPr>
          <w:rFonts w:ascii="Times New Roman" w:hAnsi="Times New Roman" w:cs="Times New Roman"/>
        </w:rPr>
      </w:pPr>
      <w:r w:rsidRPr="00C7276C">
        <w:rPr>
          <w:rFonts w:ascii="Times New Roman" w:hAnsi="Times New Roman" w:cs="Times New Roman"/>
        </w:rPr>
        <w:t>насильно женить или отдать замуж;</w:t>
      </w:r>
    </w:p>
    <w:p w:rsidRPr="00C7276C" w:rsidR="00C7276C" w:rsidP="002D39B8" w:rsidRDefault="00C7276C" w14:paraId="611199BD" w14:textId="77777777">
      <w:pPr>
        <w:pStyle w:val="Default"/>
        <w:numPr>
          <w:ilvl w:val="0"/>
          <w:numId w:val="21"/>
        </w:numPr>
        <w:spacing w:after="6"/>
        <w:jc w:val="both"/>
        <w:rPr>
          <w:rFonts w:ascii="Times New Roman" w:hAnsi="Times New Roman" w:cs="Times New Roman"/>
        </w:rPr>
      </w:pPr>
      <w:r w:rsidRPr="00C7276C">
        <w:rPr>
          <w:rFonts w:ascii="Times New Roman" w:hAnsi="Times New Roman" w:cs="Times New Roman"/>
        </w:rPr>
        <w:t>обменять;</w:t>
      </w:r>
    </w:p>
    <w:p w:rsidRPr="00C7276C" w:rsidR="00C7276C" w:rsidP="002D39B8" w:rsidRDefault="00C7276C" w14:paraId="7B43BFD9" w14:textId="77777777">
      <w:pPr>
        <w:pStyle w:val="Default"/>
        <w:numPr>
          <w:ilvl w:val="0"/>
          <w:numId w:val="21"/>
        </w:numPr>
        <w:jc w:val="both"/>
        <w:rPr>
          <w:rFonts w:ascii="Times New Roman" w:hAnsi="Times New Roman" w:cs="Times New Roman"/>
        </w:rPr>
      </w:pPr>
      <w:r w:rsidRPr="00C7276C">
        <w:rPr>
          <w:rFonts w:ascii="Times New Roman" w:hAnsi="Times New Roman" w:cs="Times New Roman"/>
        </w:rPr>
        <w:t>подарить.</w:t>
      </w:r>
    </w:p>
    <w:p w:rsidRPr="00C7276C" w:rsidR="00C7276C" w:rsidP="002D39B8" w:rsidRDefault="00C7276C" w14:paraId="7123E004" w14:textId="77777777">
      <w:pPr>
        <w:pStyle w:val="Default"/>
        <w:jc w:val="both"/>
        <w:rPr>
          <w:rFonts w:ascii="Times New Roman" w:hAnsi="Times New Roman" w:cs="Times New Roman"/>
        </w:rPr>
      </w:pPr>
    </w:p>
    <w:p w:rsidR="00F2173E" w:rsidP="002D39B8" w:rsidRDefault="00C7276C" w14:paraId="0855E0C8" w14:textId="77777777">
      <w:pPr>
        <w:pStyle w:val="Default"/>
        <w:ind w:firstLine="708"/>
        <w:jc w:val="both"/>
        <w:rPr>
          <w:rFonts w:ascii="Times New Roman" w:hAnsi="Times New Roman" w:cs="Times New Roman"/>
        </w:rPr>
      </w:pPr>
      <w:r w:rsidRPr="00C7276C">
        <w:rPr>
          <w:rFonts w:ascii="Times New Roman" w:hAnsi="Times New Roman" w:cs="Times New Roman"/>
        </w:rPr>
        <w:t>Прав у крепостных было ничтожно мало: они не могли принимать присягу, брать откуда и подряды, отъезжать от своей деревни без паспорта, без разрешения помещика или властей. Крепостного нельзя было только убить, однако помещик мог его замучить до смерти, что</w:t>
      </w:r>
      <w:r>
        <w:rPr>
          <w:rFonts w:ascii="Times New Roman" w:hAnsi="Times New Roman" w:cs="Times New Roman"/>
        </w:rPr>
        <w:t xml:space="preserve"> </w:t>
      </w:r>
      <w:r w:rsidRPr="00C7276C">
        <w:rPr>
          <w:rFonts w:ascii="Times New Roman" w:hAnsi="Times New Roman" w:cs="Times New Roman"/>
        </w:rPr>
        <w:t>не было официально наказуемо.</w:t>
      </w:r>
    </w:p>
    <w:p w:rsidR="00C7276C" w:rsidP="002D39B8" w:rsidRDefault="00C7276C" w14:paraId="619D1EB6" w14:textId="77777777">
      <w:pPr>
        <w:pStyle w:val="Default"/>
        <w:ind w:firstLine="708"/>
        <w:jc w:val="both"/>
        <w:rPr>
          <w:rFonts w:ascii="Times New Roman" w:hAnsi="Times New Roman" w:cs="Times New Roman"/>
        </w:rPr>
      </w:pPr>
    </w:p>
    <w:p w:rsidRPr="00C7276C" w:rsidR="00C7276C" w:rsidP="002D39B8" w:rsidRDefault="00C7276C" w14:paraId="63B025F3" w14:textId="77777777">
      <w:pPr>
        <w:pStyle w:val="Default"/>
        <w:jc w:val="both"/>
        <w:rPr>
          <w:rFonts w:ascii="Times New Roman" w:hAnsi="Times New Roman" w:cs="Times New Roman"/>
          <w:b/>
        </w:rPr>
      </w:pPr>
      <w:r w:rsidRPr="00C7276C">
        <w:rPr>
          <w:rFonts w:ascii="Times New Roman" w:hAnsi="Times New Roman" w:cs="Times New Roman"/>
          <w:b/>
          <w:highlight w:val="yellow"/>
        </w:rPr>
        <w:t>Политика Екатерины 2 и обострение социальных противоречий</w:t>
      </w:r>
    </w:p>
    <w:p w:rsidRPr="00C7276C" w:rsidR="00C7276C" w:rsidP="002D39B8" w:rsidRDefault="00C7276C" w14:paraId="77ACC273" w14:textId="77777777">
      <w:pPr>
        <w:pStyle w:val="Default"/>
        <w:ind w:firstLine="708"/>
        <w:jc w:val="both"/>
        <w:rPr>
          <w:rFonts w:ascii="Times New Roman" w:hAnsi="Times New Roman" w:cs="Times New Roman"/>
        </w:rPr>
      </w:pPr>
      <w:r w:rsidRPr="00C7276C">
        <w:rPr>
          <w:rFonts w:ascii="Times New Roman" w:hAnsi="Times New Roman" w:cs="Times New Roman"/>
        </w:rPr>
        <w:t>В период правления Екатерины II в стране обострились социальные противоречия, вызванные усилением крепостного гнета в отношении различных категорий крестьян и расширением привилегий дворянства. Довольно часто вспыхивали народные выступления под антикрепостничекими лозунгами, массовый характер приобрело бегство от помещиков доведенных до отчаяния крестьян.</w:t>
      </w:r>
    </w:p>
    <w:p w:rsidR="00C7276C" w:rsidP="002D39B8" w:rsidRDefault="00C7276C" w14:paraId="39ACBA8D" w14:textId="77777777">
      <w:pPr>
        <w:pStyle w:val="Default"/>
        <w:ind w:firstLine="708"/>
        <w:jc w:val="both"/>
        <w:rPr>
          <w:rFonts w:ascii="Times New Roman" w:hAnsi="Times New Roman" w:cs="Times New Roman"/>
        </w:rPr>
      </w:pPr>
      <w:r w:rsidRPr="00C7276C">
        <w:rPr>
          <w:rFonts w:ascii="Times New Roman" w:hAnsi="Times New Roman" w:cs="Times New Roman"/>
        </w:rPr>
        <w:t>Екатерина 2 вела политику просвещенного абсолютизма, которая подразумевала заботу о своих подданных. При этом все привилегии доставались только представителям одного сословия –дворянству (была отменена обязательная служба, они стали получать земли, крепостных). Императрица мало интересовалась проблемами простых людей, напротив, она лишила их практически всех прав, дворянству же было разрешено эксплуатировать крестьян.</w:t>
      </w:r>
    </w:p>
    <w:p w:rsidR="00C7276C" w:rsidP="002D39B8" w:rsidRDefault="00C7276C" w14:paraId="327D87F8" w14:textId="77777777">
      <w:pPr>
        <w:pStyle w:val="Default"/>
        <w:jc w:val="both"/>
        <w:rPr>
          <w:rFonts w:ascii="Times New Roman" w:hAnsi="Times New Roman" w:cs="Times New Roman"/>
        </w:rPr>
      </w:pPr>
    </w:p>
    <w:p w:rsidRPr="002D39B8" w:rsidR="00C7276C" w:rsidP="002D39B8" w:rsidRDefault="00C7276C" w14:paraId="14D5F948" w14:textId="77777777">
      <w:pPr>
        <w:pStyle w:val="Default"/>
        <w:jc w:val="both"/>
        <w:rPr>
          <w:rFonts w:ascii="Times New Roman" w:hAnsi="Times New Roman" w:cs="Times New Roman"/>
          <w:b/>
        </w:rPr>
      </w:pPr>
      <w:r w:rsidRPr="002D39B8">
        <w:rPr>
          <w:rFonts w:ascii="Times New Roman" w:hAnsi="Times New Roman" w:cs="Times New Roman"/>
          <w:b/>
          <w:highlight w:val="yellow"/>
        </w:rPr>
        <w:t>Формирование сословной структуры российского общества при Екатерине 2</w:t>
      </w:r>
    </w:p>
    <w:p w:rsidRPr="002D39B8" w:rsidR="002D39B8" w:rsidP="002D39B8" w:rsidRDefault="002D39B8" w14:paraId="6FC8FDDE" w14:textId="77777777">
      <w:pPr>
        <w:pStyle w:val="Default"/>
        <w:jc w:val="both"/>
        <w:rPr>
          <w:rFonts w:ascii="Times New Roman" w:hAnsi="Times New Roman" w:cs="Times New Roman"/>
        </w:rPr>
      </w:pPr>
      <w:r w:rsidRPr="002D39B8">
        <w:rPr>
          <w:rFonts w:ascii="Times New Roman" w:hAnsi="Times New Roman" w:cs="Times New Roman"/>
          <w:b/>
          <w:bCs/>
        </w:rPr>
        <w:t>Причины и цели сословной политики</w:t>
      </w:r>
    </w:p>
    <w:p w:rsidRPr="002D39B8" w:rsidR="002D39B8" w:rsidP="002D39B8" w:rsidRDefault="002D39B8" w14:paraId="0CC02F21" w14:textId="77777777">
      <w:pPr>
        <w:pStyle w:val="Default"/>
        <w:numPr>
          <w:ilvl w:val="0"/>
          <w:numId w:val="22"/>
        </w:numPr>
        <w:ind w:left="360" w:hanging="360"/>
        <w:jc w:val="both"/>
        <w:rPr>
          <w:rFonts w:ascii="Times New Roman" w:hAnsi="Times New Roman" w:cs="Times New Roman"/>
        </w:rPr>
      </w:pPr>
      <w:r w:rsidRPr="002D39B8">
        <w:rPr>
          <w:rFonts w:ascii="Times New Roman" w:hAnsi="Times New Roman" w:cs="Times New Roman"/>
        </w:rPr>
        <w:t>Повышение лояльности к императрице у правящего класса –дворянства</w:t>
      </w:r>
    </w:p>
    <w:p w:rsidRPr="002D39B8" w:rsidR="002D39B8" w:rsidP="002D39B8" w:rsidRDefault="002D39B8" w14:paraId="43DCB3AB" w14:textId="77777777">
      <w:pPr>
        <w:pStyle w:val="Default"/>
        <w:numPr>
          <w:ilvl w:val="0"/>
          <w:numId w:val="22"/>
        </w:numPr>
        <w:ind w:left="360" w:hanging="360"/>
        <w:jc w:val="both"/>
        <w:rPr>
          <w:rFonts w:ascii="Times New Roman" w:hAnsi="Times New Roman" w:cs="Times New Roman"/>
        </w:rPr>
      </w:pPr>
      <w:r w:rsidRPr="002D39B8">
        <w:rPr>
          <w:rFonts w:ascii="Times New Roman" w:hAnsi="Times New Roman" w:cs="Times New Roman"/>
        </w:rPr>
        <w:t>Укрепление вертикали власти</w:t>
      </w:r>
    </w:p>
    <w:p w:rsidRPr="002D39B8" w:rsidR="002D39B8" w:rsidP="002D39B8" w:rsidRDefault="002D39B8" w14:paraId="04E5872F" w14:textId="77777777">
      <w:pPr>
        <w:pStyle w:val="Default"/>
        <w:numPr>
          <w:ilvl w:val="0"/>
          <w:numId w:val="22"/>
        </w:numPr>
        <w:ind w:left="360" w:hanging="360"/>
        <w:jc w:val="both"/>
        <w:rPr>
          <w:rFonts w:ascii="Times New Roman" w:hAnsi="Times New Roman" w:cs="Times New Roman"/>
        </w:rPr>
      </w:pPr>
      <w:r w:rsidRPr="002D39B8">
        <w:rPr>
          <w:rFonts w:ascii="Times New Roman" w:hAnsi="Times New Roman" w:cs="Times New Roman"/>
        </w:rPr>
        <w:t>Чрезмерная автономность церкви</w:t>
      </w:r>
    </w:p>
    <w:p w:rsidRPr="002D39B8" w:rsidR="002D39B8" w:rsidP="002D39B8" w:rsidRDefault="002D39B8" w14:paraId="747FC44D" w14:textId="77777777">
      <w:pPr>
        <w:pStyle w:val="Default"/>
        <w:numPr>
          <w:ilvl w:val="0"/>
          <w:numId w:val="22"/>
        </w:numPr>
        <w:ind w:left="360" w:hanging="360"/>
        <w:jc w:val="both"/>
        <w:rPr>
          <w:rFonts w:ascii="Times New Roman" w:hAnsi="Times New Roman" w:cs="Times New Roman"/>
        </w:rPr>
      </w:pPr>
      <w:r w:rsidRPr="002D39B8">
        <w:rPr>
          <w:rFonts w:ascii="Times New Roman" w:hAnsi="Times New Roman" w:cs="Times New Roman"/>
        </w:rPr>
        <w:t>Стимуляция экономики</w:t>
      </w:r>
    </w:p>
    <w:p w:rsidRPr="002D39B8" w:rsidR="002D39B8" w:rsidP="002D39B8" w:rsidRDefault="002D39B8" w14:paraId="649AC0F2" w14:textId="77777777">
      <w:pPr>
        <w:pStyle w:val="Default"/>
        <w:numPr>
          <w:ilvl w:val="0"/>
          <w:numId w:val="22"/>
        </w:numPr>
        <w:ind w:left="360" w:hanging="360"/>
        <w:jc w:val="both"/>
        <w:rPr>
          <w:rFonts w:ascii="Times New Roman" w:hAnsi="Times New Roman" w:cs="Times New Roman"/>
        </w:rPr>
      </w:pPr>
      <w:r w:rsidRPr="002D39B8">
        <w:rPr>
          <w:rFonts w:ascii="Times New Roman" w:hAnsi="Times New Roman" w:cs="Times New Roman"/>
        </w:rPr>
        <w:t>Определение правового статуса новых сословий -купечества и горожан</w:t>
      </w:r>
    </w:p>
    <w:p w:rsidRPr="002D39B8" w:rsidR="002D39B8" w:rsidP="002D39B8" w:rsidRDefault="002D39B8" w14:paraId="1FE8F13D" w14:textId="77777777">
      <w:pPr>
        <w:pStyle w:val="Default"/>
        <w:jc w:val="both"/>
        <w:rPr>
          <w:rFonts w:ascii="Times New Roman" w:hAnsi="Times New Roman" w:cs="Times New Roman"/>
        </w:rPr>
      </w:pPr>
    </w:p>
    <w:p w:rsidRPr="002D39B8" w:rsidR="002D39B8" w:rsidP="002D39B8" w:rsidRDefault="002D39B8" w14:paraId="467B6529" w14:textId="77777777">
      <w:pPr>
        <w:pStyle w:val="Default"/>
        <w:jc w:val="both"/>
        <w:rPr>
          <w:rFonts w:ascii="Times New Roman" w:hAnsi="Times New Roman" w:cs="Times New Roman"/>
        </w:rPr>
      </w:pPr>
      <w:r w:rsidRPr="002D39B8">
        <w:rPr>
          <w:rFonts w:ascii="Times New Roman" w:hAnsi="Times New Roman" w:cs="Times New Roman"/>
        </w:rPr>
        <w:t xml:space="preserve">Дворянство–правящий класс, на который опиралась императрица. Дворяне занимали все ведущие посты в государстве, решали внутренние и внешние политические вопросы. </w:t>
      </w:r>
    </w:p>
    <w:p w:rsidRPr="002D39B8" w:rsidR="002D39B8" w:rsidP="002D39B8" w:rsidRDefault="002D39B8" w14:paraId="06E4B1FC" w14:textId="77777777">
      <w:pPr>
        <w:pStyle w:val="Default"/>
        <w:jc w:val="both"/>
        <w:rPr>
          <w:rFonts w:ascii="Times New Roman" w:hAnsi="Times New Roman" w:cs="Times New Roman"/>
        </w:rPr>
      </w:pPr>
      <w:r w:rsidRPr="002D39B8">
        <w:rPr>
          <w:rFonts w:ascii="Times New Roman" w:hAnsi="Times New Roman" w:cs="Times New Roman"/>
        </w:rPr>
        <w:t>Духовенство–представляло собой обобщенный класс из монахов и священников различных чинов. Они были освобождены от подушной подати.</w:t>
      </w:r>
    </w:p>
    <w:p w:rsidRPr="002D39B8" w:rsidR="002D39B8" w:rsidP="002D39B8" w:rsidRDefault="002D39B8" w14:paraId="0E8CCD18" w14:textId="77777777">
      <w:pPr>
        <w:pStyle w:val="Default"/>
        <w:jc w:val="both"/>
        <w:rPr>
          <w:rFonts w:ascii="Times New Roman" w:hAnsi="Times New Roman" w:cs="Times New Roman"/>
        </w:rPr>
      </w:pPr>
      <w:r w:rsidRPr="002D39B8">
        <w:rPr>
          <w:rFonts w:ascii="Times New Roman" w:hAnsi="Times New Roman" w:cs="Times New Roman"/>
        </w:rPr>
        <w:t>Купечество –до реформ Екатерины II к этому классу относились не только богатые торговцы, проживавшие в городах, но и все, кто занимался промыслом и ремеслом или работал по найму.</w:t>
      </w:r>
    </w:p>
    <w:p w:rsidR="00C7276C" w:rsidP="002D39B8" w:rsidRDefault="002D39B8" w14:paraId="4AA4BC34" w14:textId="77777777">
      <w:pPr>
        <w:pStyle w:val="Default"/>
        <w:jc w:val="both"/>
        <w:rPr>
          <w:rFonts w:ascii="Times New Roman" w:hAnsi="Times New Roman" w:cs="Times New Roman"/>
        </w:rPr>
      </w:pPr>
      <w:r w:rsidRPr="002D39B8">
        <w:rPr>
          <w:rFonts w:ascii="Times New Roman" w:hAnsi="Times New Roman" w:cs="Times New Roman"/>
        </w:rPr>
        <w:t>Крестьянство –самая многочисленная и наиболее бедная часть населения. Существовало много подклассов крестьян, но наиболее распространенными и обобщенными являлись следующие: государственные, посессионные (приписанные к фабрикам), крепостные и монастырские. Крестьяне обязаны были платить подушную подать (государству или помещику) и денежный оброк (налог), а также выполнять различные работы.</w:t>
      </w:r>
    </w:p>
    <w:p w:rsidR="002D39B8" w:rsidP="002D39B8" w:rsidRDefault="002D39B8" w14:paraId="2CD4F05B" w14:textId="77777777">
      <w:pPr>
        <w:pStyle w:val="Default"/>
        <w:jc w:val="both"/>
        <w:rPr>
          <w:rFonts w:ascii="Times New Roman" w:hAnsi="Times New Roman" w:cs="Times New Roman"/>
        </w:rPr>
      </w:pPr>
    </w:p>
    <w:p w:rsidRPr="002D39B8" w:rsidR="002D39B8" w:rsidP="002D39B8" w:rsidRDefault="002D39B8" w14:paraId="0015A842" w14:textId="77777777">
      <w:pPr>
        <w:pStyle w:val="Default"/>
        <w:jc w:val="both"/>
        <w:rPr>
          <w:rFonts w:ascii="Times New Roman" w:hAnsi="Times New Roman" w:cs="Times New Roman"/>
          <w:b/>
        </w:rPr>
      </w:pPr>
      <w:r w:rsidRPr="002D39B8">
        <w:rPr>
          <w:rFonts w:ascii="Times New Roman" w:hAnsi="Times New Roman" w:cs="Times New Roman"/>
          <w:b/>
          <w:highlight w:val="yellow"/>
        </w:rPr>
        <w:t>Национальная и конфессиональная политика Российской империи при Екатерине II</w:t>
      </w:r>
    </w:p>
    <w:p w:rsidRPr="002D39B8" w:rsidR="002D39B8" w:rsidP="002D39B8" w:rsidRDefault="002D39B8" w14:paraId="59E48D3E" w14:textId="77777777">
      <w:pPr>
        <w:pStyle w:val="Default"/>
        <w:ind w:firstLine="708"/>
        <w:jc w:val="both"/>
        <w:rPr>
          <w:rFonts w:ascii="Times New Roman" w:hAnsi="Times New Roman" w:cs="Times New Roman"/>
        </w:rPr>
      </w:pPr>
      <w:r w:rsidRPr="002D39B8">
        <w:rPr>
          <w:rFonts w:ascii="Times New Roman" w:hAnsi="Times New Roman" w:cs="Times New Roman"/>
        </w:rPr>
        <w:t>В период правления Екатерины II Российская империя проводила активную национальную и конфессиональную политику, направленную на укрепление и расширение государственных границ и создание единого национального и религиозного пространства.</w:t>
      </w:r>
    </w:p>
    <w:p w:rsidRPr="002D39B8" w:rsidR="002D39B8" w:rsidP="002D39B8" w:rsidRDefault="002D39B8" w14:paraId="300B763E" w14:textId="77777777">
      <w:pPr>
        <w:pStyle w:val="Default"/>
        <w:ind w:firstLine="708"/>
        <w:jc w:val="both"/>
        <w:rPr>
          <w:rFonts w:ascii="Times New Roman" w:hAnsi="Times New Roman" w:cs="Times New Roman"/>
        </w:rPr>
      </w:pPr>
      <w:r w:rsidRPr="002D39B8">
        <w:rPr>
          <w:rFonts w:ascii="Times New Roman" w:hAnsi="Times New Roman" w:cs="Times New Roman"/>
        </w:rPr>
        <w:t>На национальном уровне Екатерина II проводила политику активного расширения территории Российской империи. В результате войн и дипломатических успехов Россия присоединила большие территории, включая Крым, Белоруссию, Украину, Кавказ и часть Польши. Это существенно расширило национальный состав империи и создало повышенные требования к управлению многонациональным государством.</w:t>
      </w:r>
    </w:p>
    <w:p w:rsidRPr="002D39B8" w:rsidR="002D39B8" w:rsidP="002D39B8" w:rsidRDefault="002D39B8" w14:paraId="42C3ED28" w14:textId="77777777">
      <w:pPr>
        <w:pStyle w:val="Default"/>
        <w:ind w:firstLine="708"/>
        <w:jc w:val="both"/>
        <w:rPr>
          <w:rFonts w:ascii="Times New Roman" w:hAnsi="Times New Roman" w:cs="Times New Roman"/>
        </w:rPr>
      </w:pPr>
      <w:r w:rsidRPr="002D39B8">
        <w:rPr>
          <w:rFonts w:ascii="Times New Roman" w:hAnsi="Times New Roman" w:cs="Times New Roman"/>
        </w:rPr>
        <w:t>Екатерина II также провела активную политику ассимиляции и русификации завоеванных территорий. Было предпринято массовое переселение русскоязычного населения на новые территории, а также введены общероссийский управленческий аппарат и образование на русском языке. Эти меры направлены на укрепление централизованной власти и унификацию империи.</w:t>
      </w:r>
    </w:p>
    <w:p w:rsidR="002D39B8" w:rsidP="002D39B8" w:rsidRDefault="002D39B8" w14:paraId="716E000E" w14:textId="77777777">
      <w:pPr>
        <w:pStyle w:val="Default"/>
        <w:ind w:firstLine="708"/>
        <w:jc w:val="both"/>
        <w:rPr>
          <w:rFonts w:ascii="Times New Roman" w:hAnsi="Times New Roman" w:cs="Times New Roman"/>
        </w:rPr>
      </w:pPr>
      <w:r w:rsidRPr="002D39B8">
        <w:rPr>
          <w:rFonts w:ascii="Times New Roman" w:hAnsi="Times New Roman" w:cs="Times New Roman"/>
        </w:rPr>
        <w:t>В области конфессиональной политики Екатерина II продолжала традиции предшественников, которые гарантировали свободу вероисповедания, но при этом особое внимание обращалось к поддержанию доминирующего положения православной церкви. Протестантский и католический культы были запрещены или подвергнуты жесткому контролю, при этом православная церковь получила все большую поддержку. Екатерина II установила Синод, который осуществлял надзор за религиозной жизнью и распределял средства на строительство новых церквей и монастырей.</w:t>
      </w:r>
    </w:p>
    <w:p w:rsidR="002D39B8" w:rsidP="002D39B8" w:rsidRDefault="002D39B8" w14:paraId="240501D6" w14:textId="77777777">
      <w:pPr>
        <w:pStyle w:val="Default"/>
        <w:jc w:val="both"/>
        <w:rPr>
          <w:rFonts w:ascii="Times New Roman" w:hAnsi="Times New Roman" w:cs="Times New Roman"/>
        </w:rPr>
      </w:pPr>
    </w:p>
    <w:p w:rsidR="002D39B8" w:rsidP="002D39B8" w:rsidRDefault="002D39B8" w14:paraId="6F244608" w14:textId="77777777">
      <w:pPr>
        <w:pStyle w:val="Default"/>
        <w:jc w:val="both"/>
        <w:rPr>
          <w:rFonts w:ascii="Times New Roman" w:hAnsi="Times New Roman" w:cs="Times New Roman"/>
        </w:rPr>
      </w:pPr>
    </w:p>
    <w:p w:rsidRPr="002D39B8" w:rsidR="002D39B8" w:rsidP="002D39B8" w:rsidRDefault="002D39B8" w14:paraId="5D9F9232" w14:textId="77777777">
      <w:pPr>
        <w:pStyle w:val="Default"/>
        <w:jc w:val="both"/>
        <w:rPr>
          <w:rFonts w:ascii="Times New Roman" w:hAnsi="Times New Roman" w:cs="Times New Roman"/>
          <w:b/>
        </w:rPr>
      </w:pPr>
      <w:r w:rsidRPr="002D39B8">
        <w:rPr>
          <w:rFonts w:ascii="Times New Roman" w:hAnsi="Times New Roman" w:cs="Times New Roman"/>
          <w:b/>
          <w:highlight w:val="yellow"/>
        </w:rPr>
        <w:t>Экономическая политика правительства Екатерины II</w:t>
      </w:r>
    </w:p>
    <w:p w:rsidR="002D39B8" w:rsidP="002D39B8" w:rsidRDefault="002D39B8" w14:paraId="4DB87A94" w14:textId="77777777">
      <w:pPr>
        <w:pStyle w:val="Default"/>
        <w:jc w:val="both"/>
        <w:rPr>
          <w:rFonts w:ascii="Times New Roman" w:hAnsi="Times New Roman" w:cs="Times New Roman"/>
        </w:rPr>
      </w:pPr>
      <w:r>
        <w:rPr>
          <w:rFonts w:ascii="Times New Roman" w:hAnsi="Times New Roman" w:cs="Times New Roman"/>
        </w:rPr>
        <w:t>Свобода предпринимательства. Конкуренция российского товара с европейским. Экспорт товаров (впервые): чугун, хлопчатобумажное полотно.</w:t>
      </w:r>
    </w:p>
    <w:p w:rsidR="002D39B8" w:rsidP="002D39B8" w:rsidRDefault="002D39B8" w14:paraId="3943679E" w14:textId="77777777">
      <w:pPr>
        <w:pStyle w:val="Default"/>
        <w:jc w:val="both"/>
        <w:rPr>
          <w:rFonts w:ascii="Times New Roman" w:hAnsi="Times New Roman" w:cs="Times New Roman"/>
        </w:rPr>
      </w:pPr>
      <w:r>
        <w:rPr>
          <w:rFonts w:ascii="Times New Roman" w:hAnsi="Times New Roman" w:cs="Times New Roman"/>
        </w:rPr>
        <w:t xml:space="preserve">Государственное регулирование цен (соль), но не монополия. </w:t>
      </w:r>
    </w:p>
    <w:p w:rsidR="002D39B8" w:rsidP="002D39B8" w:rsidRDefault="002D39B8" w14:paraId="69EAE8CB" w14:textId="77777777">
      <w:pPr>
        <w:pStyle w:val="Default"/>
        <w:jc w:val="both"/>
        <w:rPr>
          <w:rFonts w:ascii="Times New Roman" w:hAnsi="Times New Roman" w:cs="Times New Roman"/>
        </w:rPr>
      </w:pPr>
      <w:r>
        <w:rPr>
          <w:rFonts w:ascii="Times New Roman" w:hAnsi="Times New Roman" w:cs="Times New Roman"/>
        </w:rPr>
        <w:t>Финансовая реформа: оживление торговли, не провоцирующее инфляцию. Сохраняется внешний долг.</w:t>
      </w:r>
    </w:p>
    <w:p w:rsidR="002D39B8" w:rsidP="002D39B8" w:rsidRDefault="002D39B8" w14:paraId="73F1B020" w14:textId="77777777">
      <w:pPr>
        <w:pStyle w:val="Default"/>
        <w:jc w:val="both"/>
        <w:rPr>
          <w:rFonts w:ascii="Times New Roman" w:hAnsi="Times New Roman" w:cs="Times New Roman"/>
        </w:rPr>
      </w:pPr>
      <w:r>
        <w:rPr>
          <w:rFonts w:ascii="Times New Roman" w:hAnsi="Times New Roman" w:cs="Times New Roman"/>
        </w:rPr>
        <w:t>Российский банк, создание вольного экономического общества.</w:t>
      </w:r>
    </w:p>
    <w:p w:rsidR="002D39B8" w:rsidP="002D39B8" w:rsidRDefault="002D39B8" w14:paraId="19FEA98C" w14:textId="77777777">
      <w:pPr>
        <w:pStyle w:val="Default"/>
        <w:jc w:val="both"/>
        <w:rPr>
          <w:rFonts w:ascii="Times New Roman" w:hAnsi="Times New Roman" w:cs="Times New Roman"/>
        </w:rPr>
      </w:pPr>
    </w:p>
    <w:p w:rsidR="002D39B8" w:rsidP="002D39B8" w:rsidRDefault="002D39B8" w14:paraId="59BB2551" w14:textId="77777777">
      <w:pPr>
        <w:pStyle w:val="Default"/>
        <w:jc w:val="both"/>
        <w:rPr>
          <w:rFonts w:ascii="Times New Roman" w:hAnsi="Times New Roman" w:cs="Times New Roman"/>
        </w:rPr>
      </w:pPr>
      <w:r w:rsidRPr="002D39B8">
        <w:rPr>
          <w:rFonts w:ascii="Times New Roman" w:hAnsi="Times New Roman" w:cs="Times New Roman"/>
        </w:rPr>
        <w:t>Внешняя политика России середины и второй половины</w:t>
      </w:r>
      <w:r>
        <w:rPr>
          <w:rFonts w:ascii="Times New Roman" w:hAnsi="Times New Roman" w:cs="Times New Roman"/>
        </w:rPr>
        <w:t xml:space="preserve"> </w:t>
      </w:r>
      <w:r w:rsidRPr="002D39B8">
        <w:rPr>
          <w:rFonts w:ascii="Times New Roman" w:hAnsi="Times New Roman" w:cs="Times New Roman"/>
        </w:rPr>
        <w:t>XVIII в.</w:t>
      </w:r>
    </w:p>
    <w:p w:rsidR="002D39B8" w:rsidP="002D39B8" w:rsidRDefault="000F6537" w14:paraId="7B937CDF" w14:textId="77777777">
      <w:pPr>
        <w:pStyle w:val="Default"/>
        <w:jc w:val="both"/>
        <w:rPr>
          <w:rFonts w:ascii="Times New Roman" w:hAnsi="Times New Roman" w:cs="Times New Roman"/>
        </w:rPr>
      </w:pPr>
      <w:r>
        <w:rPr>
          <w:rFonts w:ascii="Times New Roman" w:hAnsi="Times New Roman" w:cs="Times New Roman"/>
        </w:rPr>
        <w:t>Внешнеполитический курс: Турецкое, Польское</w:t>
      </w:r>
    </w:p>
    <w:p w:rsidR="000F6537" w:rsidP="002D39B8" w:rsidRDefault="000F6537" w14:paraId="642A7F28" w14:textId="77777777">
      <w:pPr>
        <w:pStyle w:val="Default"/>
        <w:jc w:val="both"/>
        <w:rPr>
          <w:rFonts w:ascii="Times New Roman" w:hAnsi="Times New Roman" w:cs="Times New Roman"/>
        </w:rPr>
      </w:pPr>
      <w:r>
        <w:rPr>
          <w:rFonts w:ascii="Times New Roman" w:hAnsi="Times New Roman" w:cs="Times New Roman"/>
        </w:rPr>
        <w:t>Создание северного аккорда (союз противостояния Турции и Франции)</w:t>
      </w:r>
    </w:p>
    <w:p w:rsidR="000F6537" w:rsidP="002D39B8" w:rsidRDefault="000F6537" w14:paraId="4D5CFD05" w14:textId="77777777">
      <w:pPr>
        <w:pStyle w:val="Default"/>
        <w:jc w:val="both"/>
        <w:rPr>
          <w:rFonts w:ascii="Times New Roman" w:hAnsi="Times New Roman" w:cs="Times New Roman"/>
        </w:rPr>
      </w:pPr>
      <w:r>
        <w:rPr>
          <w:rFonts w:ascii="Times New Roman" w:hAnsi="Times New Roman" w:cs="Times New Roman"/>
        </w:rPr>
        <w:t>1768 – 1774 Русско-Турецкая война</w:t>
      </w:r>
    </w:p>
    <w:p w:rsidR="000F6537" w:rsidP="000F6537" w:rsidRDefault="000F6537" w14:paraId="03637A58" w14:textId="77777777">
      <w:pPr>
        <w:pStyle w:val="Default"/>
        <w:numPr>
          <w:ilvl w:val="0"/>
          <w:numId w:val="23"/>
        </w:numPr>
        <w:jc w:val="both"/>
        <w:rPr>
          <w:rFonts w:ascii="Times New Roman" w:hAnsi="Times New Roman" w:cs="Times New Roman"/>
        </w:rPr>
      </w:pPr>
      <w:r>
        <w:rPr>
          <w:rFonts w:ascii="Times New Roman" w:hAnsi="Times New Roman" w:cs="Times New Roman"/>
        </w:rPr>
        <w:t>Румянцев, ряд поражений турков</w:t>
      </w:r>
    </w:p>
    <w:p w:rsidR="000F6537" w:rsidP="000F6537" w:rsidRDefault="000F6537" w14:paraId="1A592710" w14:textId="77777777">
      <w:pPr>
        <w:pStyle w:val="Default"/>
        <w:numPr>
          <w:ilvl w:val="0"/>
          <w:numId w:val="23"/>
        </w:numPr>
        <w:jc w:val="both"/>
        <w:rPr>
          <w:rFonts w:ascii="Times New Roman" w:hAnsi="Times New Roman" w:cs="Times New Roman"/>
        </w:rPr>
      </w:pPr>
      <w:r>
        <w:rPr>
          <w:rFonts w:ascii="Times New Roman" w:hAnsi="Times New Roman" w:cs="Times New Roman"/>
        </w:rPr>
        <w:t>1770 на реке Ларге</w:t>
      </w:r>
    </w:p>
    <w:p w:rsidR="000F6537" w:rsidP="000F6537" w:rsidRDefault="000F6537" w14:paraId="693C40EA" w14:textId="77777777">
      <w:pPr>
        <w:pStyle w:val="Default"/>
        <w:numPr>
          <w:ilvl w:val="0"/>
          <w:numId w:val="23"/>
        </w:numPr>
        <w:jc w:val="both"/>
        <w:rPr>
          <w:rFonts w:ascii="Times New Roman" w:hAnsi="Times New Roman" w:cs="Times New Roman"/>
        </w:rPr>
      </w:pPr>
      <w:r>
        <w:rPr>
          <w:rFonts w:ascii="Times New Roman" w:hAnsi="Times New Roman" w:cs="Times New Roman"/>
        </w:rPr>
        <w:t>Победы русского флота (Спиридонов, А. Орлов)</w:t>
      </w:r>
    </w:p>
    <w:p w:rsidR="000F6537" w:rsidP="000F6537" w:rsidRDefault="000F6537" w14:paraId="47934260" w14:textId="77777777">
      <w:pPr>
        <w:pStyle w:val="Default"/>
        <w:numPr>
          <w:ilvl w:val="0"/>
          <w:numId w:val="23"/>
        </w:numPr>
        <w:jc w:val="both"/>
        <w:rPr>
          <w:rFonts w:ascii="Times New Roman" w:hAnsi="Times New Roman" w:cs="Times New Roman"/>
        </w:rPr>
      </w:pPr>
      <w:r>
        <w:rPr>
          <w:rFonts w:ascii="Times New Roman" w:hAnsi="Times New Roman" w:cs="Times New Roman"/>
        </w:rPr>
        <w:t>1774 – поражение Турков при Казлуджи</w:t>
      </w:r>
    </w:p>
    <w:p w:rsidR="000F6537" w:rsidP="000F6537" w:rsidRDefault="000F6537" w14:paraId="77662FE4" w14:textId="77777777">
      <w:pPr>
        <w:pStyle w:val="Default"/>
        <w:numPr>
          <w:ilvl w:val="0"/>
          <w:numId w:val="23"/>
        </w:numPr>
        <w:jc w:val="both"/>
        <w:rPr>
          <w:rFonts w:ascii="Times New Roman" w:hAnsi="Times New Roman" w:cs="Times New Roman"/>
        </w:rPr>
      </w:pPr>
      <w:r>
        <w:rPr>
          <w:rFonts w:ascii="Times New Roman" w:hAnsi="Times New Roman" w:cs="Times New Roman"/>
        </w:rPr>
        <w:t>1774 – Кучук-Кайнаржирский мир</w:t>
      </w:r>
    </w:p>
    <w:p w:rsidR="000F6537" w:rsidP="000F6537" w:rsidRDefault="000F6537" w14:paraId="264847EC" w14:textId="77777777">
      <w:pPr>
        <w:pStyle w:val="Default"/>
        <w:jc w:val="both"/>
        <w:rPr>
          <w:rFonts w:ascii="Times New Roman" w:hAnsi="Times New Roman" w:cs="Times New Roman"/>
        </w:rPr>
      </w:pPr>
      <w:r>
        <w:rPr>
          <w:rFonts w:ascii="Times New Roman" w:hAnsi="Times New Roman" w:cs="Times New Roman"/>
        </w:rPr>
        <w:t>Итоги: получение огромных территорий от Буга до Азова, Барда – состав России, право иметь флот на Черном море, присоединение Крыма,вылата контрибуции Турцией</w:t>
      </w:r>
    </w:p>
    <w:p w:rsidR="000F6537" w:rsidP="000F6537" w:rsidRDefault="000F6537" w14:paraId="3DFBF995" w14:textId="77777777">
      <w:pPr>
        <w:pStyle w:val="Default"/>
        <w:jc w:val="both"/>
        <w:rPr>
          <w:rFonts w:ascii="Times New Roman" w:hAnsi="Times New Roman" w:cs="Times New Roman"/>
        </w:rPr>
      </w:pPr>
      <w:r>
        <w:rPr>
          <w:rFonts w:ascii="Times New Roman" w:hAnsi="Times New Roman" w:cs="Times New Roman"/>
        </w:rPr>
        <w:t>1787-1791 – 2 Русско-Турецкая война (попытка реванша Турции)</w:t>
      </w:r>
    </w:p>
    <w:p w:rsidR="000F6537" w:rsidP="000F6537" w:rsidRDefault="000F6537" w14:paraId="06A2A299" w14:textId="77777777">
      <w:pPr>
        <w:pStyle w:val="Default"/>
        <w:jc w:val="both"/>
        <w:rPr>
          <w:rFonts w:ascii="Times New Roman" w:hAnsi="Times New Roman" w:cs="Times New Roman"/>
        </w:rPr>
      </w:pPr>
      <w:r>
        <w:rPr>
          <w:rFonts w:ascii="Times New Roman" w:hAnsi="Times New Roman" w:cs="Times New Roman"/>
        </w:rPr>
        <w:t>1790 – взятие крепости Измаил, Очаков</w:t>
      </w:r>
    </w:p>
    <w:p w:rsidR="000F6537" w:rsidP="000F6537" w:rsidRDefault="000F6537" w14:paraId="2844766A" w14:textId="77777777">
      <w:pPr>
        <w:pStyle w:val="Default"/>
        <w:jc w:val="both"/>
        <w:rPr>
          <w:rFonts w:ascii="Times New Roman" w:hAnsi="Times New Roman" w:cs="Times New Roman"/>
        </w:rPr>
      </w:pPr>
      <w:r>
        <w:rPr>
          <w:rFonts w:ascii="Times New Roman" w:hAnsi="Times New Roman" w:cs="Times New Roman"/>
        </w:rPr>
        <w:t>1791 – Ясский мирный договор (закрепление Крыма и Очакова за Россией + территории до Днестра)</w:t>
      </w:r>
    </w:p>
    <w:p w:rsidR="000F6537" w:rsidP="000F6537" w:rsidRDefault="000F6537" w14:paraId="657F8823" w14:textId="77777777">
      <w:pPr>
        <w:pStyle w:val="Default"/>
        <w:jc w:val="both"/>
        <w:rPr>
          <w:rFonts w:ascii="Times New Roman" w:hAnsi="Times New Roman" w:cs="Times New Roman"/>
        </w:rPr>
      </w:pPr>
      <w:r>
        <w:rPr>
          <w:rFonts w:ascii="Times New Roman" w:hAnsi="Times New Roman" w:cs="Times New Roman"/>
        </w:rPr>
        <w:t>Династический вопрос в Польше:</w:t>
      </w:r>
    </w:p>
    <w:p w:rsidR="000F6537" w:rsidP="000F6537" w:rsidRDefault="000F6537" w14:paraId="6896996E" w14:textId="77777777">
      <w:pPr>
        <w:pStyle w:val="Default"/>
        <w:jc w:val="both"/>
        <w:rPr>
          <w:rFonts w:ascii="Times New Roman" w:hAnsi="Times New Roman" w:cs="Times New Roman"/>
        </w:rPr>
      </w:pPr>
      <w:r>
        <w:rPr>
          <w:rFonts w:ascii="Times New Roman" w:hAnsi="Times New Roman" w:cs="Times New Roman"/>
        </w:rPr>
        <w:t>Кризис в Польше → усиление позиций России в регионе (сокращение прав гетманства), 3 малороссийская коалиция.Румянцев – генерал-губернатор. Попытка реформ, восстание, ввод россией войск, подавление.</w:t>
      </w:r>
      <w:r w:rsidR="00E57CBC">
        <w:rPr>
          <w:rFonts w:ascii="Times New Roman" w:hAnsi="Times New Roman" w:cs="Times New Roman"/>
        </w:rPr>
        <w:t xml:space="preserve"> Австрия и Пруссия не довольны усилением России, выступление за раздел Польши. Чтобы избежать войны </w:t>
      </w:r>
    </w:p>
    <w:p w:rsidR="00E57CBC" w:rsidP="000F6537" w:rsidRDefault="00E57CBC" w14:paraId="7488EE52" w14:textId="77777777">
      <w:pPr>
        <w:pStyle w:val="Default"/>
        <w:jc w:val="both"/>
        <w:rPr>
          <w:rFonts w:ascii="Times New Roman" w:hAnsi="Times New Roman" w:cs="Times New Roman"/>
        </w:rPr>
      </w:pPr>
      <w:r>
        <w:rPr>
          <w:rFonts w:ascii="Times New Roman" w:hAnsi="Times New Roman" w:cs="Times New Roman"/>
        </w:rPr>
        <w:t>1773 – 1 раздел Польши (территории по Неве, подднепровье, часть Ливонии, 3 воеводства)</w:t>
      </w:r>
    </w:p>
    <w:p w:rsidR="00E57CBC" w:rsidP="000F6537" w:rsidRDefault="00E57CBC" w14:paraId="442BA611" w14:textId="77777777">
      <w:pPr>
        <w:pStyle w:val="Default"/>
        <w:jc w:val="both"/>
        <w:rPr>
          <w:rFonts w:ascii="Times New Roman" w:hAnsi="Times New Roman" w:cs="Times New Roman"/>
        </w:rPr>
      </w:pPr>
      <w:r>
        <w:rPr>
          <w:rFonts w:ascii="Times New Roman" w:hAnsi="Times New Roman" w:cs="Times New Roman"/>
        </w:rPr>
        <w:t>1793 – 2 раздел Польши (Белоруссия, Правобережная Украина)</w:t>
      </w:r>
    </w:p>
    <w:p w:rsidR="00E57CBC" w:rsidP="000F6537" w:rsidRDefault="00E57CBC" w14:paraId="598EB1C4" w14:textId="77777777">
      <w:pPr>
        <w:pStyle w:val="Default"/>
        <w:jc w:val="both"/>
        <w:rPr>
          <w:rFonts w:ascii="Times New Roman" w:hAnsi="Times New Roman" w:cs="Times New Roman"/>
        </w:rPr>
      </w:pPr>
      <w:r>
        <w:rPr>
          <w:rFonts w:ascii="Times New Roman" w:hAnsi="Times New Roman" w:cs="Times New Roman"/>
        </w:rPr>
        <w:t>1795 – 3 раздел Польши ( часть западной Белоруссии, Литва, Курляндия)</w:t>
      </w:r>
    </w:p>
    <w:p w:rsidR="00E57CBC" w:rsidP="000F6537" w:rsidRDefault="00E57CBC" w14:paraId="52469301" w14:textId="77777777">
      <w:pPr>
        <w:pStyle w:val="Default"/>
        <w:jc w:val="both"/>
        <w:rPr>
          <w:rFonts w:ascii="Times New Roman" w:hAnsi="Times New Roman" w:cs="Times New Roman"/>
        </w:rPr>
      </w:pPr>
      <w:r>
        <w:rPr>
          <w:rFonts w:ascii="Times New Roman" w:hAnsi="Times New Roman" w:cs="Times New Roman"/>
        </w:rPr>
        <w:t>Отношения с другими странами:</w:t>
      </w:r>
    </w:p>
    <w:p w:rsidR="00E57CBC" w:rsidP="000F6537" w:rsidRDefault="00E57CBC" w14:paraId="78826F4B" w14:textId="77777777">
      <w:pPr>
        <w:pStyle w:val="Default"/>
        <w:jc w:val="both"/>
        <w:rPr>
          <w:rFonts w:ascii="Times New Roman" w:hAnsi="Times New Roman" w:cs="Times New Roman"/>
        </w:rPr>
      </w:pPr>
      <w:r>
        <w:rPr>
          <w:rFonts w:ascii="Times New Roman" w:hAnsi="Times New Roman" w:cs="Times New Roman"/>
        </w:rPr>
        <w:t>Швеция хочет вернуть потерянные территории.  1790 – Верельский договор.</w:t>
      </w:r>
    </w:p>
    <w:p w:rsidR="00E57CBC" w:rsidP="000F6537" w:rsidRDefault="00E57CBC" w14:paraId="3EF47998" w14:textId="77777777">
      <w:pPr>
        <w:pStyle w:val="Default"/>
        <w:jc w:val="both"/>
        <w:rPr>
          <w:rFonts w:ascii="Times New Roman" w:hAnsi="Times New Roman" w:cs="Times New Roman"/>
        </w:rPr>
      </w:pPr>
      <w:r>
        <w:rPr>
          <w:rFonts w:ascii="Times New Roman" w:hAnsi="Times New Roman" w:cs="Times New Roman"/>
        </w:rPr>
        <w:t>Грузия: 1783 – Георгиевский тракт, защита православных грузин</w:t>
      </w:r>
    </w:p>
    <w:p w:rsidR="00E57CBC" w:rsidP="000F6537" w:rsidRDefault="00E57CBC" w14:paraId="43E9A4E5" w14:textId="77777777">
      <w:pPr>
        <w:pStyle w:val="Default"/>
        <w:jc w:val="both"/>
        <w:rPr>
          <w:rFonts w:ascii="Times New Roman" w:hAnsi="Times New Roman" w:cs="Times New Roman"/>
        </w:rPr>
      </w:pPr>
      <w:r>
        <w:rPr>
          <w:rFonts w:ascii="Times New Roman" w:hAnsi="Times New Roman" w:cs="Times New Roman"/>
        </w:rPr>
        <w:t>Англия: 1780- декларация о невооруженном нейтралитете</w:t>
      </w:r>
    </w:p>
    <w:p w:rsidR="00E57CBC" w:rsidP="000F6537" w:rsidRDefault="00E57CBC" w14:paraId="7567B583" w14:textId="77777777">
      <w:pPr>
        <w:pStyle w:val="Default"/>
        <w:jc w:val="both"/>
        <w:rPr>
          <w:rFonts w:ascii="Times New Roman" w:hAnsi="Times New Roman" w:cs="Times New Roman"/>
        </w:rPr>
      </w:pPr>
      <w:r>
        <w:rPr>
          <w:rFonts w:ascii="Times New Roman" w:hAnsi="Times New Roman" w:cs="Times New Roman"/>
        </w:rPr>
        <w:t>Франция: антифранцузская коалиция, отказ от договоренностей.</w:t>
      </w:r>
    </w:p>
    <w:p w:rsidR="00E57CBC" w:rsidP="000F6537" w:rsidRDefault="00E57CBC" w14:paraId="26AB5801" w14:textId="77777777">
      <w:pPr>
        <w:pStyle w:val="Default"/>
        <w:jc w:val="both"/>
        <w:rPr>
          <w:rFonts w:ascii="Times New Roman" w:hAnsi="Times New Roman" w:cs="Times New Roman"/>
        </w:rPr>
      </w:pPr>
    </w:p>
    <w:p w:rsidRPr="00B61742" w:rsidR="00E57CBC" w:rsidP="00E57CBC" w:rsidRDefault="00E57CBC" w14:paraId="165BEA1E" w14:textId="77777777">
      <w:pPr>
        <w:pStyle w:val="Default"/>
        <w:jc w:val="both"/>
        <w:rPr>
          <w:rFonts w:ascii="Times New Roman" w:hAnsi="Times New Roman" w:cs="Times New Roman"/>
          <w:b/>
        </w:rPr>
      </w:pPr>
      <w:r w:rsidRPr="00B61742">
        <w:rPr>
          <w:rFonts w:ascii="Times New Roman" w:hAnsi="Times New Roman" w:cs="Times New Roman"/>
          <w:b/>
          <w:highlight w:val="yellow"/>
        </w:rPr>
        <w:t>Правительственный конституционализм начала XIX в.</w:t>
      </w:r>
    </w:p>
    <w:p w:rsidR="00E57CBC" w:rsidP="00E57CBC" w:rsidRDefault="00E57CBC" w14:paraId="5F314CE0" w14:textId="77777777">
      <w:pPr>
        <w:pStyle w:val="Default"/>
        <w:jc w:val="both"/>
        <w:rPr>
          <w:rFonts w:ascii="Times New Roman" w:hAnsi="Times New Roman" w:cs="Times New Roman"/>
        </w:rPr>
      </w:pPr>
      <w:r>
        <w:rPr>
          <w:rFonts w:ascii="Times New Roman" w:hAnsi="Times New Roman" w:cs="Times New Roman"/>
        </w:rPr>
        <w:t>1081 – 1814 Либеральный период правления Александра 1</w:t>
      </w:r>
    </w:p>
    <w:p w:rsidR="00E57CBC" w:rsidP="00E57CBC" w:rsidRDefault="00E57CBC" w14:paraId="015F0E43" w14:textId="77777777">
      <w:pPr>
        <w:pStyle w:val="Default"/>
        <w:jc w:val="both"/>
        <w:rPr>
          <w:rFonts w:ascii="Times New Roman" w:hAnsi="Times New Roman" w:cs="Times New Roman"/>
        </w:rPr>
      </w:pPr>
      <w:r>
        <w:rPr>
          <w:rFonts w:ascii="Times New Roman" w:hAnsi="Times New Roman" w:cs="Times New Roman"/>
        </w:rPr>
        <w:t>Отмена большинства решений Павла, создание Негласного комитета.</w:t>
      </w:r>
    </w:p>
    <w:p w:rsidR="00B61742" w:rsidP="00E57CBC" w:rsidRDefault="00B61742" w14:paraId="36B2CE7F" w14:textId="77777777">
      <w:pPr>
        <w:pStyle w:val="Default"/>
        <w:jc w:val="both"/>
        <w:rPr>
          <w:rFonts w:ascii="Times New Roman" w:hAnsi="Times New Roman" w:cs="Times New Roman"/>
        </w:rPr>
      </w:pPr>
      <w:r>
        <w:rPr>
          <w:rFonts w:ascii="Times New Roman" w:hAnsi="Times New Roman" w:cs="Times New Roman"/>
        </w:rPr>
        <w:t>1. Отмена крепостного права</w:t>
      </w:r>
    </w:p>
    <w:p w:rsidR="00B61742" w:rsidP="00E57CBC" w:rsidRDefault="00B61742" w14:paraId="04A8B3C9" w14:textId="77777777">
      <w:pPr>
        <w:pStyle w:val="Default"/>
        <w:jc w:val="both"/>
        <w:rPr>
          <w:rFonts w:ascii="Times New Roman" w:hAnsi="Times New Roman" w:cs="Times New Roman"/>
        </w:rPr>
      </w:pPr>
      <w:r>
        <w:rPr>
          <w:rFonts w:ascii="Times New Roman" w:hAnsi="Times New Roman" w:cs="Times New Roman"/>
        </w:rPr>
        <w:t>1803 – указ о вольных хлебопашца (вольная за большой выкуп)</w:t>
      </w:r>
    </w:p>
    <w:p w:rsidR="00B61742" w:rsidP="00E57CBC" w:rsidRDefault="00B61742" w14:paraId="5705D633" w14:textId="77777777">
      <w:pPr>
        <w:pStyle w:val="Default"/>
        <w:jc w:val="both"/>
        <w:rPr>
          <w:rFonts w:ascii="Times New Roman" w:hAnsi="Times New Roman" w:cs="Times New Roman"/>
        </w:rPr>
      </w:pPr>
      <w:r>
        <w:rPr>
          <w:rFonts w:ascii="Times New Roman" w:hAnsi="Times New Roman" w:cs="Times New Roman"/>
        </w:rPr>
        <w:t>2. Введение конституции</w:t>
      </w:r>
    </w:p>
    <w:p w:rsidR="00B61742" w:rsidP="00E57CBC" w:rsidRDefault="00B61742" w14:paraId="15F73480" w14:textId="77777777">
      <w:pPr>
        <w:pStyle w:val="Default"/>
        <w:jc w:val="both"/>
        <w:rPr>
          <w:rFonts w:ascii="Times New Roman" w:hAnsi="Times New Roman" w:cs="Times New Roman"/>
        </w:rPr>
      </w:pPr>
      <w:r>
        <w:rPr>
          <w:rFonts w:ascii="Times New Roman" w:hAnsi="Times New Roman" w:cs="Times New Roman"/>
        </w:rPr>
        <w:t xml:space="preserve">1809 – проект реформ «Введение к уложению государственных законов» Сперанского, не реализована </w:t>
      </w:r>
    </w:p>
    <w:p w:rsidR="00B61742" w:rsidP="00E57CBC" w:rsidRDefault="00B61742" w14:paraId="47A5E166" w14:textId="77777777">
      <w:pPr>
        <w:pStyle w:val="Default"/>
        <w:jc w:val="both"/>
        <w:rPr>
          <w:rFonts w:ascii="Times New Roman" w:hAnsi="Times New Roman" w:cs="Times New Roman"/>
        </w:rPr>
      </w:pPr>
      <w:r>
        <w:rPr>
          <w:rFonts w:ascii="Times New Roman" w:hAnsi="Times New Roman" w:cs="Times New Roman"/>
        </w:rPr>
        <w:t>3. реформы государственного аппарата</w:t>
      </w:r>
    </w:p>
    <w:p w:rsidR="00B61742" w:rsidP="00E57CBC" w:rsidRDefault="00B61742" w14:paraId="41C4EA29" w14:textId="77777777">
      <w:pPr>
        <w:pStyle w:val="Default"/>
        <w:jc w:val="both"/>
        <w:rPr>
          <w:rFonts w:ascii="Times New Roman" w:hAnsi="Times New Roman" w:cs="Times New Roman"/>
        </w:rPr>
      </w:pPr>
      <w:r>
        <w:rPr>
          <w:rFonts w:ascii="Times New Roman" w:hAnsi="Times New Roman" w:cs="Times New Roman"/>
        </w:rPr>
        <w:t>1802 – манифест об учреждении министерств(вместо коллегий)</w:t>
      </w:r>
    </w:p>
    <w:p w:rsidR="00B61742" w:rsidP="00E57CBC" w:rsidRDefault="00B61742" w14:paraId="3A57F425" w14:textId="77777777">
      <w:pPr>
        <w:pStyle w:val="Default"/>
        <w:jc w:val="both"/>
        <w:rPr>
          <w:rFonts w:ascii="Times New Roman" w:hAnsi="Times New Roman" w:cs="Times New Roman"/>
        </w:rPr>
      </w:pPr>
      <w:r>
        <w:rPr>
          <w:rFonts w:ascii="Times New Roman" w:hAnsi="Times New Roman" w:cs="Times New Roman"/>
        </w:rPr>
        <w:t>Появление кабинета министров</w:t>
      </w:r>
    </w:p>
    <w:p w:rsidR="00B61742" w:rsidP="00E57CBC" w:rsidRDefault="00B61742" w14:paraId="5B3E13B2" w14:textId="77777777">
      <w:pPr>
        <w:pStyle w:val="Default"/>
        <w:jc w:val="both"/>
        <w:rPr>
          <w:rFonts w:ascii="Times New Roman" w:hAnsi="Times New Roman" w:cs="Times New Roman"/>
        </w:rPr>
      </w:pPr>
      <w:r>
        <w:rPr>
          <w:rFonts w:ascii="Times New Roman" w:hAnsi="Times New Roman" w:cs="Times New Roman"/>
        </w:rPr>
        <w:t>Расширение прав сената (надзор за министрами)</w:t>
      </w:r>
    </w:p>
    <w:p w:rsidR="00B61742" w:rsidP="00E57CBC" w:rsidRDefault="00B61742" w14:paraId="77866ED9" w14:textId="77777777">
      <w:pPr>
        <w:pStyle w:val="Default"/>
        <w:jc w:val="both"/>
        <w:rPr>
          <w:rFonts w:ascii="Times New Roman" w:hAnsi="Times New Roman" w:cs="Times New Roman"/>
        </w:rPr>
      </w:pPr>
      <w:r>
        <w:rPr>
          <w:rFonts w:ascii="Times New Roman" w:hAnsi="Times New Roman" w:cs="Times New Roman"/>
        </w:rPr>
        <w:t>1810 – создание государственного совета (законосовещательный орган)</w:t>
      </w:r>
    </w:p>
    <w:p w:rsidR="00B61742" w:rsidP="00E57CBC" w:rsidRDefault="00B61742" w14:paraId="7B577D34" w14:textId="77777777">
      <w:pPr>
        <w:pStyle w:val="Default"/>
        <w:jc w:val="both"/>
        <w:rPr>
          <w:rFonts w:ascii="Times New Roman" w:hAnsi="Times New Roman" w:cs="Times New Roman"/>
        </w:rPr>
      </w:pPr>
      <w:r>
        <w:rPr>
          <w:rFonts w:ascii="Times New Roman" w:hAnsi="Times New Roman" w:cs="Times New Roman"/>
        </w:rPr>
        <w:t>Рассмотрение законопроектов, разъяснение законов, рассматривание вопросов при создании государственных учреждений.</w:t>
      </w:r>
    </w:p>
    <w:p w:rsidR="00B61742" w:rsidP="00E57CBC" w:rsidRDefault="00B61742" w14:paraId="666B3630" w14:textId="77777777">
      <w:pPr>
        <w:pStyle w:val="Default"/>
        <w:jc w:val="both"/>
        <w:rPr>
          <w:rFonts w:ascii="Times New Roman" w:hAnsi="Times New Roman" w:cs="Times New Roman"/>
        </w:rPr>
      </w:pPr>
      <w:r>
        <w:rPr>
          <w:rFonts w:ascii="Times New Roman" w:hAnsi="Times New Roman" w:cs="Times New Roman"/>
        </w:rPr>
        <w:t>Состоял из 4 департаментов:</w:t>
      </w:r>
    </w:p>
    <w:p w:rsidR="00B61742" w:rsidP="00E57CBC" w:rsidRDefault="00B61742" w14:paraId="3A0ACAD8" w14:textId="77777777">
      <w:pPr>
        <w:pStyle w:val="Default"/>
        <w:jc w:val="both"/>
        <w:rPr>
          <w:rFonts w:ascii="Times New Roman" w:hAnsi="Times New Roman" w:cs="Times New Roman"/>
        </w:rPr>
      </w:pPr>
      <w:r>
        <w:rPr>
          <w:rFonts w:ascii="Times New Roman" w:hAnsi="Times New Roman" w:cs="Times New Roman"/>
        </w:rPr>
        <w:t>1. Законов</w:t>
      </w:r>
    </w:p>
    <w:p w:rsidR="00B61742" w:rsidP="00E57CBC" w:rsidRDefault="00B61742" w14:paraId="4B14A087" w14:textId="77777777">
      <w:pPr>
        <w:pStyle w:val="Default"/>
        <w:jc w:val="both"/>
        <w:rPr>
          <w:rFonts w:ascii="Times New Roman" w:hAnsi="Times New Roman" w:cs="Times New Roman"/>
        </w:rPr>
      </w:pPr>
      <w:r>
        <w:rPr>
          <w:rFonts w:ascii="Times New Roman" w:hAnsi="Times New Roman" w:cs="Times New Roman"/>
        </w:rPr>
        <w:t>2. Гражданских и духовных дел</w:t>
      </w:r>
    </w:p>
    <w:p w:rsidR="00B61742" w:rsidP="00E57CBC" w:rsidRDefault="00B61742" w14:paraId="715F2FA2" w14:textId="77777777">
      <w:pPr>
        <w:pStyle w:val="Default"/>
        <w:jc w:val="both"/>
        <w:rPr>
          <w:rFonts w:ascii="Times New Roman" w:hAnsi="Times New Roman" w:cs="Times New Roman"/>
        </w:rPr>
      </w:pPr>
      <w:r>
        <w:rPr>
          <w:rFonts w:ascii="Times New Roman" w:hAnsi="Times New Roman" w:cs="Times New Roman"/>
        </w:rPr>
        <w:t>3. военный</w:t>
      </w:r>
    </w:p>
    <w:p w:rsidR="00B61742" w:rsidP="00E57CBC" w:rsidRDefault="00B61742" w14:paraId="6BB35CD3" w14:textId="77777777">
      <w:pPr>
        <w:pStyle w:val="Default"/>
        <w:jc w:val="both"/>
        <w:rPr>
          <w:rFonts w:ascii="Times New Roman" w:hAnsi="Times New Roman" w:cs="Times New Roman"/>
        </w:rPr>
      </w:pPr>
      <w:r>
        <w:rPr>
          <w:rFonts w:ascii="Times New Roman" w:hAnsi="Times New Roman" w:cs="Times New Roman"/>
        </w:rPr>
        <w:t>4. государственной экономики</w:t>
      </w:r>
    </w:p>
    <w:p w:rsidR="00B61742" w:rsidP="00E57CBC" w:rsidRDefault="00B61742" w14:paraId="5AFCF7F9" w14:textId="77777777">
      <w:pPr>
        <w:pStyle w:val="Default"/>
        <w:jc w:val="both"/>
        <w:rPr>
          <w:rFonts w:ascii="Times New Roman" w:hAnsi="Times New Roman" w:cs="Times New Roman"/>
        </w:rPr>
      </w:pPr>
      <w:r>
        <w:rPr>
          <w:rFonts w:ascii="Times New Roman" w:hAnsi="Times New Roman" w:cs="Times New Roman"/>
        </w:rPr>
        <w:t>Создание канцелярии (большая роль императора)</w:t>
      </w:r>
    </w:p>
    <w:p w:rsidR="00B61742" w:rsidP="00E57CBC" w:rsidRDefault="00B61742" w14:paraId="35C1E5E5" w14:textId="77777777">
      <w:pPr>
        <w:pStyle w:val="Default"/>
        <w:jc w:val="both"/>
        <w:rPr>
          <w:rFonts w:ascii="Times New Roman" w:hAnsi="Times New Roman" w:cs="Times New Roman"/>
        </w:rPr>
      </w:pPr>
      <w:r>
        <w:rPr>
          <w:rFonts w:ascii="Times New Roman" w:hAnsi="Times New Roman" w:cs="Times New Roman"/>
        </w:rPr>
        <w:t>1809 – финансовая реформа Сперанского</w:t>
      </w:r>
    </w:p>
    <w:p w:rsidR="00B61742" w:rsidP="00E57CBC" w:rsidRDefault="00B61742" w14:paraId="6A9D653F" w14:textId="77777777">
      <w:pPr>
        <w:pStyle w:val="Default"/>
        <w:jc w:val="both"/>
        <w:rPr>
          <w:rFonts w:ascii="Times New Roman" w:hAnsi="Times New Roman" w:cs="Times New Roman"/>
        </w:rPr>
      </w:pPr>
      <w:r>
        <w:rPr>
          <w:rFonts w:ascii="Times New Roman" w:hAnsi="Times New Roman" w:cs="Times New Roman"/>
        </w:rPr>
        <w:t>1809 – указ о придворных званиях</w:t>
      </w:r>
    </w:p>
    <w:p w:rsidR="00B61742" w:rsidP="00E57CBC" w:rsidRDefault="00B61742" w14:paraId="334200AC" w14:textId="77777777">
      <w:pPr>
        <w:pStyle w:val="Default"/>
        <w:jc w:val="both"/>
        <w:rPr>
          <w:rFonts w:ascii="Times New Roman" w:hAnsi="Times New Roman" w:cs="Times New Roman"/>
        </w:rPr>
      </w:pPr>
      <w:r>
        <w:rPr>
          <w:rFonts w:ascii="Times New Roman" w:hAnsi="Times New Roman" w:cs="Times New Roman"/>
        </w:rPr>
        <w:t>1809 – указ об экзаменах на чин</w:t>
      </w:r>
    </w:p>
    <w:p w:rsidR="00B61742" w:rsidP="00B61742" w:rsidRDefault="00B61742" w14:paraId="062097B6" w14:textId="77777777">
      <w:pPr>
        <w:pStyle w:val="Default"/>
        <w:jc w:val="both"/>
        <w:rPr>
          <w:rFonts w:ascii="Times New Roman" w:hAnsi="Times New Roman" w:cs="Times New Roman"/>
        </w:rPr>
      </w:pPr>
    </w:p>
    <w:p w:rsidRPr="00B61742" w:rsidR="00B61742" w:rsidP="00B61742" w:rsidRDefault="00B61742" w14:paraId="2B68D0B3" w14:textId="77777777">
      <w:pPr>
        <w:pStyle w:val="Default"/>
        <w:jc w:val="both"/>
        <w:rPr>
          <w:rFonts w:ascii="Times New Roman" w:hAnsi="Times New Roman" w:cs="Times New Roman"/>
          <w:b/>
        </w:rPr>
      </w:pPr>
      <w:r w:rsidRPr="00B61742">
        <w:rPr>
          <w:rFonts w:ascii="Times New Roman" w:hAnsi="Times New Roman" w:cs="Times New Roman"/>
          <w:b/>
          <w:highlight w:val="yellow"/>
        </w:rPr>
        <w:t>Отечественная война 1812 г. и заграничные походы русской армии: роль России в освобождении Европы от наполеоновской гегемонии.</w:t>
      </w:r>
    </w:p>
    <w:p w:rsidRPr="002D39B8" w:rsidR="00B61742" w:rsidP="00B61742" w:rsidRDefault="39219568" w14:paraId="6F1B239D" w14:textId="33ADD796">
      <w:pPr>
        <w:pStyle w:val="Default"/>
        <w:jc w:val="both"/>
        <w:rPr>
          <w:rFonts w:ascii="Times New Roman" w:hAnsi="Times New Roman" w:cs="Times New Roman"/>
        </w:rPr>
      </w:pPr>
      <w:r w:rsidRPr="0ED4F739">
        <w:rPr>
          <w:rFonts w:ascii="Times New Roman" w:hAnsi="Times New Roman" w:cs="Times New Roman"/>
        </w:rPr>
        <w:t xml:space="preserve">Июнь 1812 - р. Неман (наполеон), 600 тыс, французская, австрийская, польская, прусские части. </w:t>
      </w:r>
    </w:p>
    <w:p w:rsidR="39219568" w:rsidP="0ED4F739" w:rsidRDefault="39219568" w14:paraId="02B1D3F6" w14:textId="09E57E12">
      <w:pPr>
        <w:pStyle w:val="Default"/>
        <w:jc w:val="both"/>
        <w:rPr>
          <w:rFonts w:ascii="Times New Roman" w:hAnsi="Times New Roman" w:cs="Times New Roman"/>
        </w:rPr>
      </w:pPr>
      <w:r w:rsidRPr="0ED4F739">
        <w:rPr>
          <w:rFonts w:ascii="Times New Roman" w:hAnsi="Times New Roman" w:cs="Times New Roman"/>
        </w:rPr>
        <w:t>Русская армия менее многочисленная.</w:t>
      </w:r>
    </w:p>
    <w:p w:rsidR="39219568" w:rsidP="0ED4F739" w:rsidRDefault="39219568" w14:paraId="2F2F4C31" w14:textId="48071CF2">
      <w:pPr>
        <w:pStyle w:val="Default"/>
        <w:jc w:val="both"/>
        <w:rPr>
          <w:rFonts w:ascii="Times New Roman" w:hAnsi="Times New Roman" w:cs="Times New Roman"/>
        </w:rPr>
      </w:pPr>
      <w:r w:rsidRPr="0ED4F739">
        <w:rPr>
          <w:rFonts w:ascii="Times New Roman" w:hAnsi="Times New Roman" w:cs="Times New Roman"/>
        </w:rPr>
        <w:t>1 часть Барклай де Толи , 2 часть Багратион, 3 часть. Отсутсвие единства командован</w:t>
      </w:r>
      <w:r w:rsidRPr="0ED4F739" w:rsidR="6BEC489D">
        <w:rPr>
          <w:rFonts w:ascii="Times New Roman" w:hAnsi="Times New Roman" w:cs="Times New Roman"/>
        </w:rPr>
        <w:t xml:space="preserve">ия. </w:t>
      </w:r>
    </w:p>
    <w:p w:rsidR="6BEC489D" w:rsidP="0ED4F739" w:rsidRDefault="6BEC489D" w14:paraId="1FABA233" w14:textId="28E0670F">
      <w:pPr>
        <w:pStyle w:val="Default"/>
        <w:jc w:val="both"/>
        <w:rPr>
          <w:rFonts w:ascii="Times New Roman" w:hAnsi="Times New Roman" w:cs="Times New Roman"/>
        </w:rPr>
      </w:pPr>
      <w:r w:rsidRPr="0ED4F739">
        <w:rPr>
          <w:rFonts w:ascii="Times New Roman" w:hAnsi="Times New Roman" w:cs="Times New Roman"/>
        </w:rPr>
        <w:t xml:space="preserve">1 сражение - Смоленское. Город сдан. Бфрклай де Толи за отступление. </w:t>
      </w:r>
    </w:p>
    <w:p w:rsidR="6BEC489D" w:rsidP="0ED4F739" w:rsidRDefault="6BEC489D" w14:paraId="39DDDC2C" w14:textId="06B9F209">
      <w:pPr>
        <w:pStyle w:val="Default"/>
        <w:jc w:val="both"/>
        <w:rPr>
          <w:rFonts w:ascii="Times New Roman" w:hAnsi="Times New Roman" w:cs="Times New Roman"/>
        </w:rPr>
      </w:pPr>
      <w:r w:rsidRPr="0ED4F739">
        <w:rPr>
          <w:rFonts w:ascii="Times New Roman" w:hAnsi="Times New Roman" w:cs="Times New Roman"/>
        </w:rPr>
        <w:t>Август 1812 - главнокомандующий Кутузов.</w:t>
      </w:r>
    </w:p>
    <w:p w:rsidR="6BEC489D" w:rsidP="0ED4F739" w:rsidRDefault="6BEC489D" w14:paraId="69727C5B" w14:textId="0DFE70CA">
      <w:pPr>
        <w:pStyle w:val="Default"/>
        <w:jc w:val="both"/>
        <w:rPr>
          <w:rFonts w:ascii="Times New Roman" w:hAnsi="Times New Roman" w:cs="Times New Roman"/>
        </w:rPr>
      </w:pPr>
      <w:r w:rsidRPr="0ED4F739">
        <w:rPr>
          <w:rFonts w:ascii="Times New Roman" w:hAnsi="Times New Roman" w:cs="Times New Roman"/>
        </w:rPr>
        <w:t xml:space="preserve">Бородинское сражение обе стороны несут потери, достигнута равенство сил. Отступление русской армии. </w:t>
      </w:r>
    </w:p>
    <w:p w:rsidR="6BEC489D" w:rsidP="0ED4F739" w:rsidRDefault="6BEC489D" w14:paraId="419FB086" w14:textId="2A01BE0F">
      <w:pPr>
        <w:pStyle w:val="Default"/>
        <w:jc w:val="both"/>
        <w:rPr>
          <w:rFonts w:ascii="Times New Roman" w:hAnsi="Times New Roman" w:cs="Times New Roman"/>
        </w:rPr>
      </w:pPr>
      <w:r w:rsidRPr="0ED4F739">
        <w:rPr>
          <w:rFonts w:ascii="Times New Roman" w:hAnsi="Times New Roman" w:cs="Times New Roman"/>
        </w:rPr>
        <w:t>01</w:t>
      </w:r>
      <w:r w:rsidRPr="0ED4F739" w:rsidR="0302271A">
        <w:rPr>
          <w:rFonts w:ascii="Times New Roman" w:hAnsi="Times New Roman" w:cs="Times New Roman"/>
        </w:rPr>
        <w:t>.</w:t>
      </w:r>
      <w:r w:rsidRPr="0ED4F739">
        <w:rPr>
          <w:rFonts w:ascii="Times New Roman" w:hAnsi="Times New Roman" w:cs="Times New Roman"/>
        </w:rPr>
        <w:t>09</w:t>
      </w:r>
      <w:r w:rsidRPr="0ED4F739" w:rsidR="4E2E7337">
        <w:rPr>
          <w:rFonts w:ascii="Times New Roman" w:hAnsi="Times New Roman" w:cs="Times New Roman"/>
        </w:rPr>
        <w:t>.</w:t>
      </w:r>
      <w:r w:rsidRPr="0ED4F739">
        <w:rPr>
          <w:rFonts w:ascii="Times New Roman" w:hAnsi="Times New Roman" w:cs="Times New Roman"/>
        </w:rPr>
        <w:t>1812 - совет в Филях. Оставление Москвы. Отступление к Порутино.</w:t>
      </w:r>
    </w:p>
    <w:p w:rsidR="0968BD7E" w:rsidP="0ED4F739" w:rsidRDefault="0968BD7E" w14:paraId="6F0FEFE2" w14:textId="7077D2B4">
      <w:pPr>
        <w:pStyle w:val="Default"/>
        <w:jc w:val="both"/>
        <w:rPr>
          <w:rFonts w:ascii="Times New Roman" w:hAnsi="Times New Roman" w:cs="Times New Roman"/>
        </w:rPr>
      </w:pPr>
      <w:r w:rsidRPr="0ED4F739">
        <w:rPr>
          <w:rFonts w:ascii="Times New Roman" w:hAnsi="Times New Roman" w:cs="Times New Roman"/>
        </w:rPr>
        <w:t xml:space="preserve">Начало народной (партизанской) войны. </w:t>
      </w:r>
    </w:p>
    <w:p w:rsidR="0968BD7E" w:rsidP="0ED4F739" w:rsidRDefault="0968BD7E" w14:paraId="728058C5" w14:textId="66189545">
      <w:pPr>
        <w:pStyle w:val="Default"/>
        <w:jc w:val="both"/>
        <w:rPr>
          <w:rFonts w:ascii="Times New Roman" w:hAnsi="Times New Roman" w:cs="Times New Roman"/>
        </w:rPr>
      </w:pPr>
      <w:r w:rsidRPr="0ED4F739">
        <w:rPr>
          <w:rFonts w:ascii="Times New Roman" w:hAnsi="Times New Roman" w:cs="Times New Roman"/>
        </w:rPr>
        <w:t>Недостигнув своих целей Наполеон предложил Александру 1 мир. Отказ.</w:t>
      </w:r>
    </w:p>
    <w:p w:rsidR="0968BD7E" w:rsidP="0ED4F739" w:rsidRDefault="0968BD7E" w14:paraId="7118677A" w14:textId="01772D9A">
      <w:pPr>
        <w:pStyle w:val="Default"/>
        <w:jc w:val="both"/>
        <w:rPr>
          <w:rFonts w:ascii="Times New Roman" w:hAnsi="Times New Roman" w:cs="Times New Roman"/>
        </w:rPr>
      </w:pPr>
      <w:r w:rsidRPr="0ED4F739">
        <w:rPr>
          <w:rFonts w:ascii="Times New Roman" w:hAnsi="Times New Roman" w:cs="Times New Roman"/>
        </w:rPr>
        <w:t>Пожары в Москве.</w:t>
      </w:r>
    </w:p>
    <w:p w:rsidR="0968BD7E" w:rsidP="0ED4F739" w:rsidRDefault="0968BD7E" w14:paraId="416FB21C" w14:textId="547A9618">
      <w:pPr>
        <w:pStyle w:val="Default"/>
        <w:jc w:val="both"/>
        <w:rPr>
          <w:rFonts w:ascii="Times New Roman" w:hAnsi="Times New Roman" w:cs="Times New Roman"/>
        </w:rPr>
      </w:pPr>
      <w:r w:rsidRPr="0ED4F739">
        <w:rPr>
          <w:rFonts w:ascii="Times New Roman" w:hAnsi="Times New Roman" w:cs="Times New Roman"/>
        </w:rPr>
        <w:t xml:space="preserve">11.10 1812 - попытка прорваться к Калуге. Решающее сражение Малоярославец. </w:t>
      </w:r>
    </w:p>
    <w:p w:rsidR="0968BD7E" w:rsidP="0ED4F739" w:rsidRDefault="0968BD7E" w14:paraId="6BE339A8" w14:textId="67415C10">
      <w:pPr>
        <w:pStyle w:val="Default"/>
        <w:jc w:val="both"/>
        <w:rPr>
          <w:rFonts w:ascii="Times New Roman" w:hAnsi="Times New Roman" w:cs="Times New Roman"/>
        </w:rPr>
      </w:pPr>
      <w:r w:rsidRPr="55FC0BC8">
        <w:rPr>
          <w:rFonts w:ascii="Times New Roman" w:hAnsi="Times New Roman" w:cs="Times New Roman"/>
        </w:rPr>
        <w:t>Сражение под Вязьмой. Сражение под Красным, сражение по</w:t>
      </w:r>
      <w:r w:rsidRPr="55FC0BC8" w:rsidR="06C0ECFA">
        <w:rPr>
          <w:rFonts w:ascii="Times New Roman" w:hAnsi="Times New Roman" w:cs="Times New Roman"/>
        </w:rPr>
        <w:t>д</w:t>
      </w:r>
      <w:r w:rsidRPr="55FC0BC8">
        <w:rPr>
          <w:rFonts w:ascii="Times New Roman" w:hAnsi="Times New Roman" w:cs="Times New Roman"/>
        </w:rPr>
        <w:t xml:space="preserve"> Березеной - при отступлении французской армии.</w:t>
      </w:r>
    </w:p>
    <w:p w:rsidRPr="002D39B8" w:rsidR="00B61742" w:rsidP="00B61742" w:rsidRDefault="78305961" w14:paraId="19B0B05B" w14:textId="58D39A41">
      <w:pPr>
        <w:pStyle w:val="Default"/>
        <w:jc w:val="both"/>
        <w:rPr>
          <w:rFonts w:ascii="Times New Roman" w:hAnsi="Times New Roman" w:cs="Times New Roman"/>
        </w:rPr>
      </w:pPr>
      <w:r w:rsidRPr="55FC0BC8">
        <w:rPr>
          <w:rFonts w:ascii="Times New Roman" w:hAnsi="Times New Roman" w:cs="Times New Roman"/>
        </w:rPr>
        <w:t xml:space="preserve">25. 12.1812 - Александр 1 </w:t>
      </w:r>
      <w:r w:rsidRPr="55FC0BC8" w:rsidR="01820884">
        <w:rPr>
          <w:rFonts w:ascii="Times New Roman" w:hAnsi="Times New Roman" w:cs="Times New Roman"/>
        </w:rPr>
        <w:t>манифест</w:t>
      </w:r>
      <w:r w:rsidRPr="55FC0BC8">
        <w:rPr>
          <w:rFonts w:ascii="Times New Roman" w:hAnsi="Times New Roman" w:cs="Times New Roman"/>
        </w:rPr>
        <w:t xml:space="preserve"> об окончании Отечественной войны.</w:t>
      </w:r>
      <w:r w:rsidRPr="55FC0BC8" w:rsidR="0968BD7E">
        <w:rPr>
          <w:rFonts w:ascii="Times New Roman" w:hAnsi="Times New Roman" w:cs="Times New Roman"/>
        </w:rPr>
        <w:t xml:space="preserve"> </w:t>
      </w:r>
    </w:p>
    <w:p w:rsidR="077584F5" w:rsidP="55FC0BC8" w:rsidRDefault="077584F5" w14:paraId="3A2CA458" w14:textId="3D447ABF">
      <w:pPr>
        <w:pStyle w:val="Default"/>
        <w:jc w:val="both"/>
        <w:rPr>
          <w:rFonts w:ascii="Times New Roman" w:hAnsi="Times New Roman" w:cs="Times New Roman"/>
        </w:rPr>
      </w:pPr>
      <w:r w:rsidRPr="01A9B3D8">
        <w:rPr>
          <w:rFonts w:ascii="Times New Roman" w:hAnsi="Times New Roman" w:cs="Times New Roman"/>
        </w:rPr>
        <w:t>1813 - начало заграничных походов русской армии</w:t>
      </w:r>
    </w:p>
    <w:p w:rsidR="55FC0BC8" w:rsidP="55FC0BC8" w:rsidRDefault="077584F5" w14:paraId="27059BA6" w14:textId="2A139A79">
      <w:pPr>
        <w:pStyle w:val="Default"/>
        <w:jc w:val="both"/>
        <w:rPr>
          <w:rFonts w:ascii="Times New Roman" w:hAnsi="Times New Roman" w:cs="Times New Roman"/>
        </w:rPr>
      </w:pPr>
      <w:r w:rsidRPr="5800ED31">
        <w:rPr>
          <w:rFonts w:ascii="Times New Roman" w:hAnsi="Times New Roman" w:cs="Times New Roman"/>
        </w:rPr>
        <w:t>Битва по Лейпницком (битва народов)</w:t>
      </w:r>
    </w:p>
    <w:p w:rsidR="077584F5" w:rsidP="5800ED31" w:rsidRDefault="077584F5" w14:paraId="1A1F9AFC" w14:textId="2D4B3B3B">
      <w:pPr>
        <w:pStyle w:val="Default"/>
        <w:jc w:val="both"/>
        <w:rPr>
          <w:rFonts w:ascii="Times New Roman" w:hAnsi="Times New Roman" w:cs="Times New Roman"/>
        </w:rPr>
      </w:pPr>
      <w:r w:rsidRPr="58CB5AB4">
        <w:rPr>
          <w:rFonts w:ascii="Times New Roman" w:hAnsi="Times New Roman" w:cs="Times New Roman"/>
        </w:rPr>
        <w:t>1814 - русская армия вошла в Париж( Барклай де Толи). Вос</w:t>
      </w:r>
      <w:r w:rsidRPr="58CB5AB4" w:rsidR="5B388DF3">
        <w:rPr>
          <w:rFonts w:ascii="Times New Roman" w:hAnsi="Times New Roman" w:cs="Times New Roman"/>
        </w:rPr>
        <w:t>становление</w:t>
      </w:r>
      <w:r w:rsidRPr="58CB5AB4">
        <w:rPr>
          <w:rFonts w:ascii="Times New Roman" w:hAnsi="Times New Roman" w:cs="Times New Roman"/>
        </w:rPr>
        <w:t xml:space="preserve"> </w:t>
      </w:r>
      <w:r w:rsidRPr="58CB5AB4" w:rsidR="3AB3E0DF">
        <w:rPr>
          <w:rFonts w:ascii="Times New Roman" w:hAnsi="Times New Roman" w:cs="Times New Roman"/>
        </w:rPr>
        <w:t>династии</w:t>
      </w:r>
      <w:r w:rsidRPr="58CB5AB4">
        <w:rPr>
          <w:rFonts w:ascii="Times New Roman" w:hAnsi="Times New Roman" w:cs="Times New Roman"/>
        </w:rPr>
        <w:t xml:space="preserve"> бурбонов. Наполеон направлен в ссылку Эльба</w:t>
      </w:r>
      <w:r w:rsidRPr="58CB5AB4" w:rsidR="6BE58454">
        <w:rPr>
          <w:rFonts w:ascii="Times New Roman" w:hAnsi="Times New Roman" w:cs="Times New Roman"/>
        </w:rPr>
        <w:t xml:space="preserve">. Бежал. Март 1815 – 100 дней правления </w:t>
      </w:r>
      <w:r w:rsidRPr="58CB5AB4" w:rsidR="60625CF4">
        <w:rPr>
          <w:rFonts w:ascii="Times New Roman" w:hAnsi="Times New Roman" w:cs="Times New Roman"/>
        </w:rPr>
        <w:t>Наполеона</w:t>
      </w:r>
    </w:p>
    <w:p w:rsidR="60625CF4" w:rsidP="58CB5AB4" w:rsidRDefault="60625CF4" w14:paraId="4603C38F" w14:textId="101F1563">
      <w:pPr>
        <w:pStyle w:val="Default"/>
        <w:jc w:val="both"/>
        <w:rPr>
          <w:rFonts w:ascii="Times New Roman" w:hAnsi="Times New Roman" w:cs="Times New Roman"/>
        </w:rPr>
      </w:pPr>
      <w:r w:rsidRPr="1D98C568">
        <w:rPr>
          <w:rFonts w:ascii="Times New Roman" w:hAnsi="Times New Roman" w:cs="Times New Roman"/>
        </w:rPr>
        <w:t>Июнь 1815 - сражение при Ватерло. Наполеон терпит окончательное поражение. Ссылка на остров святой Елены.</w:t>
      </w:r>
    </w:p>
    <w:p w:rsidR="60625CF4" w:rsidP="1D98C568" w:rsidRDefault="60625CF4" w14:paraId="59B8EA7F" w14:textId="2568D871">
      <w:pPr>
        <w:pStyle w:val="Default"/>
        <w:jc w:val="both"/>
        <w:rPr>
          <w:rFonts w:ascii="Times New Roman" w:hAnsi="Times New Roman" w:cs="Times New Roman"/>
        </w:rPr>
      </w:pPr>
      <w:r w:rsidRPr="1D98C568">
        <w:rPr>
          <w:rFonts w:ascii="Times New Roman" w:hAnsi="Times New Roman" w:cs="Times New Roman"/>
        </w:rPr>
        <w:t>1815 - Венский конгресс</w:t>
      </w:r>
    </w:p>
    <w:p w:rsidR="1D98C568" w:rsidP="1D98C568" w:rsidRDefault="60625CF4" w14:paraId="06AF2580" w14:textId="3082DBFD">
      <w:pPr>
        <w:pStyle w:val="Default"/>
        <w:jc w:val="both"/>
        <w:rPr>
          <w:rFonts w:ascii="Times New Roman" w:hAnsi="Times New Roman" w:cs="Times New Roman"/>
        </w:rPr>
      </w:pPr>
      <w:r w:rsidRPr="5E702EB5">
        <w:rPr>
          <w:rFonts w:ascii="Times New Roman" w:hAnsi="Times New Roman" w:cs="Times New Roman"/>
        </w:rPr>
        <w:t>Итоги( в отношении России)</w:t>
      </w:r>
    </w:p>
    <w:p w:rsidR="60625CF4" w:rsidP="5E702EB5" w:rsidRDefault="60625CF4" w14:paraId="0BE2DA80" w14:textId="3082DBFD">
      <w:pPr>
        <w:pStyle w:val="Default"/>
        <w:jc w:val="both"/>
        <w:rPr>
          <w:rFonts w:ascii="Times New Roman" w:hAnsi="Times New Roman" w:cs="Times New Roman"/>
        </w:rPr>
      </w:pPr>
      <w:r w:rsidRPr="5E702EB5">
        <w:rPr>
          <w:rFonts w:ascii="Times New Roman" w:hAnsi="Times New Roman" w:cs="Times New Roman"/>
        </w:rPr>
        <w:t>Царство Польское - состав России</w:t>
      </w:r>
    </w:p>
    <w:p w:rsidR="60625CF4" w:rsidP="5E702EB5" w:rsidRDefault="60625CF4" w14:paraId="5B7F5692" w14:textId="0CC2B1DC">
      <w:pPr>
        <w:pStyle w:val="Default"/>
        <w:jc w:val="both"/>
        <w:rPr>
          <w:rFonts w:ascii="Times New Roman" w:hAnsi="Times New Roman" w:cs="Times New Roman"/>
        </w:rPr>
      </w:pPr>
      <w:r w:rsidRPr="508FA08E">
        <w:rPr>
          <w:rFonts w:ascii="Times New Roman" w:hAnsi="Times New Roman" w:cs="Times New Roman"/>
        </w:rPr>
        <w:t>Александр1 - благос</w:t>
      </w:r>
      <w:r w:rsidRPr="508FA08E" w:rsidR="139F7002">
        <w:rPr>
          <w:rFonts w:ascii="Times New Roman" w:hAnsi="Times New Roman" w:cs="Times New Roman"/>
        </w:rPr>
        <w:t>ловенный</w:t>
      </w:r>
    </w:p>
    <w:p w:rsidR="60625CF4" w:rsidP="167A2068" w:rsidRDefault="60625CF4" w14:paraId="752D6F96" w14:textId="65B21D49">
      <w:pPr>
        <w:pStyle w:val="Default"/>
        <w:jc w:val="both"/>
        <w:rPr>
          <w:rFonts w:ascii="Times New Roman" w:hAnsi="Times New Roman" w:cs="Times New Roman"/>
        </w:rPr>
      </w:pPr>
      <w:r w:rsidRPr="508FA08E">
        <w:rPr>
          <w:rFonts w:ascii="Times New Roman" w:hAnsi="Times New Roman" w:cs="Times New Roman"/>
        </w:rPr>
        <w:t>Создание священного союза (россия, Австрия, Пруссия) цель: концелидация монархических сил</w:t>
      </w:r>
    </w:p>
    <w:p w:rsidR="508FA08E" w:rsidP="508FA08E" w:rsidRDefault="479F13E2" w14:paraId="75AC31A2" w14:textId="6B79B606">
      <w:pPr>
        <w:pStyle w:val="Default"/>
        <w:jc w:val="both"/>
        <w:rPr>
          <w:rFonts w:ascii="Times New Roman" w:hAnsi="Times New Roman" w:cs="Times New Roman"/>
        </w:rPr>
      </w:pPr>
      <w:r w:rsidRPr="47545B77" w:rsidR="479F13E2">
        <w:rPr>
          <w:rFonts w:ascii="Times New Roman" w:hAnsi="Times New Roman" w:cs="Times New Roman"/>
        </w:rPr>
        <w:t>Появление памятников в столице: арка главного штаба, алксандрийская колонна (Монферран)</w:t>
      </w:r>
    </w:p>
    <w:p w:rsidR="47545B77" w:rsidP="47545B77" w:rsidRDefault="47545B77" w14:paraId="27706307" w14:textId="6B79B606">
      <w:pPr>
        <w:pStyle w:val="Default"/>
        <w:jc w:val="both"/>
        <w:rPr>
          <w:rFonts w:ascii="Times New Roman" w:hAnsi="Times New Roman" w:cs="Times New Roman"/>
        </w:rPr>
      </w:pPr>
    </w:p>
    <w:p w:rsidR="027CC270" w:rsidP="47545B77" w:rsidRDefault="027CC270" w14:paraId="260863A0" w14:textId="6B79B606">
      <w:pPr>
        <w:pStyle w:val="Default"/>
        <w:jc w:val="both"/>
        <w:rPr>
          <w:rFonts w:ascii="Times New Roman" w:hAnsi="Times New Roman" w:cs="Times New Roman"/>
          <w:b w:val="1"/>
          <w:bCs w:val="1"/>
          <w:highlight w:val="yellow"/>
        </w:rPr>
      </w:pPr>
      <w:r w:rsidRPr="47545B77" w:rsidR="51F8EA79">
        <w:rPr>
          <w:rFonts w:ascii="Times New Roman" w:hAnsi="Times New Roman" w:cs="Times New Roman"/>
          <w:b w:val="1"/>
          <w:bCs w:val="1"/>
          <w:highlight w:val="yellow"/>
        </w:rPr>
        <w:t>Формирование традиций радикализма в России: декабризм как политическая мысль и политическое действие.</w:t>
      </w:r>
    </w:p>
    <w:p w:rsidR="51F8EA79" w:rsidP="47545B77" w:rsidRDefault="51F8EA79" w14:paraId="336D73AE" w14:textId="7ACB549A">
      <w:pPr>
        <w:pStyle w:val="Default"/>
        <w:jc w:val="both"/>
        <w:rPr>
          <w:rFonts w:ascii="Times New Roman" w:hAnsi="Times New Roman" w:cs="Times New Roman"/>
          <w:b w:val="0"/>
          <w:bCs w:val="0"/>
        </w:rPr>
      </w:pPr>
      <w:r w:rsidRPr="121740B9" w:rsidR="51F8EA79">
        <w:rPr>
          <w:rFonts w:ascii="Times New Roman" w:hAnsi="Times New Roman" w:cs="Times New Roman"/>
          <w:b w:val="0"/>
          <w:bCs w:val="0"/>
        </w:rPr>
        <w:t>Появление т</w:t>
      </w:r>
      <w:r w:rsidRPr="121740B9" w:rsidR="51F8EA79">
        <w:rPr>
          <w:rFonts w:ascii="Times New Roman" w:hAnsi="Times New Roman" w:cs="Times New Roman"/>
          <w:b w:val="0"/>
          <w:bCs w:val="0"/>
        </w:rPr>
        <w:t>а</w:t>
      </w:r>
      <w:r w:rsidRPr="121740B9" w:rsidR="51F8EA79">
        <w:rPr>
          <w:rFonts w:ascii="Times New Roman" w:hAnsi="Times New Roman" w:cs="Times New Roman"/>
          <w:b w:val="0"/>
          <w:bCs w:val="0"/>
        </w:rPr>
        <w:t>й</w:t>
      </w:r>
      <w:r w:rsidRPr="121740B9" w:rsidR="51F8EA79">
        <w:rPr>
          <w:rFonts w:ascii="Times New Roman" w:hAnsi="Times New Roman" w:cs="Times New Roman"/>
          <w:b w:val="0"/>
          <w:bCs w:val="0"/>
        </w:rPr>
        <w:t>н</w:t>
      </w:r>
      <w:r w:rsidRPr="121740B9" w:rsidR="51F8EA79">
        <w:rPr>
          <w:rFonts w:ascii="Times New Roman" w:hAnsi="Times New Roman" w:cs="Times New Roman"/>
          <w:b w:val="0"/>
          <w:bCs w:val="0"/>
        </w:rPr>
        <w:t>ы</w:t>
      </w:r>
      <w:r w:rsidRPr="121740B9" w:rsidR="51F8EA79">
        <w:rPr>
          <w:rFonts w:ascii="Times New Roman" w:hAnsi="Times New Roman" w:cs="Times New Roman"/>
          <w:b w:val="0"/>
          <w:bCs w:val="0"/>
        </w:rPr>
        <w:t>х</w:t>
      </w:r>
      <w:r w:rsidRPr="121740B9" w:rsidR="51F8EA79">
        <w:rPr>
          <w:rFonts w:ascii="Times New Roman" w:hAnsi="Times New Roman" w:cs="Times New Roman"/>
          <w:b w:val="0"/>
          <w:bCs w:val="0"/>
        </w:rPr>
        <w:t xml:space="preserve"> обществ (</w:t>
      </w:r>
      <w:r w:rsidRPr="121740B9" w:rsidR="51F8EA79">
        <w:rPr>
          <w:rFonts w:ascii="Times New Roman" w:hAnsi="Times New Roman" w:cs="Times New Roman"/>
          <w:b w:val="0"/>
          <w:bCs w:val="0"/>
        </w:rPr>
        <w:t>стремление</w:t>
      </w:r>
      <w:r w:rsidRPr="121740B9" w:rsidR="51F8EA79">
        <w:rPr>
          <w:rFonts w:ascii="Times New Roman" w:hAnsi="Times New Roman" w:cs="Times New Roman"/>
          <w:b w:val="0"/>
          <w:bCs w:val="0"/>
        </w:rPr>
        <w:t xml:space="preserve"> к преобразованиям)</w:t>
      </w:r>
    </w:p>
    <w:p w:rsidR="51F8EA79" w:rsidP="121740B9" w:rsidRDefault="51F8EA79" w14:paraId="3DF55CC0" w14:textId="47CD61B8">
      <w:pPr>
        <w:pStyle w:val="Default"/>
        <w:numPr>
          <w:ilvl w:val="0"/>
          <w:numId w:val="24"/>
        </w:numPr>
        <w:jc w:val="both"/>
        <w:rPr>
          <w:rFonts w:ascii="Times New Roman" w:hAnsi="Times New Roman" w:cs="Times New Roman"/>
          <w:b w:val="0"/>
          <w:bCs w:val="0"/>
        </w:rPr>
      </w:pPr>
      <w:r w:rsidRPr="121740B9" w:rsidR="51F8EA79">
        <w:rPr>
          <w:rFonts w:ascii="Times New Roman" w:hAnsi="Times New Roman" w:cs="Times New Roman"/>
          <w:b w:val="0"/>
          <w:bCs w:val="0"/>
        </w:rPr>
        <w:t>1816 - союз спасения</w:t>
      </w:r>
    </w:p>
    <w:p w:rsidR="51F8EA79" w:rsidP="121740B9" w:rsidRDefault="51F8EA79" w14:paraId="2E0B6591" w14:textId="10D690FD">
      <w:pPr>
        <w:pStyle w:val="Default"/>
        <w:ind w:left="0"/>
        <w:jc w:val="both"/>
        <w:rPr>
          <w:rFonts w:ascii="Times New Roman" w:hAnsi="Times New Roman" w:cs="Times New Roman"/>
          <w:b w:val="0"/>
          <w:bCs w:val="0"/>
          <w:color w:val="000000" w:themeColor="text1" w:themeTint="FF" w:themeShade="FF"/>
          <w:sz w:val="24"/>
          <w:szCs w:val="24"/>
        </w:rPr>
      </w:pPr>
      <w:r w:rsidRPr="121740B9" w:rsidR="51F8EA79">
        <w:rPr>
          <w:rFonts w:ascii="Times New Roman" w:hAnsi="Times New Roman" w:cs="Times New Roman"/>
          <w:b w:val="0"/>
          <w:bCs w:val="0"/>
          <w:color w:val="000000" w:themeColor="text1" w:themeTint="FF" w:themeShade="FF"/>
          <w:sz w:val="24"/>
          <w:szCs w:val="24"/>
        </w:rPr>
        <w:t>Молодые гвардейцы: муравьев, Трубецкой, Питаль</w:t>
      </w:r>
    </w:p>
    <w:p w:rsidR="51F8EA79" w:rsidP="121740B9" w:rsidRDefault="51F8EA79" w14:paraId="3B5B5DD1" w14:textId="7F739386">
      <w:pPr>
        <w:pStyle w:val="Default"/>
        <w:ind w:left="0"/>
        <w:jc w:val="both"/>
        <w:rPr>
          <w:rFonts w:ascii="Times New Roman" w:hAnsi="Times New Roman" w:cs="Times New Roman"/>
          <w:b w:val="0"/>
          <w:bCs w:val="0"/>
          <w:color w:val="000000" w:themeColor="text1" w:themeTint="FF" w:themeShade="FF"/>
          <w:sz w:val="24"/>
          <w:szCs w:val="24"/>
        </w:rPr>
      </w:pPr>
      <w:r w:rsidRPr="121740B9" w:rsidR="51F8EA79">
        <w:rPr>
          <w:rFonts w:ascii="Times New Roman" w:hAnsi="Times New Roman" w:cs="Times New Roman"/>
          <w:b w:val="0"/>
          <w:bCs w:val="0"/>
          <w:color w:val="000000" w:themeColor="text1" w:themeTint="FF" w:themeShade="FF"/>
          <w:sz w:val="24"/>
          <w:szCs w:val="24"/>
        </w:rPr>
        <w:t>Програм</w:t>
      </w:r>
      <w:r w:rsidRPr="121740B9" w:rsidR="51F8EA79">
        <w:rPr>
          <w:rFonts w:ascii="Times New Roman" w:hAnsi="Times New Roman" w:cs="Times New Roman"/>
          <w:b w:val="0"/>
          <w:bCs w:val="0"/>
          <w:color w:val="000000" w:themeColor="text1" w:themeTint="FF" w:themeShade="FF"/>
          <w:sz w:val="24"/>
          <w:szCs w:val="24"/>
        </w:rPr>
        <w:t>мный</w:t>
      </w:r>
      <w:r w:rsidRPr="121740B9" w:rsidR="51F8EA79">
        <w:rPr>
          <w:rFonts w:ascii="Times New Roman" w:hAnsi="Times New Roman" w:cs="Times New Roman"/>
          <w:b w:val="0"/>
          <w:bCs w:val="0"/>
          <w:color w:val="000000" w:themeColor="text1" w:themeTint="FF" w:themeShade="FF"/>
          <w:sz w:val="24"/>
          <w:szCs w:val="24"/>
        </w:rPr>
        <w:t xml:space="preserve"> устав </w:t>
      </w:r>
      <w:r w:rsidRPr="121740B9" w:rsidR="51F8EA79">
        <w:rPr>
          <w:rFonts w:ascii="Times New Roman" w:hAnsi="Times New Roman" w:cs="Times New Roman"/>
          <w:b w:val="0"/>
          <w:bCs w:val="0"/>
          <w:color w:val="000000" w:themeColor="text1" w:themeTint="FF" w:themeShade="FF"/>
          <w:sz w:val="24"/>
          <w:szCs w:val="24"/>
        </w:rPr>
        <w:t>(в последствии цель каждого тайного общества)</w:t>
      </w:r>
    </w:p>
    <w:p w:rsidR="121740B9" w:rsidP="121740B9" w:rsidRDefault="121740B9" w14:paraId="79F3B58E" w14:textId="24098B03">
      <w:pPr>
        <w:pStyle w:val="Default"/>
        <w:ind w:left="0"/>
        <w:jc w:val="both"/>
        <w:rPr>
          <w:rFonts w:ascii="Times New Roman" w:hAnsi="Times New Roman" w:cs="Times New Roman"/>
          <w:b w:val="0"/>
          <w:bCs w:val="0"/>
          <w:color w:val="000000" w:themeColor="text1" w:themeTint="FF" w:themeShade="FF"/>
          <w:sz w:val="24"/>
          <w:szCs w:val="24"/>
        </w:rPr>
      </w:pPr>
    </w:p>
    <w:p w:rsidR="508FA08E" w:rsidP="121740B9" w:rsidRDefault="508FA08E" w14:paraId="4AA81742" w14:textId="63C9EE09">
      <w:pPr>
        <w:pStyle w:val="Default"/>
        <w:numPr>
          <w:ilvl w:val="0"/>
          <w:numId w:val="25"/>
        </w:numPr>
        <w:jc w:val="both"/>
        <w:rPr>
          <w:rFonts w:ascii="Times New Roman" w:hAnsi="Times New Roman" w:cs="Times New Roman"/>
        </w:rPr>
      </w:pPr>
      <w:r w:rsidRPr="121740B9" w:rsidR="51F8EA79">
        <w:rPr>
          <w:rFonts w:ascii="Times New Roman" w:hAnsi="Times New Roman" w:cs="Times New Roman"/>
        </w:rPr>
        <w:t>Свержение монархии</w:t>
      </w:r>
    </w:p>
    <w:p w:rsidR="51F8EA79" w:rsidP="121740B9" w:rsidRDefault="51F8EA79" w14:paraId="4FD6689E" w14:textId="289BE73E">
      <w:pPr>
        <w:pStyle w:val="Default"/>
        <w:numPr>
          <w:ilvl w:val="0"/>
          <w:numId w:val="25"/>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Введение конституции</w:t>
      </w:r>
    </w:p>
    <w:p w:rsidR="51F8EA79" w:rsidP="121740B9" w:rsidRDefault="51F8EA79" w14:paraId="21958F67" w14:textId="54C18F85">
      <w:pPr>
        <w:pStyle w:val="Default"/>
        <w:numPr>
          <w:ilvl w:val="0"/>
          <w:numId w:val="25"/>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Уничтожение крепостного права</w:t>
      </w:r>
    </w:p>
    <w:p w:rsidR="51F8EA79" w:rsidP="121740B9" w:rsidRDefault="51F8EA79" w14:paraId="527E2474" w14:textId="28BFFEE9">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Споры о тактике привели к роспуску, Вопросы об убийстве императора.</w:t>
      </w:r>
    </w:p>
    <w:p w:rsidR="51F8EA79" w:rsidP="121740B9" w:rsidRDefault="51F8EA79" w14:paraId="6BC68A1F" w14:textId="74081EC1">
      <w:pPr>
        <w:pStyle w:val="Default"/>
        <w:numPr>
          <w:ilvl w:val="0"/>
          <w:numId w:val="24"/>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 xml:space="preserve">1818 - союз Благоденствия </w:t>
      </w:r>
    </w:p>
    <w:p w:rsidR="51F8EA79" w:rsidP="121740B9" w:rsidRDefault="51F8EA79" w14:paraId="2AD695E6" w14:textId="7422998B">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 xml:space="preserve">Более многочисленный </w:t>
      </w:r>
      <w:r w:rsidRPr="121740B9" w:rsidR="51F8EA79">
        <w:rPr>
          <w:rFonts w:ascii="Times New Roman" w:hAnsi="Times New Roman" w:cs="Times New Roman"/>
          <w:color w:val="000000" w:themeColor="text1" w:themeTint="FF" w:themeShade="FF"/>
          <w:sz w:val="24"/>
          <w:szCs w:val="24"/>
        </w:rPr>
        <w:t>( более</w:t>
      </w:r>
      <w:r w:rsidRPr="121740B9" w:rsidR="51F8EA79">
        <w:rPr>
          <w:rFonts w:ascii="Times New Roman" w:hAnsi="Times New Roman" w:cs="Times New Roman"/>
          <w:color w:val="000000" w:themeColor="text1" w:themeTint="FF" w:themeShade="FF"/>
          <w:sz w:val="24"/>
          <w:szCs w:val="24"/>
        </w:rPr>
        <w:t xml:space="preserve"> 200 человек)</w:t>
      </w:r>
    </w:p>
    <w:p w:rsidR="51F8EA79" w:rsidP="121740B9" w:rsidRDefault="51F8EA79" w14:paraId="4ACEC919" w14:textId="13A7E823">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Проработанный устав. Зеленая книга (2 части)</w:t>
      </w:r>
    </w:p>
    <w:p w:rsidR="51F8EA79" w:rsidP="121740B9" w:rsidRDefault="51F8EA79" w14:paraId="25D14ED3" w14:textId="50EC9F29">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1 часть - вопросы просвещения</w:t>
      </w:r>
    </w:p>
    <w:p w:rsidR="51F8EA79" w:rsidP="121740B9" w:rsidRDefault="51F8EA79" w14:paraId="6CFC0D0F" w14:textId="38E8B99A">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2 часть(тайная) - устав Спасения, тактика государственный переворот</w:t>
      </w:r>
    </w:p>
    <w:p w:rsidR="51F8EA79" w:rsidP="121740B9" w:rsidRDefault="51F8EA79" w14:paraId="2ED1A569" w14:textId="0D66DCEF">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1821 - роспуск (узнало правительство). Слишком большая численность = малая эффективность.</w:t>
      </w:r>
    </w:p>
    <w:p w:rsidR="51F8EA79" w:rsidP="121740B9" w:rsidRDefault="51F8EA79" w14:paraId="40D8318A" w14:textId="36C4C420">
      <w:pPr>
        <w:pStyle w:val="Default"/>
        <w:numPr>
          <w:ilvl w:val="0"/>
          <w:numId w:val="24"/>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1821 - южное общество (Тульчено)</w:t>
      </w:r>
    </w:p>
    <w:p w:rsidR="51F8EA79" w:rsidP="121740B9" w:rsidRDefault="51F8EA79" w14:paraId="1E53C50F" w14:textId="102BA075">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 xml:space="preserve">Павел </w:t>
      </w:r>
      <w:r w:rsidRPr="121740B9" w:rsidR="51F8EA79">
        <w:rPr>
          <w:rFonts w:ascii="Times New Roman" w:hAnsi="Times New Roman" w:cs="Times New Roman"/>
          <w:color w:val="000000" w:themeColor="text1" w:themeTint="FF" w:themeShade="FF"/>
          <w:sz w:val="24"/>
          <w:szCs w:val="24"/>
        </w:rPr>
        <w:t>П</w:t>
      </w:r>
      <w:r w:rsidRPr="121740B9" w:rsidR="32B90C53">
        <w:rPr>
          <w:rFonts w:ascii="Times New Roman" w:hAnsi="Times New Roman" w:cs="Times New Roman"/>
          <w:color w:val="000000" w:themeColor="text1" w:themeTint="FF" w:themeShade="FF"/>
          <w:sz w:val="24"/>
          <w:szCs w:val="24"/>
        </w:rPr>
        <w:t>е</w:t>
      </w:r>
      <w:r w:rsidRPr="121740B9" w:rsidR="51F8EA79">
        <w:rPr>
          <w:rFonts w:ascii="Times New Roman" w:hAnsi="Times New Roman" w:cs="Times New Roman"/>
          <w:color w:val="000000" w:themeColor="text1" w:themeTint="FF" w:themeShade="FF"/>
          <w:sz w:val="24"/>
          <w:szCs w:val="24"/>
        </w:rPr>
        <w:t>сталь</w:t>
      </w:r>
    </w:p>
    <w:p w:rsidR="51F8EA79" w:rsidP="121740B9" w:rsidRDefault="51F8EA79" w14:paraId="31405515" w14:textId="138F8966">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Программа Ж русская правда</w:t>
      </w:r>
    </w:p>
    <w:p w:rsidR="51F8EA79" w:rsidP="121740B9" w:rsidRDefault="51F8EA79" w14:paraId="34272E23" w14:textId="01FA4E2C">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18222 –1823</w:t>
      </w:r>
      <w:r w:rsidRPr="121740B9" w:rsidR="51F8EA79">
        <w:rPr>
          <w:rFonts w:ascii="Times New Roman" w:hAnsi="Times New Roman" w:cs="Times New Roman"/>
          <w:color w:val="000000" w:themeColor="text1" w:themeTint="FF" w:themeShade="FF"/>
          <w:sz w:val="24"/>
          <w:szCs w:val="24"/>
        </w:rPr>
        <w:t xml:space="preserve"> Северное общество (СПБ)</w:t>
      </w:r>
    </w:p>
    <w:p w:rsidR="51F8EA79" w:rsidP="121740B9" w:rsidRDefault="51F8EA79" w14:paraId="67505214" w14:textId="2A559979">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Муравьев, Рылеев</w:t>
      </w:r>
    </w:p>
    <w:p w:rsidR="167A2068" w:rsidP="167A2068" w:rsidRDefault="167A2068" w14:paraId="1248ADF3" w14:textId="0EFF80E7">
      <w:pPr>
        <w:pStyle w:val="Default"/>
        <w:jc w:val="both"/>
        <w:rPr>
          <w:rFonts w:ascii="Times New Roman" w:hAnsi="Times New Roman" w:cs="Times New Roman"/>
        </w:rPr>
      </w:pPr>
      <w:r w:rsidRPr="121740B9" w:rsidR="51F8EA79">
        <w:rPr>
          <w:rFonts w:ascii="Times New Roman" w:hAnsi="Times New Roman" w:cs="Times New Roman"/>
        </w:rPr>
        <w:t>Программа: конституция Муравьева</w:t>
      </w:r>
    </w:p>
    <w:p w:rsidR="51F8EA79" w:rsidP="121740B9" w:rsidRDefault="51F8EA79" w14:paraId="2E369BAB" w14:textId="7516E660">
      <w:pPr>
        <w:pStyle w:val="Default"/>
        <w:jc w:val="both"/>
        <w:rPr>
          <w:rFonts w:ascii="Times New Roman" w:hAnsi="Times New Roman" w:cs="Times New Roman"/>
        </w:rPr>
      </w:pPr>
      <w:r w:rsidRPr="121740B9" w:rsidR="51F8EA79">
        <w:rPr>
          <w:rFonts w:ascii="Times New Roman" w:hAnsi="Times New Roman" w:cs="Times New Roman"/>
        </w:rPr>
        <w:t>Южное общество - более жесткая позиция, считали, что главным документом должна стать русская правда</w:t>
      </w:r>
    </w:p>
    <w:p w:rsidR="51F8EA79" w:rsidP="121740B9" w:rsidRDefault="51F8EA79" w14:paraId="332137AA" w14:textId="20F317F5">
      <w:pPr>
        <w:pStyle w:val="Default"/>
        <w:jc w:val="both"/>
        <w:rPr>
          <w:rFonts w:ascii="Times New Roman" w:hAnsi="Times New Roman" w:cs="Times New Roman"/>
        </w:rPr>
      </w:pPr>
      <w:r w:rsidRPr="121740B9" w:rsidR="51F8EA79">
        <w:rPr>
          <w:rFonts w:ascii="Times New Roman" w:hAnsi="Times New Roman" w:cs="Times New Roman"/>
        </w:rPr>
        <w:t xml:space="preserve">Русская правда: </w:t>
      </w:r>
    </w:p>
    <w:p w:rsidR="51F8EA79" w:rsidP="121740B9" w:rsidRDefault="51F8EA79" w14:paraId="7E1D93FE" w14:textId="64F8AE89">
      <w:pPr>
        <w:pStyle w:val="Default"/>
        <w:numPr>
          <w:ilvl w:val="0"/>
          <w:numId w:val="28"/>
        </w:numPr>
        <w:jc w:val="both"/>
        <w:rPr>
          <w:rFonts w:ascii="Times New Roman" w:hAnsi="Times New Roman" w:cs="Times New Roman"/>
        </w:rPr>
      </w:pPr>
      <w:r w:rsidRPr="121740B9" w:rsidR="51F8EA79">
        <w:rPr>
          <w:rFonts w:ascii="Times New Roman" w:hAnsi="Times New Roman" w:cs="Times New Roman"/>
        </w:rPr>
        <w:t>Россия - республика</w:t>
      </w:r>
    </w:p>
    <w:p w:rsidR="51F8EA79" w:rsidP="121740B9" w:rsidRDefault="51F8EA79" w14:paraId="1C893EFA" w14:textId="6C9A0487">
      <w:pPr>
        <w:pStyle w:val="Default"/>
        <w:numPr>
          <w:ilvl w:val="0"/>
          <w:numId w:val="28"/>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Отмена крепостного права, крестьяне получают свободу и землю</w:t>
      </w:r>
    </w:p>
    <w:p w:rsidR="51F8EA79" w:rsidP="121740B9" w:rsidRDefault="51F8EA79" w14:paraId="65D58F63" w14:textId="28B06910">
      <w:pPr>
        <w:pStyle w:val="Default"/>
        <w:numPr>
          <w:ilvl w:val="0"/>
          <w:numId w:val="28"/>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Парлам</w:t>
      </w:r>
      <w:r w:rsidRPr="121740B9" w:rsidR="51F8EA79">
        <w:rPr>
          <w:rFonts w:ascii="Times New Roman" w:hAnsi="Times New Roman" w:cs="Times New Roman"/>
          <w:color w:val="000000" w:themeColor="text1" w:themeTint="FF" w:themeShade="FF"/>
          <w:sz w:val="24"/>
          <w:szCs w:val="24"/>
        </w:rPr>
        <w:t>ент</w:t>
      </w:r>
      <w:r w:rsidRPr="121740B9" w:rsidR="51F8EA79">
        <w:rPr>
          <w:rFonts w:ascii="Times New Roman" w:hAnsi="Times New Roman" w:cs="Times New Roman"/>
          <w:color w:val="000000" w:themeColor="text1" w:themeTint="FF" w:themeShade="FF"/>
          <w:sz w:val="24"/>
          <w:szCs w:val="24"/>
        </w:rPr>
        <w:t xml:space="preserve"> - веч</w:t>
      </w:r>
      <w:r w:rsidRPr="121740B9" w:rsidR="51F8EA79">
        <w:rPr>
          <w:rFonts w:ascii="Times New Roman" w:hAnsi="Times New Roman" w:cs="Times New Roman"/>
          <w:color w:val="000000" w:themeColor="text1" w:themeTint="FF" w:themeShade="FF"/>
          <w:sz w:val="24"/>
          <w:szCs w:val="24"/>
        </w:rPr>
        <w:t>е</w:t>
      </w:r>
    </w:p>
    <w:p w:rsidR="51F8EA79" w:rsidP="121740B9" w:rsidRDefault="51F8EA79" w14:paraId="7474712F" w14:textId="40027C4D">
      <w:pPr>
        <w:pStyle w:val="Default"/>
        <w:numPr>
          <w:ilvl w:val="0"/>
          <w:numId w:val="28"/>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Столица - Нижний Новгород</w:t>
      </w:r>
    </w:p>
    <w:p w:rsidR="51F8EA79" w:rsidP="121740B9" w:rsidRDefault="51F8EA79" w14:paraId="13CEDFDB" w14:textId="0E9E5FCA">
      <w:pPr>
        <w:pStyle w:val="Default"/>
        <w:ind w:left="0"/>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 xml:space="preserve">Конституция </w:t>
      </w:r>
      <w:r w:rsidRPr="121740B9" w:rsidR="51F8EA79">
        <w:rPr>
          <w:rFonts w:ascii="Times New Roman" w:hAnsi="Times New Roman" w:cs="Times New Roman"/>
          <w:color w:val="000000" w:themeColor="text1" w:themeTint="FF" w:themeShade="FF"/>
          <w:sz w:val="24"/>
          <w:szCs w:val="24"/>
        </w:rPr>
        <w:t>Муравьева</w:t>
      </w:r>
      <w:r w:rsidRPr="121740B9" w:rsidR="51F8EA79">
        <w:rPr>
          <w:rFonts w:ascii="Times New Roman" w:hAnsi="Times New Roman" w:cs="Times New Roman"/>
          <w:color w:val="000000" w:themeColor="text1" w:themeTint="FF" w:themeShade="FF"/>
          <w:sz w:val="24"/>
          <w:szCs w:val="24"/>
        </w:rPr>
        <w:t>:</w:t>
      </w:r>
    </w:p>
    <w:p w:rsidR="51F8EA79" w:rsidP="121740B9" w:rsidRDefault="51F8EA79" w14:paraId="4E0DBCC8" w14:textId="6C44D068">
      <w:pPr>
        <w:pStyle w:val="Default"/>
        <w:numPr>
          <w:ilvl w:val="0"/>
          <w:numId w:val="29"/>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Конституционная монархия</w:t>
      </w:r>
    </w:p>
    <w:p w:rsidR="51F8EA79" w:rsidP="121740B9" w:rsidRDefault="51F8EA79" w14:paraId="0FDB57ED" w14:textId="0B2646BB">
      <w:pPr>
        <w:pStyle w:val="Default"/>
        <w:numPr>
          <w:ilvl w:val="0"/>
          <w:numId w:val="29"/>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Принцип разделения властей</w:t>
      </w:r>
    </w:p>
    <w:p w:rsidR="51F8EA79" w:rsidP="121740B9" w:rsidRDefault="51F8EA79" w14:paraId="77C733C2" w14:textId="0FA234E2">
      <w:pPr>
        <w:pStyle w:val="Default"/>
        <w:numPr>
          <w:ilvl w:val="0"/>
          <w:numId w:val="29"/>
        </w:numPr>
        <w:jc w:val="both"/>
        <w:rPr>
          <w:rFonts w:ascii="Times New Roman" w:hAnsi="Times New Roman" w:cs="Times New Roman"/>
          <w:color w:val="000000" w:themeColor="text1" w:themeTint="FF" w:themeShade="FF"/>
          <w:sz w:val="24"/>
          <w:szCs w:val="24"/>
        </w:rPr>
      </w:pPr>
      <w:r w:rsidRPr="121740B9" w:rsidR="51F8EA79">
        <w:rPr>
          <w:rFonts w:ascii="Times New Roman" w:hAnsi="Times New Roman" w:cs="Times New Roman"/>
          <w:color w:val="000000" w:themeColor="text1" w:themeTint="FF" w:themeShade="FF"/>
          <w:sz w:val="24"/>
          <w:szCs w:val="24"/>
        </w:rPr>
        <w:t>Крестьяне получают свободу, но не землю</w:t>
      </w:r>
    </w:p>
    <w:p w:rsidR="1545E6AB" w:rsidP="121740B9" w:rsidRDefault="1545E6AB" w14:paraId="4695064A" w14:textId="6ECB93DE">
      <w:pPr>
        <w:pStyle w:val="Default"/>
        <w:ind w:left="0"/>
        <w:jc w:val="both"/>
        <w:rPr>
          <w:rFonts w:ascii="Times New Roman" w:hAnsi="Times New Roman" w:cs="Times New Roman"/>
          <w:color w:val="000000" w:themeColor="text1" w:themeTint="FF" w:themeShade="FF"/>
          <w:sz w:val="24"/>
          <w:szCs w:val="24"/>
        </w:rPr>
      </w:pPr>
      <w:r w:rsidRPr="121740B9" w:rsidR="1545E6AB">
        <w:rPr>
          <w:rFonts w:ascii="Times New Roman" w:hAnsi="Times New Roman" w:cs="Times New Roman"/>
          <w:color w:val="000000" w:themeColor="text1" w:themeTint="FF" w:themeShade="FF"/>
          <w:sz w:val="24"/>
          <w:szCs w:val="24"/>
        </w:rPr>
        <w:t>Средство достижение цели - мирное реформирование</w:t>
      </w:r>
    </w:p>
    <w:p w:rsidR="1545E6AB" w:rsidP="121740B9" w:rsidRDefault="1545E6AB" w14:paraId="0AD56C2A" w14:textId="4C84CACB">
      <w:pPr>
        <w:pStyle w:val="Default"/>
        <w:ind w:left="0"/>
        <w:jc w:val="both"/>
        <w:rPr>
          <w:rFonts w:ascii="Times New Roman" w:hAnsi="Times New Roman" w:cs="Times New Roman"/>
          <w:color w:val="000000" w:themeColor="text1" w:themeTint="FF" w:themeShade="FF"/>
          <w:sz w:val="24"/>
          <w:szCs w:val="24"/>
        </w:rPr>
      </w:pPr>
      <w:r w:rsidRPr="121740B9" w:rsidR="1545E6AB">
        <w:rPr>
          <w:rFonts w:ascii="Times New Roman" w:hAnsi="Times New Roman" w:cs="Times New Roman"/>
          <w:color w:val="000000" w:themeColor="text1" w:themeTint="FF" w:themeShade="FF"/>
          <w:sz w:val="24"/>
          <w:szCs w:val="24"/>
        </w:rPr>
        <w:t xml:space="preserve">1824 </w:t>
      </w:r>
      <w:r w:rsidRPr="121740B9" w:rsidR="1545E6AB">
        <w:rPr>
          <w:rFonts w:ascii="Times New Roman" w:hAnsi="Times New Roman" w:cs="Times New Roman"/>
          <w:color w:val="000000" w:themeColor="text1" w:themeTint="FF" w:themeShade="FF"/>
          <w:sz w:val="24"/>
          <w:szCs w:val="24"/>
        </w:rPr>
        <w:t xml:space="preserve">- </w:t>
      </w:r>
      <w:r w:rsidRPr="121740B9" w:rsidR="12DCC502">
        <w:rPr>
          <w:rFonts w:ascii="Times New Roman" w:hAnsi="Times New Roman" w:cs="Times New Roman"/>
          <w:color w:val="000000" w:themeColor="text1" w:themeTint="FF" w:themeShade="FF"/>
          <w:sz w:val="24"/>
          <w:szCs w:val="24"/>
        </w:rPr>
        <w:t xml:space="preserve"> приезд</w:t>
      </w:r>
      <w:r w:rsidRPr="121740B9" w:rsidR="12DCC502">
        <w:rPr>
          <w:rFonts w:ascii="Times New Roman" w:hAnsi="Times New Roman" w:cs="Times New Roman"/>
          <w:color w:val="000000" w:themeColor="text1" w:themeTint="FF" w:themeShade="FF"/>
          <w:sz w:val="24"/>
          <w:szCs w:val="24"/>
        </w:rPr>
        <w:t xml:space="preserve"> </w:t>
      </w:r>
      <w:r w:rsidRPr="121740B9" w:rsidR="12DCC502">
        <w:rPr>
          <w:rFonts w:ascii="Times New Roman" w:hAnsi="Times New Roman" w:cs="Times New Roman"/>
          <w:color w:val="000000" w:themeColor="text1" w:themeTint="FF" w:themeShade="FF"/>
          <w:sz w:val="24"/>
          <w:szCs w:val="24"/>
        </w:rPr>
        <w:t>Песталя</w:t>
      </w:r>
      <w:r w:rsidRPr="121740B9" w:rsidR="12DCC502">
        <w:rPr>
          <w:rFonts w:ascii="Times New Roman" w:hAnsi="Times New Roman" w:cs="Times New Roman"/>
          <w:color w:val="000000" w:themeColor="text1" w:themeTint="FF" w:themeShade="FF"/>
          <w:sz w:val="24"/>
          <w:szCs w:val="24"/>
        </w:rPr>
        <w:t xml:space="preserve"> в СПБ для объединения организаций и выработки плана. Общий проект и общее выступление (1826)</w:t>
      </w:r>
      <w:r w:rsidRPr="121740B9" w:rsidR="09EFE6D1">
        <w:rPr>
          <w:rFonts w:ascii="Times New Roman" w:hAnsi="Times New Roman" w:cs="Times New Roman"/>
          <w:color w:val="000000" w:themeColor="text1" w:themeTint="FF" w:themeShade="FF"/>
          <w:sz w:val="24"/>
          <w:szCs w:val="24"/>
        </w:rPr>
        <w:t>, но династический кризис и смерть Александра 1 изменили планы.</w:t>
      </w:r>
    </w:p>
    <w:p w:rsidR="09EFE6D1" w:rsidP="121740B9" w:rsidRDefault="09EFE6D1" w14:paraId="7928184F" w14:textId="5073AD2F">
      <w:pPr>
        <w:pStyle w:val="Default"/>
        <w:ind w:left="0"/>
        <w:jc w:val="both"/>
        <w:rPr>
          <w:rFonts w:ascii="Times New Roman" w:hAnsi="Times New Roman" w:cs="Times New Roman"/>
          <w:color w:val="000000" w:themeColor="text1" w:themeTint="FF" w:themeShade="FF"/>
          <w:sz w:val="24"/>
          <w:szCs w:val="24"/>
        </w:rPr>
      </w:pPr>
      <w:r w:rsidRPr="121740B9" w:rsidR="09EFE6D1">
        <w:rPr>
          <w:rFonts w:ascii="Times New Roman" w:hAnsi="Times New Roman" w:cs="Times New Roman"/>
          <w:color w:val="000000" w:themeColor="text1" w:themeTint="FF" w:themeShade="FF"/>
          <w:sz w:val="24"/>
          <w:szCs w:val="24"/>
        </w:rPr>
        <w:t>Династический кризис:</w:t>
      </w:r>
    </w:p>
    <w:p w:rsidR="09EFE6D1" w:rsidP="121740B9" w:rsidRDefault="09EFE6D1" w14:paraId="003CAA5C" w14:textId="21F298EB">
      <w:pPr>
        <w:pStyle w:val="Default"/>
        <w:ind w:left="0"/>
        <w:jc w:val="both"/>
        <w:rPr>
          <w:rFonts w:ascii="Times New Roman" w:hAnsi="Times New Roman" w:cs="Times New Roman"/>
          <w:color w:val="000000" w:themeColor="text1" w:themeTint="FF" w:themeShade="FF"/>
          <w:sz w:val="24"/>
          <w:szCs w:val="24"/>
        </w:rPr>
      </w:pPr>
      <w:r w:rsidRPr="121740B9" w:rsidR="09EFE6D1">
        <w:rPr>
          <w:rFonts w:ascii="Times New Roman" w:hAnsi="Times New Roman" w:cs="Times New Roman"/>
          <w:color w:val="000000" w:themeColor="text1" w:themeTint="FF" w:themeShade="FF"/>
          <w:sz w:val="24"/>
          <w:szCs w:val="24"/>
        </w:rPr>
        <w:t>Брат Александра лишен права наследования (из-за брака), престол переходит к Николаю 1</w:t>
      </w:r>
    </w:p>
    <w:p w:rsidR="09EFE6D1" w:rsidP="121740B9" w:rsidRDefault="09EFE6D1" w14:paraId="36832B32" w14:textId="01D34EAC">
      <w:pPr>
        <w:pStyle w:val="Default"/>
        <w:ind w:left="0"/>
        <w:jc w:val="both"/>
        <w:rPr>
          <w:rFonts w:ascii="Times New Roman" w:hAnsi="Times New Roman" w:cs="Times New Roman"/>
          <w:color w:val="000000" w:themeColor="text1" w:themeTint="FF" w:themeShade="FF"/>
          <w:sz w:val="24"/>
          <w:szCs w:val="24"/>
        </w:rPr>
      </w:pPr>
      <w:r w:rsidRPr="121740B9" w:rsidR="09EFE6D1">
        <w:rPr>
          <w:rFonts w:ascii="Times New Roman" w:hAnsi="Times New Roman" w:cs="Times New Roman"/>
          <w:color w:val="000000" w:themeColor="text1" w:themeTint="FF" w:themeShade="FF"/>
          <w:sz w:val="24"/>
          <w:szCs w:val="24"/>
        </w:rPr>
        <w:t>14.12.1825 - дата присяги Николая 1, дата выступления декабристов. Цель - не допустить присяг</w:t>
      </w:r>
      <w:r w:rsidRPr="121740B9" w:rsidR="27E73E9B">
        <w:rPr>
          <w:rFonts w:ascii="Times New Roman" w:hAnsi="Times New Roman" w:cs="Times New Roman"/>
          <w:color w:val="000000" w:themeColor="text1" w:themeTint="FF" w:themeShade="FF"/>
          <w:sz w:val="24"/>
          <w:szCs w:val="24"/>
        </w:rPr>
        <w:t>и, объявление манифеста о свержении монархии, освобождение крестьян</w:t>
      </w:r>
    </w:p>
    <w:p w:rsidR="27E73E9B" w:rsidP="121740B9" w:rsidRDefault="27E73E9B" w14:paraId="3212D867" w14:textId="2FA59879">
      <w:pPr>
        <w:pStyle w:val="Default"/>
        <w:ind w:left="0"/>
        <w:jc w:val="both"/>
        <w:rPr>
          <w:rFonts w:ascii="Times New Roman" w:hAnsi="Times New Roman" w:cs="Times New Roman"/>
          <w:color w:val="000000" w:themeColor="text1" w:themeTint="FF" w:themeShade="FF"/>
          <w:sz w:val="24"/>
          <w:szCs w:val="24"/>
        </w:rPr>
      </w:pPr>
      <w:r w:rsidRPr="121740B9" w:rsidR="27E73E9B">
        <w:rPr>
          <w:rFonts w:ascii="Times New Roman" w:hAnsi="Times New Roman" w:cs="Times New Roman"/>
          <w:color w:val="000000" w:themeColor="text1" w:themeTint="FF" w:themeShade="FF"/>
          <w:sz w:val="24"/>
          <w:szCs w:val="24"/>
        </w:rPr>
        <w:t>Роль руководителя: Трубецкой (не пришёл), Каховский должен был убить Николая</w:t>
      </w:r>
    </w:p>
    <w:p w:rsidR="27E73E9B" w:rsidP="121740B9" w:rsidRDefault="27E73E9B" w14:paraId="2FFA7AA7" w14:textId="4D031ABC">
      <w:pPr>
        <w:pStyle w:val="Default"/>
        <w:ind w:left="0"/>
        <w:jc w:val="both"/>
        <w:rPr>
          <w:rFonts w:ascii="Times New Roman" w:hAnsi="Times New Roman" w:cs="Times New Roman"/>
          <w:color w:val="000000" w:themeColor="text1" w:themeTint="FF" w:themeShade="FF"/>
          <w:sz w:val="24"/>
          <w:szCs w:val="24"/>
        </w:rPr>
      </w:pPr>
      <w:r w:rsidRPr="121740B9" w:rsidR="27E73E9B">
        <w:rPr>
          <w:rFonts w:ascii="Times New Roman" w:hAnsi="Times New Roman" w:cs="Times New Roman"/>
          <w:color w:val="000000" w:themeColor="text1" w:themeTint="FF" w:themeShade="FF"/>
          <w:sz w:val="24"/>
          <w:szCs w:val="24"/>
        </w:rPr>
        <w:t xml:space="preserve">Декабристы опоздали, большая часть принесла присягу. Каховский убил Милорадовича, который выступил с просьбой образумиться. </w:t>
      </w:r>
      <w:r w:rsidRPr="121740B9" w:rsidR="253108FE">
        <w:rPr>
          <w:rFonts w:ascii="Times New Roman" w:hAnsi="Times New Roman" w:cs="Times New Roman"/>
          <w:color w:val="000000" w:themeColor="text1" w:themeTint="FF" w:themeShade="FF"/>
          <w:sz w:val="24"/>
          <w:szCs w:val="24"/>
        </w:rPr>
        <w:t xml:space="preserve">Николай разогнал </w:t>
      </w:r>
      <w:r w:rsidRPr="121740B9" w:rsidR="253108FE">
        <w:rPr>
          <w:rFonts w:ascii="Times New Roman" w:hAnsi="Times New Roman" w:cs="Times New Roman"/>
          <w:color w:val="000000" w:themeColor="text1" w:themeTint="FF" w:themeShade="FF"/>
          <w:sz w:val="24"/>
          <w:szCs w:val="24"/>
        </w:rPr>
        <w:t>восставших</w:t>
      </w:r>
      <w:r w:rsidRPr="121740B9" w:rsidR="253108FE">
        <w:rPr>
          <w:rFonts w:ascii="Times New Roman" w:hAnsi="Times New Roman" w:cs="Times New Roman"/>
          <w:color w:val="000000" w:themeColor="text1" w:themeTint="FF" w:themeShade="FF"/>
          <w:sz w:val="24"/>
          <w:szCs w:val="24"/>
        </w:rPr>
        <w:t xml:space="preserve"> картечью.</w:t>
      </w:r>
    </w:p>
    <w:p w:rsidR="253108FE" w:rsidP="121740B9" w:rsidRDefault="253108FE" w14:paraId="7671A9DE" w14:textId="1B7C25F3">
      <w:pPr>
        <w:pStyle w:val="Default"/>
        <w:ind w:left="0"/>
        <w:jc w:val="both"/>
        <w:rPr>
          <w:rFonts w:ascii="Times New Roman" w:hAnsi="Times New Roman" w:cs="Times New Roman"/>
          <w:color w:val="000000" w:themeColor="text1" w:themeTint="FF" w:themeShade="FF"/>
          <w:sz w:val="24"/>
          <w:szCs w:val="24"/>
        </w:rPr>
      </w:pPr>
      <w:r w:rsidRPr="121740B9" w:rsidR="253108FE">
        <w:rPr>
          <w:rFonts w:ascii="Times New Roman" w:hAnsi="Times New Roman" w:cs="Times New Roman"/>
          <w:color w:val="000000" w:themeColor="text1" w:themeTint="FF" w:themeShade="FF"/>
          <w:sz w:val="24"/>
          <w:szCs w:val="24"/>
        </w:rPr>
        <w:t>Восстание черниговского полка</w:t>
      </w:r>
    </w:p>
    <w:p w:rsidR="253108FE" w:rsidP="121740B9" w:rsidRDefault="253108FE" w14:paraId="2645B1A4" w14:textId="0A055F99">
      <w:pPr>
        <w:pStyle w:val="Default"/>
        <w:ind w:left="0"/>
        <w:jc w:val="both"/>
        <w:rPr>
          <w:rFonts w:ascii="Times New Roman" w:hAnsi="Times New Roman" w:cs="Times New Roman"/>
          <w:color w:val="000000" w:themeColor="text1" w:themeTint="FF" w:themeShade="FF"/>
          <w:sz w:val="24"/>
          <w:szCs w:val="24"/>
        </w:rPr>
      </w:pPr>
      <w:r w:rsidRPr="121740B9" w:rsidR="253108FE">
        <w:rPr>
          <w:rFonts w:ascii="Times New Roman" w:hAnsi="Times New Roman" w:cs="Times New Roman"/>
          <w:color w:val="000000" w:themeColor="text1" w:themeTint="FF" w:themeShade="FF"/>
          <w:sz w:val="24"/>
          <w:szCs w:val="24"/>
        </w:rPr>
        <w:t xml:space="preserve">Декабрь 1825 - по решению южан </w:t>
      </w:r>
      <w:r w:rsidRPr="121740B9" w:rsidR="69DE55F9">
        <w:rPr>
          <w:rFonts w:ascii="Times New Roman" w:hAnsi="Times New Roman" w:cs="Times New Roman"/>
          <w:color w:val="000000" w:themeColor="text1" w:themeTint="FF" w:themeShade="FF"/>
          <w:sz w:val="24"/>
          <w:szCs w:val="24"/>
        </w:rPr>
        <w:t>восстании</w:t>
      </w:r>
      <w:r w:rsidRPr="121740B9" w:rsidR="253108FE">
        <w:rPr>
          <w:rFonts w:ascii="Times New Roman" w:hAnsi="Times New Roman" w:cs="Times New Roman"/>
          <w:color w:val="000000" w:themeColor="text1" w:themeTint="FF" w:themeShade="FF"/>
          <w:sz w:val="24"/>
          <w:szCs w:val="24"/>
        </w:rPr>
        <w:t xml:space="preserve"> в полку</w:t>
      </w:r>
    </w:p>
    <w:p w:rsidR="253108FE" w:rsidP="121740B9" w:rsidRDefault="253108FE" w14:paraId="63F99308" w14:textId="22EAFABD">
      <w:pPr>
        <w:pStyle w:val="Default"/>
        <w:ind w:left="0"/>
        <w:jc w:val="both"/>
        <w:rPr>
          <w:rFonts w:ascii="Times New Roman" w:hAnsi="Times New Roman" w:cs="Times New Roman"/>
          <w:color w:val="000000" w:themeColor="text1" w:themeTint="FF" w:themeShade="FF"/>
          <w:sz w:val="24"/>
          <w:szCs w:val="24"/>
        </w:rPr>
      </w:pPr>
      <w:r w:rsidRPr="121740B9" w:rsidR="253108FE">
        <w:rPr>
          <w:rFonts w:ascii="Times New Roman" w:hAnsi="Times New Roman" w:cs="Times New Roman"/>
          <w:color w:val="000000" w:themeColor="text1" w:themeTint="FF" w:themeShade="FF"/>
          <w:sz w:val="24"/>
          <w:szCs w:val="24"/>
        </w:rPr>
        <w:t>Муравьев-</w:t>
      </w:r>
      <w:r w:rsidRPr="121740B9" w:rsidR="3BCD69B6">
        <w:rPr>
          <w:rFonts w:ascii="Times New Roman" w:hAnsi="Times New Roman" w:cs="Times New Roman"/>
          <w:color w:val="000000" w:themeColor="text1" w:themeTint="FF" w:themeShade="FF"/>
          <w:sz w:val="24"/>
          <w:szCs w:val="24"/>
        </w:rPr>
        <w:t>Апостол</w:t>
      </w:r>
      <w:r w:rsidRPr="121740B9" w:rsidR="253108FE">
        <w:rPr>
          <w:rFonts w:ascii="Times New Roman" w:hAnsi="Times New Roman" w:cs="Times New Roman"/>
          <w:color w:val="000000" w:themeColor="text1" w:themeTint="FF" w:themeShade="FF"/>
          <w:sz w:val="24"/>
          <w:szCs w:val="24"/>
        </w:rPr>
        <w:t>, Бестужев-Рюмин, Житомир, церковь. В начале января 182</w:t>
      </w:r>
      <w:r w:rsidRPr="121740B9" w:rsidR="1C143CFD">
        <w:rPr>
          <w:rFonts w:ascii="Times New Roman" w:hAnsi="Times New Roman" w:cs="Times New Roman"/>
          <w:color w:val="000000" w:themeColor="text1" w:themeTint="FF" w:themeShade="FF"/>
          <w:sz w:val="24"/>
          <w:szCs w:val="24"/>
        </w:rPr>
        <w:t xml:space="preserve">6 </w:t>
      </w:r>
      <w:r w:rsidRPr="121740B9" w:rsidR="253108FE">
        <w:rPr>
          <w:rFonts w:ascii="Times New Roman" w:hAnsi="Times New Roman" w:cs="Times New Roman"/>
          <w:color w:val="000000" w:themeColor="text1" w:themeTint="FF" w:themeShade="FF"/>
          <w:sz w:val="24"/>
          <w:szCs w:val="24"/>
        </w:rPr>
        <w:t>остановлены и</w:t>
      </w:r>
      <w:r w:rsidRPr="121740B9" w:rsidR="73B18404">
        <w:rPr>
          <w:rFonts w:ascii="Times New Roman" w:hAnsi="Times New Roman" w:cs="Times New Roman"/>
          <w:color w:val="000000" w:themeColor="text1" w:themeTint="FF" w:themeShade="FF"/>
          <w:sz w:val="24"/>
          <w:szCs w:val="24"/>
        </w:rPr>
        <w:t xml:space="preserve"> разогнаны картечью</w:t>
      </w:r>
    </w:p>
    <w:p w:rsidR="73B18404" w:rsidP="121740B9" w:rsidRDefault="73B18404" w14:paraId="45E1EFBF" w14:textId="045F10F8">
      <w:pPr>
        <w:pStyle w:val="Default"/>
        <w:ind w:left="0"/>
        <w:jc w:val="both"/>
        <w:rPr>
          <w:rFonts w:ascii="Times New Roman" w:hAnsi="Times New Roman" w:cs="Times New Roman"/>
          <w:color w:val="000000" w:themeColor="text1" w:themeTint="FF" w:themeShade="FF"/>
          <w:sz w:val="24"/>
          <w:szCs w:val="24"/>
        </w:rPr>
      </w:pPr>
      <w:r w:rsidRPr="121740B9" w:rsidR="73B18404">
        <w:rPr>
          <w:rFonts w:ascii="Times New Roman" w:hAnsi="Times New Roman" w:cs="Times New Roman"/>
          <w:color w:val="000000" w:themeColor="text1" w:themeTint="FF" w:themeShade="FF"/>
          <w:sz w:val="24"/>
          <w:szCs w:val="24"/>
        </w:rPr>
        <w:t>Суд над декабристами:</w:t>
      </w:r>
    </w:p>
    <w:p w:rsidR="73B18404" w:rsidP="121740B9" w:rsidRDefault="73B18404" w14:paraId="2C04B08C" w14:textId="3D25C772">
      <w:pPr>
        <w:pStyle w:val="Default"/>
        <w:ind w:left="0"/>
        <w:jc w:val="both"/>
        <w:rPr>
          <w:rFonts w:ascii="Times New Roman" w:hAnsi="Times New Roman" w:cs="Times New Roman"/>
          <w:color w:val="000000" w:themeColor="text1" w:themeTint="FF" w:themeShade="FF"/>
          <w:sz w:val="24"/>
          <w:szCs w:val="24"/>
        </w:rPr>
      </w:pPr>
      <w:r w:rsidRPr="121740B9" w:rsidR="73B18404">
        <w:rPr>
          <w:rFonts w:ascii="Times New Roman" w:hAnsi="Times New Roman" w:cs="Times New Roman"/>
          <w:color w:val="000000" w:themeColor="text1" w:themeTint="FF" w:themeShade="FF"/>
          <w:sz w:val="24"/>
          <w:szCs w:val="24"/>
        </w:rPr>
        <w:t>Песталь</w:t>
      </w:r>
      <w:r w:rsidRPr="121740B9" w:rsidR="73B18404">
        <w:rPr>
          <w:rFonts w:ascii="Times New Roman" w:hAnsi="Times New Roman" w:cs="Times New Roman"/>
          <w:color w:val="000000" w:themeColor="text1" w:themeTint="FF" w:themeShade="FF"/>
          <w:sz w:val="24"/>
          <w:szCs w:val="24"/>
        </w:rPr>
        <w:t xml:space="preserve">, Рылеев, Каховский, Бестужев-Рюмин, </w:t>
      </w:r>
      <w:r w:rsidRPr="121740B9" w:rsidR="16D4DE07">
        <w:rPr>
          <w:rFonts w:ascii="Times New Roman" w:hAnsi="Times New Roman" w:cs="Times New Roman"/>
          <w:color w:val="000000" w:themeColor="text1" w:themeTint="FF" w:themeShade="FF"/>
          <w:sz w:val="24"/>
          <w:szCs w:val="24"/>
        </w:rPr>
        <w:t xml:space="preserve">, </w:t>
      </w:r>
      <w:r w:rsidRPr="121740B9" w:rsidR="16D4DE07">
        <w:rPr>
          <w:rFonts w:ascii="Times New Roman" w:hAnsi="Times New Roman" w:cs="Times New Roman"/>
          <w:color w:val="000000" w:themeColor="text1" w:themeTint="FF" w:themeShade="FF"/>
          <w:sz w:val="24"/>
          <w:szCs w:val="24"/>
        </w:rPr>
        <w:t>Кховский</w:t>
      </w:r>
      <w:r w:rsidRPr="121740B9" w:rsidR="73B18404">
        <w:rPr>
          <w:rFonts w:ascii="Times New Roman" w:hAnsi="Times New Roman" w:cs="Times New Roman"/>
          <w:color w:val="000000" w:themeColor="text1" w:themeTint="FF" w:themeShade="FF"/>
          <w:sz w:val="24"/>
          <w:szCs w:val="24"/>
        </w:rPr>
        <w:t xml:space="preserve">  - смертная казнь (</w:t>
      </w:r>
      <w:r w:rsidRPr="121740B9" w:rsidR="4BE6FE2F">
        <w:rPr>
          <w:rFonts w:ascii="Times New Roman" w:hAnsi="Times New Roman" w:cs="Times New Roman"/>
          <w:color w:val="000000" w:themeColor="text1" w:themeTint="FF" w:themeShade="FF"/>
          <w:sz w:val="24"/>
          <w:szCs w:val="24"/>
        </w:rPr>
        <w:t>повешение</w:t>
      </w:r>
      <w:r w:rsidRPr="121740B9" w:rsidR="37D260EE">
        <w:rPr>
          <w:rFonts w:ascii="Times New Roman" w:hAnsi="Times New Roman" w:cs="Times New Roman"/>
          <w:color w:val="000000" w:themeColor="text1" w:themeTint="FF" w:themeShade="FF"/>
          <w:sz w:val="24"/>
          <w:szCs w:val="24"/>
        </w:rPr>
        <w:t xml:space="preserve"> в </w:t>
      </w:r>
      <w:r w:rsidRPr="121740B9" w:rsidR="7444C6CF">
        <w:rPr>
          <w:rFonts w:ascii="Times New Roman" w:hAnsi="Times New Roman" w:cs="Times New Roman"/>
          <w:color w:val="000000" w:themeColor="text1" w:themeTint="FF" w:themeShade="FF"/>
          <w:sz w:val="24"/>
          <w:szCs w:val="24"/>
        </w:rPr>
        <w:t>Петропавловской</w:t>
      </w:r>
      <w:r w:rsidRPr="121740B9" w:rsidR="37D260EE">
        <w:rPr>
          <w:rFonts w:ascii="Times New Roman" w:hAnsi="Times New Roman" w:cs="Times New Roman"/>
          <w:color w:val="000000" w:themeColor="text1" w:themeTint="FF" w:themeShade="FF"/>
          <w:sz w:val="24"/>
          <w:szCs w:val="24"/>
        </w:rPr>
        <w:t xml:space="preserve"> крепости</w:t>
      </w:r>
      <w:r w:rsidRPr="121740B9" w:rsidR="73B18404">
        <w:rPr>
          <w:rFonts w:ascii="Times New Roman" w:hAnsi="Times New Roman" w:cs="Times New Roman"/>
          <w:color w:val="000000" w:themeColor="text1" w:themeTint="FF" w:themeShade="FF"/>
          <w:sz w:val="24"/>
          <w:szCs w:val="24"/>
        </w:rPr>
        <w:t>)</w:t>
      </w:r>
    </w:p>
    <w:p w:rsidR="0A753516" w:rsidP="121740B9" w:rsidRDefault="0A753516" w14:paraId="57C5F66C" w14:textId="7BAC1572">
      <w:pPr>
        <w:pStyle w:val="Default"/>
        <w:ind w:left="0"/>
        <w:jc w:val="both"/>
        <w:rPr>
          <w:rFonts w:ascii="Times New Roman" w:hAnsi="Times New Roman" w:cs="Times New Roman"/>
          <w:color w:val="000000" w:themeColor="text1" w:themeTint="FF" w:themeShade="FF"/>
          <w:sz w:val="24"/>
          <w:szCs w:val="24"/>
        </w:rPr>
      </w:pPr>
      <w:r w:rsidRPr="121740B9" w:rsidR="0A753516">
        <w:rPr>
          <w:rFonts w:ascii="Times New Roman" w:hAnsi="Times New Roman" w:cs="Times New Roman"/>
          <w:color w:val="000000" w:themeColor="text1" w:themeTint="FF" w:themeShade="FF"/>
          <w:sz w:val="24"/>
          <w:szCs w:val="24"/>
        </w:rPr>
        <w:t xml:space="preserve">1821 - Муравьев-Апостол сослан с </w:t>
      </w:r>
      <w:r w:rsidRPr="121740B9" w:rsidR="4F975EF6">
        <w:rPr>
          <w:rFonts w:ascii="Times New Roman" w:hAnsi="Times New Roman" w:cs="Times New Roman"/>
          <w:color w:val="000000" w:themeColor="text1" w:themeTint="FF" w:themeShade="FF"/>
          <w:sz w:val="24"/>
          <w:szCs w:val="24"/>
        </w:rPr>
        <w:t>Сибирь (за привлечение к делу)</w:t>
      </w:r>
    </w:p>
    <w:p w:rsidR="4F975EF6" w:rsidP="121740B9" w:rsidRDefault="4F975EF6" w14:paraId="461AAB77" w14:textId="77A5F1DB">
      <w:pPr>
        <w:pStyle w:val="Default"/>
        <w:ind w:left="0"/>
        <w:jc w:val="both"/>
        <w:rPr>
          <w:rFonts w:ascii="Times New Roman" w:hAnsi="Times New Roman" w:cs="Times New Roman"/>
          <w:color w:val="000000" w:themeColor="text1" w:themeTint="FF" w:themeShade="FF"/>
          <w:sz w:val="24"/>
          <w:szCs w:val="24"/>
        </w:rPr>
      </w:pPr>
      <w:r w:rsidRPr="121740B9" w:rsidR="4F975EF6">
        <w:rPr>
          <w:rFonts w:ascii="Times New Roman" w:hAnsi="Times New Roman" w:cs="Times New Roman"/>
          <w:color w:val="000000" w:themeColor="text1" w:themeTint="FF" w:themeShade="FF"/>
          <w:sz w:val="24"/>
          <w:szCs w:val="24"/>
        </w:rPr>
        <w:t xml:space="preserve">Заключение в </w:t>
      </w:r>
      <w:r w:rsidRPr="121740B9" w:rsidR="4F975EF6">
        <w:rPr>
          <w:rFonts w:ascii="Times New Roman" w:hAnsi="Times New Roman" w:cs="Times New Roman"/>
          <w:color w:val="000000" w:themeColor="text1" w:themeTint="FF" w:themeShade="FF"/>
          <w:sz w:val="24"/>
          <w:szCs w:val="24"/>
        </w:rPr>
        <w:t>крепости Карела</w:t>
      </w:r>
    </w:p>
    <w:p w:rsidR="4F975EF6" w:rsidP="121740B9" w:rsidRDefault="4F975EF6" w14:paraId="434A851C" w14:textId="57A4257C">
      <w:pPr>
        <w:pStyle w:val="Default"/>
        <w:ind w:left="0"/>
        <w:jc w:val="both"/>
        <w:rPr>
          <w:rFonts w:ascii="Times New Roman" w:hAnsi="Times New Roman" w:cs="Times New Roman"/>
          <w:color w:val="000000" w:themeColor="text1" w:themeTint="FF" w:themeShade="FF"/>
          <w:sz w:val="24"/>
          <w:szCs w:val="24"/>
        </w:rPr>
      </w:pPr>
      <w:r w:rsidRPr="121740B9" w:rsidR="4F975EF6">
        <w:rPr>
          <w:rFonts w:ascii="Times New Roman" w:hAnsi="Times New Roman" w:cs="Times New Roman"/>
          <w:color w:val="000000" w:themeColor="text1" w:themeTint="FF" w:themeShade="FF"/>
          <w:sz w:val="24"/>
          <w:szCs w:val="24"/>
        </w:rPr>
        <w:t>Николай 1 считал, что дворянство предало</w:t>
      </w:r>
    </w:p>
    <w:p w:rsidR="121740B9" w:rsidP="121740B9" w:rsidRDefault="121740B9" w14:paraId="1CAD5A30" w14:textId="23E75884">
      <w:pPr>
        <w:pStyle w:val="Default"/>
        <w:ind w:left="0"/>
        <w:jc w:val="both"/>
        <w:rPr>
          <w:rFonts w:ascii="Times New Roman" w:hAnsi="Times New Roman" w:cs="Times New Roman"/>
          <w:color w:val="000000" w:themeColor="text1" w:themeTint="FF" w:themeShade="FF"/>
          <w:sz w:val="24"/>
          <w:szCs w:val="24"/>
        </w:rPr>
      </w:pPr>
    </w:p>
    <w:p w:rsidR="6D8EB6C0" w:rsidP="121740B9" w:rsidRDefault="6D8EB6C0" w14:paraId="0936538E" w14:textId="1594F2B1">
      <w:pPr>
        <w:pStyle w:val="Default"/>
        <w:ind w:left="0"/>
        <w:jc w:val="both"/>
        <w:rPr>
          <w:rFonts w:ascii="Times New Roman" w:hAnsi="Times New Roman" w:cs="Times New Roman"/>
          <w:b w:val="1"/>
          <w:bCs w:val="1"/>
          <w:color w:val="000000" w:themeColor="text1" w:themeTint="FF" w:themeShade="FF"/>
          <w:sz w:val="24"/>
          <w:szCs w:val="24"/>
          <w:highlight w:val="yellow"/>
        </w:rPr>
      </w:pPr>
      <w:r w:rsidRPr="121740B9" w:rsidR="6D8EB6C0">
        <w:rPr>
          <w:rFonts w:ascii="Times New Roman" w:hAnsi="Times New Roman" w:cs="Times New Roman"/>
          <w:b w:val="1"/>
          <w:bCs w:val="1"/>
          <w:color w:val="000000" w:themeColor="text1" w:themeTint="FF" w:themeShade="FF"/>
          <w:sz w:val="24"/>
          <w:szCs w:val="24"/>
          <w:highlight w:val="yellow"/>
        </w:rPr>
        <w:t>Государственный строй в России при Николае I.</w:t>
      </w:r>
    </w:p>
    <w:p w:rsidR="6D8EB6C0" w:rsidP="121740B9" w:rsidRDefault="6D8EB6C0" w14:paraId="2CED7ABA" w14:textId="3E78FC83">
      <w:pPr>
        <w:pStyle w:val="Default"/>
        <w:ind w:left="0"/>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 xml:space="preserve">Модель государственного устройства - военная. Укрепление </w:t>
      </w:r>
      <w:r w:rsidRPr="121740B9" w:rsidR="6D8EB6C0">
        <w:rPr>
          <w:rFonts w:ascii="Times New Roman" w:hAnsi="Times New Roman" w:cs="Times New Roman"/>
          <w:color w:val="000000" w:themeColor="text1" w:themeTint="FF" w:themeShade="FF"/>
          <w:sz w:val="24"/>
          <w:szCs w:val="24"/>
        </w:rPr>
        <w:t>самодержавия</w:t>
      </w:r>
      <w:r w:rsidRPr="121740B9" w:rsidR="6D8EB6C0">
        <w:rPr>
          <w:rFonts w:ascii="Times New Roman" w:hAnsi="Times New Roman" w:cs="Times New Roman"/>
          <w:color w:val="000000" w:themeColor="text1" w:themeTint="FF" w:themeShade="FF"/>
          <w:sz w:val="24"/>
          <w:szCs w:val="24"/>
        </w:rPr>
        <w:t>. По оценке не реформатор.</w:t>
      </w:r>
    </w:p>
    <w:p w:rsidR="6D8EB6C0" w:rsidP="121740B9" w:rsidRDefault="6D8EB6C0" w14:paraId="4D59FBCC" w14:textId="50E0DE65">
      <w:pPr>
        <w:pStyle w:val="Default"/>
        <w:ind w:left="0"/>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Опасался проникновения революционных идей в Россию</w:t>
      </w:r>
    </w:p>
    <w:p w:rsidR="6D8EB6C0" w:rsidP="121740B9" w:rsidRDefault="6D8EB6C0" w14:paraId="591374C1" w14:textId="35DC902A">
      <w:pPr>
        <w:pStyle w:val="Default"/>
        <w:ind w:left="0"/>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Идеи государственного устройства:</w:t>
      </w:r>
    </w:p>
    <w:p w:rsidR="6D8EB6C0" w:rsidP="121740B9" w:rsidRDefault="6D8EB6C0" w14:paraId="746BDB24" w14:textId="3F5FBC39">
      <w:pPr>
        <w:pStyle w:val="Default"/>
        <w:numPr>
          <w:ilvl w:val="0"/>
          <w:numId w:val="30"/>
        </w:numPr>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Частичных улучшений</w:t>
      </w:r>
    </w:p>
    <w:p w:rsidR="6D8EB6C0" w:rsidP="121740B9" w:rsidRDefault="6D8EB6C0" w14:paraId="17653C7B" w14:textId="35C7E3F6">
      <w:pPr>
        <w:pStyle w:val="Default"/>
        <w:numPr>
          <w:ilvl w:val="0"/>
          <w:numId w:val="30"/>
        </w:numPr>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Поправки(</w:t>
      </w:r>
      <w:r w:rsidRPr="121740B9" w:rsidR="6D8EB6C0">
        <w:rPr>
          <w:rFonts w:ascii="Times New Roman" w:hAnsi="Times New Roman" w:cs="Times New Roman"/>
          <w:color w:val="000000" w:themeColor="text1" w:themeTint="FF" w:themeShade="FF"/>
          <w:sz w:val="24"/>
          <w:szCs w:val="24"/>
        </w:rPr>
        <w:t>без реформ)</w:t>
      </w:r>
    </w:p>
    <w:p w:rsidR="6D8EB6C0" w:rsidP="121740B9" w:rsidRDefault="6D8EB6C0" w14:paraId="35A48946" w14:textId="2D2F1A1C">
      <w:pPr>
        <w:pStyle w:val="Default"/>
        <w:ind w:left="0"/>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Создание Секретного комитета(близкие</w:t>
      </w:r>
      <w:r w:rsidRPr="121740B9" w:rsidR="6D8EB6C0">
        <w:rPr>
          <w:rFonts w:ascii="Times New Roman" w:hAnsi="Times New Roman" w:cs="Times New Roman"/>
          <w:color w:val="000000" w:themeColor="text1" w:themeTint="FF" w:themeShade="FF"/>
          <w:sz w:val="24"/>
          <w:szCs w:val="24"/>
        </w:rPr>
        <w:t>) ,</w:t>
      </w:r>
      <w:r w:rsidRPr="121740B9" w:rsidR="6D8EB6C0">
        <w:rPr>
          <w:rFonts w:ascii="Times New Roman" w:hAnsi="Times New Roman" w:cs="Times New Roman"/>
          <w:color w:val="000000" w:themeColor="text1" w:themeTint="FF" w:themeShade="FF"/>
          <w:sz w:val="24"/>
          <w:szCs w:val="24"/>
        </w:rPr>
        <w:t xml:space="preserve"> разработка преобразований, ни одно не представлено.</w:t>
      </w:r>
    </w:p>
    <w:p w:rsidR="6D8EB6C0" w:rsidP="121740B9" w:rsidRDefault="6D8EB6C0" w14:paraId="14819389" w14:textId="17B8505A">
      <w:pPr>
        <w:pStyle w:val="Default"/>
        <w:ind w:left="0"/>
        <w:jc w:val="both"/>
        <w:rPr>
          <w:rFonts w:ascii="Times New Roman" w:hAnsi="Times New Roman" w:cs="Times New Roman"/>
          <w:color w:val="000000" w:themeColor="text1" w:themeTint="FF" w:themeShade="FF"/>
          <w:sz w:val="24"/>
          <w:szCs w:val="24"/>
        </w:rPr>
      </w:pPr>
      <w:r w:rsidRPr="121740B9" w:rsidR="6D8EB6C0">
        <w:rPr>
          <w:rFonts w:ascii="Times New Roman" w:hAnsi="Times New Roman" w:cs="Times New Roman"/>
          <w:color w:val="000000" w:themeColor="text1" w:themeTint="FF" w:themeShade="FF"/>
          <w:sz w:val="24"/>
          <w:szCs w:val="24"/>
        </w:rPr>
        <w:t>Ряд указов по улучшению жизни крестьян.</w:t>
      </w:r>
    </w:p>
    <w:p w:rsidR="498F9C87" w:rsidP="121740B9" w:rsidRDefault="498F9C87" w14:paraId="49C75CC9" w14:textId="3CC74C3B">
      <w:pPr>
        <w:pStyle w:val="Default"/>
        <w:ind w:left="0"/>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Киселев</w:t>
      </w:r>
    </w:p>
    <w:p w:rsidR="498F9C87" w:rsidP="121740B9" w:rsidRDefault="498F9C87" w14:paraId="362220B9" w14:textId="231DC408">
      <w:pPr>
        <w:pStyle w:val="Default"/>
        <w:numPr>
          <w:ilvl w:val="0"/>
          <w:numId w:val="31"/>
        </w:numPr>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 xml:space="preserve"> министерство государственного имущества (1837 год)</w:t>
      </w:r>
    </w:p>
    <w:p w:rsidR="498F9C87" w:rsidP="121740B9" w:rsidRDefault="498F9C87" w14:paraId="23011F2E" w14:textId="06F8F97B">
      <w:pPr>
        <w:pStyle w:val="Default"/>
        <w:numPr>
          <w:ilvl w:val="0"/>
          <w:numId w:val="31"/>
        </w:numPr>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 xml:space="preserve"> двуединая реформа (государственные и помещичьи крестьяне)</w:t>
      </w:r>
    </w:p>
    <w:p w:rsidR="498F9C87" w:rsidP="121740B9" w:rsidRDefault="498F9C87" w14:paraId="0749E504" w14:textId="292A17CE">
      <w:pPr>
        <w:pStyle w:val="Default"/>
        <w:numPr>
          <w:ilvl w:val="0"/>
          <w:numId w:val="32"/>
        </w:numPr>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 xml:space="preserve"> государственные крестьяне: надел землей, перевод на оброк</w:t>
      </w:r>
      <w:r w:rsidRPr="121740B9" w:rsidR="68882837">
        <w:rPr>
          <w:rFonts w:ascii="Times New Roman" w:hAnsi="Times New Roman" w:cs="Times New Roman"/>
          <w:color w:val="000000" w:themeColor="text1" w:themeTint="FF" w:themeShade="FF"/>
          <w:sz w:val="24"/>
          <w:szCs w:val="24"/>
        </w:rPr>
        <w:t xml:space="preserve"> (</w:t>
      </w:r>
      <w:r w:rsidRPr="121740B9" w:rsidR="498F9C87">
        <w:rPr>
          <w:rFonts w:ascii="Times New Roman" w:hAnsi="Times New Roman" w:cs="Times New Roman"/>
          <w:color w:val="000000" w:themeColor="text1" w:themeTint="FF" w:themeShade="FF"/>
          <w:sz w:val="24"/>
          <w:szCs w:val="24"/>
        </w:rPr>
        <w:t>денежная форма</w:t>
      </w:r>
      <w:r w:rsidRPr="121740B9" w:rsidR="5456E8E5">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органы крестьянско</w:t>
      </w:r>
      <w:r w:rsidRPr="121740B9" w:rsidR="2D0F71AB">
        <w:rPr>
          <w:rFonts w:ascii="Times New Roman" w:hAnsi="Times New Roman" w:cs="Times New Roman"/>
          <w:color w:val="000000" w:themeColor="text1" w:themeTint="FF" w:themeShade="FF"/>
          <w:sz w:val="24"/>
          <w:szCs w:val="24"/>
        </w:rPr>
        <w:t>го</w:t>
      </w:r>
      <w:r w:rsidRPr="121740B9" w:rsidR="498F9C87">
        <w:rPr>
          <w:rFonts w:ascii="Times New Roman" w:hAnsi="Times New Roman" w:cs="Times New Roman"/>
          <w:color w:val="000000" w:themeColor="text1" w:themeTint="FF" w:themeShade="FF"/>
          <w:sz w:val="24"/>
          <w:szCs w:val="24"/>
        </w:rPr>
        <w:t xml:space="preserve"> самоуправления</w:t>
      </w:r>
      <w:r w:rsidRPr="121740B9" w:rsidR="03F6658F">
        <w:rPr>
          <w:rFonts w:ascii="Times New Roman" w:hAnsi="Times New Roman" w:cs="Times New Roman"/>
          <w:color w:val="000000" w:themeColor="text1" w:themeTint="FF" w:themeShade="FF"/>
          <w:sz w:val="24"/>
          <w:szCs w:val="24"/>
        </w:rPr>
        <w:t xml:space="preserve"> (административные</w:t>
      </w:r>
      <w:r w:rsidRPr="121740B9" w:rsidR="498F9C87">
        <w:rPr>
          <w:rFonts w:ascii="Times New Roman" w:hAnsi="Times New Roman" w:cs="Times New Roman"/>
          <w:color w:val="000000" w:themeColor="text1" w:themeTint="FF" w:themeShade="FF"/>
          <w:sz w:val="24"/>
          <w:szCs w:val="24"/>
        </w:rPr>
        <w:t xml:space="preserve"> школы</w:t>
      </w:r>
      <w:r w:rsidRPr="121740B9" w:rsidR="5DCC3993">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больницы</w:t>
      </w:r>
      <w:r w:rsidRPr="121740B9" w:rsidR="44992958">
        <w:rPr>
          <w:rFonts w:ascii="Times New Roman" w:hAnsi="Times New Roman" w:cs="Times New Roman"/>
          <w:color w:val="000000" w:themeColor="text1" w:themeTint="FF" w:themeShade="FF"/>
          <w:sz w:val="24"/>
          <w:szCs w:val="24"/>
        </w:rPr>
        <w:t>)</w:t>
      </w:r>
    </w:p>
    <w:p w:rsidR="498F9C87" w:rsidP="121740B9" w:rsidRDefault="498F9C87" w14:paraId="3286FFF7" w14:textId="5853AB96">
      <w:pPr>
        <w:pStyle w:val="Default"/>
        <w:numPr>
          <w:ilvl w:val="0"/>
          <w:numId w:val="32"/>
        </w:numPr>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помещичьи крестьяне</w:t>
      </w:r>
      <w:r w:rsidRPr="121740B9" w:rsidR="6786F451">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указ об обязанных крестьянах </w:t>
      </w:r>
      <w:r w:rsidRPr="121740B9" w:rsidR="1501AE81">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земля за выкуп</w:t>
      </w:r>
      <w:r w:rsidRPr="121740B9" w:rsidR="592D5863">
        <w:rPr>
          <w:rFonts w:ascii="Times New Roman" w:hAnsi="Times New Roman" w:cs="Times New Roman"/>
          <w:color w:val="000000" w:themeColor="text1" w:themeTint="FF" w:themeShade="FF"/>
          <w:sz w:val="24"/>
          <w:szCs w:val="24"/>
        </w:rPr>
        <w:t>)</w:t>
      </w:r>
    </w:p>
    <w:p w:rsidR="592D5863" w:rsidP="121740B9" w:rsidRDefault="592D5863" w14:paraId="7F7FB34C" w14:textId="6642AFD3">
      <w:pPr>
        <w:pStyle w:val="Default"/>
        <w:ind w:left="0"/>
        <w:jc w:val="both"/>
        <w:rPr>
          <w:rFonts w:ascii="Times New Roman" w:hAnsi="Times New Roman" w:cs="Times New Roman"/>
          <w:color w:val="000000" w:themeColor="text1" w:themeTint="FF" w:themeShade="FF"/>
          <w:sz w:val="24"/>
          <w:szCs w:val="24"/>
        </w:rPr>
      </w:pPr>
      <w:r w:rsidRPr="121740B9" w:rsidR="592D5863">
        <w:rPr>
          <w:rFonts w:ascii="Times New Roman" w:hAnsi="Times New Roman" w:cs="Times New Roman"/>
          <w:color w:val="000000" w:themeColor="text1" w:themeTint="FF" w:themeShade="FF"/>
          <w:sz w:val="24"/>
          <w:szCs w:val="24"/>
        </w:rPr>
        <w:t>Запрет</w:t>
      </w:r>
      <w:r w:rsidRPr="121740B9" w:rsidR="498F9C87">
        <w:rPr>
          <w:rFonts w:ascii="Times New Roman" w:hAnsi="Times New Roman" w:cs="Times New Roman"/>
          <w:color w:val="000000" w:themeColor="text1" w:themeTint="FF" w:themeShade="FF"/>
          <w:sz w:val="24"/>
          <w:szCs w:val="24"/>
        </w:rPr>
        <w:t xml:space="preserve"> бездельем дворянам покупать крестьян</w:t>
      </w:r>
      <w:r w:rsidRPr="121740B9" w:rsidR="4D3FFD4E">
        <w:rPr>
          <w:rFonts w:ascii="Times New Roman" w:hAnsi="Times New Roman" w:cs="Times New Roman"/>
          <w:color w:val="000000" w:themeColor="text1" w:themeTint="FF" w:themeShade="FF"/>
          <w:sz w:val="24"/>
          <w:szCs w:val="24"/>
        </w:rPr>
        <w:t>.</w:t>
      </w:r>
    </w:p>
    <w:p w:rsidR="4D3FFD4E" w:rsidP="121740B9" w:rsidRDefault="4D3FFD4E" w14:paraId="2866E714" w14:textId="0E4FC65E">
      <w:pPr>
        <w:pStyle w:val="Default"/>
        <w:ind w:left="0"/>
        <w:jc w:val="both"/>
        <w:rPr>
          <w:rFonts w:ascii="Times New Roman" w:hAnsi="Times New Roman" w:cs="Times New Roman"/>
          <w:i w:val="1"/>
          <w:iCs w:val="1"/>
          <w:color w:val="000000" w:themeColor="text1" w:themeTint="FF" w:themeShade="FF"/>
          <w:sz w:val="24"/>
          <w:szCs w:val="24"/>
        </w:rPr>
      </w:pPr>
      <w:r w:rsidRPr="121740B9" w:rsidR="4D3FFD4E">
        <w:rPr>
          <w:rFonts w:ascii="Times New Roman" w:hAnsi="Times New Roman" w:cs="Times New Roman"/>
          <w:color w:val="000000" w:themeColor="text1" w:themeTint="FF" w:themeShade="FF"/>
          <w:sz w:val="24"/>
          <w:szCs w:val="24"/>
        </w:rPr>
        <w:t>У</w:t>
      </w:r>
      <w:r w:rsidRPr="121740B9" w:rsidR="498F9C87">
        <w:rPr>
          <w:rFonts w:ascii="Times New Roman" w:hAnsi="Times New Roman" w:cs="Times New Roman"/>
          <w:color w:val="000000" w:themeColor="text1" w:themeTint="FF" w:themeShade="FF"/>
          <w:sz w:val="24"/>
          <w:szCs w:val="24"/>
        </w:rPr>
        <w:t>каз о выкупе на волю при продаже имения за долги</w:t>
      </w:r>
      <w:r w:rsidRPr="121740B9" w:rsidR="33373D56">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w:t>
      </w:r>
      <w:r w:rsidRPr="121740B9" w:rsidR="4F417AB2">
        <w:rPr>
          <w:rFonts w:ascii="Times New Roman" w:hAnsi="Times New Roman" w:cs="Times New Roman"/>
          <w:color w:val="000000" w:themeColor="text1" w:themeTint="FF" w:themeShade="FF"/>
          <w:sz w:val="24"/>
          <w:szCs w:val="24"/>
        </w:rPr>
        <w:t>С</w:t>
      </w:r>
      <w:r w:rsidRPr="121740B9" w:rsidR="498F9C87">
        <w:rPr>
          <w:rFonts w:ascii="Times New Roman" w:hAnsi="Times New Roman" w:cs="Times New Roman"/>
          <w:color w:val="000000" w:themeColor="text1" w:themeTint="FF" w:themeShade="FF"/>
          <w:sz w:val="24"/>
          <w:szCs w:val="24"/>
        </w:rPr>
        <w:t xml:space="preserve">оздании сельской буржуазии </w:t>
      </w:r>
      <w:r w:rsidRPr="121740B9" w:rsidR="4E6E9A62">
        <w:rPr>
          <w:rFonts w:ascii="Times New Roman" w:hAnsi="Times New Roman" w:cs="Times New Roman"/>
          <w:i w:val="1"/>
          <w:iCs w:val="1"/>
          <w:color w:val="000000" w:themeColor="text1" w:themeTint="FF" w:themeShade="FF"/>
          <w:sz w:val="24"/>
          <w:szCs w:val="24"/>
        </w:rPr>
        <w:t>Г</w:t>
      </w:r>
      <w:r w:rsidRPr="121740B9" w:rsidR="498F9C87">
        <w:rPr>
          <w:rFonts w:ascii="Times New Roman" w:hAnsi="Times New Roman" w:cs="Times New Roman"/>
          <w:i w:val="1"/>
          <w:iCs w:val="1"/>
          <w:color w:val="000000" w:themeColor="text1" w:themeTint="FF" w:themeShade="FF"/>
          <w:sz w:val="24"/>
          <w:szCs w:val="24"/>
        </w:rPr>
        <w:t>осударственное управление</w:t>
      </w:r>
      <w:r w:rsidRPr="121740B9" w:rsidR="081E1AB0">
        <w:rPr>
          <w:rFonts w:ascii="Times New Roman" w:hAnsi="Times New Roman" w:cs="Times New Roman"/>
          <w:i w:val="1"/>
          <w:iCs w:val="1"/>
          <w:color w:val="000000" w:themeColor="text1" w:themeTint="FF" w:themeShade="FF"/>
          <w:sz w:val="24"/>
          <w:szCs w:val="24"/>
        </w:rPr>
        <w:t>:</w:t>
      </w:r>
    </w:p>
    <w:p w:rsidR="498F9C87" w:rsidP="121740B9" w:rsidRDefault="498F9C87" w14:paraId="0BA6AC38" w14:textId="1482C857">
      <w:pPr>
        <w:pStyle w:val="Default"/>
        <w:numPr>
          <w:ilvl w:val="0"/>
          <w:numId w:val="33"/>
        </w:numPr>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 xml:space="preserve"> канцеляри</w:t>
      </w:r>
      <w:r w:rsidRPr="121740B9" w:rsidR="11C746C2">
        <w:rPr>
          <w:rFonts w:ascii="Times New Roman" w:hAnsi="Times New Roman" w:cs="Times New Roman"/>
          <w:color w:val="000000" w:themeColor="text1" w:themeTint="FF" w:themeShade="FF"/>
          <w:sz w:val="24"/>
          <w:szCs w:val="24"/>
        </w:rPr>
        <w:t>я</w:t>
      </w:r>
      <w:r w:rsidRPr="121740B9" w:rsidR="498F9C87">
        <w:rPr>
          <w:rFonts w:ascii="Times New Roman" w:hAnsi="Times New Roman" w:cs="Times New Roman"/>
          <w:color w:val="000000" w:themeColor="text1" w:themeTint="FF" w:themeShade="FF"/>
          <w:sz w:val="24"/>
          <w:szCs w:val="24"/>
        </w:rPr>
        <w:t xml:space="preserve"> </w:t>
      </w:r>
      <w:r w:rsidRPr="121740B9" w:rsidR="62D6BA05">
        <w:rPr>
          <w:rFonts w:ascii="Times New Roman" w:hAnsi="Times New Roman" w:cs="Times New Roman"/>
          <w:color w:val="000000" w:themeColor="text1" w:themeTint="FF" w:themeShade="FF"/>
          <w:sz w:val="24"/>
          <w:szCs w:val="24"/>
        </w:rPr>
        <w:t xml:space="preserve">(СЕИВК) </w:t>
      </w:r>
      <w:r w:rsidRPr="121740B9" w:rsidR="498F9C87">
        <w:rPr>
          <w:rFonts w:ascii="Times New Roman" w:hAnsi="Times New Roman" w:cs="Times New Roman"/>
          <w:color w:val="000000" w:themeColor="text1" w:themeTint="FF" w:themeShade="FF"/>
          <w:sz w:val="24"/>
          <w:szCs w:val="24"/>
        </w:rPr>
        <w:t xml:space="preserve">1826 год </w:t>
      </w:r>
    </w:p>
    <w:p w:rsidR="498F9C87" w:rsidP="121740B9" w:rsidRDefault="498F9C87" w14:paraId="4C3EAC55" w14:textId="3ECD6D49">
      <w:pPr>
        <w:pStyle w:val="Default"/>
        <w:ind w:left="0"/>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6 отделений</w:t>
      </w:r>
    </w:p>
    <w:p w:rsidR="498F9C87" w:rsidP="121740B9" w:rsidRDefault="498F9C87" w14:paraId="23D6A19F" w14:textId="41709588">
      <w:pPr>
        <w:pStyle w:val="Default"/>
        <w:ind w:left="0"/>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 xml:space="preserve"> 2 и 3 отделение главные</w:t>
      </w:r>
    </w:p>
    <w:p w:rsidR="2F220F53" w:rsidP="121740B9" w:rsidRDefault="2F220F53" w14:paraId="4145D1C9" w14:textId="06306CFB">
      <w:pPr>
        <w:pStyle w:val="Default"/>
        <w:numPr>
          <w:ilvl w:val="0"/>
          <w:numId w:val="34"/>
        </w:numPr>
        <w:jc w:val="both"/>
        <w:rPr>
          <w:rFonts w:ascii="Times New Roman" w:hAnsi="Times New Roman" w:cs="Times New Roman"/>
          <w:color w:val="000000" w:themeColor="text1" w:themeTint="FF" w:themeShade="FF"/>
          <w:sz w:val="24"/>
          <w:szCs w:val="24"/>
        </w:rPr>
      </w:pPr>
      <w:r w:rsidRPr="121740B9" w:rsidR="2F220F53">
        <w:rPr>
          <w:rFonts w:ascii="Times New Roman" w:hAnsi="Times New Roman" w:cs="Times New Roman"/>
          <w:color w:val="000000" w:themeColor="text1" w:themeTint="FF" w:themeShade="FF"/>
          <w:sz w:val="24"/>
          <w:szCs w:val="24"/>
        </w:rPr>
        <w:t>18</w:t>
      </w:r>
      <w:r w:rsidRPr="121740B9" w:rsidR="498F9C87">
        <w:rPr>
          <w:rFonts w:ascii="Times New Roman" w:hAnsi="Times New Roman" w:cs="Times New Roman"/>
          <w:color w:val="000000" w:themeColor="text1" w:themeTint="FF" w:themeShade="FF"/>
          <w:sz w:val="24"/>
          <w:szCs w:val="24"/>
        </w:rPr>
        <w:t>26 год</w:t>
      </w:r>
      <w:r w:rsidRPr="121740B9" w:rsidR="218ECF70">
        <w:rPr>
          <w:rFonts w:ascii="Times New Roman" w:hAnsi="Times New Roman" w:cs="Times New Roman"/>
          <w:color w:val="000000" w:themeColor="text1" w:themeTint="FF" w:themeShade="FF"/>
          <w:sz w:val="24"/>
          <w:szCs w:val="24"/>
        </w:rPr>
        <w:t xml:space="preserve"> </w:t>
      </w:r>
      <w:r w:rsidRPr="121740B9" w:rsidR="218ECF70">
        <w:rPr>
          <w:rFonts w:ascii="Times New Roman" w:hAnsi="Times New Roman" w:cs="Times New Roman"/>
          <w:color w:val="000000" w:themeColor="text1" w:themeTint="FF" w:themeShade="FF"/>
          <w:sz w:val="24"/>
          <w:szCs w:val="24"/>
        </w:rPr>
        <w:t xml:space="preserve">- </w:t>
      </w:r>
      <w:r w:rsidRPr="121740B9" w:rsidR="498F9C87">
        <w:rPr>
          <w:rFonts w:ascii="Times New Roman" w:hAnsi="Times New Roman" w:cs="Times New Roman"/>
          <w:color w:val="000000" w:themeColor="text1" w:themeTint="FF" w:themeShade="FF"/>
          <w:sz w:val="24"/>
          <w:szCs w:val="24"/>
        </w:rPr>
        <w:t xml:space="preserve"> создания</w:t>
      </w:r>
      <w:r w:rsidRPr="121740B9" w:rsidR="498F9C87">
        <w:rPr>
          <w:rFonts w:ascii="Times New Roman" w:hAnsi="Times New Roman" w:cs="Times New Roman"/>
          <w:color w:val="000000" w:themeColor="text1" w:themeTint="FF" w:themeShade="FF"/>
          <w:sz w:val="24"/>
          <w:szCs w:val="24"/>
        </w:rPr>
        <w:t xml:space="preserve"> 3 </w:t>
      </w:r>
      <w:r w:rsidRPr="121740B9" w:rsidR="182DDD26">
        <w:rPr>
          <w:rFonts w:ascii="Times New Roman" w:hAnsi="Times New Roman" w:cs="Times New Roman"/>
          <w:color w:val="000000" w:themeColor="text1" w:themeTint="FF" w:themeShade="FF"/>
          <w:sz w:val="24"/>
          <w:szCs w:val="24"/>
        </w:rPr>
        <w:t>отделения</w:t>
      </w:r>
    </w:p>
    <w:p w:rsidR="182DDD26" w:rsidP="121740B9" w:rsidRDefault="182DDD26" w14:paraId="417E4312" w14:textId="5A508102">
      <w:pPr>
        <w:pStyle w:val="Default"/>
        <w:ind w:left="0" w:firstLine="708"/>
        <w:jc w:val="both"/>
        <w:rPr>
          <w:rFonts w:ascii="Times New Roman" w:hAnsi="Times New Roman" w:cs="Times New Roman"/>
          <w:color w:val="000000" w:themeColor="text1" w:themeTint="FF" w:themeShade="FF"/>
          <w:sz w:val="24"/>
          <w:szCs w:val="24"/>
        </w:rPr>
      </w:pPr>
      <w:r w:rsidRPr="121740B9" w:rsidR="182DDD26">
        <w:rPr>
          <w:rFonts w:ascii="Times New Roman" w:hAnsi="Times New Roman" w:cs="Times New Roman"/>
          <w:color w:val="000000" w:themeColor="text1" w:themeTint="FF" w:themeShade="FF"/>
          <w:sz w:val="24"/>
          <w:szCs w:val="24"/>
        </w:rPr>
        <w:t xml:space="preserve">Занималось: </w:t>
      </w:r>
      <w:r w:rsidRPr="121740B9" w:rsidR="498F9C87">
        <w:rPr>
          <w:rFonts w:ascii="Times New Roman" w:hAnsi="Times New Roman" w:cs="Times New Roman"/>
          <w:color w:val="000000" w:themeColor="text1" w:themeTint="FF" w:themeShade="FF"/>
          <w:sz w:val="24"/>
          <w:szCs w:val="24"/>
        </w:rPr>
        <w:t>политический сыск</w:t>
      </w:r>
      <w:r w:rsidRPr="121740B9" w:rsidR="0DD296FC">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дела неблагонадежных</w:t>
      </w:r>
      <w:r w:rsidRPr="121740B9" w:rsidR="55CE7839">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w:t>
      </w:r>
      <w:r w:rsidRPr="121740B9" w:rsidR="498F9C87">
        <w:rPr>
          <w:rFonts w:ascii="Times New Roman" w:hAnsi="Times New Roman" w:cs="Times New Roman"/>
          <w:color w:val="000000" w:themeColor="text1" w:themeTint="FF" w:themeShade="FF"/>
          <w:sz w:val="24"/>
          <w:szCs w:val="24"/>
        </w:rPr>
        <w:t>фальшивомошенничество</w:t>
      </w:r>
      <w:r w:rsidRPr="121740B9" w:rsidR="3BE71484">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 xml:space="preserve"> </w:t>
      </w:r>
      <w:r>
        <w:tab/>
      </w:r>
      <w:r w:rsidRPr="121740B9" w:rsidR="498F9C87">
        <w:rPr>
          <w:rFonts w:ascii="Times New Roman" w:hAnsi="Times New Roman" w:cs="Times New Roman"/>
          <w:color w:val="000000" w:themeColor="text1" w:themeTint="FF" w:themeShade="FF"/>
          <w:sz w:val="24"/>
          <w:szCs w:val="24"/>
        </w:rPr>
        <w:t>надзор за иностранцами</w:t>
      </w:r>
      <w:r w:rsidRPr="121740B9" w:rsidR="7D48D661">
        <w:rPr>
          <w:rFonts w:ascii="Times New Roman" w:hAnsi="Times New Roman" w:cs="Times New Roman"/>
          <w:color w:val="000000" w:themeColor="text1" w:themeTint="FF" w:themeShade="FF"/>
          <w:sz w:val="24"/>
          <w:szCs w:val="24"/>
        </w:rPr>
        <w:t>.</w:t>
      </w:r>
    </w:p>
    <w:p w:rsidR="7D48D661" w:rsidP="121740B9" w:rsidRDefault="7D48D661" w14:paraId="510CC7C2" w14:textId="78F9FD8B">
      <w:pPr>
        <w:pStyle w:val="Default"/>
        <w:ind w:left="0" w:firstLine="708"/>
        <w:jc w:val="both"/>
        <w:rPr>
          <w:rFonts w:ascii="Times New Roman" w:hAnsi="Times New Roman" w:cs="Times New Roman"/>
          <w:color w:val="000000" w:themeColor="text1" w:themeTint="FF" w:themeShade="FF"/>
          <w:sz w:val="24"/>
          <w:szCs w:val="24"/>
        </w:rPr>
      </w:pPr>
      <w:r w:rsidRPr="121740B9" w:rsidR="7D48D661">
        <w:rPr>
          <w:rFonts w:ascii="Times New Roman" w:hAnsi="Times New Roman" w:cs="Times New Roman"/>
          <w:color w:val="000000" w:themeColor="text1" w:themeTint="FF" w:themeShade="FF"/>
          <w:sz w:val="24"/>
          <w:szCs w:val="24"/>
        </w:rPr>
        <w:t>С</w:t>
      </w:r>
      <w:r w:rsidRPr="121740B9" w:rsidR="498F9C87">
        <w:rPr>
          <w:rFonts w:ascii="Times New Roman" w:hAnsi="Times New Roman" w:cs="Times New Roman"/>
          <w:color w:val="000000" w:themeColor="text1" w:themeTint="FF" w:themeShade="FF"/>
          <w:sz w:val="24"/>
          <w:szCs w:val="24"/>
        </w:rPr>
        <w:t xml:space="preserve">оздания корпуса жандармов </w:t>
      </w:r>
      <w:r w:rsidRPr="121740B9" w:rsidR="77804FBE">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военная сила</w:t>
      </w:r>
      <w:r w:rsidRPr="121740B9" w:rsidR="505577F3">
        <w:rPr>
          <w:rFonts w:ascii="Times New Roman" w:hAnsi="Times New Roman" w:cs="Times New Roman"/>
          <w:color w:val="000000" w:themeColor="text1" w:themeTint="FF" w:themeShade="FF"/>
          <w:sz w:val="24"/>
          <w:szCs w:val="24"/>
        </w:rPr>
        <w:t>)</w:t>
      </w:r>
    </w:p>
    <w:p w:rsidR="498F9C87" w:rsidP="121740B9" w:rsidRDefault="498F9C87" w14:paraId="0A538EDF" w14:textId="16ED6D71">
      <w:pPr>
        <w:pStyle w:val="Default"/>
        <w:ind w:left="0" w:firstLine="708"/>
        <w:jc w:val="both"/>
        <w:rPr>
          <w:rFonts w:ascii="Times New Roman" w:hAnsi="Times New Roman" w:cs="Times New Roman"/>
          <w:color w:val="000000" w:themeColor="text1" w:themeTint="FF" w:themeShade="FF"/>
          <w:sz w:val="24"/>
          <w:szCs w:val="24"/>
        </w:rPr>
      </w:pPr>
      <w:r w:rsidRPr="121740B9" w:rsidR="498F9C87">
        <w:rPr>
          <w:rFonts w:ascii="Times New Roman" w:hAnsi="Times New Roman" w:cs="Times New Roman"/>
          <w:color w:val="000000" w:themeColor="text1" w:themeTint="FF" w:themeShade="FF"/>
          <w:sz w:val="24"/>
          <w:szCs w:val="24"/>
        </w:rPr>
        <w:t xml:space="preserve"> </w:t>
      </w:r>
      <w:r w:rsidRPr="121740B9" w:rsidR="319C7253">
        <w:rPr>
          <w:rFonts w:ascii="Times New Roman" w:hAnsi="Times New Roman" w:cs="Times New Roman"/>
          <w:color w:val="000000" w:themeColor="text1" w:themeTint="FF" w:themeShade="FF"/>
          <w:sz w:val="24"/>
          <w:szCs w:val="24"/>
        </w:rPr>
        <w:t>Г</w:t>
      </w:r>
      <w:r w:rsidRPr="121740B9" w:rsidR="498F9C87">
        <w:rPr>
          <w:rFonts w:ascii="Times New Roman" w:hAnsi="Times New Roman" w:cs="Times New Roman"/>
          <w:color w:val="000000" w:themeColor="text1" w:themeTint="FF" w:themeShade="FF"/>
          <w:sz w:val="24"/>
          <w:szCs w:val="24"/>
        </w:rPr>
        <w:t xml:space="preserve">енерал </w:t>
      </w:r>
      <w:r w:rsidRPr="121740B9" w:rsidR="319C7253">
        <w:rPr>
          <w:rFonts w:ascii="Times New Roman" w:hAnsi="Times New Roman" w:cs="Times New Roman"/>
          <w:color w:val="000000" w:themeColor="text1" w:themeTint="FF" w:themeShade="FF"/>
          <w:sz w:val="24"/>
          <w:szCs w:val="24"/>
        </w:rPr>
        <w:t>Бекендорф</w:t>
      </w:r>
    </w:p>
    <w:p w:rsidR="319C7253" w:rsidP="121740B9" w:rsidRDefault="319C7253" w14:paraId="300AD898" w14:textId="2E1DE82C">
      <w:pPr>
        <w:pStyle w:val="Default"/>
        <w:ind w:left="0"/>
        <w:jc w:val="both"/>
        <w:rPr>
          <w:rFonts w:ascii="Times New Roman" w:hAnsi="Times New Roman" w:cs="Times New Roman"/>
          <w:color w:val="000000" w:themeColor="text1" w:themeTint="FF" w:themeShade="FF"/>
          <w:sz w:val="24"/>
          <w:szCs w:val="24"/>
        </w:rPr>
      </w:pPr>
      <w:r w:rsidRPr="121740B9" w:rsidR="319C7253">
        <w:rPr>
          <w:rFonts w:ascii="Times New Roman" w:hAnsi="Times New Roman" w:cs="Times New Roman"/>
          <w:color w:val="000000" w:themeColor="text1" w:themeTint="FF" w:themeShade="FF"/>
          <w:sz w:val="24"/>
          <w:szCs w:val="24"/>
        </w:rPr>
        <w:t xml:space="preserve"> </w:t>
      </w:r>
      <w:r>
        <w:tab/>
      </w:r>
      <w:r w:rsidRPr="121740B9" w:rsidR="498F9C87">
        <w:rPr>
          <w:rFonts w:ascii="Times New Roman" w:hAnsi="Times New Roman" w:cs="Times New Roman"/>
          <w:color w:val="000000" w:themeColor="text1" w:themeTint="FF" w:themeShade="FF"/>
          <w:sz w:val="24"/>
          <w:szCs w:val="24"/>
        </w:rPr>
        <w:t xml:space="preserve">раздел страны на 5 жандармских округов </w:t>
      </w:r>
      <w:r w:rsidRPr="121740B9" w:rsidR="72E3E7CF">
        <w:rPr>
          <w:rFonts w:ascii="Times New Roman" w:hAnsi="Times New Roman" w:cs="Times New Roman"/>
          <w:color w:val="000000" w:themeColor="text1" w:themeTint="FF" w:themeShade="FF"/>
          <w:sz w:val="24"/>
          <w:szCs w:val="24"/>
        </w:rPr>
        <w:t>(</w:t>
      </w:r>
      <w:r w:rsidRPr="121740B9" w:rsidR="498F9C87">
        <w:rPr>
          <w:rFonts w:ascii="Times New Roman" w:hAnsi="Times New Roman" w:cs="Times New Roman"/>
          <w:color w:val="000000" w:themeColor="text1" w:themeTint="FF" w:themeShade="FF"/>
          <w:sz w:val="24"/>
          <w:szCs w:val="24"/>
        </w:rPr>
        <w:t>большой контроль Николая 1</w:t>
      </w:r>
      <w:r w:rsidRPr="121740B9" w:rsidR="720E032D">
        <w:rPr>
          <w:rFonts w:ascii="Times New Roman" w:hAnsi="Times New Roman" w:cs="Times New Roman"/>
          <w:color w:val="000000" w:themeColor="text1" w:themeTint="FF" w:themeShade="FF"/>
          <w:sz w:val="24"/>
          <w:szCs w:val="24"/>
        </w:rPr>
        <w:t>)</w:t>
      </w:r>
    </w:p>
    <w:p w:rsidR="6E109B93" w:rsidP="121740B9" w:rsidRDefault="6E109B93" w14:paraId="2DEF9A73" w14:textId="003AE664">
      <w:pPr>
        <w:pStyle w:val="Default"/>
        <w:numPr>
          <w:ilvl w:val="0"/>
          <w:numId w:val="35"/>
        </w:numPr>
        <w:jc w:val="both"/>
        <w:rPr>
          <w:rFonts w:ascii="Times New Roman" w:hAnsi="Times New Roman" w:cs="Times New Roman"/>
          <w:color w:val="000000" w:themeColor="text1" w:themeTint="FF" w:themeShade="FF"/>
          <w:sz w:val="24"/>
          <w:szCs w:val="24"/>
        </w:rPr>
      </w:pPr>
      <w:r w:rsidRPr="121740B9" w:rsidR="6E109B93">
        <w:rPr>
          <w:rFonts w:ascii="Times New Roman" w:hAnsi="Times New Roman" w:cs="Times New Roman"/>
          <w:color w:val="000000" w:themeColor="text1" w:themeTint="FF" w:themeShade="FF"/>
          <w:sz w:val="24"/>
          <w:szCs w:val="24"/>
        </w:rPr>
        <w:t>2 отделение (регламентации российского законодательства под руководством Сперанского, который привел к улучшениям)</w:t>
      </w:r>
    </w:p>
    <w:p w:rsidR="6E109B93" w:rsidP="121740B9" w:rsidRDefault="6E109B93" w14:paraId="2BF367D9" w14:textId="14D315D3">
      <w:pPr>
        <w:pStyle w:val="Default"/>
        <w:ind w:left="0" w:firstLine="708"/>
        <w:jc w:val="both"/>
        <w:rPr>
          <w:rFonts w:ascii="Times New Roman" w:hAnsi="Times New Roman" w:cs="Times New Roman"/>
          <w:color w:val="000000" w:themeColor="text1" w:themeTint="FF" w:themeShade="FF"/>
          <w:sz w:val="24"/>
          <w:szCs w:val="24"/>
        </w:rPr>
      </w:pPr>
      <w:r w:rsidRPr="121740B9" w:rsidR="6E109B93">
        <w:rPr>
          <w:rFonts w:ascii="Times New Roman" w:hAnsi="Times New Roman" w:cs="Times New Roman"/>
          <w:color w:val="000000" w:themeColor="text1" w:themeTint="FF" w:themeShade="FF"/>
          <w:sz w:val="24"/>
          <w:szCs w:val="24"/>
        </w:rPr>
        <w:t>Система русского законодательства (2 направления):</w:t>
      </w:r>
    </w:p>
    <w:p w:rsidR="6E109B93" w:rsidP="121740B9" w:rsidRDefault="6E109B93" w14:paraId="0323FF66" w14:textId="1EEBB515">
      <w:pPr>
        <w:pStyle w:val="Default"/>
        <w:numPr>
          <w:ilvl w:val="0"/>
          <w:numId w:val="36"/>
        </w:numPr>
        <w:jc w:val="both"/>
        <w:rPr>
          <w:rFonts w:ascii="Times New Roman" w:hAnsi="Times New Roman" w:cs="Times New Roman"/>
          <w:color w:val="000000" w:themeColor="text1" w:themeTint="FF" w:themeShade="FF"/>
          <w:sz w:val="24"/>
          <w:szCs w:val="24"/>
        </w:rPr>
      </w:pPr>
      <w:r w:rsidRPr="121740B9" w:rsidR="6E109B93">
        <w:rPr>
          <w:rFonts w:ascii="Times New Roman" w:hAnsi="Times New Roman" w:cs="Times New Roman"/>
          <w:color w:val="000000" w:themeColor="text1" w:themeTint="FF" w:themeShade="FF"/>
          <w:sz w:val="24"/>
          <w:szCs w:val="24"/>
        </w:rPr>
        <w:t xml:space="preserve"> сбор всех законодательных актов друг за другом в хронологическом порядке собрание </w:t>
      </w:r>
      <w:r w:rsidRPr="121740B9" w:rsidR="6E109B93">
        <w:rPr>
          <w:rFonts w:ascii="Times New Roman" w:hAnsi="Times New Roman" w:cs="Times New Roman"/>
          <w:color w:val="000000" w:themeColor="text1" w:themeTint="FF" w:themeShade="FF"/>
          <w:sz w:val="24"/>
          <w:szCs w:val="24"/>
        </w:rPr>
        <w:t>законов(</w:t>
      </w:r>
      <w:r w:rsidRPr="121740B9" w:rsidR="6E109B93">
        <w:rPr>
          <w:rFonts w:ascii="Times New Roman" w:hAnsi="Times New Roman" w:cs="Times New Roman"/>
          <w:color w:val="000000" w:themeColor="text1" w:themeTint="FF" w:themeShade="FF"/>
          <w:sz w:val="24"/>
          <w:szCs w:val="24"/>
        </w:rPr>
        <w:t>ПСЗ)</w:t>
      </w:r>
    </w:p>
    <w:p w:rsidR="6E109B93" w:rsidP="121740B9" w:rsidRDefault="6E109B93" w14:paraId="5949B965" w14:textId="1321008E">
      <w:pPr>
        <w:pStyle w:val="Default"/>
        <w:numPr>
          <w:ilvl w:val="0"/>
          <w:numId w:val="36"/>
        </w:numPr>
        <w:jc w:val="both"/>
        <w:rPr>
          <w:rFonts w:ascii="Times New Roman" w:hAnsi="Times New Roman" w:cs="Times New Roman"/>
          <w:color w:val="000000" w:themeColor="text1" w:themeTint="FF" w:themeShade="FF"/>
          <w:sz w:val="24"/>
          <w:szCs w:val="24"/>
        </w:rPr>
      </w:pPr>
      <w:r w:rsidRPr="121740B9" w:rsidR="6E109B93">
        <w:rPr>
          <w:rFonts w:ascii="Times New Roman" w:hAnsi="Times New Roman" w:cs="Times New Roman"/>
          <w:color w:val="000000" w:themeColor="text1" w:themeTint="FF" w:themeShade="FF"/>
          <w:sz w:val="24"/>
          <w:szCs w:val="24"/>
        </w:rPr>
        <w:t xml:space="preserve">Выборка из ПСЗ действующих законов, составлении свода законов </w:t>
      </w:r>
    </w:p>
    <w:p w:rsidR="6E109B93" w:rsidP="121740B9" w:rsidRDefault="6E109B93" w14:paraId="480A9710" w14:textId="1148849A">
      <w:pPr>
        <w:pStyle w:val="Default"/>
        <w:ind w:left="0"/>
        <w:jc w:val="both"/>
        <w:rPr>
          <w:rFonts w:ascii="Times New Roman" w:hAnsi="Times New Roman" w:cs="Times New Roman"/>
          <w:color w:val="000000" w:themeColor="text1" w:themeTint="FF" w:themeShade="FF"/>
          <w:sz w:val="24"/>
          <w:szCs w:val="24"/>
        </w:rPr>
      </w:pPr>
      <w:r w:rsidRPr="121740B9" w:rsidR="6E109B93">
        <w:rPr>
          <w:rFonts w:ascii="Times New Roman" w:hAnsi="Times New Roman" w:cs="Times New Roman"/>
          <w:color w:val="000000" w:themeColor="text1" w:themeTint="FF" w:themeShade="FF"/>
          <w:sz w:val="24"/>
          <w:szCs w:val="24"/>
        </w:rPr>
        <w:t>Стремлении Николая 1 к регламентации</w:t>
      </w:r>
    </w:p>
    <w:p w:rsidR="6F8E3F89" w:rsidP="121740B9" w:rsidRDefault="6F8E3F89" w14:paraId="757F2908" w14:textId="53BB9247">
      <w:pPr>
        <w:pStyle w:val="Default"/>
        <w:ind w:left="0"/>
        <w:jc w:val="both"/>
      </w:pPr>
      <w:r w:rsidR="6F8E3F89">
        <w:drawing>
          <wp:inline wp14:editId="3DB097E2" wp14:anchorId="6D050C25">
            <wp:extent cx="5403273" cy="1609725"/>
            <wp:effectExtent l="0" t="0" r="0" b="0"/>
            <wp:docPr id="1843495429" name="" title=""/>
            <wp:cNvGraphicFramePr>
              <a:graphicFrameLocks noChangeAspect="1"/>
            </wp:cNvGraphicFramePr>
            <a:graphic>
              <a:graphicData uri="http://schemas.openxmlformats.org/drawingml/2006/picture">
                <pic:pic>
                  <pic:nvPicPr>
                    <pic:cNvPr id="0" name=""/>
                    <pic:cNvPicPr/>
                  </pic:nvPicPr>
                  <pic:blipFill>
                    <a:blip r:embed="Ra1c4efc119664858">
                      <a:extLst>
                        <a:ext xmlns:a="http://schemas.openxmlformats.org/drawingml/2006/main" uri="{28A0092B-C50C-407E-A947-70E740481C1C}">
                          <a14:useLocalDpi val="0"/>
                        </a:ext>
                      </a:extLst>
                    </a:blip>
                    <a:stretch>
                      <a:fillRect/>
                    </a:stretch>
                  </pic:blipFill>
                  <pic:spPr>
                    <a:xfrm>
                      <a:off x="0" y="0"/>
                      <a:ext cx="5403273" cy="1609725"/>
                    </a:xfrm>
                    <a:prstGeom prst="rect">
                      <a:avLst/>
                    </a:prstGeom>
                  </pic:spPr>
                </pic:pic>
              </a:graphicData>
            </a:graphic>
          </wp:inline>
        </w:drawing>
      </w:r>
    </w:p>
    <w:p w:rsidR="121740B9" w:rsidP="121740B9" w:rsidRDefault="121740B9" w14:paraId="454BCFFB" w14:textId="7E519D89">
      <w:pPr>
        <w:pStyle w:val="Default"/>
        <w:ind w:left="0"/>
        <w:jc w:val="both"/>
      </w:pPr>
    </w:p>
    <w:p w:rsidR="6F8E3F89" w:rsidP="121740B9" w:rsidRDefault="6F8E3F89" w14:paraId="14F0A393" w14:textId="65E9FEBA">
      <w:pPr>
        <w:pStyle w:val="Default"/>
        <w:ind w:left="0"/>
        <w:jc w:val="both"/>
        <w:rPr>
          <w:b w:val="1"/>
          <w:bCs w:val="1"/>
          <w:highlight w:val="yellow"/>
        </w:rPr>
      </w:pPr>
      <w:r w:rsidRPr="121740B9" w:rsidR="6F8E3F89">
        <w:rPr>
          <w:b w:val="1"/>
          <w:bCs w:val="1"/>
          <w:highlight w:val="yellow"/>
        </w:rPr>
        <w:t>Крестьянский вопрос в царствование Николая I.</w:t>
      </w:r>
    </w:p>
    <w:p w:rsidR="6F8E3F89" w:rsidP="121740B9" w:rsidRDefault="6F8E3F89" w14:paraId="5319547E" w14:textId="57282B2A">
      <w:pPr>
        <w:pStyle w:val="Default"/>
        <w:ind w:left="0"/>
        <w:jc w:val="both"/>
      </w:pPr>
      <w:r w:rsidR="6F8E3F89">
        <w:rPr/>
        <w:t>Призван облегчить жизнь крестьян</w:t>
      </w:r>
    </w:p>
    <w:p w:rsidR="6F8E3F89" w:rsidP="121740B9" w:rsidRDefault="6F8E3F89" w14:paraId="3355E4FC" w14:textId="441545F2">
      <w:pPr>
        <w:pStyle w:val="Default"/>
        <w:ind w:left="0"/>
        <w:jc w:val="both"/>
        <w:rPr>
          <w:rFonts w:ascii="Times New Roman" w:hAnsi="Times New Roman" w:cs="Times New Roman"/>
          <w:color w:val="000000" w:themeColor="text1" w:themeTint="FF" w:themeShade="FF"/>
          <w:sz w:val="24"/>
          <w:szCs w:val="24"/>
        </w:rPr>
      </w:pPr>
      <w:r w:rsidRPr="121740B9" w:rsidR="6F8E3F89">
        <w:rPr>
          <w:rFonts w:ascii="Times New Roman" w:hAnsi="Times New Roman" w:cs="Times New Roman"/>
          <w:color w:val="000000" w:themeColor="text1" w:themeTint="FF" w:themeShade="FF"/>
          <w:sz w:val="24"/>
          <w:szCs w:val="24"/>
        </w:rPr>
        <w:t>двуединая реформа (государственные и помещичьи крестьяне)</w:t>
      </w:r>
    </w:p>
    <w:p w:rsidR="6F8E3F89" w:rsidP="121740B9" w:rsidRDefault="6F8E3F89" w14:paraId="1D80B17E" w14:textId="292A17CE">
      <w:pPr>
        <w:pStyle w:val="Default"/>
        <w:numPr>
          <w:ilvl w:val="0"/>
          <w:numId w:val="32"/>
        </w:numPr>
        <w:jc w:val="both"/>
        <w:rPr>
          <w:rFonts w:ascii="Times New Roman" w:hAnsi="Times New Roman" w:eastAsia="Times New Roman" w:cs="Times New Roman"/>
          <w:color w:val="000000" w:themeColor="text1" w:themeTint="FF" w:themeShade="FF"/>
          <w:sz w:val="24"/>
          <w:szCs w:val="24"/>
        </w:rPr>
      </w:pPr>
      <w:r w:rsidRPr="121740B9" w:rsidR="6F8E3F89">
        <w:rPr>
          <w:rFonts w:ascii="Times New Roman" w:hAnsi="Times New Roman" w:eastAsia="Times New Roman" w:cs="Times New Roman"/>
          <w:color w:val="000000" w:themeColor="text1" w:themeTint="FF" w:themeShade="FF"/>
          <w:sz w:val="24"/>
          <w:szCs w:val="24"/>
        </w:rPr>
        <w:t xml:space="preserve"> государственные крестьяне: надел землей, перевод на оброк (денежная форма), органы крестьянского самоуправления (административные школы, больницы)</w:t>
      </w:r>
    </w:p>
    <w:p w:rsidR="6F8E3F89" w:rsidP="121740B9" w:rsidRDefault="6F8E3F89" w14:paraId="3F2F3F1E" w14:textId="5853AB96">
      <w:pPr>
        <w:pStyle w:val="Default"/>
        <w:numPr>
          <w:ilvl w:val="0"/>
          <w:numId w:val="32"/>
        </w:numPr>
        <w:jc w:val="both"/>
        <w:rPr>
          <w:rFonts w:ascii="Times New Roman" w:hAnsi="Times New Roman" w:eastAsia="Times New Roman" w:cs="Times New Roman"/>
          <w:color w:val="000000" w:themeColor="text1" w:themeTint="FF" w:themeShade="FF"/>
          <w:sz w:val="24"/>
          <w:szCs w:val="24"/>
        </w:rPr>
      </w:pPr>
      <w:r w:rsidRPr="121740B9" w:rsidR="6F8E3F89">
        <w:rPr>
          <w:rFonts w:ascii="Times New Roman" w:hAnsi="Times New Roman" w:eastAsia="Times New Roman" w:cs="Times New Roman"/>
          <w:color w:val="000000" w:themeColor="text1" w:themeTint="FF" w:themeShade="FF"/>
          <w:sz w:val="24"/>
          <w:szCs w:val="24"/>
        </w:rPr>
        <w:t>помещичьи крестьяне: указ об обязанных крестьянах (земля за выкуп)</w:t>
      </w:r>
    </w:p>
    <w:p w:rsidR="6F8E3F89" w:rsidP="121740B9" w:rsidRDefault="6F8E3F89" w14:paraId="3ABF8F29" w14:textId="6642AFD3">
      <w:pPr>
        <w:pStyle w:val="Default"/>
        <w:ind w:left="0"/>
        <w:jc w:val="both"/>
        <w:rPr>
          <w:rFonts w:ascii="Times New Roman" w:hAnsi="Times New Roman" w:eastAsia="Times New Roman" w:cs="Times New Roman"/>
          <w:color w:val="000000" w:themeColor="text1" w:themeTint="FF" w:themeShade="FF"/>
          <w:sz w:val="24"/>
          <w:szCs w:val="24"/>
        </w:rPr>
      </w:pPr>
      <w:r w:rsidRPr="121740B9" w:rsidR="6F8E3F89">
        <w:rPr>
          <w:rFonts w:ascii="Times New Roman" w:hAnsi="Times New Roman" w:eastAsia="Times New Roman" w:cs="Times New Roman"/>
          <w:color w:val="000000" w:themeColor="text1" w:themeTint="FF" w:themeShade="FF"/>
          <w:sz w:val="24"/>
          <w:szCs w:val="24"/>
        </w:rPr>
        <w:t>Запрет бездельем дворянам покупать крестьян.</w:t>
      </w:r>
    </w:p>
    <w:p w:rsidR="6F8E3F89" w:rsidP="121740B9" w:rsidRDefault="6F8E3F89" w14:paraId="72D3D7FA" w14:textId="550B80C0">
      <w:pPr>
        <w:pStyle w:val="Default"/>
        <w:ind w:left="0"/>
        <w:jc w:val="both"/>
        <w:rPr>
          <w:rFonts w:ascii="Times New Roman" w:hAnsi="Times New Roman" w:eastAsia="Times New Roman" w:cs="Times New Roman"/>
          <w:i w:val="1"/>
          <w:iCs w:val="1"/>
          <w:color w:val="000000" w:themeColor="text1" w:themeTint="FF" w:themeShade="FF"/>
          <w:sz w:val="24"/>
          <w:szCs w:val="24"/>
        </w:rPr>
      </w:pPr>
      <w:r w:rsidRPr="121740B9" w:rsidR="6F8E3F89">
        <w:rPr>
          <w:rFonts w:ascii="Times New Roman" w:hAnsi="Times New Roman" w:eastAsia="Times New Roman" w:cs="Times New Roman"/>
          <w:color w:val="000000" w:themeColor="text1" w:themeTint="FF" w:themeShade="FF"/>
          <w:sz w:val="24"/>
          <w:szCs w:val="24"/>
        </w:rPr>
        <w:t>Указ о выкупе на волю при продаже имения за долги. Создании сельской буржуазии</w:t>
      </w:r>
    </w:p>
    <w:p w:rsidR="121740B9" w:rsidP="121740B9" w:rsidRDefault="121740B9" w14:paraId="4B5508B0" w14:textId="54AA1558">
      <w:pPr>
        <w:pStyle w:val="Default"/>
        <w:ind w:left="0"/>
        <w:jc w:val="both"/>
        <w:rPr>
          <w:rFonts w:ascii="Times New Roman" w:hAnsi="Times New Roman" w:eastAsia="Times New Roman" w:cs="Times New Roman"/>
          <w:color w:val="000000" w:themeColor="text1" w:themeTint="FF" w:themeShade="FF"/>
          <w:sz w:val="24"/>
          <w:szCs w:val="24"/>
        </w:rPr>
      </w:pPr>
    </w:p>
    <w:p w:rsidR="6F8E3F89" w:rsidP="121740B9" w:rsidRDefault="6F8E3F89" w14:paraId="69086A14" w14:textId="453898B3">
      <w:pPr>
        <w:pStyle w:val="Default"/>
        <w:ind w:left="0"/>
        <w:jc w:val="both"/>
        <w:rPr>
          <w:rFonts w:ascii="Times New Roman" w:hAnsi="Times New Roman" w:eastAsia="Times New Roman" w:cs="Times New Roman"/>
          <w:b w:val="1"/>
          <w:bCs w:val="1"/>
          <w:color w:val="000000" w:themeColor="text1" w:themeTint="FF" w:themeShade="FF"/>
          <w:sz w:val="24"/>
          <w:szCs w:val="24"/>
          <w:highlight w:val="yellow"/>
        </w:rPr>
      </w:pPr>
      <w:r w:rsidRPr="121740B9" w:rsidR="6F8E3F89">
        <w:rPr>
          <w:rFonts w:ascii="Times New Roman" w:hAnsi="Times New Roman" w:eastAsia="Times New Roman" w:cs="Times New Roman"/>
          <w:b w:val="1"/>
          <w:bCs w:val="1"/>
          <w:color w:val="000000" w:themeColor="text1" w:themeTint="FF" w:themeShade="FF"/>
          <w:sz w:val="24"/>
          <w:szCs w:val="24"/>
          <w:highlight w:val="yellow"/>
        </w:rPr>
        <w:t xml:space="preserve">Русская общественная мысль второй четверти </w:t>
      </w:r>
      <w:r w:rsidRPr="121740B9" w:rsidR="6F8E3F89">
        <w:rPr>
          <w:rFonts w:ascii="Times New Roman" w:hAnsi="Times New Roman" w:eastAsia="Times New Roman" w:cs="Times New Roman"/>
          <w:b w:val="1"/>
          <w:bCs w:val="1"/>
          <w:color w:val="000000" w:themeColor="text1" w:themeTint="FF" w:themeShade="FF"/>
          <w:sz w:val="24"/>
          <w:szCs w:val="24"/>
          <w:highlight w:val="yellow"/>
        </w:rPr>
        <w:t>XIX в.</w:t>
      </w:r>
    </w:p>
    <w:p w:rsidR="7ADF5581" w:rsidP="121740B9" w:rsidRDefault="7ADF5581" w14:paraId="749C527D" w14:textId="1C4010AA">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1820 -1830 г</w:t>
      </w:r>
    </w:p>
    <w:p w:rsidR="7ADF5581" w:rsidP="121740B9" w:rsidRDefault="7ADF5581" w14:paraId="19E0F98D" w14:textId="0B57049E">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 xml:space="preserve">Центр - московский университет </w:t>
      </w:r>
    </w:p>
    <w:p w:rsidR="7ADF5581" w:rsidP="121740B9" w:rsidRDefault="7ADF5581" w14:paraId="1046141C" w14:textId="2383AA52">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кружок Белинского, Герцена - Огарева</w:t>
      </w:r>
    </w:p>
    <w:p w:rsidR="7ADF5581" w:rsidP="121740B9" w:rsidRDefault="7ADF5581" w14:paraId="28E5A4B3" w14:textId="20589EE0">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 xml:space="preserve">1830 – 1840 </w:t>
      </w:r>
    </w:p>
    <w:p w:rsidR="7ADF5581" w:rsidP="121740B9" w:rsidRDefault="7ADF5581" w14:paraId="1BFCF492" w14:textId="6FAFFC89">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Цетральные</w:t>
      </w:r>
      <w:r w:rsidRPr="121740B9" w:rsidR="7ADF5581">
        <w:rPr>
          <w:rFonts w:ascii="Times New Roman" w:hAnsi="Times New Roman" w:eastAsia="Times New Roman" w:cs="Times New Roman"/>
          <w:color w:val="000000" w:themeColor="text1" w:themeTint="FF" w:themeShade="FF"/>
          <w:sz w:val="24"/>
          <w:szCs w:val="24"/>
        </w:rPr>
        <w:t xml:space="preserve"> газеты и журналы:</w:t>
      </w:r>
    </w:p>
    <w:p w:rsidR="7ADF5581" w:rsidP="121740B9" w:rsidRDefault="7ADF5581" w14:paraId="6325E521" w14:textId="59BFBF9B">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 xml:space="preserve"> московский телеграф - Полевой</w:t>
      </w:r>
    </w:p>
    <w:p w:rsidR="7ADF5581" w:rsidP="121740B9" w:rsidRDefault="7ADF5581" w14:paraId="403C8779" w14:textId="741B10AB">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Телескоп - Надеждин</w:t>
      </w:r>
    </w:p>
    <w:p w:rsidR="65798EDA" w:rsidP="121740B9" w:rsidRDefault="65798EDA" w14:paraId="61D7C3AB" w14:textId="5A1D25DB">
      <w:pPr>
        <w:pStyle w:val="Default"/>
        <w:ind w:left="0"/>
        <w:jc w:val="both"/>
        <w:rPr>
          <w:rFonts w:ascii="Times New Roman" w:hAnsi="Times New Roman" w:eastAsia="Times New Roman" w:cs="Times New Roman"/>
          <w:color w:val="000000" w:themeColor="text1" w:themeTint="FF" w:themeShade="FF"/>
          <w:sz w:val="24"/>
          <w:szCs w:val="24"/>
        </w:rPr>
      </w:pPr>
      <w:r w:rsidRPr="121740B9" w:rsidR="65798EDA">
        <w:rPr>
          <w:rFonts w:ascii="Times New Roman" w:hAnsi="Times New Roman" w:eastAsia="Times New Roman" w:cs="Times New Roman"/>
          <w:color w:val="000000" w:themeColor="text1" w:themeTint="FF" w:themeShade="FF"/>
          <w:sz w:val="24"/>
          <w:szCs w:val="24"/>
        </w:rPr>
        <w:t>Публикация философских</w:t>
      </w:r>
      <w:r w:rsidRPr="121740B9" w:rsidR="7ADF5581">
        <w:rPr>
          <w:rFonts w:ascii="Times New Roman" w:hAnsi="Times New Roman" w:eastAsia="Times New Roman" w:cs="Times New Roman"/>
          <w:color w:val="000000" w:themeColor="text1" w:themeTint="FF" w:themeShade="FF"/>
          <w:sz w:val="24"/>
          <w:szCs w:val="24"/>
        </w:rPr>
        <w:t xml:space="preserve"> писем Чаадаева</w:t>
      </w:r>
      <w:r w:rsidRPr="121740B9" w:rsidR="6E8D129F">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журнал</w:t>
      </w:r>
      <w:r w:rsidRPr="121740B9" w:rsidR="65D11F3B">
        <w:rPr>
          <w:rFonts w:ascii="Times New Roman" w:hAnsi="Times New Roman" w:eastAsia="Times New Roman" w:cs="Times New Roman"/>
          <w:color w:val="000000" w:themeColor="text1" w:themeTint="FF" w:themeShade="FF"/>
          <w:sz w:val="24"/>
          <w:szCs w:val="24"/>
        </w:rPr>
        <w:t xml:space="preserve"> закрыт,</w:t>
      </w:r>
      <w:r w:rsidRPr="121740B9" w:rsidR="7ADF5581">
        <w:rPr>
          <w:rFonts w:ascii="Times New Roman" w:hAnsi="Times New Roman" w:eastAsia="Times New Roman" w:cs="Times New Roman"/>
          <w:color w:val="000000" w:themeColor="text1" w:themeTint="FF" w:themeShade="FF"/>
          <w:sz w:val="24"/>
          <w:szCs w:val="24"/>
        </w:rPr>
        <w:t xml:space="preserve"> Чаадаева признан сумасшедшим</w:t>
      </w:r>
      <w:r w:rsidRPr="121740B9" w:rsidR="5114FC19">
        <w:rPr>
          <w:rFonts w:ascii="Times New Roman" w:hAnsi="Times New Roman" w:eastAsia="Times New Roman" w:cs="Times New Roman"/>
          <w:color w:val="000000" w:themeColor="text1" w:themeTint="FF" w:themeShade="FF"/>
          <w:sz w:val="24"/>
          <w:szCs w:val="24"/>
        </w:rPr>
        <w:t>.</w:t>
      </w:r>
    </w:p>
    <w:p w:rsidR="5114FC19" w:rsidP="121740B9" w:rsidRDefault="5114FC19" w14:paraId="54A4F6CC" w14:textId="61B4D769">
      <w:pPr>
        <w:pStyle w:val="Default"/>
        <w:ind w:left="0"/>
        <w:jc w:val="both"/>
        <w:rPr>
          <w:rFonts w:ascii="Times New Roman" w:hAnsi="Times New Roman" w:eastAsia="Times New Roman" w:cs="Times New Roman"/>
          <w:color w:val="000000" w:themeColor="text1" w:themeTint="FF" w:themeShade="FF"/>
          <w:sz w:val="24"/>
          <w:szCs w:val="24"/>
        </w:rPr>
      </w:pPr>
      <w:r w:rsidRPr="121740B9" w:rsidR="5114FC19">
        <w:rPr>
          <w:rFonts w:ascii="Times New Roman" w:hAnsi="Times New Roman" w:eastAsia="Times New Roman" w:cs="Times New Roman"/>
          <w:color w:val="000000" w:themeColor="text1" w:themeTint="FF" w:themeShade="FF"/>
          <w:sz w:val="24"/>
          <w:szCs w:val="24"/>
        </w:rPr>
        <w:t>П</w:t>
      </w:r>
      <w:r w:rsidRPr="121740B9" w:rsidR="7ADF5581">
        <w:rPr>
          <w:rFonts w:ascii="Times New Roman" w:hAnsi="Times New Roman" w:eastAsia="Times New Roman" w:cs="Times New Roman"/>
          <w:color w:val="000000" w:themeColor="text1" w:themeTint="FF" w:themeShade="FF"/>
          <w:sz w:val="24"/>
          <w:szCs w:val="24"/>
        </w:rPr>
        <w:t>оявлении и борьба между западниками и славянофилами</w:t>
      </w:r>
      <w:r w:rsidRPr="121740B9" w:rsidR="06A58B48">
        <w:rPr>
          <w:rFonts w:ascii="Times New Roman" w:hAnsi="Times New Roman" w:eastAsia="Times New Roman" w:cs="Times New Roman"/>
          <w:color w:val="000000" w:themeColor="text1" w:themeTint="FF" w:themeShade="FF"/>
          <w:sz w:val="24"/>
          <w:szCs w:val="24"/>
        </w:rPr>
        <w:t>.</w:t>
      </w:r>
    </w:p>
    <w:p w:rsidR="06A58B48" w:rsidP="121740B9" w:rsidRDefault="06A58B48" w14:paraId="205DA560" w14:textId="57A559FF">
      <w:pPr>
        <w:pStyle w:val="Default"/>
        <w:ind w:left="0"/>
        <w:jc w:val="both"/>
        <w:rPr>
          <w:rFonts w:ascii="Times New Roman" w:hAnsi="Times New Roman" w:eastAsia="Times New Roman" w:cs="Times New Roman"/>
          <w:color w:val="000000" w:themeColor="text1" w:themeTint="FF" w:themeShade="FF"/>
          <w:sz w:val="24"/>
          <w:szCs w:val="24"/>
        </w:rPr>
      </w:pPr>
      <w:r w:rsidRPr="121740B9" w:rsidR="06A58B48">
        <w:rPr>
          <w:rFonts w:ascii="Times New Roman" w:hAnsi="Times New Roman" w:eastAsia="Times New Roman" w:cs="Times New Roman"/>
          <w:color w:val="000000" w:themeColor="text1" w:themeTint="FF" w:themeShade="FF"/>
          <w:sz w:val="24"/>
          <w:szCs w:val="24"/>
        </w:rPr>
        <w:t>С</w:t>
      </w:r>
      <w:r w:rsidRPr="121740B9" w:rsidR="7ADF5581">
        <w:rPr>
          <w:rFonts w:ascii="Times New Roman" w:hAnsi="Times New Roman" w:eastAsia="Times New Roman" w:cs="Times New Roman"/>
          <w:color w:val="000000" w:themeColor="text1" w:themeTint="FF" w:themeShade="FF"/>
          <w:sz w:val="24"/>
          <w:szCs w:val="24"/>
        </w:rPr>
        <w:t>лавянофил</w:t>
      </w:r>
      <w:r w:rsidRPr="121740B9" w:rsidR="109022A9">
        <w:rPr>
          <w:rFonts w:ascii="Times New Roman" w:hAnsi="Times New Roman" w:eastAsia="Times New Roman" w:cs="Times New Roman"/>
          <w:color w:val="000000" w:themeColor="text1" w:themeTint="FF" w:themeShade="FF"/>
          <w:sz w:val="24"/>
          <w:szCs w:val="24"/>
        </w:rPr>
        <w:t>ы:</w:t>
      </w:r>
      <w:r w:rsidRPr="121740B9" w:rsidR="7ADF5581">
        <w:rPr>
          <w:rFonts w:ascii="Times New Roman" w:hAnsi="Times New Roman" w:eastAsia="Times New Roman" w:cs="Times New Roman"/>
          <w:color w:val="000000" w:themeColor="text1" w:themeTint="FF" w:themeShade="FF"/>
          <w:sz w:val="24"/>
          <w:szCs w:val="24"/>
        </w:rPr>
        <w:t xml:space="preserve"> </w:t>
      </w:r>
      <w:r w:rsidRPr="121740B9" w:rsidR="7BA38E3A">
        <w:rPr>
          <w:rFonts w:ascii="Times New Roman" w:hAnsi="Times New Roman" w:eastAsia="Times New Roman" w:cs="Times New Roman"/>
          <w:color w:val="000000" w:themeColor="text1" w:themeTint="FF" w:themeShade="FF"/>
          <w:sz w:val="24"/>
          <w:szCs w:val="24"/>
        </w:rPr>
        <w:t>Х</w:t>
      </w:r>
      <w:r w:rsidRPr="121740B9" w:rsidR="7ADF5581">
        <w:rPr>
          <w:rFonts w:ascii="Times New Roman" w:hAnsi="Times New Roman" w:eastAsia="Times New Roman" w:cs="Times New Roman"/>
          <w:color w:val="000000" w:themeColor="text1" w:themeTint="FF" w:themeShade="FF"/>
          <w:sz w:val="24"/>
          <w:szCs w:val="24"/>
        </w:rPr>
        <w:t>омяков</w:t>
      </w:r>
      <w:r w:rsidRPr="121740B9" w:rsidR="6F6372A4">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Аксаков</w:t>
      </w:r>
      <w:r w:rsidRPr="121740B9" w:rsidR="08C0A2AF">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монарх</w:t>
      </w:r>
      <w:r w:rsidRPr="121740B9" w:rsidR="4BA14C9D">
        <w:rPr>
          <w:rFonts w:ascii="Times New Roman" w:hAnsi="Times New Roman" w:eastAsia="Times New Roman" w:cs="Times New Roman"/>
          <w:color w:val="000000" w:themeColor="text1" w:themeTint="FF" w:themeShade="FF"/>
          <w:sz w:val="24"/>
          <w:szCs w:val="24"/>
        </w:rPr>
        <w:t>ия,</w:t>
      </w:r>
      <w:r w:rsidRPr="121740B9" w:rsidR="7ADF5581">
        <w:rPr>
          <w:rFonts w:ascii="Times New Roman" w:hAnsi="Times New Roman" w:eastAsia="Times New Roman" w:cs="Times New Roman"/>
          <w:color w:val="000000" w:themeColor="text1" w:themeTint="FF" w:themeShade="FF"/>
          <w:sz w:val="24"/>
          <w:szCs w:val="24"/>
        </w:rPr>
        <w:t xml:space="preserve"> самоб</w:t>
      </w:r>
      <w:r w:rsidRPr="121740B9" w:rsidR="74EEB825">
        <w:rPr>
          <w:rFonts w:ascii="Times New Roman" w:hAnsi="Times New Roman" w:eastAsia="Times New Roman" w:cs="Times New Roman"/>
          <w:color w:val="000000" w:themeColor="text1" w:themeTint="FF" w:themeShade="FF"/>
          <w:sz w:val="24"/>
          <w:szCs w:val="24"/>
        </w:rPr>
        <w:t>ытное</w:t>
      </w:r>
      <w:r w:rsidRPr="121740B9" w:rsidR="7ADF5581">
        <w:rPr>
          <w:rFonts w:ascii="Times New Roman" w:hAnsi="Times New Roman" w:eastAsia="Times New Roman" w:cs="Times New Roman"/>
          <w:color w:val="000000" w:themeColor="text1" w:themeTint="FF" w:themeShade="FF"/>
          <w:sz w:val="24"/>
          <w:szCs w:val="24"/>
        </w:rPr>
        <w:t xml:space="preserve"> развития России</w:t>
      </w:r>
      <w:r w:rsidRPr="121740B9" w:rsidR="78C7E8E8">
        <w:rPr>
          <w:rFonts w:ascii="Times New Roman" w:hAnsi="Times New Roman" w:eastAsia="Times New Roman" w:cs="Times New Roman"/>
          <w:color w:val="000000" w:themeColor="text1" w:themeTint="FF" w:themeShade="FF"/>
          <w:sz w:val="24"/>
          <w:szCs w:val="24"/>
        </w:rPr>
        <w:t>, земский</w:t>
      </w:r>
      <w:r w:rsidRPr="121740B9" w:rsidR="7ADF5581">
        <w:rPr>
          <w:rFonts w:ascii="Times New Roman" w:hAnsi="Times New Roman" w:eastAsia="Times New Roman" w:cs="Times New Roman"/>
          <w:color w:val="000000" w:themeColor="text1" w:themeTint="FF" w:themeShade="FF"/>
          <w:sz w:val="24"/>
          <w:szCs w:val="24"/>
        </w:rPr>
        <w:t xml:space="preserve"> собор - представительный орган</w:t>
      </w:r>
      <w:r w:rsidRPr="121740B9" w:rsidR="4C3EB163">
        <w:rPr>
          <w:rFonts w:ascii="Times New Roman" w:hAnsi="Times New Roman" w:eastAsia="Times New Roman" w:cs="Times New Roman"/>
          <w:color w:val="000000" w:themeColor="text1" w:themeTint="FF" w:themeShade="FF"/>
          <w:sz w:val="24"/>
          <w:szCs w:val="24"/>
        </w:rPr>
        <w:t>.</w:t>
      </w:r>
    </w:p>
    <w:p w:rsidR="7ADF5581" w:rsidP="121740B9" w:rsidRDefault="7ADF5581" w14:paraId="0811EE26" w14:textId="6A875072">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 xml:space="preserve"> </w:t>
      </w:r>
      <w:r w:rsidRPr="121740B9" w:rsidR="47F83018">
        <w:rPr>
          <w:rFonts w:ascii="Times New Roman" w:hAnsi="Times New Roman" w:eastAsia="Times New Roman" w:cs="Times New Roman"/>
          <w:color w:val="000000" w:themeColor="text1" w:themeTint="FF" w:themeShade="FF"/>
          <w:sz w:val="24"/>
          <w:szCs w:val="24"/>
        </w:rPr>
        <w:t>В</w:t>
      </w:r>
      <w:r w:rsidRPr="121740B9" w:rsidR="7ADF5581">
        <w:rPr>
          <w:rFonts w:ascii="Times New Roman" w:hAnsi="Times New Roman" w:eastAsia="Times New Roman" w:cs="Times New Roman"/>
          <w:color w:val="000000" w:themeColor="text1" w:themeTint="FF" w:themeShade="FF"/>
          <w:sz w:val="24"/>
          <w:szCs w:val="24"/>
        </w:rPr>
        <w:t>ласт</w:t>
      </w:r>
      <w:r w:rsidRPr="121740B9" w:rsidR="47F83018">
        <w:rPr>
          <w:rFonts w:ascii="Times New Roman" w:hAnsi="Times New Roman" w:eastAsia="Times New Roman" w:cs="Times New Roman"/>
          <w:color w:val="000000" w:themeColor="text1" w:themeTint="FF" w:themeShade="FF"/>
          <w:sz w:val="24"/>
          <w:szCs w:val="24"/>
        </w:rPr>
        <w:t>ь -</w:t>
      </w:r>
      <w:r w:rsidRPr="121740B9" w:rsidR="7ADF5581">
        <w:rPr>
          <w:rFonts w:ascii="Times New Roman" w:hAnsi="Times New Roman" w:eastAsia="Times New Roman" w:cs="Times New Roman"/>
          <w:color w:val="000000" w:themeColor="text1" w:themeTint="FF" w:themeShade="FF"/>
          <w:sz w:val="24"/>
          <w:szCs w:val="24"/>
        </w:rPr>
        <w:t xml:space="preserve">царю </w:t>
      </w:r>
    </w:p>
    <w:p w:rsidR="7ADF5581" w:rsidP="121740B9" w:rsidRDefault="7ADF5581" w14:paraId="2F87ABF6" w14:textId="5D95BB5E">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 xml:space="preserve">мнение </w:t>
      </w:r>
      <w:r w:rsidRPr="121740B9" w:rsidR="65B53229">
        <w:rPr>
          <w:rFonts w:ascii="Times New Roman" w:hAnsi="Times New Roman" w:eastAsia="Times New Roman" w:cs="Times New Roman"/>
          <w:color w:val="000000" w:themeColor="text1" w:themeTint="FF" w:themeShade="FF"/>
          <w:sz w:val="24"/>
          <w:szCs w:val="24"/>
        </w:rPr>
        <w:t xml:space="preserve">- </w:t>
      </w:r>
      <w:r w:rsidRPr="121740B9" w:rsidR="7ADF5581">
        <w:rPr>
          <w:rFonts w:ascii="Times New Roman" w:hAnsi="Times New Roman" w:eastAsia="Times New Roman" w:cs="Times New Roman"/>
          <w:color w:val="000000" w:themeColor="text1" w:themeTint="FF" w:themeShade="FF"/>
          <w:sz w:val="24"/>
          <w:szCs w:val="24"/>
        </w:rPr>
        <w:t>народу</w:t>
      </w:r>
    </w:p>
    <w:p w:rsidR="591BA229" w:rsidP="121740B9" w:rsidRDefault="591BA229" w14:paraId="2823E5B0" w14:textId="6FEA9E59">
      <w:pPr>
        <w:pStyle w:val="Default"/>
        <w:ind w:left="0"/>
        <w:jc w:val="both"/>
        <w:rPr>
          <w:rFonts w:ascii="Times New Roman" w:hAnsi="Times New Roman" w:eastAsia="Times New Roman" w:cs="Times New Roman"/>
          <w:color w:val="000000" w:themeColor="text1" w:themeTint="FF" w:themeShade="FF"/>
          <w:sz w:val="24"/>
          <w:szCs w:val="24"/>
        </w:rPr>
      </w:pPr>
      <w:r w:rsidRPr="121740B9" w:rsidR="591BA229">
        <w:rPr>
          <w:rFonts w:ascii="Times New Roman" w:hAnsi="Times New Roman" w:eastAsia="Times New Roman" w:cs="Times New Roman"/>
          <w:color w:val="000000" w:themeColor="text1" w:themeTint="FF" w:themeShade="FF"/>
          <w:sz w:val="24"/>
          <w:szCs w:val="24"/>
        </w:rPr>
        <w:t>Западники:</w:t>
      </w:r>
    </w:p>
    <w:p w:rsidR="7ADF5581" w:rsidP="121740B9" w:rsidRDefault="7ADF5581" w14:paraId="1159BD7C" w14:textId="4683553C">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 xml:space="preserve"> Европ</w:t>
      </w:r>
      <w:r w:rsidRPr="121740B9" w:rsidR="3D3E9654">
        <w:rPr>
          <w:rFonts w:ascii="Times New Roman" w:hAnsi="Times New Roman" w:eastAsia="Times New Roman" w:cs="Times New Roman"/>
          <w:color w:val="000000" w:themeColor="text1" w:themeTint="FF" w:themeShade="FF"/>
          <w:sz w:val="24"/>
          <w:szCs w:val="24"/>
        </w:rPr>
        <w:t>ейская часть</w:t>
      </w:r>
      <w:r w:rsidRPr="121740B9" w:rsidR="7ADF5581">
        <w:rPr>
          <w:rFonts w:ascii="Times New Roman" w:hAnsi="Times New Roman" w:eastAsia="Times New Roman" w:cs="Times New Roman"/>
          <w:color w:val="000000" w:themeColor="text1" w:themeTint="FF" w:themeShade="FF"/>
          <w:sz w:val="24"/>
          <w:szCs w:val="24"/>
        </w:rPr>
        <w:t xml:space="preserve"> России</w:t>
      </w:r>
    </w:p>
    <w:p w:rsidR="7ADF5581" w:rsidP="121740B9" w:rsidRDefault="7ADF5581" w14:paraId="1D5ACE66" w14:textId="63BB287A">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конституционная монархия</w:t>
      </w:r>
    </w:p>
    <w:p w:rsidR="5AA7C122" w:rsidP="121740B9" w:rsidRDefault="5AA7C122" w14:paraId="3A3E2189" w14:textId="1C222356">
      <w:pPr>
        <w:pStyle w:val="Default"/>
        <w:ind w:left="0"/>
        <w:jc w:val="both"/>
        <w:rPr>
          <w:rFonts w:ascii="Times New Roman" w:hAnsi="Times New Roman" w:eastAsia="Times New Roman" w:cs="Times New Roman"/>
          <w:color w:val="000000" w:themeColor="text1" w:themeTint="FF" w:themeShade="FF"/>
          <w:sz w:val="24"/>
          <w:szCs w:val="24"/>
        </w:rPr>
      </w:pPr>
      <w:r w:rsidRPr="121740B9" w:rsidR="5AA7C122">
        <w:rPr>
          <w:rFonts w:ascii="Times New Roman" w:hAnsi="Times New Roman" w:eastAsia="Times New Roman" w:cs="Times New Roman"/>
          <w:color w:val="000000" w:themeColor="text1" w:themeTint="FF" w:themeShade="FF"/>
          <w:sz w:val="24"/>
          <w:szCs w:val="24"/>
        </w:rPr>
        <w:t>С</w:t>
      </w:r>
      <w:r w:rsidRPr="121740B9" w:rsidR="7ADF5581">
        <w:rPr>
          <w:rFonts w:ascii="Times New Roman" w:hAnsi="Times New Roman" w:eastAsia="Times New Roman" w:cs="Times New Roman"/>
          <w:color w:val="000000" w:themeColor="text1" w:themeTint="FF" w:themeShade="FF"/>
          <w:sz w:val="24"/>
          <w:szCs w:val="24"/>
        </w:rPr>
        <w:t>оловьев</w:t>
      </w:r>
      <w:r w:rsidRPr="121740B9" w:rsidR="6646A6DC">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Каверин</w:t>
      </w:r>
      <w:r w:rsidRPr="121740B9" w:rsidR="4EB91463">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Герцен</w:t>
      </w:r>
      <w:r w:rsidRPr="121740B9" w:rsidR="5715AEF3">
        <w:rPr>
          <w:rFonts w:ascii="Times New Roman" w:hAnsi="Times New Roman" w:eastAsia="Times New Roman" w:cs="Times New Roman"/>
          <w:color w:val="000000" w:themeColor="text1" w:themeTint="FF" w:themeShade="FF"/>
          <w:sz w:val="24"/>
          <w:szCs w:val="24"/>
        </w:rPr>
        <w:t>,</w:t>
      </w:r>
    </w:p>
    <w:p w:rsidR="5715AEF3" w:rsidP="121740B9" w:rsidRDefault="5715AEF3" w14:paraId="1444997D" w14:textId="34D6EC18">
      <w:pPr>
        <w:pStyle w:val="Default"/>
        <w:ind w:left="0"/>
        <w:jc w:val="both"/>
        <w:rPr>
          <w:rFonts w:ascii="Times New Roman" w:hAnsi="Times New Roman" w:eastAsia="Times New Roman" w:cs="Times New Roman"/>
          <w:color w:val="000000" w:themeColor="text1" w:themeTint="FF" w:themeShade="FF"/>
          <w:sz w:val="24"/>
          <w:szCs w:val="24"/>
        </w:rPr>
      </w:pPr>
      <w:r w:rsidRPr="121740B9" w:rsidR="5715AEF3">
        <w:rPr>
          <w:rFonts w:ascii="Times New Roman" w:hAnsi="Times New Roman" w:eastAsia="Times New Roman" w:cs="Times New Roman"/>
          <w:color w:val="000000" w:themeColor="text1" w:themeTint="FF" w:themeShade="FF"/>
          <w:sz w:val="24"/>
          <w:szCs w:val="24"/>
        </w:rPr>
        <w:t>Революционно-демократическое</w:t>
      </w:r>
      <w:r w:rsidRPr="121740B9" w:rsidR="7ADF5581">
        <w:rPr>
          <w:rFonts w:ascii="Times New Roman" w:hAnsi="Times New Roman" w:eastAsia="Times New Roman" w:cs="Times New Roman"/>
          <w:color w:val="000000" w:themeColor="text1" w:themeTint="FF" w:themeShade="FF"/>
          <w:sz w:val="24"/>
          <w:szCs w:val="24"/>
        </w:rPr>
        <w:t xml:space="preserve"> течение</w:t>
      </w:r>
    </w:p>
    <w:p w:rsidR="7ADF5581" w:rsidP="121740B9" w:rsidRDefault="7ADF5581" w14:paraId="2C468BA2" w14:textId="53E9FB5A">
      <w:pPr>
        <w:pStyle w:val="Default"/>
        <w:ind w:left="0"/>
        <w:jc w:val="both"/>
        <w:rPr>
          <w:rFonts w:ascii="Times New Roman" w:hAnsi="Times New Roman" w:eastAsia="Times New Roman" w:cs="Times New Roman"/>
          <w:color w:val="000000" w:themeColor="text1" w:themeTint="FF" w:themeShade="FF"/>
          <w:sz w:val="24"/>
          <w:szCs w:val="24"/>
        </w:rPr>
      </w:pPr>
      <w:r w:rsidRPr="121740B9" w:rsidR="7ADF5581">
        <w:rPr>
          <w:rFonts w:ascii="Times New Roman" w:hAnsi="Times New Roman" w:eastAsia="Times New Roman" w:cs="Times New Roman"/>
          <w:color w:val="000000" w:themeColor="text1" w:themeTint="FF" w:themeShade="FF"/>
          <w:sz w:val="24"/>
          <w:szCs w:val="24"/>
        </w:rPr>
        <w:t>1845</w:t>
      </w:r>
      <w:r w:rsidRPr="121740B9" w:rsidR="069D154A">
        <w:rPr>
          <w:rFonts w:ascii="Times New Roman" w:hAnsi="Times New Roman" w:eastAsia="Times New Roman" w:cs="Times New Roman"/>
          <w:color w:val="000000" w:themeColor="text1" w:themeTint="FF" w:themeShade="FF"/>
          <w:sz w:val="24"/>
          <w:szCs w:val="24"/>
        </w:rPr>
        <w:t xml:space="preserve"> - </w:t>
      </w:r>
      <w:r w:rsidRPr="121740B9" w:rsidR="7ADF5581">
        <w:rPr>
          <w:rFonts w:ascii="Times New Roman" w:hAnsi="Times New Roman" w:eastAsia="Times New Roman" w:cs="Times New Roman"/>
          <w:color w:val="000000" w:themeColor="text1" w:themeTint="FF" w:themeShade="FF"/>
          <w:sz w:val="24"/>
          <w:szCs w:val="24"/>
        </w:rPr>
        <w:t>кружок петрашевцев</w:t>
      </w:r>
      <w:r w:rsidRPr="121740B9" w:rsidR="6ABAF41E">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член Достоевск</w:t>
      </w:r>
      <w:r w:rsidRPr="121740B9" w:rsidR="7ADF5581">
        <w:rPr>
          <w:rFonts w:ascii="Times New Roman" w:hAnsi="Times New Roman" w:eastAsia="Times New Roman" w:cs="Times New Roman"/>
          <w:color w:val="000000" w:themeColor="text1" w:themeTint="FF" w:themeShade="FF"/>
          <w:sz w:val="24"/>
          <w:szCs w:val="24"/>
        </w:rPr>
        <w:t>ий</w:t>
      </w:r>
      <w:r w:rsidRPr="121740B9" w:rsidR="10B7965D">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 xml:space="preserve"> </w:t>
      </w:r>
      <w:r w:rsidRPr="121740B9" w:rsidR="7ADF5581">
        <w:rPr>
          <w:rFonts w:ascii="Times New Roman" w:hAnsi="Times New Roman" w:eastAsia="Times New Roman" w:cs="Times New Roman"/>
          <w:color w:val="000000" w:themeColor="text1" w:themeTint="FF" w:themeShade="FF"/>
          <w:sz w:val="24"/>
          <w:szCs w:val="24"/>
        </w:rPr>
        <w:t xml:space="preserve">Достоевский обряд гражданской казни </w:t>
      </w:r>
      <w:r w:rsidRPr="121740B9" w:rsidR="2B383CEB">
        <w:rPr>
          <w:rFonts w:ascii="Times New Roman" w:hAnsi="Times New Roman" w:eastAsia="Times New Roman" w:cs="Times New Roman"/>
          <w:color w:val="000000" w:themeColor="text1" w:themeTint="FF" w:themeShade="FF"/>
          <w:sz w:val="24"/>
          <w:szCs w:val="24"/>
        </w:rPr>
        <w:t>(</w:t>
      </w:r>
      <w:r w:rsidRPr="121740B9" w:rsidR="7ADF5581">
        <w:rPr>
          <w:rFonts w:ascii="Times New Roman" w:hAnsi="Times New Roman" w:eastAsia="Times New Roman" w:cs="Times New Roman"/>
          <w:color w:val="000000" w:themeColor="text1" w:themeTint="FF" w:themeShade="FF"/>
          <w:sz w:val="24"/>
          <w:szCs w:val="24"/>
        </w:rPr>
        <w:t>отмена</w:t>
      </w:r>
      <w:r w:rsidRPr="121740B9" w:rsidR="34FB74BE">
        <w:rPr>
          <w:rFonts w:ascii="Times New Roman" w:hAnsi="Times New Roman" w:eastAsia="Times New Roman" w:cs="Times New Roman"/>
          <w:color w:val="000000" w:themeColor="text1" w:themeTint="FF" w:themeShade="FF"/>
          <w:sz w:val="24"/>
          <w:szCs w:val="24"/>
        </w:rPr>
        <w:t>)</w:t>
      </w:r>
    </w:p>
    <w:p w:rsidR="121740B9" w:rsidP="121740B9" w:rsidRDefault="121740B9" w14:paraId="7D5A33ED" w14:textId="79143623">
      <w:pPr>
        <w:pStyle w:val="Default"/>
        <w:ind w:left="0"/>
        <w:jc w:val="both"/>
        <w:rPr>
          <w:rFonts w:ascii="Times New Roman" w:hAnsi="Times New Roman" w:eastAsia="Times New Roman" w:cs="Times New Roman"/>
          <w:color w:val="000000" w:themeColor="text1" w:themeTint="FF" w:themeShade="FF"/>
          <w:sz w:val="24"/>
          <w:szCs w:val="24"/>
        </w:rPr>
      </w:pPr>
    </w:p>
    <w:p w:rsidR="34FB74BE" w:rsidP="121740B9" w:rsidRDefault="34FB74BE" w14:paraId="6B07B310" w14:textId="54FC4416">
      <w:pPr>
        <w:pStyle w:val="Default"/>
        <w:ind w:left="0"/>
        <w:jc w:val="both"/>
        <w:rPr>
          <w:rFonts w:ascii="Times New Roman" w:hAnsi="Times New Roman" w:eastAsia="Times New Roman" w:cs="Times New Roman"/>
          <w:color w:val="000000" w:themeColor="text1" w:themeTint="FF" w:themeShade="FF"/>
          <w:sz w:val="24"/>
          <w:szCs w:val="24"/>
          <w:highlight w:val="yellow"/>
        </w:rPr>
      </w:pPr>
      <w:r w:rsidRPr="121740B9" w:rsidR="34FB74BE">
        <w:rPr>
          <w:rFonts w:ascii="Times New Roman" w:hAnsi="Times New Roman" w:eastAsia="Times New Roman" w:cs="Times New Roman"/>
          <w:b w:val="1"/>
          <w:bCs w:val="1"/>
          <w:color w:val="000000" w:themeColor="text1" w:themeTint="FF" w:themeShade="FF"/>
          <w:sz w:val="24"/>
          <w:szCs w:val="24"/>
          <w:highlight w:val="yellow"/>
        </w:rPr>
        <w:t>Великие реформы Александра II как модернизационный проект</w:t>
      </w:r>
    </w:p>
    <w:p w:rsidR="07963107" w:rsidP="121740B9" w:rsidRDefault="07963107" w14:paraId="1E9DDECD" w14:textId="7930202D">
      <w:pPr>
        <w:pStyle w:val="Default"/>
        <w:ind w:left="0"/>
        <w:jc w:val="both"/>
        <w:rPr>
          <w:rFonts w:ascii="Times New Roman" w:hAnsi="Times New Roman" w:eastAsia="Times New Roman" w:cs="Times New Roman"/>
          <w:i w:val="1"/>
          <w:iCs w:val="1"/>
          <w:color w:val="000000" w:themeColor="text1" w:themeTint="FF" w:themeShade="FF"/>
          <w:sz w:val="24"/>
          <w:szCs w:val="24"/>
        </w:rPr>
      </w:pPr>
      <w:r w:rsidRPr="121740B9" w:rsidR="07963107">
        <w:rPr>
          <w:rFonts w:ascii="Times New Roman" w:hAnsi="Times New Roman" w:eastAsia="Times New Roman" w:cs="Times New Roman"/>
          <w:i w:val="1"/>
          <w:iCs w:val="1"/>
          <w:color w:val="000000" w:themeColor="text1" w:themeTint="FF" w:themeShade="FF"/>
          <w:sz w:val="24"/>
          <w:szCs w:val="24"/>
        </w:rPr>
        <w:t xml:space="preserve">19 февраля 1861 года положение </w:t>
      </w:r>
      <w:r w:rsidRPr="121740B9" w:rsidR="07963107">
        <w:rPr>
          <w:rFonts w:ascii="Times New Roman" w:hAnsi="Times New Roman" w:eastAsia="Times New Roman" w:cs="Times New Roman"/>
          <w:i w:val="1"/>
          <w:iCs w:val="1"/>
          <w:color w:val="000000" w:themeColor="text1" w:themeTint="FF" w:themeShade="FF"/>
          <w:sz w:val="24"/>
          <w:szCs w:val="24"/>
        </w:rPr>
        <w:t>крестьян</w:t>
      </w:r>
      <w:r w:rsidRPr="121740B9" w:rsidR="07963107">
        <w:rPr>
          <w:rFonts w:ascii="Times New Roman" w:hAnsi="Times New Roman" w:eastAsia="Times New Roman" w:cs="Times New Roman"/>
          <w:i w:val="1"/>
          <w:iCs w:val="1"/>
          <w:color w:val="000000" w:themeColor="text1" w:themeTint="FF" w:themeShade="FF"/>
          <w:sz w:val="24"/>
          <w:szCs w:val="24"/>
        </w:rPr>
        <w:t xml:space="preserve"> вышедших из крепостного права. Манифест об отмене крепостного права</w:t>
      </w:r>
    </w:p>
    <w:p w:rsidR="07963107" w:rsidP="121740B9" w:rsidRDefault="07963107" w14:paraId="55D8864B" w14:textId="661FBE0E">
      <w:pPr>
        <w:pStyle w:val="Default"/>
        <w:ind w:left="0"/>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Положение:</w:t>
      </w:r>
    </w:p>
    <w:p w:rsidR="07963107" w:rsidP="121740B9" w:rsidRDefault="07963107" w14:paraId="4A1C9D52" w14:textId="5F8962E9">
      <w:pPr>
        <w:pStyle w:val="Default"/>
        <w:numPr>
          <w:ilvl w:val="0"/>
          <w:numId w:val="37"/>
        </w:numPr>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 xml:space="preserve">свобода без выкупа </w:t>
      </w:r>
      <w:r w:rsidRPr="121740B9" w:rsidR="07963107">
        <w:rPr>
          <w:rFonts w:ascii="Times New Roman" w:hAnsi="Times New Roman" w:eastAsia="Times New Roman" w:cs="Times New Roman"/>
          <w:color w:val="000000" w:themeColor="text1" w:themeTint="FF" w:themeShade="FF"/>
          <w:sz w:val="24"/>
          <w:szCs w:val="24"/>
        </w:rPr>
        <w:t>выкупа</w:t>
      </w:r>
      <w:r w:rsidRPr="121740B9" w:rsidR="07963107">
        <w:rPr>
          <w:rFonts w:ascii="Times New Roman" w:hAnsi="Times New Roman" w:eastAsia="Times New Roman" w:cs="Times New Roman"/>
          <w:color w:val="000000" w:themeColor="text1" w:themeTint="FF" w:themeShade="FF"/>
          <w:sz w:val="24"/>
          <w:szCs w:val="24"/>
        </w:rPr>
        <w:t xml:space="preserve"> </w:t>
      </w:r>
    </w:p>
    <w:p w:rsidR="07963107" w:rsidP="121740B9" w:rsidRDefault="07963107" w14:paraId="0584899D" w14:textId="313106BB">
      <w:pPr>
        <w:pStyle w:val="Default"/>
        <w:ind w:left="0"/>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 xml:space="preserve">надел - выкуп 1/4 выплачивается крестьянином </w:t>
      </w:r>
      <w:r w:rsidRPr="121740B9" w:rsidR="07963107">
        <w:rPr>
          <w:rFonts w:ascii="Times New Roman" w:hAnsi="Times New Roman" w:eastAsia="Times New Roman" w:cs="Times New Roman"/>
          <w:color w:val="000000" w:themeColor="text1" w:themeTint="FF" w:themeShade="FF"/>
          <w:sz w:val="24"/>
          <w:szCs w:val="24"/>
        </w:rPr>
        <w:t>самостоятельн</w:t>
      </w:r>
      <w:r w:rsidRPr="121740B9" w:rsidR="07963107">
        <w:rPr>
          <w:rFonts w:ascii="Times New Roman" w:hAnsi="Times New Roman" w:eastAsia="Times New Roman" w:cs="Times New Roman"/>
          <w:color w:val="000000" w:themeColor="text1" w:themeTint="FF" w:themeShade="FF"/>
          <w:sz w:val="24"/>
          <w:szCs w:val="24"/>
        </w:rPr>
        <w:t>, единовременно ¾ - помещик</w:t>
      </w:r>
      <w:r w:rsidRPr="121740B9" w:rsidR="2B6FED13">
        <w:rPr>
          <w:rFonts w:ascii="Times New Roman" w:hAnsi="Times New Roman" w:eastAsia="Times New Roman" w:cs="Times New Roman"/>
          <w:color w:val="000000" w:themeColor="text1" w:themeTint="FF" w:themeShade="FF"/>
          <w:sz w:val="24"/>
          <w:szCs w:val="24"/>
        </w:rPr>
        <w:t>.</w:t>
      </w:r>
      <w:r w:rsidRPr="121740B9" w:rsidR="07963107">
        <w:rPr>
          <w:rFonts w:ascii="Times New Roman" w:hAnsi="Times New Roman" w:eastAsia="Times New Roman" w:cs="Times New Roman"/>
          <w:color w:val="000000" w:themeColor="text1" w:themeTint="FF" w:themeShade="FF"/>
          <w:sz w:val="24"/>
          <w:szCs w:val="24"/>
        </w:rPr>
        <w:t xml:space="preserve"> </w:t>
      </w:r>
      <w:r w:rsidRPr="121740B9" w:rsidR="749FE6A8">
        <w:rPr>
          <w:rFonts w:ascii="Times New Roman" w:hAnsi="Times New Roman" w:eastAsia="Times New Roman" w:cs="Times New Roman"/>
          <w:color w:val="000000" w:themeColor="text1" w:themeTint="FF" w:themeShade="FF"/>
          <w:sz w:val="24"/>
          <w:szCs w:val="24"/>
        </w:rPr>
        <w:t>Э</w:t>
      </w:r>
      <w:r w:rsidRPr="121740B9" w:rsidR="07963107">
        <w:rPr>
          <w:rFonts w:ascii="Times New Roman" w:hAnsi="Times New Roman" w:eastAsia="Times New Roman" w:cs="Times New Roman"/>
          <w:color w:val="000000" w:themeColor="text1" w:themeTint="FF" w:themeShade="FF"/>
          <w:sz w:val="24"/>
          <w:szCs w:val="24"/>
        </w:rPr>
        <w:t>тот долг крестьянина</w:t>
      </w:r>
      <w:r w:rsidRPr="121740B9" w:rsidR="125986E7">
        <w:rPr>
          <w:rFonts w:ascii="Times New Roman" w:hAnsi="Times New Roman" w:eastAsia="Times New Roman" w:cs="Times New Roman"/>
          <w:color w:val="000000" w:themeColor="text1" w:themeTint="FF" w:themeShade="FF"/>
          <w:sz w:val="24"/>
          <w:szCs w:val="24"/>
        </w:rPr>
        <w:t>,</w:t>
      </w:r>
      <w:r w:rsidRPr="121740B9" w:rsidR="07963107">
        <w:rPr>
          <w:rFonts w:ascii="Times New Roman" w:hAnsi="Times New Roman" w:eastAsia="Times New Roman" w:cs="Times New Roman"/>
          <w:color w:val="000000" w:themeColor="text1" w:themeTint="FF" w:themeShade="FF"/>
          <w:sz w:val="24"/>
          <w:szCs w:val="24"/>
        </w:rPr>
        <w:t xml:space="preserve"> который он должен выплатить за 49 лет </w:t>
      </w:r>
    </w:p>
    <w:p w:rsidR="07963107" w:rsidP="121740B9" w:rsidRDefault="07963107" w14:paraId="24602D2F" w14:textId="476FA7FA">
      <w:pPr>
        <w:pStyle w:val="Default"/>
        <w:numPr>
          <w:ilvl w:val="0"/>
          <w:numId w:val="37"/>
        </w:numPr>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 xml:space="preserve">обязанный крестьянин </w:t>
      </w:r>
      <w:r w:rsidRPr="121740B9" w:rsidR="7E07A0B3">
        <w:rPr>
          <w:rFonts w:ascii="Times New Roman" w:hAnsi="Times New Roman" w:eastAsia="Times New Roman" w:cs="Times New Roman"/>
          <w:color w:val="000000" w:themeColor="text1" w:themeTint="FF" w:themeShade="FF"/>
          <w:sz w:val="24"/>
          <w:szCs w:val="24"/>
        </w:rPr>
        <w:t>(</w:t>
      </w:r>
      <w:r w:rsidRPr="121740B9" w:rsidR="07963107">
        <w:rPr>
          <w:rFonts w:ascii="Times New Roman" w:hAnsi="Times New Roman" w:eastAsia="Times New Roman" w:cs="Times New Roman"/>
          <w:color w:val="000000" w:themeColor="text1" w:themeTint="FF" w:themeShade="FF"/>
          <w:sz w:val="24"/>
          <w:szCs w:val="24"/>
        </w:rPr>
        <w:t>по не выплаченн</w:t>
      </w:r>
      <w:r w:rsidRPr="121740B9" w:rsidR="4ABD205D">
        <w:rPr>
          <w:rFonts w:ascii="Times New Roman" w:hAnsi="Times New Roman" w:eastAsia="Times New Roman" w:cs="Times New Roman"/>
          <w:color w:val="000000" w:themeColor="text1" w:themeTint="FF" w:themeShade="FF"/>
          <w:sz w:val="24"/>
          <w:szCs w:val="24"/>
        </w:rPr>
        <w:t>ому</w:t>
      </w:r>
      <w:r w:rsidRPr="121740B9" w:rsidR="07963107">
        <w:rPr>
          <w:rFonts w:ascii="Times New Roman" w:hAnsi="Times New Roman" w:eastAsia="Times New Roman" w:cs="Times New Roman"/>
          <w:color w:val="000000" w:themeColor="text1" w:themeTint="FF" w:themeShade="FF"/>
          <w:sz w:val="24"/>
          <w:szCs w:val="24"/>
        </w:rPr>
        <w:t xml:space="preserve"> долг</w:t>
      </w:r>
      <w:r w:rsidRPr="121740B9" w:rsidR="4B34185D">
        <w:rPr>
          <w:rFonts w:ascii="Times New Roman" w:hAnsi="Times New Roman" w:eastAsia="Times New Roman" w:cs="Times New Roman"/>
          <w:color w:val="000000" w:themeColor="text1" w:themeTint="FF" w:themeShade="FF"/>
          <w:sz w:val="24"/>
          <w:szCs w:val="24"/>
        </w:rPr>
        <w:t>у)</w:t>
      </w:r>
    </w:p>
    <w:p w:rsidR="07963107" w:rsidP="121740B9" w:rsidRDefault="07963107" w14:paraId="52534437" w14:textId="554E81A7">
      <w:pPr>
        <w:pStyle w:val="Default"/>
        <w:numPr>
          <w:ilvl w:val="0"/>
          <w:numId w:val="37"/>
        </w:numPr>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 xml:space="preserve"> размер земельного надела</w:t>
      </w:r>
    </w:p>
    <w:p w:rsidR="258D88D1" w:rsidP="121740B9" w:rsidRDefault="258D88D1" w14:paraId="1AB29FD6" w14:textId="095D3D75">
      <w:pPr>
        <w:pStyle w:val="Default"/>
        <w:ind w:left="0"/>
        <w:jc w:val="both"/>
        <w:rPr>
          <w:rFonts w:ascii="Times New Roman" w:hAnsi="Times New Roman" w:eastAsia="Times New Roman" w:cs="Times New Roman"/>
          <w:color w:val="000000" w:themeColor="text1" w:themeTint="FF" w:themeShade="FF"/>
          <w:sz w:val="24"/>
          <w:szCs w:val="24"/>
        </w:rPr>
      </w:pPr>
      <w:r w:rsidRPr="121740B9" w:rsidR="258D88D1">
        <w:rPr>
          <w:rFonts w:ascii="Times New Roman" w:hAnsi="Times New Roman" w:eastAsia="Times New Roman" w:cs="Times New Roman"/>
          <w:color w:val="000000" w:themeColor="text1" w:themeTint="FF" w:themeShade="FF"/>
          <w:sz w:val="24"/>
          <w:szCs w:val="24"/>
        </w:rPr>
        <w:t>О</w:t>
      </w:r>
      <w:r w:rsidRPr="121740B9" w:rsidR="07963107">
        <w:rPr>
          <w:rFonts w:ascii="Times New Roman" w:hAnsi="Times New Roman" w:eastAsia="Times New Roman" w:cs="Times New Roman"/>
          <w:color w:val="000000" w:themeColor="text1" w:themeTint="FF" w:themeShade="FF"/>
          <w:sz w:val="24"/>
          <w:szCs w:val="24"/>
        </w:rPr>
        <w:t>трезк</w:t>
      </w:r>
      <w:r w:rsidRPr="121740B9" w:rsidR="4A062BEE">
        <w:rPr>
          <w:rFonts w:ascii="Times New Roman" w:hAnsi="Times New Roman" w:eastAsia="Times New Roman" w:cs="Times New Roman"/>
          <w:color w:val="000000" w:themeColor="text1" w:themeTint="FF" w:themeShade="FF"/>
          <w:sz w:val="24"/>
          <w:szCs w:val="24"/>
        </w:rPr>
        <w:t>и.</w:t>
      </w:r>
      <w:r w:rsidRPr="121740B9" w:rsidR="07963107">
        <w:rPr>
          <w:rFonts w:ascii="Times New Roman" w:hAnsi="Times New Roman" w:eastAsia="Times New Roman" w:cs="Times New Roman"/>
          <w:color w:val="000000" w:themeColor="text1" w:themeTint="FF" w:themeShade="FF"/>
          <w:sz w:val="24"/>
          <w:szCs w:val="24"/>
        </w:rPr>
        <w:t xml:space="preserve"> </w:t>
      </w:r>
      <w:r w:rsidRPr="121740B9" w:rsidR="6A14E679">
        <w:rPr>
          <w:rFonts w:ascii="Times New Roman" w:hAnsi="Times New Roman" w:eastAsia="Times New Roman" w:cs="Times New Roman"/>
          <w:color w:val="000000" w:themeColor="text1" w:themeTint="FF" w:themeShade="FF"/>
          <w:sz w:val="24"/>
          <w:szCs w:val="24"/>
        </w:rPr>
        <w:t>До реформы земли больше. И</w:t>
      </w:r>
      <w:r w:rsidRPr="121740B9" w:rsidR="07963107">
        <w:rPr>
          <w:rFonts w:ascii="Times New Roman" w:hAnsi="Times New Roman" w:eastAsia="Times New Roman" w:cs="Times New Roman"/>
          <w:color w:val="000000" w:themeColor="text1" w:themeTint="FF" w:themeShade="FF"/>
          <w:sz w:val="24"/>
          <w:szCs w:val="24"/>
        </w:rPr>
        <w:t xml:space="preserve">злишек отрезается в пользу помещиков </w:t>
      </w:r>
    </w:p>
    <w:p w:rsidR="07963107" w:rsidP="121740B9" w:rsidRDefault="07963107" w14:paraId="3F58E1D2" w14:textId="1A7848B2">
      <w:pPr>
        <w:pStyle w:val="Default"/>
        <w:numPr>
          <w:ilvl w:val="0"/>
          <w:numId w:val="37"/>
        </w:numPr>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 xml:space="preserve">уставные грамоты </w:t>
      </w:r>
    </w:p>
    <w:p w:rsidR="07963107" w:rsidP="121740B9" w:rsidRDefault="07963107" w14:paraId="2C0EF7EB" w14:textId="0DD70A6D">
      <w:pPr>
        <w:pStyle w:val="Default"/>
        <w:ind w:left="0"/>
        <w:jc w:val="both"/>
        <w:rPr>
          <w:rFonts w:ascii="Times New Roman" w:hAnsi="Times New Roman" w:eastAsia="Times New Roman" w:cs="Times New Roman"/>
          <w:color w:val="000000" w:themeColor="text1" w:themeTint="FF" w:themeShade="FF"/>
          <w:sz w:val="24"/>
          <w:szCs w:val="24"/>
        </w:rPr>
      </w:pPr>
      <w:r w:rsidRPr="121740B9" w:rsidR="07963107">
        <w:rPr>
          <w:rFonts w:ascii="Times New Roman" w:hAnsi="Times New Roman" w:eastAsia="Times New Roman" w:cs="Times New Roman"/>
          <w:color w:val="000000" w:themeColor="text1" w:themeTint="FF" w:themeShade="FF"/>
          <w:sz w:val="24"/>
          <w:szCs w:val="24"/>
        </w:rPr>
        <w:t>устанавлива</w:t>
      </w:r>
      <w:r w:rsidRPr="121740B9" w:rsidR="383D19DB">
        <w:rPr>
          <w:rFonts w:ascii="Times New Roman" w:hAnsi="Times New Roman" w:eastAsia="Times New Roman" w:cs="Times New Roman"/>
          <w:color w:val="000000" w:themeColor="text1" w:themeTint="FF" w:themeShade="FF"/>
          <w:sz w:val="24"/>
          <w:szCs w:val="24"/>
        </w:rPr>
        <w:t>ют</w:t>
      </w:r>
      <w:r w:rsidRPr="121740B9" w:rsidR="07963107">
        <w:rPr>
          <w:rFonts w:ascii="Times New Roman" w:hAnsi="Times New Roman" w:eastAsia="Times New Roman" w:cs="Times New Roman"/>
          <w:color w:val="000000" w:themeColor="text1" w:themeTint="FF" w:themeShade="FF"/>
          <w:sz w:val="24"/>
          <w:szCs w:val="24"/>
        </w:rPr>
        <w:t xml:space="preserve"> отношения между крестьянами 1 имения и помещиком </w:t>
      </w:r>
    </w:p>
    <w:p w:rsidR="4A97A0A1" w:rsidP="121740B9" w:rsidRDefault="4A97A0A1" w14:paraId="79168F3B" w14:textId="4E1995F4">
      <w:pPr>
        <w:pStyle w:val="Default"/>
        <w:numPr>
          <w:ilvl w:val="0"/>
          <w:numId w:val="37"/>
        </w:numPr>
        <w:jc w:val="both"/>
        <w:rPr>
          <w:rFonts w:ascii="Times New Roman" w:hAnsi="Times New Roman" w:eastAsia="Times New Roman" w:cs="Times New Roman"/>
          <w:color w:val="000000" w:themeColor="text1" w:themeTint="FF" w:themeShade="FF"/>
          <w:sz w:val="24"/>
          <w:szCs w:val="24"/>
        </w:rPr>
      </w:pPr>
      <w:r w:rsidRPr="121740B9" w:rsidR="4A97A0A1">
        <w:rPr>
          <w:rFonts w:ascii="Times New Roman" w:hAnsi="Times New Roman" w:eastAsia="Times New Roman" w:cs="Times New Roman"/>
          <w:color w:val="000000" w:themeColor="text1" w:themeTint="FF" w:themeShade="FF"/>
          <w:sz w:val="24"/>
          <w:szCs w:val="24"/>
        </w:rPr>
        <w:t xml:space="preserve">Возможность </w:t>
      </w:r>
      <w:r w:rsidRPr="121740B9" w:rsidR="07963107">
        <w:rPr>
          <w:rFonts w:ascii="Times New Roman" w:hAnsi="Times New Roman" w:eastAsia="Times New Roman" w:cs="Times New Roman"/>
          <w:color w:val="000000" w:themeColor="text1" w:themeTint="FF" w:themeShade="FF"/>
          <w:sz w:val="24"/>
          <w:szCs w:val="24"/>
        </w:rPr>
        <w:t xml:space="preserve">крестьян переходить в другие сословия и заниматься предпринимательством </w:t>
      </w:r>
    </w:p>
    <w:p w:rsidR="707B68A8" w:rsidP="121740B9" w:rsidRDefault="707B68A8" w14:paraId="7D89CD23" w14:textId="4692EB01">
      <w:pPr>
        <w:pStyle w:val="Default"/>
        <w:ind w:left="0"/>
        <w:jc w:val="both"/>
        <w:rPr>
          <w:rFonts w:ascii="Times New Roman" w:hAnsi="Times New Roman" w:eastAsia="Times New Roman" w:cs="Times New Roman"/>
          <w:color w:val="000000" w:themeColor="text1" w:themeTint="FF" w:themeShade="FF"/>
          <w:sz w:val="24"/>
          <w:szCs w:val="24"/>
        </w:rPr>
      </w:pPr>
      <w:r w:rsidRPr="121740B9" w:rsidR="707B68A8">
        <w:rPr>
          <w:rFonts w:ascii="Times New Roman" w:hAnsi="Times New Roman" w:eastAsia="Times New Roman" w:cs="Times New Roman"/>
          <w:color w:val="000000" w:themeColor="text1" w:themeTint="FF" w:themeShade="FF"/>
          <w:sz w:val="24"/>
          <w:szCs w:val="24"/>
        </w:rPr>
        <w:t>И</w:t>
      </w:r>
      <w:r w:rsidRPr="121740B9" w:rsidR="07963107">
        <w:rPr>
          <w:rFonts w:ascii="Times New Roman" w:hAnsi="Times New Roman" w:eastAsia="Times New Roman" w:cs="Times New Roman"/>
          <w:color w:val="000000" w:themeColor="text1" w:themeTint="FF" w:themeShade="FF"/>
          <w:sz w:val="24"/>
          <w:szCs w:val="24"/>
        </w:rPr>
        <w:t>злишек рабочих рук приводит к отх</w:t>
      </w:r>
      <w:r w:rsidRPr="121740B9" w:rsidR="24A18594">
        <w:rPr>
          <w:rFonts w:ascii="Times New Roman" w:hAnsi="Times New Roman" w:eastAsia="Times New Roman" w:cs="Times New Roman"/>
          <w:color w:val="000000" w:themeColor="text1" w:themeTint="FF" w:themeShade="FF"/>
          <w:sz w:val="24"/>
          <w:szCs w:val="24"/>
        </w:rPr>
        <w:t>одничеству. Переход в</w:t>
      </w:r>
      <w:r w:rsidRPr="121740B9" w:rsidR="07963107">
        <w:rPr>
          <w:rFonts w:ascii="Times New Roman" w:hAnsi="Times New Roman" w:eastAsia="Times New Roman" w:cs="Times New Roman"/>
          <w:color w:val="000000" w:themeColor="text1" w:themeTint="FF" w:themeShade="FF"/>
          <w:sz w:val="24"/>
          <w:szCs w:val="24"/>
        </w:rPr>
        <w:t xml:space="preserve"> купеческое сословие</w:t>
      </w:r>
      <w:r w:rsidRPr="121740B9" w:rsidR="70A1E400">
        <w:rPr>
          <w:rFonts w:ascii="Times New Roman" w:hAnsi="Times New Roman" w:eastAsia="Times New Roman" w:cs="Times New Roman"/>
          <w:color w:val="000000" w:themeColor="text1" w:themeTint="FF" w:themeShade="FF"/>
          <w:sz w:val="24"/>
          <w:szCs w:val="24"/>
        </w:rPr>
        <w:t>Б</w:t>
      </w:r>
      <w:r w:rsidRPr="121740B9" w:rsidR="07963107">
        <w:rPr>
          <w:rFonts w:ascii="Times New Roman" w:hAnsi="Times New Roman" w:eastAsia="Times New Roman" w:cs="Times New Roman"/>
          <w:color w:val="000000" w:themeColor="text1" w:themeTint="FF" w:themeShade="FF"/>
          <w:sz w:val="24"/>
          <w:szCs w:val="24"/>
        </w:rPr>
        <w:t xml:space="preserve"> сельскую буржуазию</w:t>
      </w:r>
      <w:r w:rsidRPr="121740B9" w:rsidR="685FD08D">
        <w:rPr>
          <w:rFonts w:ascii="Times New Roman" w:hAnsi="Times New Roman" w:eastAsia="Times New Roman" w:cs="Times New Roman"/>
          <w:color w:val="000000" w:themeColor="text1" w:themeTint="FF" w:themeShade="FF"/>
          <w:sz w:val="24"/>
          <w:szCs w:val="24"/>
        </w:rPr>
        <w:t>.</w:t>
      </w:r>
    </w:p>
    <w:p w:rsidR="685FD08D" w:rsidP="121740B9" w:rsidRDefault="685FD08D" w14:paraId="71F2F7B8" w14:textId="114881B6">
      <w:pPr>
        <w:pStyle w:val="Default"/>
        <w:ind w:left="0"/>
        <w:jc w:val="both"/>
        <w:rPr>
          <w:rFonts w:ascii="Times New Roman" w:hAnsi="Times New Roman" w:eastAsia="Times New Roman" w:cs="Times New Roman"/>
          <w:color w:val="000000" w:themeColor="text1" w:themeTint="FF" w:themeShade="FF"/>
          <w:sz w:val="24"/>
          <w:szCs w:val="24"/>
        </w:rPr>
      </w:pPr>
      <w:r w:rsidRPr="121740B9" w:rsidR="685FD08D">
        <w:rPr>
          <w:rFonts w:ascii="Times New Roman" w:hAnsi="Times New Roman" w:eastAsia="Times New Roman" w:cs="Times New Roman"/>
          <w:color w:val="000000" w:themeColor="text1" w:themeTint="FF" w:themeShade="FF"/>
          <w:sz w:val="24"/>
          <w:szCs w:val="24"/>
        </w:rPr>
        <w:t>О</w:t>
      </w:r>
      <w:r w:rsidRPr="121740B9" w:rsidR="07963107">
        <w:rPr>
          <w:rFonts w:ascii="Times New Roman" w:hAnsi="Times New Roman" w:eastAsia="Times New Roman" w:cs="Times New Roman"/>
          <w:color w:val="000000" w:themeColor="text1" w:themeTint="FF" w:themeShade="FF"/>
          <w:sz w:val="24"/>
          <w:szCs w:val="24"/>
        </w:rPr>
        <w:t>ценки реформ</w:t>
      </w:r>
      <w:r w:rsidRPr="121740B9" w:rsidR="124F95F9">
        <w:rPr>
          <w:rFonts w:ascii="Times New Roman" w:hAnsi="Times New Roman" w:eastAsia="Times New Roman" w:cs="Times New Roman"/>
          <w:color w:val="000000" w:themeColor="text1" w:themeTint="FF" w:themeShade="FF"/>
          <w:sz w:val="24"/>
          <w:szCs w:val="24"/>
        </w:rPr>
        <w:t>:</w:t>
      </w:r>
      <w:r w:rsidRPr="121740B9" w:rsidR="07963107">
        <w:rPr>
          <w:rFonts w:ascii="Times New Roman" w:hAnsi="Times New Roman" w:eastAsia="Times New Roman" w:cs="Times New Roman"/>
          <w:color w:val="000000" w:themeColor="text1" w:themeTint="FF" w:themeShade="FF"/>
          <w:sz w:val="24"/>
          <w:szCs w:val="24"/>
        </w:rPr>
        <w:t xml:space="preserve"> компромиссный характер</w:t>
      </w:r>
      <w:r w:rsidRPr="121740B9" w:rsidR="6A51F0C1">
        <w:rPr>
          <w:rFonts w:ascii="Times New Roman" w:hAnsi="Times New Roman" w:eastAsia="Times New Roman" w:cs="Times New Roman"/>
          <w:color w:val="000000" w:themeColor="text1" w:themeTint="FF" w:themeShade="FF"/>
          <w:sz w:val="24"/>
          <w:szCs w:val="24"/>
        </w:rPr>
        <w:t>,</w:t>
      </w:r>
      <w:r w:rsidRPr="121740B9" w:rsidR="07963107">
        <w:rPr>
          <w:rFonts w:ascii="Times New Roman" w:hAnsi="Times New Roman" w:eastAsia="Times New Roman" w:cs="Times New Roman"/>
          <w:color w:val="000000" w:themeColor="text1" w:themeTint="FF" w:themeShade="FF"/>
          <w:sz w:val="24"/>
          <w:szCs w:val="24"/>
        </w:rPr>
        <w:t xml:space="preserve"> шаг к формированию нового государства это привело к необходимости смены всего государственного аппарата</w:t>
      </w:r>
    </w:p>
    <w:p w:rsidR="658B9B96" w:rsidP="121740B9" w:rsidRDefault="658B9B96" w14:paraId="206CA779" w14:textId="7991E254">
      <w:pPr>
        <w:pStyle w:val="Default"/>
        <w:ind w:left="0"/>
        <w:jc w:val="both"/>
        <w:rPr>
          <w:rFonts w:ascii="Times New Roman" w:hAnsi="Times New Roman" w:eastAsia="Times New Roman" w:cs="Times New Roman"/>
          <w:color w:val="000000" w:themeColor="text1" w:themeTint="FF" w:themeShade="FF"/>
          <w:sz w:val="24"/>
          <w:szCs w:val="24"/>
        </w:rPr>
      </w:pPr>
      <w:r w:rsidRPr="121740B9" w:rsidR="658B9B96">
        <w:rPr>
          <w:rFonts w:ascii="Times New Roman" w:hAnsi="Times New Roman" w:eastAsia="Times New Roman" w:cs="Times New Roman"/>
          <w:i w:val="1"/>
          <w:iCs w:val="1"/>
          <w:color w:val="000000" w:themeColor="text1" w:themeTint="FF" w:themeShade="FF"/>
          <w:sz w:val="24"/>
          <w:szCs w:val="24"/>
        </w:rPr>
        <w:t xml:space="preserve">1864 год земская реформа </w:t>
      </w:r>
    </w:p>
    <w:p w:rsidR="658B9B96" w:rsidP="121740B9" w:rsidRDefault="658B9B96" w14:paraId="7EA593B1" w14:textId="11F20950">
      <w:pPr>
        <w:pStyle w:val="Default"/>
        <w:ind w:left="0"/>
        <w:jc w:val="both"/>
        <w:rPr>
          <w:rFonts w:ascii="Times New Roman" w:hAnsi="Times New Roman" w:eastAsia="Times New Roman" w:cs="Times New Roman"/>
          <w:color w:val="000000" w:themeColor="text1" w:themeTint="FF" w:themeShade="FF"/>
          <w:sz w:val="24"/>
          <w:szCs w:val="24"/>
        </w:rPr>
      </w:pPr>
      <w:r w:rsidRPr="121740B9" w:rsidR="658B9B96">
        <w:rPr>
          <w:rFonts w:ascii="Times New Roman" w:hAnsi="Times New Roman" w:eastAsia="Times New Roman" w:cs="Times New Roman"/>
          <w:color w:val="000000" w:themeColor="text1" w:themeTint="FF" w:themeShade="FF"/>
          <w:sz w:val="24"/>
          <w:szCs w:val="24"/>
        </w:rPr>
        <w:t>Попытка создания местного самоуправления на все сословном представительстве. Создания земских собраний, избрание гласного депутата на основе имущества.</w:t>
      </w:r>
      <w:r w:rsidRPr="121740B9" w:rsidR="3EFBA9ED">
        <w:rPr>
          <w:rFonts w:ascii="Times New Roman" w:hAnsi="Times New Roman" w:eastAsia="Times New Roman" w:cs="Times New Roman"/>
          <w:color w:val="000000" w:themeColor="text1" w:themeTint="FF" w:themeShade="FF"/>
          <w:sz w:val="24"/>
          <w:szCs w:val="24"/>
        </w:rPr>
        <w:t xml:space="preserve"> </w:t>
      </w:r>
      <w:r w:rsidRPr="121740B9" w:rsidR="658B9B96">
        <w:rPr>
          <w:rFonts w:ascii="Times New Roman" w:hAnsi="Times New Roman" w:eastAsia="Times New Roman" w:cs="Times New Roman"/>
          <w:color w:val="000000" w:themeColor="text1" w:themeTint="FF" w:themeShade="FF"/>
          <w:sz w:val="24"/>
          <w:szCs w:val="24"/>
        </w:rPr>
        <w:t xml:space="preserve">Все сословия выдвигают представителя. Решаются вопросы местного самоуправления </w:t>
      </w:r>
      <w:r w:rsidRPr="121740B9" w:rsidR="5FA93754">
        <w:rPr>
          <w:rFonts w:ascii="Times New Roman" w:hAnsi="Times New Roman" w:eastAsia="Times New Roman" w:cs="Times New Roman"/>
          <w:color w:val="000000" w:themeColor="text1" w:themeTint="FF" w:themeShade="FF"/>
          <w:sz w:val="24"/>
          <w:szCs w:val="24"/>
        </w:rPr>
        <w:t>(</w:t>
      </w:r>
      <w:r w:rsidRPr="121740B9" w:rsidR="658B9B96">
        <w:rPr>
          <w:rFonts w:ascii="Times New Roman" w:hAnsi="Times New Roman" w:eastAsia="Times New Roman" w:cs="Times New Roman"/>
          <w:color w:val="000000" w:themeColor="text1" w:themeTint="FF" w:themeShade="FF"/>
          <w:sz w:val="24"/>
          <w:szCs w:val="24"/>
        </w:rPr>
        <w:t>торговля образование медицина</w:t>
      </w:r>
      <w:r w:rsidRPr="121740B9" w:rsidR="35220774">
        <w:rPr>
          <w:rFonts w:ascii="Times New Roman" w:hAnsi="Times New Roman" w:eastAsia="Times New Roman" w:cs="Times New Roman"/>
          <w:color w:val="000000" w:themeColor="text1" w:themeTint="FF" w:themeShade="FF"/>
          <w:sz w:val="24"/>
          <w:szCs w:val="24"/>
        </w:rPr>
        <w:t>),</w:t>
      </w:r>
      <w:r w:rsidRPr="121740B9" w:rsidR="658B9B96">
        <w:rPr>
          <w:rFonts w:ascii="Times New Roman" w:hAnsi="Times New Roman" w:eastAsia="Times New Roman" w:cs="Times New Roman"/>
          <w:color w:val="000000" w:themeColor="text1" w:themeTint="FF" w:themeShade="FF"/>
          <w:sz w:val="24"/>
          <w:szCs w:val="24"/>
        </w:rPr>
        <w:t xml:space="preserve"> до этого все решал помещик</w:t>
      </w:r>
      <w:r w:rsidRPr="121740B9" w:rsidR="66575A36">
        <w:rPr>
          <w:rFonts w:ascii="Times New Roman" w:hAnsi="Times New Roman" w:eastAsia="Times New Roman" w:cs="Times New Roman"/>
          <w:color w:val="000000" w:themeColor="text1" w:themeTint="FF" w:themeShade="FF"/>
          <w:sz w:val="24"/>
          <w:szCs w:val="24"/>
        </w:rPr>
        <w:t>.</w:t>
      </w:r>
      <w:r w:rsidRPr="121740B9" w:rsidR="658B9B96">
        <w:rPr>
          <w:rFonts w:ascii="Times New Roman" w:hAnsi="Times New Roman" w:eastAsia="Times New Roman" w:cs="Times New Roman"/>
          <w:color w:val="000000" w:themeColor="text1" w:themeTint="FF" w:themeShade="FF"/>
          <w:sz w:val="24"/>
          <w:szCs w:val="24"/>
        </w:rPr>
        <w:t xml:space="preserve"> </w:t>
      </w:r>
      <w:r w:rsidRPr="121740B9" w:rsidR="67F9D3A5">
        <w:rPr>
          <w:rFonts w:ascii="Times New Roman" w:hAnsi="Times New Roman" w:eastAsia="Times New Roman" w:cs="Times New Roman"/>
          <w:color w:val="000000" w:themeColor="text1" w:themeTint="FF" w:themeShade="FF"/>
          <w:sz w:val="24"/>
          <w:szCs w:val="24"/>
        </w:rPr>
        <w:t>З</w:t>
      </w:r>
      <w:r w:rsidRPr="121740B9" w:rsidR="658B9B96">
        <w:rPr>
          <w:rFonts w:ascii="Times New Roman" w:hAnsi="Times New Roman" w:eastAsia="Times New Roman" w:cs="Times New Roman"/>
          <w:color w:val="000000" w:themeColor="text1" w:themeTint="FF" w:themeShade="FF"/>
          <w:sz w:val="24"/>
          <w:szCs w:val="24"/>
        </w:rPr>
        <w:t xml:space="preserve">емства лишенный законодательной инициативы </w:t>
      </w:r>
      <w:r w:rsidRPr="121740B9" w:rsidR="446F2775">
        <w:rPr>
          <w:rFonts w:ascii="Times New Roman" w:hAnsi="Times New Roman" w:eastAsia="Times New Roman" w:cs="Times New Roman"/>
          <w:color w:val="000000" w:themeColor="text1" w:themeTint="FF" w:themeShade="FF"/>
          <w:sz w:val="24"/>
          <w:szCs w:val="24"/>
        </w:rPr>
        <w:t>(</w:t>
      </w:r>
      <w:r w:rsidRPr="121740B9" w:rsidR="658B9B96">
        <w:rPr>
          <w:rFonts w:ascii="Times New Roman" w:hAnsi="Times New Roman" w:eastAsia="Times New Roman" w:cs="Times New Roman"/>
          <w:color w:val="000000" w:themeColor="text1" w:themeTint="FF" w:themeShade="FF"/>
          <w:sz w:val="24"/>
          <w:szCs w:val="24"/>
        </w:rPr>
        <w:t>ходатайства</w:t>
      </w:r>
      <w:r w:rsidRPr="121740B9" w:rsidR="4C5CB71F">
        <w:rPr>
          <w:rFonts w:ascii="Times New Roman" w:hAnsi="Times New Roman" w:eastAsia="Times New Roman" w:cs="Times New Roman"/>
          <w:color w:val="000000" w:themeColor="text1" w:themeTint="FF" w:themeShade="FF"/>
          <w:sz w:val="24"/>
          <w:szCs w:val="24"/>
        </w:rPr>
        <w:t>).</w:t>
      </w:r>
      <w:r w:rsidRPr="121740B9" w:rsidR="658B9B96">
        <w:rPr>
          <w:rFonts w:ascii="Times New Roman" w:hAnsi="Times New Roman" w:eastAsia="Times New Roman" w:cs="Times New Roman"/>
          <w:color w:val="000000" w:themeColor="text1" w:themeTint="FF" w:themeShade="FF"/>
          <w:sz w:val="24"/>
          <w:szCs w:val="24"/>
        </w:rPr>
        <w:t xml:space="preserve"> </w:t>
      </w:r>
      <w:r w:rsidRPr="121740B9" w:rsidR="605DF0AB">
        <w:rPr>
          <w:rFonts w:ascii="Times New Roman" w:hAnsi="Times New Roman" w:eastAsia="Times New Roman" w:cs="Times New Roman"/>
          <w:color w:val="000000" w:themeColor="text1" w:themeTint="FF" w:themeShade="FF"/>
          <w:sz w:val="24"/>
          <w:szCs w:val="24"/>
        </w:rPr>
        <w:t>З</w:t>
      </w:r>
      <w:r w:rsidRPr="121740B9" w:rsidR="658B9B96">
        <w:rPr>
          <w:rFonts w:ascii="Times New Roman" w:hAnsi="Times New Roman" w:eastAsia="Times New Roman" w:cs="Times New Roman"/>
          <w:color w:val="000000" w:themeColor="text1" w:themeTint="FF" w:themeShade="FF"/>
          <w:sz w:val="24"/>
          <w:szCs w:val="24"/>
        </w:rPr>
        <w:t>апрет объединение земств</w:t>
      </w:r>
      <w:r w:rsidRPr="121740B9" w:rsidR="2C77312F">
        <w:rPr>
          <w:rFonts w:ascii="Times New Roman" w:hAnsi="Times New Roman" w:eastAsia="Times New Roman" w:cs="Times New Roman"/>
          <w:color w:val="000000" w:themeColor="text1" w:themeTint="FF" w:themeShade="FF"/>
          <w:sz w:val="24"/>
          <w:szCs w:val="24"/>
        </w:rPr>
        <w:t>.</w:t>
      </w:r>
    </w:p>
    <w:p w:rsidR="2C77312F" w:rsidP="121740B9" w:rsidRDefault="2C77312F" w14:paraId="52A6E19B" w14:textId="3CDFE82E">
      <w:pPr>
        <w:pStyle w:val="Default"/>
        <w:ind w:left="0"/>
        <w:jc w:val="both"/>
        <w:rPr>
          <w:rFonts w:ascii="Times New Roman" w:hAnsi="Times New Roman" w:eastAsia="Times New Roman" w:cs="Times New Roman"/>
          <w:color w:val="000000" w:themeColor="text1" w:themeTint="FF" w:themeShade="FF"/>
          <w:sz w:val="24"/>
          <w:szCs w:val="24"/>
        </w:rPr>
      </w:pPr>
      <w:r w:rsidRPr="121740B9" w:rsidR="2C77312F">
        <w:rPr>
          <w:rFonts w:ascii="Times New Roman" w:hAnsi="Times New Roman" w:eastAsia="Times New Roman" w:cs="Times New Roman"/>
          <w:i w:val="1"/>
          <w:iCs w:val="1"/>
          <w:color w:val="000000" w:themeColor="text1" w:themeTint="FF" w:themeShade="FF"/>
          <w:sz w:val="24"/>
          <w:szCs w:val="24"/>
        </w:rPr>
        <w:t xml:space="preserve">1870 год реформа городского управления </w:t>
      </w:r>
    </w:p>
    <w:p w:rsidR="0BE9971A" w:rsidP="121740B9" w:rsidRDefault="0BE9971A" w14:paraId="278628FB" w14:textId="365D5187">
      <w:pPr>
        <w:pStyle w:val="Default"/>
        <w:ind w:left="0"/>
        <w:jc w:val="both"/>
        <w:rPr>
          <w:rFonts w:ascii="Times New Roman" w:hAnsi="Times New Roman" w:eastAsia="Times New Roman" w:cs="Times New Roman"/>
          <w:color w:val="000000" w:themeColor="text1" w:themeTint="FF" w:themeShade="FF"/>
          <w:sz w:val="24"/>
          <w:szCs w:val="24"/>
        </w:rPr>
      </w:pPr>
      <w:r w:rsidRPr="121740B9" w:rsidR="0BE9971A">
        <w:rPr>
          <w:rFonts w:ascii="Times New Roman" w:hAnsi="Times New Roman" w:eastAsia="Times New Roman" w:cs="Times New Roman"/>
          <w:color w:val="000000" w:themeColor="text1" w:themeTint="FF" w:themeShade="FF"/>
          <w:sz w:val="24"/>
          <w:szCs w:val="24"/>
        </w:rPr>
        <w:t>Городовое</w:t>
      </w:r>
      <w:r w:rsidRPr="121740B9" w:rsidR="2C77312F">
        <w:rPr>
          <w:rFonts w:ascii="Times New Roman" w:hAnsi="Times New Roman" w:eastAsia="Times New Roman" w:cs="Times New Roman"/>
          <w:color w:val="000000" w:themeColor="text1" w:themeTint="FF" w:themeShade="FF"/>
          <w:sz w:val="24"/>
          <w:szCs w:val="24"/>
        </w:rPr>
        <w:t xml:space="preserve"> положение. Введение самоуправления в городах (думы и управы) равно земскому </w:t>
      </w:r>
      <w:r w:rsidRPr="121740B9" w:rsidR="3D4D410D">
        <w:rPr>
          <w:rFonts w:ascii="Times New Roman" w:hAnsi="Times New Roman" w:eastAsia="Times New Roman" w:cs="Times New Roman"/>
          <w:color w:val="000000" w:themeColor="text1" w:themeTint="FF" w:themeShade="FF"/>
          <w:sz w:val="24"/>
          <w:szCs w:val="24"/>
        </w:rPr>
        <w:t>самоуправлению</w:t>
      </w:r>
      <w:r w:rsidRPr="121740B9" w:rsidR="2C77312F">
        <w:rPr>
          <w:rFonts w:ascii="Times New Roman" w:hAnsi="Times New Roman" w:eastAsia="Times New Roman" w:cs="Times New Roman"/>
          <w:color w:val="000000" w:themeColor="text1" w:themeTint="FF" w:themeShade="FF"/>
          <w:sz w:val="24"/>
          <w:szCs w:val="24"/>
        </w:rPr>
        <w:t>. Шаг</w:t>
      </w:r>
      <w:r w:rsidRPr="121740B9" w:rsidR="6268DEE7">
        <w:rPr>
          <w:rFonts w:ascii="Times New Roman" w:hAnsi="Times New Roman" w:eastAsia="Times New Roman" w:cs="Times New Roman"/>
          <w:color w:val="000000" w:themeColor="text1" w:themeTint="FF" w:themeShade="FF"/>
          <w:sz w:val="24"/>
          <w:szCs w:val="24"/>
        </w:rPr>
        <w:t xml:space="preserve"> к</w:t>
      </w:r>
      <w:r w:rsidRPr="121740B9" w:rsidR="2C77312F">
        <w:rPr>
          <w:rFonts w:ascii="Times New Roman" w:hAnsi="Times New Roman" w:eastAsia="Times New Roman" w:cs="Times New Roman"/>
          <w:color w:val="000000" w:themeColor="text1" w:themeTint="FF" w:themeShade="FF"/>
          <w:sz w:val="24"/>
          <w:szCs w:val="24"/>
        </w:rPr>
        <w:t xml:space="preserve"> городскому правл</w:t>
      </w:r>
      <w:r w:rsidRPr="121740B9" w:rsidR="11CBFB5C">
        <w:rPr>
          <w:rFonts w:ascii="Times New Roman" w:hAnsi="Times New Roman" w:eastAsia="Times New Roman" w:cs="Times New Roman"/>
          <w:color w:val="000000" w:themeColor="text1" w:themeTint="FF" w:themeShade="FF"/>
          <w:sz w:val="24"/>
          <w:szCs w:val="24"/>
        </w:rPr>
        <w:t>ению. О</w:t>
      </w:r>
      <w:r w:rsidRPr="121740B9" w:rsidR="2C77312F">
        <w:rPr>
          <w:rFonts w:ascii="Times New Roman" w:hAnsi="Times New Roman" w:eastAsia="Times New Roman" w:cs="Times New Roman"/>
          <w:color w:val="000000" w:themeColor="text1" w:themeTint="FF" w:themeShade="FF"/>
          <w:sz w:val="24"/>
          <w:szCs w:val="24"/>
        </w:rPr>
        <w:t>бъединение власти у 1 лица</w:t>
      </w:r>
    </w:p>
    <w:p w:rsidR="2D598EAB" w:rsidP="121740B9" w:rsidRDefault="2D598EAB" w14:paraId="24D72249" w14:textId="666D03B0">
      <w:pPr>
        <w:pStyle w:val="Default"/>
        <w:ind w:left="0"/>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i w:val="1"/>
          <w:iCs w:val="1"/>
          <w:color w:val="000000" w:themeColor="text1" w:themeTint="FF" w:themeShade="FF"/>
          <w:sz w:val="24"/>
          <w:szCs w:val="24"/>
        </w:rPr>
        <w:t xml:space="preserve">Судебная реформа 1864 год </w:t>
      </w:r>
    </w:p>
    <w:p w:rsidR="2D598EAB" w:rsidP="121740B9" w:rsidRDefault="2D598EAB" w14:paraId="5B55CC0C" w14:textId="1633458E">
      <w:pPr>
        <w:pStyle w:val="Default"/>
        <w:numPr>
          <w:ilvl w:val="0"/>
          <w:numId w:val="41"/>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принципы равенства всех перед законом </w:t>
      </w:r>
    </w:p>
    <w:p w:rsidR="2D598EAB" w:rsidP="121740B9" w:rsidRDefault="2D598EAB" w14:paraId="49BB06F8" w14:textId="5BDA01B7">
      <w:pPr>
        <w:pStyle w:val="Default"/>
        <w:numPr>
          <w:ilvl w:val="0"/>
          <w:numId w:val="41"/>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независимость суда </w:t>
      </w:r>
    </w:p>
    <w:p w:rsidR="2D598EAB" w:rsidP="121740B9" w:rsidRDefault="2D598EAB" w14:paraId="3A10AB51" w14:textId="7E7BDEDD">
      <w:pPr>
        <w:pStyle w:val="Default"/>
        <w:numPr>
          <w:ilvl w:val="0"/>
          <w:numId w:val="41"/>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присяжных </w:t>
      </w:r>
    </w:p>
    <w:p w:rsidR="2D598EAB" w:rsidP="121740B9" w:rsidRDefault="2D598EAB" w14:paraId="1FA30675" w14:textId="24A305E6">
      <w:pPr>
        <w:pStyle w:val="Default"/>
        <w:numPr>
          <w:ilvl w:val="0"/>
          <w:numId w:val="41"/>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адвокатура </w:t>
      </w:r>
    </w:p>
    <w:p w:rsidR="2D598EAB" w:rsidP="121740B9" w:rsidRDefault="2D598EAB" w14:paraId="3EF8CEB4" w14:textId="1BD45ED7">
      <w:pPr>
        <w:pStyle w:val="Default"/>
        <w:numPr>
          <w:ilvl w:val="0"/>
          <w:numId w:val="41"/>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нотариат (появились в 1864 году )</w:t>
      </w:r>
    </w:p>
    <w:p w:rsidR="2D598EAB" w:rsidP="121740B9" w:rsidRDefault="2D598EAB" w14:paraId="75689CF3" w14:textId="12AC2250">
      <w:pPr>
        <w:pStyle w:val="Default"/>
        <w:numPr>
          <w:ilvl w:val="0"/>
          <w:numId w:val="41"/>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Новая судебная система </w:t>
      </w:r>
    </w:p>
    <w:p w:rsidR="2D598EAB" w:rsidP="121740B9" w:rsidRDefault="2D598EAB" w14:paraId="08124D72" w14:textId="55873CE1">
      <w:pPr>
        <w:pStyle w:val="Default"/>
        <w:ind w:left="0"/>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Появление судебных округов. иерархия судов.</w:t>
      </w:r>
    </w:p>
    <w:p w:rsidR="2D598EAB" w:rsidP="121740B9" w:rsidRDefault="2D598EAB" w14:paraId="7D7662F2" w14:textId="3F6798FD">
      <w:pPr>
        <w:pStyle w:val="Default"/>
        <w:numPr>
          <w:ilvl w:val="0"/>
          <w:numId w:val="42"/>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Мировой суд (уезды, минимальное наказание, судьи - выборные, можно обжаловать)</w:t>
      </w:r>
    </w:p>
    <w:p w:rsidR="2D598EAB" w:rsidP="121740B9" w:rsidRDefault="2D598EAB" w14:paraId="3437AB26" w14:textId="5E255E74">
      <w:pPr>
        <w:pStyle w:val="Default"/>
        <w:numPr>
          <w:ilvl w:val="0"/>
          <w:numId w:val="42"/>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 коронный суд </w:t>
      </w:r>
    </w:p>
    <w:p w:rsidR="2D598EAB" w:rsidP="121740B9" w:rsidRDefault="2D598EAB" w14:paraId="1921DFE8" w14:textId="38EBF332">
      <w:pPr>
        <w:pStyle w:val="Default"/>
        <w:numPr>
          <w:ilvl w:val="0"/>
          <w:numId w:val="43"/>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окружные судьи </w:t>
      </w:r>
    </w:p>
    <w:p w:rsidR="2D598EAB" w:rsidP="121740B9" w:rsidRDefault="2D598EAB" w14:paraId="1CBE3EA8" w14:textId="24FE5873">
      <w:pPr>
        <w:pStyle w:val="Default"/>
        <w:numPr>
          <w:ilvl w:val="0"/>
          <w:numId w:val="43"/>
        </w:numPr>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судебная палата </w:t>
      </w:r>
    </w:p>
    <w:p w:rsidR="2D598EAB" w:rsidP="121740B9" w:rsidRDefault="2D598EAB" w14:paraId="6587DE1D" w14:textId="7B1BD265">
      <w:pPr>
        <w:pStyle w:val="Default"/>
        <w:ind w:left="0"/>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рассматривают уголовные дела, </w:t>
      </w:r>
      <w:r w:rsidRPr="121740B9" w:rsidR="2D598EAB">
        <w:rPr>
          <w:rFonts w:ascii="Times New Roman" w:hAnsi="Times New Roman" w:eastAsia="Times New Roman" w:cs="Times New Roman"/>
          <w:color w:val="000000" w:themeColor="text1" w:themeTint="FF" w:themeShade="FF"/>
          <w:sz w:val="24"/>
          <w:szCs w:val="24"/>
        </w:rPr>
        <w:t>дела</w:t>
      </w:r>
      <w:r w:rsidRPr="121740B9" w:rsidR="2D598EAB">
        <w:rPr>
          <w:rFonts w:ascii="Times New Roman" w:hAnsi="Times New Roman" w:eastAsia="Times New Roman" w:cs="Times New Roman"/>
          <w:color w:val="000000" w:themeColor="text1" w:themeTint="FF" w:themeShade="FF"/>
          <w:sz w:val="24"/>
          <w:szCs w:val="24"/>
        </w:rPr>
        <w:t xml:space="preserve"> о государственных преступлениях</w:t>
      </w:r>
    </w:p>
    <w:p w:rsidR="243CC2AA" w:rsidP="121740B9" w:rsidRDefault="243CC2AA" w14:paraId="1438CC8A" w14:textId="77061DE0">
      <w:pPr>
        <w:pStyle w:val="Default"/>
        <w:ind w:left="0"/>
        <w:jc w:val="both"/>
        <w:rPr>
          <w:rFonts w:ascii="Times New Roman" w:hAnsi="Times New Roman" w:eastAsia="Times New Roman" w:cs="Times New Roman"/>
          <w:color w:val="000000" w:themeColor="text1" w:themeTint="FF" w:themeShade="FF"/>
          <w:sz w:val="24"/>
          <w:szCs w:val="24"/>
        </w:rPr>
      </w:pPr>
      <w:r w:rsidRPr="121740B9" w:rsidR="243CC2AA">
        <w:rPr>
          <w:rFonts w:ascii="Times New Roman" w:hAnsi="Times New Roman" w:eastAsia="Times New Roman" w:cs="Times New Roman"/>
          <w:color w:val="000000" w:themeColor="text1" w:themeTint="FF" w:themeShade="FF"/>
          <w:sz w:val="24"/>
          <w:szCs w:val="24"/>
        </w:rPr>
        <w:t>Г</w:t>
      </w:r>
      <w:r w:rsidRPr="121740B9" w:rsidR="2D598EAB">
        <w:rPr>
          <w:rFonts w:ascii="Times New Roman" w:hAnsi="Times New Roman" w:eastAsia="Times New Roman" w:cs="Times New Roman"/>
          <w:color w:val="000000" w:themeColor="text1" w:themeTint="FF" w:themeShade="FF"/>
          <w:sz w:val="24"/>
          <w:szCs w:val="24"/>
        </w:rPr>
        <w:t>лава</w:t>
      </w:r>
      <w:r w:rsidRPr="121740B9" w:rsidR="37E9B995">
        <w:rPr>
          <w:rFonts w:ascii="Times New Roman" w:hAnsi="Times New Roman" w:eastAsia="Times New Roman" w:cs="Times New Roman"/>
          <w:color w:val="000000" w:themeColor="text1" w:themeTint="FF" w:themeShade="FF"/>
          <w:sz w:val="24"/>
          <w:szCs w:val="24"/>
        </w:rPr>
        <w:t xml:space="preserve"> -</w:t>
      </w:r>
      <w:r w:rsidRPr="121740B9" w:rsidR="2D598EAB">
        <w:rPr>
          <w:rFonts w:ascii="Times New Roman" w:hAnsi="Times New Roman" w:eastAsia="Times New Roman" w:cs="Times New Roman"/>
          <w:color w:val="000000" w:themeColor="text1" w:themeTint="FF" w:themeShade="FF"/>
          <w:sz w:val="24"/>
          <w:szCs w:val="24"/>
        </w:rPr>
        <w:t xml:space="preserve"> судебная палата </w:t>
      </w:r>
    </w:p>
    <w:p w:rsidR="36EC53B4" w:rsidP="121740B9" w:rsidRDefault="36EC53B4" w14:paraId="0060F317" w14:textId="6244235F">
      <w:pPr>
        <w:pStyle w:val="Default"/>
        <w:ind w:left="0"/>
        <w:jc w:val="both"/>
        <w:rPr>
          <w:rFonts w:ascii="Times New Roman" w:hAnsi="Times New Roman" w:eastAsia="Times New Roman" w:cs="Times New Roman"/>
          <w:color w:val="000000" w:themeColor="text1" w:themeTint="FF" w:themeShade="FF"/>
          <w:sz w:val="24"/>
          <w:szCs w:val="24"/>
        </w:rPr>
      </w:pPr>
      <w:r w:rsidRPr="121740B9" w:rsidR="36EC53B4">
        <w:rPr>
          <w:rFonts w:ascii="Times New Roman" w:hAnsi="Times New Roman" w:eastAsia="Times New Roman" w:cs="Times New Roman"/>
          <w:color w:val="000000" w:themeColor="text1" w:themeTint="FF" w:themeShade="FF"/>
          <w:sz w:val="24"/>
          <w:szCs w:val="24"/>
        </w:rPr>
        <w:t>Р</w:t>
      </w:r>
      <w:r w:rsidRPr="121740B9" w:rsidR="2D598EAB">
        <w:rPr>
          <w:rFonts w:ascii="Times New Roman" w:hAnsi="Times New Roman" w:eastAsia="Times New Roman" w:cs="Times New Roman"/>
          <w:color w:val="000000" w:themeColor="text1" w:themeTint="FF" w:themeShade="FF"/>
          <w:sz w:val="24"/>
          <w:szCs w:val="24"/>
        </w:rPr>
        <w:t xml:space="preserve">ешение по уголовным делам выносились с помощью суда присяжных </w:t>
      </w:r>
      <w:r w:rsidRPr="121740B9" w:rsidR="387B2E48">
        <w:rPr>
          <w:rFonts w:ascii="Times New Roman" w:hAnsi="Times New Roman" w:eastAsia="Times New Roman" w:cs="Times New Roman"/>
          <w:color w:val="000000" w:themeColor="text1" w:themeTint="FF" w:themeShade="FF"/>
          <w:sz w:val="24"/>
          <w:szCs w:val="24"/>
        </w:rPr>
        <w:t>(виновенм</w:t>
      </w:r>
      <w:r w:rsidRPr="121740B9" w:rsidR="2D598EAB">
        <w:rPr>
          <w:rFonts w:ascii="Times New Roman" w:hAnsi="Times New Roman" w:eastAsia="Times New Roman" w:cs="Times New Roman"/>
          <w:color w:val="000000" w:themeColor="text1" w:themeTint="FF" w:themeShade="FF"/>
          <w:sz w:val="24"/>
          <w:szCs w:val="24"/>
        </w:rPr>
        <w:t>или невиновен</w:t>
      </w:r>
      <w:r w:rsidRPr="121740B9" w:rsidR="790BBE91">
        <w:rPr>
          <w:rFonts w:ascii="Times New Roman" w:hAnsi="Times New Roman" w:eastAsia="Times New Roman" w:cs="Times New Roman"/>
          <w:color w:val="000000" w:themeColor="text1" w:themeTint="FF" w:themeShade="FF"/>
          <w:sz w:val="24"/>
          <w:szCs w:val="24"/>
        </w:rPr>
        <w:t>)</w:t>
      </w:r>
    </w:p>
    <w:p w:rsidR="2D598EAB" w:rsidP="121740B9" w:rsidRDefault="2D598EAB" w14:paraId="56853A14" w14:textId="1BA2D4D1">
      <w:pPr>
        <w:pStyle w:val="Default"/>
        <w:ind w:left="0"/>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наказание устанавливал судья </w:t>
      </w:r>
      <w:r w:rsidRPr="121740B9" w:rsidR="76E33BEC">
        <w:rPr>
          <w:rFonts w:ascii="Times New Roman" w:hAnsi="Times New Roman" w:eastAsia="Times New Roman" w:cs="Times New Roman"/>
          <w:color w:val="000000" w:themeColor="text1" w:themeTint="FF" w:themeShade="FF"/>
          <w:sz w:val="24"/>
          <w:szCs w:val="24"/>
        </w:rPr>
        <w:t>(</w:t>
      </w:r>
      <w:r w:rsidRPr="121740B9" w:rsidR="2D598EAB">
        <w:rPr>
          <w:rFonts w:ascii="Times New Roman" w:hAnsi="Times New Roman" w:eastAsia="Times New Roman" w:cs="Times New Roman"/>
          <w:color w:val="000000" w:themeColor="text1" w:themeTint="FF" w:themeShade="FF"/>
          <w:sz w:val="24"/>
          <w:szCs w:val="24"/>
        </w:rPr>
        <w:t>назначался императором</w:t>
      </w:r>
      <w:r w:rsidRPr="121740B9" w:rsidR="058C0E04">
        <w:rPr>
          <w:rFonts w:ascii="Times New Roman" w:hAnsi="Times New Roman" w:eastAsia="Times New Roman" w:cs="Times New Roman"/>
          <w:color w:val="000000" w:themeColor="text1" w:themeTint="FF" w:themeShade="FF"/>
          <w:sz w:val="24"/>
          <w:szCs w:val="24"/>
        </w:rPr>
        <w:t>)</w:t>
      </w:r>
    </w:p>
    <w:p w:rsidR="058C0E04" w:rsidP="121740B9" w:rsidRDefault="058C0E04" w14:paraId="3956AD62" w14:textId="09660FD6">
      <w:pPr>
        <w:pStyle w:val="Default"/>
        <w:ind w:left="0"/>
        <w:jc w:val="both"/>
        <w:rPr>
          <w:rFonts w:ascii="Times New Roman" w:hAnsi="Times New Roman" w:eastAsia="Times New Roman" w:cs="Times New Roman"/>
          <w:color w:val="000000" w:themeColor="text1" w:themeTint="FF" w:themeShade="FF"/>
          <w:sz w:val="24"/>
          <w:szCs w:val="24"/>
        </w:rPr>
      </w:pPr>
      <w:r w:rsidRPr="121740B9" w:rsidR="058C0E04">
        <w:rPr>
          <w:rFonts w:ascii="Times New Roman" w:hAnsi="Times New Roman" w:eastAsia="Times New Roman" w:cs="Times New Roman"/>
          <w:color w:val="000000" w:themeColor="text1" w:themeTint="FF" w:themeShade="FF"/>
          <w:sz w:val="24"/>
          <w:szCs w:val="24"/>
        </w:rPr>
        <w:t>Г</w:t>
      </w:r>
      <w:r w:rsidRPr="121740B9" w:rsidR="2D598EAB">
        <w:rPr>
          <w:rFonts w:ascii="Times New Roman" w:hAnsi="Times New Roman" w:eastAsia="Times New Roman" w:cs="Times New Roman"/>
          <w:color w:val="000000" w:themeColor="text1" w:themeTint="FF" w:themeShade="FF"/>
          <w:sz w:val="24"/>
          <w:szCs w:val="24"/>
        </w:rPr>
        <w:t>ласность</w:t>
      </w:r>
      <w:r w:rsidRPr="121740B9" w:rsidR="09A669E1">
        <w:rPr>
          <w:rFonts w:ascii="Times New Roman" w:hAnsi="Times New Roman" w:eastAsia="Times New Roman" w:cs="Times New Roman"/>
          <w:color w:val="000000" w:themeColor="text1" w:themeTint="FF" w:themeShade="FF"/>
          <w:sz w:val="24"/>
          <w:szCs w:val="24"/>
        </w:rPr>
        <w:t>,</w:t>
      </w:r>
      <w:r w:rsidRPr="121740B9" w:rsidR="2D598EAB">
        <w:rPr>
          <w:rFonts w:ascii="Times New Roman" w:hAnsi="Times New Roman" w:eastAsia="Times New Roman" w:cs="Times New Roman"/>
          <w:color w:val="000000" w:themeColor="text1" w:themeTint="FF" w:themeShade="FF"/>
          <w:sz w:val="24"/>
          <w:szCs w:val="24"/>
        </w:rPr>
        <w:t xml:space="preserve"> состязательность процесса </w:t>
      </w:r>
    </w:p>
    <w:p w:rsidR="2D598EAB" w:rsidP="121740B9" w:rsidRDefault="2D598EAB" w14:paraId="3E21A960" w14:textId="1D79EE6D">
      <w:pPr>
        <w:pStyle w:val="Default"/>
        <w:ind w:left="0"/>
        <w:jc w:val="both"/>
        <w:rPr>
          <w:rFonts w:ascii="Times New Roman" w:hAnsi="Times New Roman" w:eastAsia="Times New Roman" w:cs="Times New Roman"/>
          <w:color w:val="000000" w:themeColor="text1" w:themeTint="FF" w:themeShade="FF"/>
          <w:sz w:val="24"/>
          <w:szCs w:val="24"/>
        </w:rPr>
      </w:pPr>
      <w:r w:rsidRPr="121740B9" w:rsidR="2D598EAB">
        <w:rPr>
          <w:rFonts w:ascii="Times New Roman" w:hAnsi="Times New Roman" w:eastAsia="Times New Roman" w:cs="Times New Roman"/>
          <w:color w:val="000000" w:themeColor="text1" w:themeTint="FF" w:themeShade="FF"/>
          <w:sz w:val="24"/>
          <w:szCs w:val="24"/>
        </w:rPr>
        <w:t xml:space="preserve">прокурор </w:t>
      </w:r>
      <w:r w:rsidRPr="121740B9" w:rsidR="163EC64D">
        <w:rPr>
          <w:rFonts w:ascii="Times New Roman" w:hAnsi="Times New Roman" w:eastAsia="Times New Roman" w:cs="Times New Roman"/>
          <w:color w:val="000000" w:themeColor="text1" w:themeTint="FF" w:themeShade="FF"/>
          <w:sz w:val="24"/>
          <w:szCs w:val="24"/>
        </w:rPr>
        <w:t>=</w:t>
      </w:r>
      <w:r w:rsidRPr="121740B9" w:rsidR="2D598EAB">
        <w:rPr>
          <w:rFonts w:ascii="Times New Roman" w:hAnsi="Times New Roman" w:eastAsia="Times New Roman" w:cs="Times New Roman"/>
          <w:color w:val="000000" w:themeColor="text1" w:themeTint="FF" w:themeShade="FF"/>
          <w:sz w:val="24"/>
          <w:szCs w:val="24"/>
        </w:rPr>
        <w:t xml:space="preserve"> адвокат</w:t>
      </w:r>
    </w:p>
    <w:p w:rsidR="7AFE0F3F" w:rsidP="121740B9" w:rsidRDefault="7AFE0F3F" w14:paraId="1749C74E" w14:textId="778C60B3">
      <w:pPr>
        <w:pStyle w:val="Default"/>
        <w:ind w:left="0"/>
        <w:jc w:val="both"/>
        <w:rPr>
          <w:rFonts w:ascii="Times New Roman" w:hAnsi="Times New Roman" w:eastAsia="Times New Roman" w:cs="Times New Roman"/>
          <w:color w:val="000000" w:themeColor="text1" w:themeTint="FF" w:themeShade="FF"/>
          <w:sz w:val="24"/>
          <w:szCs w:val="24"/>
        </w:rPr>
      </w:pPr>
      <w:r w:rsidRPr="121740B9" w:rsidR="7AFE0F3F">
        <w:rPr>
          <w:rFonts w:ascii="Times New Roman" w:hAnsi="Times New Roman" w:eastAsia="Times New Roman" w:cs="Times New Roman"/>
          <w:color w:val="000000" w:themeColor="text1" w:themeTint="FF" w:themeShade="FF"/>
          <w:sz w:val="24"/>
          <w:szCs w:val="24"/>
        </w:rPr>
        <w:t>институты</w:t>
      </w:r>
      <w:r w:rsidRPr="121740B9" w:rsidR="2D598EAB">
        <w:rPr>
          <w:rFonts w:ascii="Times New Roman" w:hAnsi="Times New Roman" w:eastAsia="Times New Roman" w:cs="Times New Roman"/>
          <w:color w:val="000000" w:themeColor="text1" w:themeTint="FF" w:themeShade="FF"/>
          <w:sz w:val="24"/>
          <w:szCs w:val="24"/>
        </w:rPr>
        <w:t xml:space="preserve"> сохранились и функционирует жандармерия</w:t>
      </w:r>
    </w:p>
    <w:p w:rsidR="105C620B" w:rsidP="121740B9" w:rsidRDefault="105C620B" w14:paraId="78890750" w14:textId="2B39288F">
      <w:pPr>
        <w:pStyle w:val="Default"/>
        <w:ind w:left="0"/>
        <w:jc w:val="both"/>
        <w:rPr>
          <w:rFonts w:ascii="Times New Roman" w:hAnsi="Times New Roman" w:eastAsia="Times New Roman" w:cs="Times New Roman"/>
          <w:color w:val="000000" w:themeColor="text1" w:themeTint="FF" w:themeShade="FF"/>
          <w:sz w:val="24"/>
          <w:szCs w:val="24"/>
        </w:rPr>
      </w:pPr>
      <w:r w:rsidRPr="121740B9" w:rsidR="105C620B">
        <w:rPr>
          <w:rFonts w:ascii="Times New Roman" w:hAnsi="Times New Roman" w:eastAsia="Times New Roman" w:cs="Times New Roman"/>
          <w:i w:val="1"/>
          <w:iCs w:val="1"/>
          <w:color w:val="000000" w:themeColor="text1" w:themeTint="FF" w:themeShade="FF"/>
          <w:sz w:val="24"/>
          <w:szCs w:val="24"/>
        </w:rPr>
        <w:t>Военная реформа</w:t>
      </w:r>
      <w:r w:rsidRPr="121740B9" w:rsidR="105C620B">
        <w:rPr>
          <w:rFonts w:ascii="Times New Roman" w:hAnsi="Times New Roman" w:eastAsia="Times New Roman" w:cs="Times New Roman"/>
          <w:color w:val="000000" w:themeColor="text1" w:themeTint="FF" w:themeShade="FF"/>
          <w:sz w:val="24"/>
          <w:szCs w:val="24"/>
        </w:rPr>
        <w:t xml:space="preserve"> </w:t>
      </w:r>
    </w:p>
    <w:p w:rsidR="105C620B" w:rsidP="121740B9" w:rsidRDefault="105C620B" w14:paraId="76AD7DFB" w14:textId="1EA6EA51">
      <w:pPr>
        <w:pStyle w:val="Default"/>
        <w:numPr>
          <w:ilvl w:val="0"/>
          <w:numId w:val="44"/>
        </w:numPr>
        <w:jc w:val="both"/>
        <w:rPr>
          <w:rFonts w:ascii="Times New Roman" w:hAnsi="Times New Roman" w:eastAsia="Times New Roman" w:cs="Times New Roman"/>
          <w:color w:val="000000" w:themeColor="text1" w:themeTint="FF" w:themeShade="FF"/>
          <w:sz w:val="24"/>
          <w:szCs w:val="24"/>
        </w:rPr>
      </w:pPr>
      <w:r w:rsidRPr="121740B9" w:rsidR="105C620B">
        <w:rPr>
          <w:rFonts w:ascii="Times New Roman" w:hAnsi="Times New Roman" w:eastAsia="Times New Roman" w:cs="Times New Roman"/>
          <w:color w:val="000000" w:themeColor="text1" w:themeTint="FF" w:themeShade="FF"/>
          <w:sz w:val="24"/>
          <w:szCs w:val="24"/>
        </w:rPr>
        <w:t xml:space="preserve">упражнение военных поселений </w:t>
      </w:r>
    </w:p>
    <w:p w:rsidR="105C620B" w:rsidP="121740B9" w:rsidRDefault="105C620B" w14:paraId="2862208F" w14:textId="74CAE775">
      <w:pPr>
        <w:pStyle w:val="Default"/>
        <w:numPr>
          <w:ilvl w:val="0"/>
          <w:numId w:val="44"/>
        </w:numPr>
        <w:jc w:val="both"/>
        <w:rPr>
          <w:rFonts w:ascii="Times New Roman" w:hAnsi="Times New Roman" w:eastAsia="Times New Roman" w:cs="Times New Roman"/>
          <w:color w:val="000000" w:themeColor="text1" w:themeTint="FF" w:themeShade="FF"/>
          <w:sz w:val="24"/>
          <w:szCs w:val="24"/>
        </w:rPr>
      </w:pPr>
      <w:r w:rsidRPr="121740B9" w:rsidR="105C620B">
        <w:rPr>
          <w:rFonts w:ascii="Times New Roman" w:hAnsi="Times New Roman" w:eastAsia="Times New Roman" w:cs="Times New Roman"/>
          <w:color w:val="000000" w:themeColor="text1" w:themeTint="FF" w:themeShade="FF"/>
          <w:sz w:val="24"/>
          <w:szCs w:val="24"/>
        </w:rPr>
        <w:t xml:space="preserve">создании военных округов </w:t>
      </w:r>
    </w:p>
    <w:p w:rsidR="105C620B" w:rsidP="121740B9" w:rsidRDefault="105C620B" w14:paraId="60FB58D2" w14:textId="47462B46">
      <w:pPr>
        <w:pStyle w:val="Default"/>
        <w:numPr>
          <w:ilvl w:val="0"/>
          <w:numId w:val="44"/>
        </w:numPr>
        <w:jc w:val="both"/>
        <w:rPr>
          <w:rFonts w:ascii="Times New Roman" w:hAnsi="Times New Roman" w:eastAsia="Times New Roman" w:cs="Times New Roman"/>
          <w:color w:val="000000" w:themeColor="text1" w:themeTint="FF" w:themeShade="FF"/>
          <w:sz w:val="24"/>
          <w:szCs w:val="24"/>
        </w:rPr>
      </w:pPr>
      <w:r w:rsidRPr="121740B9" w:rsidR="105C620B">
        <w:rPr>
          <w:rFonts w:ascii="Times New Roman" w:hAnsi="Times New Roman" w:eastAsia="Times New Roman" w:cs="Times New Roman"/>
          <w:color w:val="000000" w:themeColor="text1" w:themeTint="FF" w:themeShade="FF"/>
          <w:sz w:val="24"/>
          <w:szCs w:val="24"/>
        </w:rPr>
        <w:t xml:space="preserve">реорганизация главного штаба </w:t>
      </w:r>
    </w:p>
    <w:p w:rsidR="105C620B" w:rsidP="121740B9" w:rsidRDefault="105C620B" w14:paraId="402F80E7" w14:textId="51C38F03">
      <w:pPr>
        <w:pStyle w:val="Default"/>
        <w:numPr>
          <w:ilvl w:val="0"/>
          <w:numId w:val="44"/>
        </w:numPr>
        <w:jc w:val="both"/>
        <w:rPr>
          <w:rFonts w:ascii="Times New Roman" w:hAnsi="Times New Roman" w:eastAsia="Times New Roman" w:cs="Times New Roman"/>
          <w:color w:val="000000" w:themeColor="text1" w:themeTint="FF" w:themeShade="FF"/>
          <w:sz w:val="24"/>
          <w:szCs w:val="24"/>
        </w:rPr>
      </w:pPr>
      <w:r w:rsidRPr="121740B9" w:rsidR="105C620B">
        <w:rPr>
          <w:rFonts w:ascii="Times New Roman" w:hAnsi="Times New Roman" w:eastAsia="Times New Roman" w:cs="Times New Roman"/>
          <w:color w:val="000000" w:themeColor="text1" w:themeTint="FF" w:themeShade="FF"/>
          <w:sz w:val="24"/>
          <w:szCs w:val="24"/>
        </w:rPr>
        <w:t>всеобщая  воинская повинность</w:t>
      </w:r>
    </w:p>
    <w:p w:rsidR="105C620B" w:rsidP="121740B9" w:rsidRDefault="105C620B" w14:paraId="1955F019" w14:textId="51A65F9F">
      <w:pPr>
        <w:pStyle w:val="Default"/>
        <w:ind w:left="0"/>
        <w:jc w:val="both"/>
        <w:rPr>
          <w:rFonts w:ascii="Times New Roman" w:hAnsi="Times New Roman" w:eastAsia="Times New Roman" w:cs="Times New Roman"/>
          <w:color w:val="000000" w:themeColor="text1" w:themeTint="FF" w:themeShade="FF"/>
          <w:sz w:val="24"/>
          <w:szCs w:val="24"/>
        </w:rPr>
      </w:pPr>
      <w:r w:rsidRPr="121740B9" w:rsidR="105C620B">
        <w:rPr>
          <w:rFonts w:ascii="Times New Roman" w:hAnsi="Times New Roman" w:eastAsia="Times New Roman" w:cs="Times New Roman"/>
          <w:color w:val="000000" w:themeColor="text1" w:themeTint="FF" w:themeShade="FF"/>
          <w:sz w:val="24"/>
          <w:szCs w:val="24"/>
        </w:rPr>
        <w:t>С 1874 года служит все мужское население, достигший двадцатилетнего возраста. Срок службы в зависимости от обстоятельств</w:t>
      </w:r>
    </w:p>
    <w:p w:rsidR="121740B9" w:rsidP="121740B9" w:rsidRDefault="121740B9" w14:paraId="779C0809" w14:textId="429B1793">
      <w:pPr>
        <w:pStyle w:val="Default"/>
        <w:ind w:left="0"/>
        <w:jc w:val="both"/>
        <w:rPr>
          <w:rFonts w:ascii="Times New Roman" w:hAnsi="Times New Roman" w:eastAsia="Times New Roman" w:cs="Times New Roman"/>
          <w:color w:val="000000" w:themeColor="text1" w:themeTint="FF" w:themeShade="FF"/>
          <w:sz w:val="24"/>
          <w:szCs w:val="24"/>
        </w:rPr>
      </w:pPr>
    </w:p>
    <w:p w:rsidR="602B723E" w:rsidP="121740B9" w:rsidRDefault="602B723E" w14:paraId="6B04D6DF" w14:textId="0AE7B2DD">
      <w:pPr>
        <w:pStyle w:val="Default"/>
        <w:ind w:left="0"/>
        <w:jc w:val="both"/>
        <w:rPr>
          <w:rFonts w:ascii="Times New Roman" w:hAnsi="Times New Roman" w:eastAsia="Times New Roman" w:cs="Times New Roman"/>
          <w:color w:val="000000" w:themeColor="text1" w:themeTint="FF" w:themeShade="FF"/>
          <w:sz w:val="24"/>
          <w:szCs w:val="24"/>
        </w:rPr>
      </w:pPr>
      <w:r w:rsidRPr="121740B9" w:rsidR="602B723E">
        <w:rPr>
          <w:rFonts w:ascii="Times New Roman" w:hAnsi="Times New Roman" w:eastAsia="Times New Roman" w:cs="Times New Roman"/>
          <w:color w:val="000000" w:themeColor="text1" w:themeTint="FF" w:themeShade="FF"/>
          <w:sz w:val="24"/>
          <w:szCs w:val="24"/>
        </w:rPr>
        <w:t xml:space="preserve">1863 - университетский устав </w:t>
      </w:r>
    </w:p>
    <w:p w:rsidR="602B723E" w:rsidP="121740B9" w:rsidRDefault="602B723E" w14:paraId="3F8C9C48" w14:textId="5AE31B56">
      <w:pPr>
        <w:pStyle w:val="Default"/>
        <w:ind w:left="0"/>
        <w:jc w:val="both"/>
        <w:rPr>
          <w:rFonts w:ascii="Times New Roman" w:hAnsi="Times New Roman" w:eastAsia="Times New Roman" w:cs="Times New Roman"/>
          <w:color w:val="000000" w:themeColor="text1" w:themeTint="FF" w:themeShade="FF"/>
          <w:sz w:val="24"/>
          <w:szCs w:val="24"/>
        </w:rPr>
      </w:pPr>
      <w:r w:rsidRPr="121740B9" w:rsidR="602B723E">
        <w:rPr>
          <w:rFonts w:ascii="Times New Roman" w:hAnsi="Times New Roman" w:eastAsia="Times New Roman" w:cs="Times New Roman"/>
          <w:color w:val="000000" w:themeColor="text1" w:themeTint="FF" w:themeShade="FF"/>
          <w:sz w:val="24"/>
          <w:szCs w:val="24"/>
        </w:rPr>
        <w:t xml:space="preserve">1864 - устав средней школы </w:t>
      </w:r>
    </w:p>
    <w:p w:rsidR="602B723E" w:rsidP="121740B9" w:rsidRDefault="602B723E" w14:paraId="39CD8805" w14:textId="563B82AA">
      <w:pPr>
        <w:pStyle w:val="Default"/>
        <w:ind w:left="0"/>
        <w:jc w:val="both"/>
        <w:rPr>
          <w:rFonts w:ascii="Times New Roman" w:hAnsi="Times New Roman" w:eastAsia="Times New Roman" w:cs="Times New Roman"/>
          <w:color w:val="000000" w:themeColor="text1" w:themeTint="FF" w:themeShade="FF"/>
          <w:sz w:val="24"/>
          <w:szCs w:val="24"/>
        </w:rPr>
      </w:pPr>
      <w:r w:rsidRPr="121740B9" w:rsidR="602B723E">
        <w:rPr>
          <w:rFonts w:ascii="Times New Roman" w:hAnsi="Times New Roman" w:eastAsia="Times New Roman" w:cs="Times New Roman"/>
          <w:color w:val="000000" w:themeColor="text1" w:themeTint="FF" w:themeShade="FF"/>
          <w:sz w:val="24"/>
          <w:szCs w:val="24"/>
        </w:rPr>
        <w:t>1865 - цензурная реформа</w:t>
      </w:r>
    </w:p>
    <w:p w:rsidR="121740B9" w:rsidP="121740B9" w:rsidRDefault="121740B9" w14:paraId="6B6BB8BA" w14:textId="189270F7">
      <w:pPr>
        <w:pStyle w:val="Default"/>
        <w:ind w:left="0"/>
        <w:jc w:val="both"/>
        <w:rPr>
          <w:rFonts w:ascii="Times New Roman" w:hAnsi="Times New Roman" w:eastAsia="Times New Roman" w:cs="Times New Roman"/>
          <w:color w:val="000000" w:themeColor="text1" w:themeTint="FF" w:themeShade="FF"/>
          <w:sz w:val="24"/>
          <w:szCs w:val="24"/>
        </w:rPr>
      </w:pPr>
    </w:p>
    <w:p w:rsidR="30A768AA" w:rsidP="121740B9" w:rsidRDefault="30A768AA" w14:paraId="4A470C48" w14:textId="76BBFC5C">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i w:val="1"/>
          <w:iCs w:val="1"/>
          <w:color w:val="000000" w:themeColor="text1" w:themeTint="FF" w:themeShade="FF"/>
          <w:sz w:val="24"/>
          <w:szCs w:val="24"/>
        </w:rPr>
        <w:t xml:space="preserve">1862 - 1866 финансовая реформа </w:t>
      </w:r>
    </w:p>
    <w:p w:rsidR="30A768AA" w:rsidP="121740B9" w:rsidRDefault="30A768AA" w14:paraId="4AE51D24" w14:textId="4A962B39">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эпоха деловых министров </w:t>
      </w:r>
    </w:p>
    <w:p w:rsidR="30A768AA" w:rsidP="121740B9" w:rsidRDefault="30A768AA" w14:paraId="66CE5130" w14:textId="54AAEF06">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право распоряжаться всеми финансами (акцизы госконтроль банки)</w:t>
      </w:r>
    </w:p>
    <w:p w:rsidR="30A768AA" w:rsidP="121740B9" w:rsidRDefault="30A768AA" w14:paraId="3944437E" w14:textId="73CA9120">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1870 - 1880 - признаки кризиса в стране (диктатура сердца Лорис Меликова</w:t>
      </w:r>
      <w:r w:rsidRPr="121740B9" w:rsidR="0177ACC4">
        <w:rPr>
          <w:rFonts w:ascii="Times New Roman" w:hAnsi="Times New Roman" w:eastAsia="Times New Roman" w:cs="Times New Roman"/>
          <w:color w:val="000000" w:themeColor="text1" w:themeTint="FF" w:themeShade="FF"/>
          <w:sz w:val="24"/>
          <w:szCs w:val="24"/>
        </w:rPr>
        <w:t>)</w:t>
      </w:r>
    </w:p>
    <w:p w:rsidR="30A768AA" w:rsidP="121740B9" w:rsidRDefault="30A768AA" w14:paraId="0660BD5E" w14:textId="2C64B49E">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 </w:t>
      </w:r>
      <w:r w:rsidRPr="121740B9" w:rsidR="30A768AA">
        <w:rPr>
          <w:rFonts w:ascii="Times New Roman" w:hAnsi="Times New Roman" w:eastAsia="Times New Roman" w:cs="Times New Roman"/>
          <w:color w:val="000000" w:themeColor="text1" w:themeTint="FF" w:themeShade="FF"/>
          <w:sz w:val="24"/>
          <w:szCs w:val="24"/>
        </w:rPr>
        <w:t>комиссия</w:t>
      </w:r>
      <w:r w:rsidRPr="121740B9" w:rsidR="30A768AA">
        <w:rPr>
          <w:rFonts w:ascii="Times New Roman" w:hAnsi="Times New Roman" w:eastAsia="Times New Roman" w:cs="Times New Roman"/>
          <w:color w:val="000000" w:themeColor="text1" w:themeTint="FF" w:themeShade="FF"/>
          <w:sz w:val="24"/>
          <w:szCs w:val="24"/>
        </w:rPr>
        <w:t xml:space="preserve"> боровшаяся с попытками покушений</w:t>
      </w:r>
      <w:r w:rsidRPr="121740B9" w:rsidR="5C36B6E7">
        <w:rPr>
          <w:rFonts w:ascii="Times New Roman" w:hAnsi="Times New Roman" w:eastAsia="Times New Roman" w:cs="Times New Roman"/>
          <w:color w:val="000000" w:themeColor="text1" w:themeTint="FF" w:themeShade="FF"/>
          <w:sz w:val="24"/>
          <w:szCs w:val="24"/>
        </w:rPr>
        <w:t>,</w:t>
      </w:r>
      <w:r w:rsidRPr="121740B9" w:rsidR="30A768AA">
        <w:rPr>
          <w:rFonts w:ascii="Times New Roman" w:hAnsi="Times New Roman" w:eastAsia="Times New Roman" w:cs="Times New Roman"/>
          <w:color w:val="000000" w:themeColor="text1" w:themeTint="FF" w:themeShade="FF"/>
          <w:sz w:val="24"/>
          <w:szCs w:val="24"/>
        </w:rPr>
        <w:t xml:space="preserve"> беспорядками в стране </w:t>
      </w:r>
    </w:p>
    <w:p w:rsidR="30A768AA" w:rsidP="121740B9" w:rsidRDefault="30A768AA" w14:paraId="708B7B78" w14:textId="216BEE94">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Лорис М</w:t>
      </w:r>
      <w:r w:rsidRPr="121740B9" w:rsidR="5D93A629">
        <w:rPr>
          <w:rFonts w:ascii="Times New Roman" w:hAnsi="Times New Roman" w:eastAsia="Times New Roman" w:cs="Times New Roman"/>
          <w:color w:val="000000" w:themeColor="text1" w:themeTint="FF" w:themeShade="FF"/>
          <w:sz w:val="24"/>
          <w:szCs w:val="24"/>
        </w:rPr>
        <w:t>еликов программа:</w:t>
      </w:r>
    </w:p>
    <w:p w:rsidR="30A768AA" w:rsidP="121740B9" w:rsidRDefault="30A768AA" w14:paraId="601AC265" w14:textId="6F7CFFE8">
      <w:pPr>
        <w:pStyle w:val="Default"/>
        <w:numPr>
          <w:ilvl w:val="0"/>
          <w:numId w:val="45"/>
        </w:numPr>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борьба с </w:t>
      </w:r>
      <w:r w:rsidRPr="121740B9" w:rsidR="77D6AEA0">
        <w:rPr>
          <w:rFonts w:ascii="Times New Roman" w:hAnsi="Times New Roman" w:eastAsia="Times New Roman" w:cs="Times New Roman"/>
          <w:color w:val="000000" w:themeColor="text1" w:themeTint="FF" w:themeShade="FF"/>
          <w:sz w:val="24"/>
          <w:szCs w:val="24"/>
        </w:rPr>
        <w:t>коррупцией</w:t>
      </w:r>
      <w:r w:rsidRPr="121740B9" w:rsidR="30A768AA">
        <w:rPr>
          <w:rFonts w:ascii="Times New Roman" w:hAnsi="Times New Roman" w:eastAsia="Times New Roman" w:cs="Times New Roman"/>
          <w:color w:val="000000" w:themeColor="text1" w:themeTint="FF" w:themeShade="FF"/>
          <w:sz w:val="24"/>
          <w:szCs w:val="24"/>
        </w:rPr>
        <w:t xml:space="preserve"> </w:t>
      </w:r>
    </w:p>
    <w:p w:rsidR="30A768AA" w:rsidP="121740B9" w:rsidRDefault="30A768AA" w14:paraId="5BDA3FA2" w14:textId="4A5AB461">
      <w:pPr>
        <w:pStyle w:val="Default"/>
        <w:numPr>
          <w:ilvl w:val="0"/>
          <w:numId w:val="45"/>
        </w:numPr>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экономическая записка</w:t>
      </w:r>
      <w:r w:rsidRPr="121740B9" w:rsidR="3AE43B8D">
        <w:rPr>
          <w:rFonts w:ascii="Times New Roman" w:hAnsi="Times New Roman" w:eastAsia="Times New Roman" w:cs="Times New Roman"/>
          <w:color w:val="000000" w:themeColor="text1" w:themeTint="FF" w:themeShade="FF"/>
          <w:sz w:val="24"/>
          <w:szCs w:val="24"/>
        </w:rPr>
        <w:t xml:space="preserve"> (крестьянский</w:t>
      </w:r>
      <w:r w:rsidRPr="121740B9" w:rsidR="30A768AA">
        <w:rPr>
          <w:rFonts w:ascii="Times New Roman" w:hAnsi="Times New Roman" w:eastAsia="Times New Roman" w:cs="Times New Roman"/>
          <w:color w:val="000000" w:themeColor="text1" w:themeTint="FF" w:themeShade="FF"/>
          <w:sz w:val="24"/>
          <w:szCs w:val="24"/>
        </w:rPr>
        <w:t xml:space="preserve"> вопрос</w:t>
      </w:r>
      <w:r w:rsidRPr="121740B9" w:rsidR="27B75D31">
        <w:rPr>
          <w:rFonts w:ascii="Times New Roman" w:hAnsi="Times New Roman" w:eastAsia="Times New Roman" w:cs="Times New Roman"/>
          <w:color w:val="000000" w:themeColor="text1" w:themeTint="FF" w:themeShade="FF"/>
          <w:sz w:val="24"/>
          <w:szCs w:val="24"/>
        </w:rPr>
        <w:t>)</w:t>
      </w:r>
    </w:p>
    <w:p w:rsidR="30A768AA" w:rsidP="121740B9" w:rsidRDefault="30A768AA" w14:paraId="62141510" w14:textId="5A35CA1B">
      <w:pPr>
        <w:pStyle w:val="Default"/>
        <w:numPr>
          <w:ilvl w:val="0"/>
          <w:numId w:val="46"/>
        </w:numPr>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понижение выкупных плат </w:t>
      </w:r>
    </w:p>
    <w:p w:rsidR="30A768AA" w:rsidP="121740B9" w:rsidRDefault="30A768AA" w14:paraId="7C2E28C2" w14:textId="21E85E1E">
      <w:pPr>
        <w:pStyle w:val="Default"/>
        <w:numPr>
          <w:ilvl w:val="0"/>
          <w:numId w:val="46"/>
        </w:numPr>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помощь малоземельным</w:t>
      </w:r>
      <w:r w:rsidRPr="121740B9" w:rsidR="179AE074">
        <w:rPr>
          <w:rFonts w:ascii="Times New Roman" w:hAnsi="Times New Roman" w:eastAsia="Times New Roman" w:cs="Times New Roman"/>
          <w:color w:val="000000" w:themeColor="text1" w:themeTint="FF" w:themeShade="FF"/>
          <w:sz w:val="24"/>
          <w:szCs w:val="24"/>
        </w:rPr>
        <w:t>/</w:t>
      </w:r>
      <w:r w:rsidRPr="121740B9" w:rsidR="30A768AA">
        <w:rPr>
          <w:rFonts w:ascii="Times New Roman" w:hAnsi="Times New Roman" w:eastAsia="Times New Roman" w:cs="Times New Roman"/>
          <w:color w:val="000000" w:themeColor="text1" w:themeTint="FF" w:themeShade="FF"/>
          <w:sz w:val="24"/>
          <w:szCs w:val="24"/>
        </w:rPr>
        <w:t xml:space="preserve">безденежным с покупкой земли через </w:t>
      </w:r>
      <w:r w:rsidRPr="121740B9" w:rsidR="30A768AA">
        <w:rPr>
          <w:rFonts w:ascii="Times New Roman" w:hAnsi="Times New Roman" w:eastAsia="Times New Roman" w:cs="Times New Roman"/>
          <w:color w:val="000000" w:themeColor="text1" w:themeTint="FF" w:themeShade="FF"/>
          <w:sz w:val="24"/>
          <w:szCs w:val="24"/>
        </w:rPr>
        <w:t>гос</w:t>
      </w:r>
      <w:r w:rsidRPr="121740B9" w:rsidR="30A768AA">
        <w:rPr>
          <w:rFonts w:ascii="Times New Roman" w:hAnsi="Times New Roman" w:eastAsia="Times New Roman" w:cs="Times New Roman"/>
          <w:color w:val="000000" w:themeColor="text1" w:themeTint="FF" w:themeShade="FF"/>
          <w:sz w:val="24"/>
          <w:szCs w:val="24"/>
        </w:rPr>
        <w:t xml:space="preserve">  банк</w:t>
      </w:r>
      <w:r w:rsidRPr="121740B9" w:rsidR="0DCB24B0">
        <w:rPr>
          <w:rFonts w:ascii="Times New Roman" w:hAnsi="Times New Roman" w:eastAsia="Times New Roman" w:cs="Times New Roman"/>
          <w:color w:val="000000" w:themeColor="text1" w:themeTint="FF" w:themeShade="FF"/>
          <w:sz w:val="24"/>
          <w:szCs w:val="24"/>
        </w:rPr>
        <w:t>и</w:t>
      </w:r>
      <w:r w:rsidRPr="121740B9" w:rsidR="30A768AA">
        <w:rPr>
          <w:rFonts w:ascii="Times New Roman" w:hAnsi="Times New Roman" w:eastAsia="Times New Roman" w:cs="Times New Roman"/>
          <w:color w:val="000000" w:themeColor="text1" w:themeTint="FF" w:themeShade="FF"/>
          <w:sz w:val="24"/>
          <w:szCs w:val="24"/>
        </w:rPr>
        <w:t xml:space="preserve"> ссуды</w:t>
      </w:r>
    </w:p>
    <w:p w:rsidR="30A768AA" w:rsidP="121740B9" w:rsidRDefault="30A768AA" w14:paraId="2F45D970" w14:textId="3D3D3015">
      <w:pPr>
        <w:pStyle w:val="Default"/>
        <w:numPr>
          <w:ilvl w:val="0"/>
          <w:numId w:val="46"/>
        </w:numPr>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переселенческая политика </w:t>
      </w:r>
      <w:r w:rsidRPr="121740B9" w:rsidR="04EB4F6A">
        <w:rPr>
          <w:rFonts w:ascii="Times New Roman" w:hAnsi="Times New Roman" w:eastAsia="Times New Roman" w:cs="Times New Roman"/>
          <w:color w:val="000000" w:themeColor="text1" w:themeTint="FF" w:themeShade="FF"/>
          <w:sz w:val="24"/>
          <w:szCs w:val="24"/>
        </w:rPr>
        <w:t>(</w:t>
      </w:r>
      <w:r w:rsidRPr="121740B9" w:rsidR="30A768AA">
        <w:rPr>
          <w:rFonts w:ascii="Times New Roman" w:hAnsi="Times New Roman" w:eastAsia="Times New Roman" w:cs="Times New Roman"/>
          <w:color w:val="000000" w:themeColor="text1" w:themeTint="FF" w:themeShade="FF"/>
          <w:sz w:val="24"/>
          <w:szCs w:val="24"/>
        </w:rPr>
        <w:t>из густонаселенных в слабо населенные</w:t>
      </w:r>
      <w:r w:rsidRPr="121740B9" w:rsidR="0D39AFFD">
        <w:rPr>
          <w:rFonts w:ascii="Times New Roman" w:hAnsi="Times New Roman" w:eastAsia="Times New Roman" w:cs="Times New Roman"/>
          <w:color w:val="000000" w:themeColor="text1" w:themeTint="FF" w:themeShade="FF"/>
          <w:sz w:val="24"/>
          <w:szCs w:val="24"/>
        </w:rPr>
        <w:t>)</w:t>
      </w:r>
    </w:p>
    <w:p w:rsidR="30A768AA" w:rsidP="121740B9" w:rsidRDefault="30A768AA" w14:paraId="2C9DA1C5" w14:textId="2EC7C902">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 проект подготовительной комиссии </w:t>
      </w:r>
      <w:r w:rsidRPr="121740B9" w:rsidR="70DABCCB">
        <w:rPr>
          <w:rFonts w:ascii="Times New Roman" w:hAnsi="Times New Roman" w:eastAsia="Times New Roman" w:cs="Times New Roman"/>
          <w:color w:val="000000" w:themeColor="text1" w:themeTint="FF" w:themeShade="FF"/>
          <w:sz w:val="24"/>
          <w:szCs w:val="24"/>
        </w:rPr>
        <w:t>(</w:t>
      </w:r>
      <w:r w:rsidRPr="121740B9" w:rsidR="30A768AA">
        <w:rPr>
          <w:rFonts w:ascii="Times New Roman" w:hAnsi="Times New Roman" w:eastAsia="Times New Roman" w:cs="Times New Roman"/>
          <w:color w:val="000000" w:themeColor="text1" w:themeTint="FF" w:themeShade="FF"/>
          <w:sz w:val="24"/>
          <w:szCs w:val="24"/>
        </w:rPr>
        <w:t>чиновники + выборный из земств</w:t>
      </w:r>
      <w:r w:rsidRPr="121740B9" w:rsidR="1A60C7DC">
        <w:rPr>
          <w:rFonts w:ascii="Times New Roman" w:hAnsi="Times New Roman" w:eastAsia="Times New Roman" w:cs="Times New Roman"/>
          <w:color w:val="000000" w:themeColor="text1" w:themeTint="FF" w:themeShade="FF"/>
          <w:sz w:val="24"/>
          <w:szCs w:val="24"/>
        </w:rPr>
        <w:t>)</w:t>
      </w:r>
    </w:p>
    <w:p w:rsidR="30A768AA" w:rsidP="121740B9" w:rsidRDefault="30A768AA" w14:paraId="6E2A7D51" w14:textId="031292CC">
      <w:pPr>
        <w:pStyle w:val="Default"/>
        <w:ind w:left="0"/>
        <w:jc w:val="both"/>
        <w:rPr>
          <w:rFonts w:ascii="Times New Roman" w:hAnsi="Times New Roman" w:eastAsia="Times New Roman" w:cs="Times New Roman"/>
          <w:color w:val="000000" w:themeColor="text1" w:themeTint="FF" w:themeShade="FF"/>
          <w:sz w:val="24"/>
          <w:szCs w:val="24"/>
        </w:rPr>
      </w:pPr>
      <w:r w:rsidRPr="121740B9" w:rsidR="30A768AA">
        <w:rPr>
          <w:rFonts w:ascii="Times New Roman" w:hAnsi="Times New Roman" w:eastAsia="Times New Roman" w:cs="Times New Roman"/>
          <w:color w:val="000000" w:themeColor="text1" w:themeTint="FF" w:themeShade="FF"/>
          <w:sz w:val="24"/>
          <w:szCs w:val="24"/>
        </w:rPr>
        <w:t xml:space="preserve"> конституция Лорис </w:t>
      </w:r>
      <w:r w:rsidRPr="121740B9" w:rsidR="30A768AA">
        <w:rPr>
          <w:rFonts w:ascii="Times New Roman" w:hAnsi="Times New Roman" w:eastAsia="Times New Roman" w:cs="Times New Roman"/>
          <w:color w:val="000000" w:themeColor="text1" w:themeTint="FF" w:themeShade="FF"/>
          <w:sz w:val="24"/>
          <w:szCs w:val="24"/>
        </w:rPr>
        <w:t xml:space="preserve">Меликова </w:t>
      </w:r>
      <w:r w:rsidRPr="121740B9" w:rsidR="1945CCD3">
        <w:rPr>
          <w:rFonts w:ascii="Times New Roman" w:hAnsi="Times New Roman" w:eastAsia="Times New Roman" w:cs="Times New Roman"/>
          <w:color w:val="000000" w:themeColor="text1" w:themeTint="FF" w:themeShade="FF"/>
          <w:sz w:val="24"/>
          <w:szCs w:val="24"/>
        </w:rPr>
        <w:t>,</w:t>
      </w:r>
      <w:r w:rsidRPr="121740B9" w:rsidR="30A768AA">
        <w:rPr>
          <w:rFonts w:ascii="Times New Roman" w:hAnsi="Times New Roman" w:eastAsia="Times New Roman" w:cs="Times New Roman"/>
          <w:color w:val="000000" w:themeColor="text1" w:themeTint="FF" w:themeShade="FF"/>
          <w:sz w:val="24"/>
          <w:szCs w:val="24"/>
        </w:rPr>
        <w:t>одобрения</w:t>
      </w:r>
      <w:r w:rsidRPr="121740B9" w:rsidR="30A768AA">
        <w:rPr>
          <w:rFonts w:ascii="Times New Roman" w:hAnsi="Times New Roman" w:eastAsia="Times New Roman" w:cs="Times New Roman"/>
          <w:color w:val="000000" w:themeColor="text1" w:themeTint="FF" w:themeShade="FF"/>
          <w:sz w:val="24"/>
          <w:szCs w:val="24"/>
        </w:rPr>
        <w:t xml:space="preserve"> проекта императором</w:t>
      </w:r>
      <w:r w:rsidRPr="121740B9" w:rsidR="655D46E2">
        <w:rPr>
          <w:rFonts w:ascii="Times New Roman" w:hAnsi="Times New Roman" w:eastAsia="Times New Roman" w:cs="Times New Roman"/>
          <w:color w:val="000000" w:themeColor="text1" w:themeTint="FF" w:themeShade="FF"/>
          <w:sz w:val="24"/>
          <w:szCs w:val="24"/>
        </w:rPr>
        <w:t>,</w:t>
      </w:r>
      <w:r w:rsidRPr="121740B9" w:rsidR="30A768AA">
        <w:rPr>
          <w:rFonts w:ascii="Times New Roman" w:hAnsi="Times New Roman" w:eastAsia="Times New Roman" w:cs="Times New Roman"/>
          <w:color w:val="000000" w:themeColor="text1" w:themeTint="FF" w:themeShade="FF"/>
          <w:sz w:val="24"/>
          <w:szCs w:val="24"/>
        </w:rPr>
        <w:t xml:space="preserve"> не реализовано </w:t>
      </w:r>
      <w:r w:rsidRPr="121740B9" w:rsidR="30A768AA">
        <w:rPr>
          <w:rFonts w:ascii="Times New Roman" w:hAnsi="Times New Roman" w:eastAsia="Times New Roman" w:cs="Times New Roman"/>
          <w:color w:val="000000" w:themeColor="text1" w:themeTint="FF" w:themeShade="FF"/>
          <w:sz w:val="24"/>
          <w:szCs w:val="24"/>
        </w:rPr>
        <w:t>из - за</w:t>
      </w:r>
      <w:r w:rsidRPr="121740B9" w:rsidR="30A768AA">
        <w:rPr>
          <w:rFonts w:ascii="Times New Roman" w:hAnsi="Times New Roman" w:eastAsia="Times New Roman" w:cs="Times New Roman"/>
          <w:color w:val="000000" w:themeColor="text1" w:themeTint="FF" w:themeShade="FF"/>
          <w:sz w:val="24"/>
          <w:szCs w:val="24"/>
        </w:rPr>
        <w:t xml:space="preserve"> смерти Александра 2</w:t>
      </w:r>
      <w:r w:rsidRPr="121740B9" w:rsidR="72CFF5BC">
        <w:rPr>
          <w:rFonts w:ascii="Times New Roman" w:hAnsi="Times New Roman" w:eastAsia="Times New Roman" w:cs="Times New Roman"/>
          <w:color w:val="000000" w:themeColor="text1" w:themeTint="FF" w:themeShade="FF"/>
          <w:sz w:val="24"/>
          <w:szCs w:val="24"/>
        </w:rPr>
        <w:t>.</w:t>
      </w:r>
    </w:p>
    <w:p w:rsidR="121740B9" w:rsidP="121740B9" w:rsidRDefault="121740B9" w14:paraId="2C354981" w14:textId="5123A35A">
      <w:pPr>
        <w:pStyle w:val="Default"/>
        <w:ind w:left="0"/>
        <w:jc w:val="both"/>
        <w:rPr>
          <w:rFonts w:ascii="Times New Roman" w:hAnsi="Times New Roman" w:eastAsia="Times New Roman" w:cs="Times New Roman"/>
          <w:color w:val="000000" w:themeColor="text1" w:themeTint="FF" w:themeShade="FF"/>
          <w:sz w:val="24"/>
          <w:szCs w:val="24"/>
        </w:rPr>
      </w:pPr>
    </w:p>
    <w:p w:rsidR="72CFF5BC" w:rsidP="121740B9" w:rsidRDefault="72CFF5BC" w14:paraId="368F4C4F" w14:textId="77CCDB4E">
      <w:pPr>
        <w:pStyle w:val="Default"/>
        <w:ind w:left="0"/>
        <w:jc w:val="both"/>
        <w:rPr>
          <w:rFonts w:ascii="Times New Roman" w:hAnsi="Times New Roman" w:eastAsia="Times New Roman" w:cs="Times New Roman"/>
          <w:b w:val="1"/>
          <w:bCs w:val="1"/>
          <w:color w:val="000000" w:themeColor="text1" w:themeTint="FF" w:themeShade="FF"/>
          <w:sz w:val="24"/>
          <w:szCs w:val="24"/>
          <w:highlight w:val="yellow"/>
        </w:rPr>
      </w:pPr>
      <w:r w:rsidRPr="121740B9" w:rsidR="72CFF5BC">
        <w:rPr>
          <w:rFonts w:ascii="Times New Roman" w:hAnsi="Times New Roman" w:eastAsia="Times New Roman" w:cs="Times New Roman"/>
          <w:b w:val="1"/>
          <w:bCs w:val="1"/>
          <w:color w:val="000000" w:themeColor="text1" w:themeTint="FF" w:themeShade="FF"/>
          <w:sz w:val="24"/>
          <w:szCs w:val="24"/>
        </w:rPr>
        <w:t xml:space="preserve"> </w:t>
      </w:r>
      <w:r w:rsidRPr="121740B9" w:rsidR="72CFF5BC">
        <w:rPr>
          <w:rFonts w:ascii="Times New Roman" w:hAnsi="Times New Roman" w:eastAsia="Times New Roman" w:cs="Times New Roman"/>
          <w:b w:val="1"/>
          <w:bCs w:val="1"/>
          <w:color w:val="000000" w:themeColor="text1" w:themeTint="FF" w:themeShade="FF"/>
          <w:sz w:val="24"/>
          <w:szCs w:val="24"/>
          <w:highlight w:val="yellow"/>
        </w:rPr>
        <w:t>Складывание революционной традиции в России. Народничество.</w:t>
      </w:r>
    </w:p>
    <w:p w:rsidR="5DDFCF26" w:rsidP="121740B9" w:rsidRDefault="5DDFCF26" w14:paraId="27046908" w14:textId="6DF33B79">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3 течения:</w:t>
      </w:r>
    </w:p>
    <w:p w:rsidR="5DDFCF26" w:rsidP="121740B9" w:rsidRDefault="5DDFCF26" w14:paraId="379AEA58" w14:textId="5DBEDFB5">
      <w:pPr>
        <w:pStyle w:val="Default"/>
        <w:numPr>
          <w:ilvl w:val="0"/>
          <w:numId w:val="47"/>
        </w:numPr>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Пропагандистское(</w:t>
      </w:r>
      <w:r w:rsidRPr="121740B9" w:rsidR="5DDFCF26">
        <w:rPr>
          <w:rFonts w:ascii="Times New Roman" w:hAnsi="Times New Roman" w:eastAsia="Times New Roman" w:cs="Times New Roman"/>
          <w:b w:val="0"/>
          <w:bCs w:val="0"/>
          <w:color w:val="000000" w:themeColor="text1" w:themeTint="FF" w:themeShade="FF"/>
          <w:sz w:val="24"/>
          <w:szCs w:val="24"/>
        </w:rPr>
        <w:t>Лавров)</w:t>
      </w:r>
    </w:p>
    <w:p w:rsidR="5DDFCF26" w:rsidP="121740B9" w:rsidRDefault="5DDFCF26" w14:paraId="0682D07C" w14:textId="78BECAD4">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 xml:space="preserve"> пропаганда социализма </w:t>
      </w:r>
    </w:p>
    <w:p w:rsidR="5DDFCF26" w:rsidP="121740B9" w:rsidRDefault="5DDFCF26" w14:paraId="655A755F" w14:textId="4B5D4971">
      <w:pPr>
        <w:pStyle w:val="Default"/>
        <w:numPr>
          <w:ilvl w:val="0"/>
          <w:numId w:val="47"/>
        </w:numPr>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Бунтарская (Бакунин)</w:t>
      </w:r>
    </w:p>
    <w:p w:rsidR="5DDFCF26" w:rsidP="121740B9" w:rsidRDefault="5DDFCF26" w14:paraId="20ED9503" w14:textId="2B1CA466">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 xml:space="preserve">Крестьянский </w:t>
      </w:r>
      <w:r w:rsidRPr="121740B9" w:rsidR="5DDFCF26">
        <w:rPr>
          <w:rFonts w:ascii="Times New Roman" w:hAnsi="Times New Roman" w:eastAsia="Times New Roman" w:cs="Times New Roman"/>
          <w:b w:val="0"/>
          <w:bCs w:val="0"/>
          <w:color w:val="000000" w:themeColor="text1" w:themeTint="FF" w:themeShade="FF"/>
          <w:sz w:val="24"/>
          <w:szCs w:val="24"/>
        </w:rPr>
        <w:t>бунт</w:t>
      </w:r>
      <w:r w:rsidRPr="121740B9" w:rsidR="5DDFCF26">
        <w:rPr>
          <w:rFonts w:ascii="Times New Roman" w:hAnsi="Times New Roman" w:eastAsia="Times New Roman" w:cs="Times New Roman"/>
          <w:b w:val="0"/>
          <w:bCs w:val="0"/>
          <w:color w:val="000000" w:themeColor="text1" w:themeTint="FF" w:themeShade="FF"/>
          <w:sz w:val="24"/>
          <w:szCs w:val="24"/>
        </w:rPr>
        <w:t xml:space="preserve">, который приведет к социализму </w:t>
      </w:r>
    </w:p>
    <w:p w:rsidR="5DDFCF26" w:rsidP="121740B9" w:rsidRDefault="5DDFCF26" w14:paraId="2C6594C3" w14:textId="37919ED2">
      <w:pPr>
        <w:pStyle w:val="Default"/>
        <w:numPr>
          <w:ilvl w:val="0"/>
          <w:numId w:val="47"/>
        </w:numPr>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Заговорщицкое (Ткачев)</w:t>
      </w:r>
    </w:p>
    <w:p w:rsidR="5DDFCF26" w:rsidP="121740B9" w:rsidRDefault="5DDFCF26" w14:paraId="26FEE294" w14:textId="6E6E4F21">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 xml:space="preserve"> крестьянство не готово к революции. Бунт со стороны заговорщиков, переворот, когда власть потеряет опору (социализм сверху)</w:t>
      </w:r>
    </w:p>
    <w:p w:rsidR="5DDFCF26" w:rsidP="121740B9" w:rsidRDefault="5DDFCF26" w14:paraId="08DCC2A6" w14:textId="05BAF7A6">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 xml:space="preserve"> 1874 - хождени</w:t>
      </w:r>
      <w:r w:rsidRPr="121740B9" w:rsidR="1049F2CC">
        <w:rPr>
          <w:rFonts w:ascii="Times New Roman" w:hAnsi="Times New Roman" w:eastAsia="Times New Roman" w:cs="Times New Roman"/>
          <w:b w:val="0"/>
          <w:bCs w:val="0"/>
          <w:color w:val="000000" w:themeColor="text1" w:themeTint="FF" w:themeShade="FF"/>
          <w:sz w:val="24"/>
          <w:szCs w:val="24"/>
        </w:rPr>
        <w:t>я</w:t>
      </w:r>
      <w:r w:rsidRPr="121740B9" w:rsidR="5DDFCF26">
        <w:rPr>
          <w:rFonts w:ascii="Times New Roman" w:hAnsi="Times New Roman" w:eastAsia="Times New Roman" w:cs="Times New Roman"/>
          <w:b w:val="0"/>
          <w:bCs w:val="0"/>
          <w:color w:val="000000" w:themeColor="text1" w:themeTint="FF" w:themeShade="FF"/>
          <w:sz w:val="24"/>
          <w:szCs w:val="24"/>
        </w:rPr>
        <w:t xml:space="preserve"> в народ </w:t>
      </w:r>
    </w:p>
    <w:p w:rsidR="5DDFCF26" w:rsidP="121740B9" w:rsidRDefault="5DDFCF26" w14:paraId="56916F93" w14:textId="1D5D13A4">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1876</w:t>
      </w:r>
      <w:r w:rsidRPr="121740B9" w:rsidR="3A6D8909">
        <w:rPr>
          <w:rFonts w:ascii="Times New Roman" w:hAnsi="Times New Roman" w:eastAsia="Times New Roman" w:cs="Times New Roman"/>
          <w:b w:val="0"/>
          <w:bCs w:val="0"/>
          <w:color w:val="000000" w:themeColor="text1" w:themeTint="FF" w:themeShade="FF"/>
          <w:sz w:val="24"/>
          <w:szCs w:val="24"/>
        </w:rPr>
        <w:t xml:space="preserve"> -</w:t>
      </w:r>
      <w:r w:rsidRPr="121740B9" w:rsidR="5DDFCF26">
        <w:rPr>
          <w:rFonts w:ascii="Times New Roman" w:hAnsi="Times New Roman" w:eastAsia="Times New Roman" w:cs="Times New Roman"/>
          <w:b w:val="0"/>
          <w:bCs w:val="0"/>
          <w:color w:val="000000" w:themeColor="text1" w:themeTint="FF" w:themeShade="FF"/>
          <w:sz w:val="24"/>
          <w:szCs w:val="24"/>
        </w:rPr>
        <w:t xml:space="preserve"> </w:t>
      </w:r>
      <w:r w:rsidRPr="121740B9" w:rsidR="7927FA0F">
        <w:rPr>
          <w:rFonts w:ascii="Times New Roman" w:hAnsi="Times New Roman" w:eastAsia="Times New Roman" w:cs="Times New Roman"/>
          <w:b w:val="0"/>
          <w:bCs w:val="0"/>
          <w:color w:val="000000" w:themeColor="text1" w:themeTint="FF" w:themeShade="FF"/>
          <w:sz w:val="24"/>
          <w:szCs w:val="24"/>
        </w:rPr>
        <w:t>“</w:t>
      </w:r>
      <w:r w:rsidRPr="121740B9" w:rsidR="5DDFCF26">
        <w:rPr>
          <w:rFonts w:ascii="Times New Roman" w:hAnsi="Times New Roman" w:eastAsia="Times New Roman" w:cs="Times New Roman"/>
          <w:b w:val="0"/>
          <w:bCs w:val="0"/>
          <w:color w:val="000000" w:themeColor="text1" w:themeTint="FF" w:themeShade="FF"/>
          <w:sz w:val="24"/>
          <w:szCs w:val="24"/>
        </w:rPr>
        <w:t>земля и воля</w:t>
      </w:r>
      <w:r w:rsidRPr="121740B9" w:rsidR="6A6BAA94">
        <w:rPr>
          <w:rFonts w:ascii="Times New Roman" w:hAnsi="Times New Roman" w:eastAsia="Times New Roman" w:cs="Times New Roman"/>
          <w:b w:val="0"/>
          <w:bCs w:val="0"/>
          <w:color w:val="000000" w:themeColor="text1" w:themeTint="FF" w:themeShade="FF"/>
          <w:sz w:val="24"/>
          <w:szCs w:val="24"/>
        </w:rPr>
        <w:t>”</w:t>
      </w:r>
    </w:p>
    <w:p w:rsidR="5DDFCF26" w:rsidP="121740B9" w:rsidRDefault="5DDFCF26" w14:paraId="79A8C0CE" w14:textId="75DC33D7">
      <w:pPr>
        <w:pStyle w:val="Default"/>
        <w:ind w:left="0"/>
        <w:jc w:val="both"/>
        <w:rPr>
          <w:rFonts w:ascii="Times New Roman" w:hAnsi="Times New Roman" w:eastAsia="Times New Roman" w:cs="Times New Roman"/>
          <w:b w:val="0"/>
          <w:bCs w:val="0"/>
          <w:color w:val="000000" w:themeColor="text1" w:themeTint="FF" w:themeShade="FF"/>
          <w:sz w:val="24"/>
          <w:szCs w:val="24"/>
        </w:rPr>
      </w:pPr>
      <w:r w:rsidRPr="121740B9" w:rsidR="5DDFCF26">
        <w:rPr>
          <w:rFonts w:ascii="Times New Roman" w:hAnsi="Times New Roman" w:eastAsia="Times New Roman" w:cs="Times New Roman"/>
          <w:b w:val="0"/>
          <w:bCs w:val="0"/>
          <w:color w:val="000000" w:themeColor="text1" w:themeTint="FF" w:themeShade="FF"/>
          <w:sz w:val="24"/>
          <w:szCs w:val="24"/>
        </w:rPr>
        <w:t xml:space="preserve"> </w:t>
      </w:r>
      <w:r w:rsidRPr="121740B9" w:rsidR="5DDFCF26">
        <w:rPr>
          <w:rFonts w:ascii="Times New Roman" w:hAnsi="Times New Roman" w:eastAsia="Times New Roman" w:cs="Times New Roman"/>
          <w:b w:val="0"/>
          <w:bCs w:val="0"/>
          <w:color w:val="000000" w:themeColor="text1" w:themeTint="FF" w:themeShade="FF"/>
          <w:sz w:val="24"/>
          <w:szCs w:val="24"/>
        </w:rPr>
        <w:t xml:space="preserve">1879 </w:t>
      </w:r>
      <w:r w:rsidRPr="121740B9" w:rsidR="6A8C798A">
        <w:rPr>
          <w:rFonts w:ascii="Times New Roman" w:hAnsi="Times New Roman" w:eastAsia="Times New Roman" w:cs="Times New Roman"/>
          <w:b w:val="0"/>
          <w:bCs w:val="0"/>
          <w:color w:val="000000" w:themeColor="text1" w:themeTint="FF" w:themeShade="FF"/>
          <w:sz w:val="24"/>
          <w:szCs w:val="24"/>
        </w:rPr>
        <w:t xml:space="preserve"> -</w:t>
      </w:r>
      <w:r w:rsidRPr="121740B9" w:rsidR="6A8C798A">
        <w:rPr>
          <w:rFonts w:ascii="Times New Roman" w:hAnsi="Times New Roman" w:eastAsia="Times New Roman" w:cs="Times New Roman"/>
          <w:b w:val="0"/>
          <w:bCs w:val="0"/>
          <w:color w:val="000000" w:themeColor="text1" w:themeTint="FF" w:themeShade="FF"/>
          <w:sz w:val="24"/>
          <w:szCs w:val="24"/>
        </w:rPr>
        <w:t xml:space="preserve"> “Народная </w:t>
      </w:r>
      <w:r w:rsidRPr="121740B9" w:rsidR="5DDFCF26">
        <w:rPr>
          <w:rFonts w:ascii="Times New Roman" w:hAnsi="Times New Roman" w:eastAsia="Times New Roman" w:cs="Times New Roman"/>
          <w:b w:val="0"/>
          <w:bCs w:val="0"/>
          <w:color w:val="000000" w:themeColor="text1" w:themeTint="FF" w:themeShade="FF"/>
          <w:sz w:val="24"/>
          <w:szCs w:val="24"/>
        </w:rPr>
        <w:t>воля</w:t>
      </w:r>
      <w:r w:rsidRPr="121740B9" w:rsidR="6752C6C7">
        <w:rPr>
          <w:rFonts w:ascii="Times New Roman" w:hAnsi="Times New Roman" w:eastAsia="Times New Roman" w:cs="Times New Roman"/>
          <w:b w:val="0"/>
          <w:bCs w:val="0"/>
          <w:color w:val="000000" w:themeColor="text1" w:themeTint="FF" w:themeShade="FF"/>
          <w:sz w:val="24"/>
          <w:szCs w:val="24"/>
        </w:rPr>
        <w:t>”,</w:t>
      </w:r>
      <w:r w:rsidRPr="121740B9" w:rsidR="5DDFCF26">
        <w:rPr>
          <w:rFonts w:ascii="Times New Roman" w:hAnsi="Times New Roman" w:eastAsia="Times New Roman" w:cs="Times New Roman"/>
          <w:b w:val="0"/>
          <w:bCs w:val="0"/>
          <w:color w:val="000000" w:themeColor="text1" w:themeTint="FF" w:themeShade="FF"/>
          <w:sz w:val="24"/>
          <w:szCs w:val="24"/>
        </w:rPr>
        <w:t xml:space="preserve">  </w:t>
      </w:r>
      <w:r w:rsidRPr="121740B9" w:rsidR="7114ACE4">
        <w:rPr>
          <w:rFonts w:ascii="Times New Roman" w:hAnsi="Times New Roman" w:eastAsia="Times New Roman" w:cs="Times New Roman"/>
          <w:b w:val="0"/>
          <w:bCs w:val="0"/>
          <w:color w:val="000000" w:themeColor="text1" w:themeTint="FF" w:themeShade="FF"/>
          <w:sz w:val="24"/>
          <w:szCs w:val="24"/>
        </w:rPr>
        <w:t>“</w:t>
      </w:r>
      <w:r w:rsidRPr="121740B9" w:rsidR="5DDFCF26">
        <w:rPr>
          <w:rFonts w:ascii="Times New Roman" w:hAnsi="Times New Roman" w:eastAsia="Times New Roman" w:cs="Times New Roman"/>
          <w:b w:val="0"/>
          <w:bCs w:val="0"/>
          <w:color w:val="000000" w:themeColor="text1" w:themeTint="FF" w:themeShade="FF"/>
          <w:sz w:val="24"/>
          <w:szCs w:val="24"/>
        </w:rPr>
        <w:t>черный предел</w:t>
      </w:r>
      <w:r w:rsidRPr="121740B9" w:rsidR="01EEB0E5">
        <w:rPr>
          <w:rFonts w:ascii="Times New Roman" w:hAnsi="Times New Roman" w:eastAsia="Times New Roman" w:cs="Times New Roman"/>
          <w:b w:val="0"/>
          <w:bCs w:val="0"/>
          <w:color w:val="000000" w:themeColor="text1" w:themeTint="FF" w:themeShade="FF"/>
          <w:sz w:val="24"/>
          <w:szCs w:val="24"/>
        </w:rPr>
        <w:t>”</w:t>
      </w:r>
    </w:p>
    <w:sectPr w:rsidR="167A2068">
      <w:pgSz w:w="11906" w:h="16838" w:orient="portrait"/>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8">
    <w:nsid w:val="421505e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6241865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23d28a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685c7858"/>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3e1cc4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4391dd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f256a6"/>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6f12354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65f58c3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d7b3c4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33ee6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12d657c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bbacca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79fbd2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4b950c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3a8781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52d1ad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4efcb6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34ea3f8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647e8d8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c90d9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ec132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e0c0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d1de3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14d28d4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0c8d1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777F31"/>
    <w:multiLevelType w:val="hybridMultilevel"/>
    <w:tmpl w:val="B0CCF0C0"/>
    <w:lvl w:ilvl="0" w:tplc="04190001">
      <w:start w:val="1"/>
      <w:numFmt w:val="bullet"/>
      <w:lvlText w:val=""/>
      <w:lvlJc w:val="left"/>
      <w:pPr>
        <w:ind w:left="1364" w:hanging="360"/>
      </w:pPr>
      <w:rPr>
        <w:rFonts w:hint="default" w:ascii="Symbol" w:hAnsi="Symbol"/>
      </w:rPr>
    </w:lvl>
    <w:lvl w:ilvl="1" w:tplc="04190003" w:tentative="1">
      <w:start w:val="1"/>
      <w:numFmt w:val="bullet"/>
      <w:lvlText w:val="o"/>
      <w:lvlJc w:val="left"/>
      <w:pPr>
        <w:ind w:left="2084" w:hanging="360"/>
      </w:pPr>
      <w:rPr>
        <w:rFonts w:hint="default" w:ascii="Courier New" w:hAnsi="Courier New" w:cs="Courier New"/>
      </w:rPr>
    </w:lvl>
    <w:lvl w:ilvl="2" w:tplc="04190005" w:tentative="1">
      <w:start w:val="1"/>
      <w:numFmt w:val="bullet"/>
      <w:lvlText w:val=""/>
      <w:lvlJc w:val="left"/>
      <w:pPr>
        <w:ind w:left="2804" w:hanging="360"/>
      </w:pPr>
      <w:rPr>
        <w:rFonts w:hint="default" w:ascii="Wingdings" w:hAnsi="Wingdings"/>
      </w:rPr>
    </w:lvl>
    <w:lvl w:ilvl="3" w:tplc="04190001" w:tentative="1">
      <w:start w:val="1"/>
      <w:numFmt w:val="bullet"/>
      <w:lvlText w:val=""/>
      <w:lvlJc w:val="left"/>
      <w:pPr>
        <w:ind w:left="3524" w:hanging="360"/>
      </w:pPr>
      <w:rPr>
        <w:rFonts w:hint="default" w:ascii="Symbol" w:hAnsi="Symbol"/>
      </w:rPr>
    </w:lvl>
    <w:lvl w:ilvl="4" w:tplc="04190003" w:tentative="1">
      <w:start w:val="1"/>
      <w:numFmt w:val="bullet"/>
      <w:lvlText w:val="o"/>
      <w:lvlJc w:val="left"/>
      <w:pPr>
        <w:ind w:left="4244" w:hanging="360"/>
      </w:pPr>
      <w:rPr>
        <w:rFonts w:hint="default" w:ascii="Courier New" w:hAnsi="Courier New" w:cs="Courier New"/>
      </w:rPr>
    </w:lvl>
    <w:lvl w:ilvl="5" w:tplc="04190005" w:tentative="1">
      <w:start w:val="1"/>
      <w:numFmt w:val="bullet"/>
      <w:lvlText w:val=""/>
      <w:lvlJc w:val="left"/>
      <w:pPr>
        <w:ind w:left="4964" w:hanging="360"/>
      </w:pPr>
      <w:rPr>
        <w:rFonts w:hint="default" w:ascii="Wingdings" w:hAnsi="Wingdings"/>
      </w:rPr>
    </w:lvl>
    <w:lvl w:ilvl="6" w:tplc="04190001" w:tentative="1">
      <w:start w:val="1"/>
      <w:numFmt w:val="bullet"/>
      <w:lvlText w:val=""/>
      <w:lvlJc w:val="left"/>
      <w:pPr>
        <w:ind w:left="5684" w:hanging="360"/>
      </w:pPr>
      <w:rPr>
        <w:rFonts w:hint="default" w:ascii="Symbol" w:hAnsi="Symbol"/>
      </w:rPr>
    </w:lvl>
    <w:lvl w:ilvl="7" w:tplc="04190003" w:tentative="1">
      <w:start w:val="1"/>
      <w:numFmt w:val="bullet"/>
      <w:lvlText w:val="o"/>
      <w:lvlJc w:val="left"/>
      <w:pPr>
        <w:ind w:left="6404" w:hanging="360"/>
      </w:pPr>
      <w:rPr>
        <w:rFonts w:hint="default" w:ascii="Courier New" w:hAnsi="Courier New" w:cs="Courier New"/>
      </w:rPr>
    </w:lvl>
    <w:lvl w:ilvl="8" w:tplc="04190005" w:tentative="1">
      <w:start w:val="1"/>
      <w:numFmt w:val="bullet"/>
      <w:lvlText w:val=""/>
      <w:lvlJc w:val="left"/>
      <w:pPr>
        <w:ind w:left="7124" w:hanging="360"/>
      </w:pPr>
      <w:rPr>
        <w:rFonts w:hint="default" w:ascii="Wingdings" w:hAnsi="Wingdings"/>
      </w:rPr>
    </w:lvl>
  </w:abstractNum>
  <w:abstractNum w:abstractNumId="1" w15:restartNumberingAfterBreak="0">
    <w:nsid w:val="08DF0268"/>
    <w:multiLevelType w:val="hybridMultilevel"/>
    <w:tmpl w:val="07220AA8"/>
    <w:lvl w:ilvl="0" w:tplc="04190003">
      <w:start w:val="1"/>
      <w:numFmt w:val="bullet"/>
      <w:lvlText w:val="o"/>
      <w:lvlJc w:val="left"/>
      <w:pPr>
        <w:ind w:left="720" w:hanging="360"/>
      </w:pPr>
      <w:rPr>
        <w:rFonts w:hint="default" w:ascii="Courier New" w:hAnsi="Courier New" w:cs="Courier New"/>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0E01723E"/>
    <w:multiLevelType w:val="hybridMultilevel"/>
    <w:tmpl w:val="527E1FA4"/>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3" w15:restartNumberingAfterBreak="0">
    <w:nsid w:val="0FE73444"/>
    <w:multiLevelType w:val="hybridMultilevel"/>
    <w:tmpl w:val="BC301A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27DD8"/>
    <w:multiLevelType w:val="hybridMultilevel"/>
    <w:tmpl w:val="E24051C4"/>
    <w:lvl w:ilvl="0" w:tplc="EC2AB4EA">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15941432"/>
    <w:multiLevelType w:val="hybridMultilevel"/>
    <w:tmpl w:val="F1340A58"/>
    <w:lvl w:ilvl="0" w:tplc="EC2AB4EA">
      <w:start w:val="1"/>
      <w:numFmt w:val="bullet"/>
      <w:lvlText w:val=""/>
      <w:lvlJc w:val="left"/>
      <w:pPr>
        <w:ind w:left="644" w:hanging="360"/>
      </w:pPr>
      <w:rPr>
        <w:rFonts w:hint="default" w:ascii="Symbol" w:hAnsi="Symbol"/>
      </w:rPr>
    </w:lvl>
    <w:lvl w:ilvl="1" w:tplc="04190003" w:tentative="1">
      <w:start w:val="1"/>
      <w:numFmt w:val="bullet"/>
      <w:lvlText w:val="o"/>
      <w:lvlJc w:val="left"/>
      <w:pPr>
        <w:ind w:left="1364" w:hanging="360"/>
      </w:pPr>
      <w:rPr>
        <w:rFonts w:hint="default" w:ascii="Courier New" w:hAnsi="Courier New" w:cs="Courier New"/>
      </w:rPr>
    </w:lvl>
    <w:lvl w:ilvl="2" w:tplc="04190005" w:tentative="1">
      <w:start w:val="1"/>
      <w:numFmt w:val="bullet"/>
      <w:lvlText w:val=""/>
      <w:lvlJc w:val="left"/>
      <w:pPr>
        <w:ind w:left="2084" w:hanging="360"/>
      </w:pPr>
      <w:rPr>
        <w:rFonts w:hint="default" w:ascii="Wingdings" w:hAnsi="Wingdings"/>
      </w:rPr>
    </w:lvl>
    <w:lvl w:ilvl="3" w:tplc="04190001" w:tentative="1">
      <w:start w:val="1"/>
      <w:numFmt w:val="bullet"/>
      <w:lvlText w:val=""/>
      <w:lvlJc w:val="left"/>
      <w:pPr>
        <w:ind w:left="2804" w:hanging="360"/>
      </w:pPr>
      <w:rPr>
        <w:rFonts w:hint="default" w:ascii="Symbol" w:hAnsi="Symbol"/>
      </w:rPr>
    </w:lvl>
    <w:lvl w:ilvl="4" w:tplc="04190003" w:tentative="1">
      <w:start w:val="1"/>
      <w:numFmt w:val="bullet"/>
      <w:lvlText w:val="o"/>
      <w:lvlJc w:val="left"/>
      <w:pPr>
        <w:ind w:left="3524" w:hanging="360"/>
      </w:pPr>
      <w:rPr>
        <w:rFonts w:hint="default" w:ascii="Courier New" w:hAnsi="Courier New" w:cs="Courier New"/>
      </w:rPr>
    </w:lvl>
    <w:lvl w:ilvl="5" w:tplc="04190005" w:tentative="1">
      <w:start w:val="1"/>
      <w:numFmt w:val="bullet"/>
      <w:lvlText w:val=""/>
      <w:lvlJc w:val="left"/>
      <w:pPr>
        <w:ind w:left="4244" w:hanging="360"/>
      </w:pPr>
      <w:rPr>
        <w:rFonts w:hint="default" w:ascii="Wingdings" w:hAnsi="Wingdings"/>
      </w:rPr>
    </w:lvl>
    <w:lvl w:ilvl="6" w:tplc="04190001" w:tentative="1">
      <w:start w:val="1"/>
      <w:numFmt w:val="bullet"/>
      <w:lvlText w:val=""/>
      <w:lvlJc w:val="left"/>
      <w:pPr>
        <w:ind w:left="4964" w:hanging="360"/>
      </w:pPr>
      <w:rPr>
        <w:rFonts w:hint="default" w:ascii="Symbol" w:hAnsi="Symbol"/>
      </w:rPr>
    </w:lvl>
    <w:lvl w:ilvl="7" w:tplc="04190003" w:tentative="1">
      <w:start w:val="1"/>
      <w:numFmt w:val="bullet"/>
      <w:lvlText w:val="o"/>
      <w:lvlJc w:val="left"/>
      <w:pPr>
        <w:ind w:left="5684" w:hanging="360"/>
      </w:pPr>
      <w:rPr>
        <w:rFonts w:hint="default" w:ascii="Courier New" w:hAnsi="Courier New" w:cs="Courier New"/>
      </w:rPr>
    </w:lvl>
    <w:lvl w:ilvl="8" w:tplc="04190005" w:tentative="1">
      <w:start w:val="1"/>
      <w:numFmt w:val="bullet"/>
      <w:lvlText w:val=""/>
      <w:lvlJc w:val="left"/>
      <w:pPr>
        <w:ind w:left="6404" w:hanging="360"/>
      </w:pPr>
      <w:rPr>
        <w:rFonts w:hint="default" w:ascii="Wingdings" w:hAnsi="Wingdings"/>
      </w:rPr>
    </w:lvl>
  </w:abstractNum>
  <w:abstractNum w:abstractNumId="6" w15:restartNumberingAfterBreak="0">
    <w:nsid w:val="18E00E0E"/>
    <w:multiLevelType w:val="hybridMultilevel"/>
    <w:tmpl w:val="23001526"/>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1627254"/>
    <w:multiLevelType w:val="hybridMultilevel"/>
    <w:tmpl w:val="9B6ABC9C"/>
    <w:lvl w:ilvl="0" w:tplc="04190003">
      <w:start w:val="1"/>
      <w:numFmt w:val="bullet"/>
      <w:lvlText w:val="o"/>
      <w:lvlJc w:val="left"/>
      <w:pPr>
        <w:ind w:left="720" w:hanging="360"/>
      </w:pPr>
      <w:rPr>
        <w:rFonts w:hint="default" w:ascii="Courier New" w:hAnsi="Courier New" w:cs="Courier New"/>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8" w15:restartNumberingAfterBreak="0">
    <w:nsid w:val="269150A5"/>
    <w:multiLevelType w:val="hybridMultilevel"/>
    <w:tmpl w:val="11CE60C8"/>
    <w:lvl w:ilvl="0" w:tplc="04190001">
      <w:start w:val="1"/>
      <w:numFmt w:val="bullet"/>
      <w:lvlText w:val=""/>
      <w:lvlJc w:val="left"/>
      <w:pPr>
        <w:ind w:left="1068" w:hanging="360"/>
      </w:pPr>
      <w:rPr>
        <w:rFonts w:hint="default" w:ascii="Symbol" w:hAnsi="Symbol"/>
      </w:rPr>
    </w:lvl>
    <w:lvl w:ilvl="1" w:tplc="04190003" w:tentative="1">
      <w:start w:val="1"/>
      <w:numFmt w:val="bullet"/>
      <w:lvlText w:val="o"/>
      <w:lvlJc w:val="left"/>
      <w:pPr>
        <w:ind w:left="1788" w:hanging="360"/>
      </w:pPr>
      <w:rPr>
        <w:rFonts w:hint="default" w:ascii="Courier New" w:hAnsi="Courier New" w:cs="Courier New"/>
      </w:rPr>
    </w:lvl>
    <w:lvl w:ilvl="2" w:tplc="04190005" w:tentative="1">
      <w:start w:val="1"/>
      <w:numFmt w:val="bullet"/>
      <w:lvlText w:val=""/>
      <w:lvlJc w:val="left"/>
      <w:pPr>
        <w:ind w:left="2508" w:hanging="360"/>
      </w:pPr>
      <w:rPr>
        <w:rFonts w:hint="default" w:ascii="Wingdings" w:hAnsi="Wingdings"/>
      </w:rPr>
    </w:lvl>
    <w:lvl w:ilvl="3" w:tplc="04190001" w:tentative="1">
      <w:start w:val="1"/>
      <w:numFmt w:val="bullet"/>
      <w:lvlText w:val=""/>
      <w:lvlJc w:val="left"/>
      <w:pPr>
        <w:ind w:left="3228" w:hanging="360"/>
      </w:pPr>
      <w:rPr>
        <w:rFonts w:hint="default" w:ascii="Symbol" w:hAnsi="Symbol"/>
      </w:rPr>
    </w:lvl>
    <w:lvl w:ilvl="4" w:tplc="04190003" w:tentative="1">
      <w:start w:val="1"/>
      <w:numFmt w:val="bullet"/>
      <w:lvlText w:val="o"/>
      <w:lvlJc w:val="left"/>
      <w:pPr>
        <w:ind w:left="3948" w:hanging="360"/>
      </w:pPr>
      <w:rPr>
        <w:rFonts w:hint="default" w:ascii="Courier New" w:hAnsi="Courier New" w:cs="Courier New"/>
      </w:rPr>
    </w:lvl>
    <w:lvl w:ilvl="5" w:tplc="04190005" w:tentative="1">
      <w:start w:val="1"/>
      <w:numFmt w:val="bullet"/>
      <w:lvlText w:val=""/>
      <w:lvlJc w:val="left"/>
      <w:pPr>
        <w:ind w:left="4668" w:hanging="360"/>
      </w:pPr>
      <w:rPr>
        <w:rFonts w:hint="default" w:ascii="Wingdings" w:hAnsi="Wingdings"/>
      </w:rPr>
    </w:lvl>
    <w:lvl w:ilvl="6" w:tplc="04190001" w:tentative="1">
      <w:start w:val="1"/>
      <w:numFmt w:val="bullet"/>
      <w:lvlText w:val=""/>
      <w:lvlJc w:val="left"/>
      <w:pPr>
        <w:ind w:left="5388" w:hanging="360"/>
      </w:pPr>
      <w:rPr>
        <w:rFonts w:hint="default" w:ascii="Symbol" w:hAnsi="Symbol"/>
      </w:rPr>
    </w:lvl>
    <w:lvl w:ilvl="7" w:tplc="04190003" w:tentative="1">
      <w:start w:val="1"/>
      <w:numFmt w:val="bullet"/>
      <w:lvlText w:val="o"/>
      <w:lvlJc w:val="left"/>
      <w:pPr>
        <w:ind w:left="6108" w:hanging="360"/>
      </w:pPr>
      <w:rPr>
        <w:rFonts w:hint="default" w:ascii="Courier New" w:hAnsi="Courier New" w:cs="Courier New"/>
      </w:rPr>
    </w:lvl>
    <w:lvl w:ilvl="8" w:tplc="04190005" w:tentative="1">
      <w:start w:val="1"/>
      <w:numFmt w:val="bullet"/>
      <w:lvlText w:val=""/>
      <w:lvlJc w:val="left"/>
      <w:pPr>
        <w:ind w:left="6828" w:hanging="360"/>
      </w:pPr>
      <w:rPr>
        <w:rFonts w:hint="default" w:ascii="Wingdings" w:hAnsi="Wingdings"/>
      </w:rPr>
    </w:lvl>
  </w:abstractNum>
  <w:abstractNum w:abstractNumId="9" w15:restartNumberingAfterBreak="0">
    <w:nsid w:val="2B62A4CD"/>
    <w:multiLevelType w:val="hybridMultilevel"/>
    <w:tmpl w:val="F002038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1C80544"/>
    <w:multiLevelType w:val="hybridMultilevel"/>
    <w:tmpl w:val="4042B9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40CD45E"/>
    <w:multiLevelType w:val="hybridMultilevel"/>
    <w:tmpl w:val="50839D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40390988"/>
    <w:multiLevelType w:val="hybridMultilevel"/>
    <w:tmpl w:val="2BC68F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5C553B8"/>
    <w:multiLevelType w:val="hybridMultilevel"/>
    <w:tmpl w:val="BC301A3E"/>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91027DB"/>
    <w:multiLevelType w:val="hybridMultilevel"/>
    <w:tmpl w:val="83F49502"/>
    <w:lvl w:ilvl="0" w:tplc="04190001">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5" w15:restartNumberingAfterBreak="0">
    <w:nsid w:val="5A8324A7"/>
    <w:multiLevelType w:val="hybridMultilevel"/>
    <w:tmpl w:val="86F4C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C64753"/>
    <w:multiLevelType w:val="hybridMultilevel"/>
    <w:tmpl w:val="1A080D4C"/>
    <w:lvl w:ilvl="0" w:tplc="04190003">
      <w:start w:val="1"/>
      <w:numFmt w:val="bullet"/>
      <w:lvlText w:val="o"/>
      <w:lvlJc w:val="left"/>
      <w:pPr>
        <w:ind w:left="720" w:hanging="360"/>
      </w:pPr>
      <w:rPr>
        <w:rFonts w:hint="default" w:ascii="Courier New" w:hAnsi="Courier New" w:cs="Courier New"/>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62F76AFE"/>
    <w:multiLevelType w:val="hybridMultilevel"/>
    <w:tmpl w:val="AAE0D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5F2536B"/>
    <w:multiLevelType w:val="hybridMultilevel"/>
    <w:tmpl w:val="83B8B92E"/>
    <w:lvl w:ilvl="0" w:tplc="04190019">
      <w:start w:val="1"/>
      <w:numFmt w:val="lowerLetter"/>
      <w:lvlText w:val="%1."/>
      <w:lvlJc w:val="left"/>
      <w:pPr>
        <w:ind w:left="1364" w:hanging="360"/>
      </w:p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9" w15:restartNumberingAfterBreak="0">
    <w:nsid w:val="73DA54DE"/>
    <w:multiLevelType w:val="hybridMultilevel"/>
    <w:tmpl w:val="602294EE"/>
    <w:lvl w:ilvl="0" w:tplc="04190019">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7BEA06A1"/>
    <w:multiLevelType w:val="hybridMultilevel"/>
    <w:tmpl w:val="05341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B949A6"/>
    <w:multiLevelType w:val="hybridMultilevel"/>
    <w:tmpl w:val="2ED068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FD031F2"/>
    <w:multiLevelType w:val="hybridMultilevel"/>
    <w:tmpl w:val="8630410E"/>
    <w:lvl w:ilvl="0" w:tplc="04190001">
      <w:start w:val="1"/>
      <w:numFmt w:val="bullet"/>
      <w:lvlText w:val=""/>
      <w:lvlJc w:val="left"/>
      <w:pPr>
        <w:ind w:left="1505" w:hanging="360"/>
      </w:pPr>
      <w:rPr>
        <w:rFonts w:hint="default" w:ascii="Symbol" w:hAnsi="Symbol"/>
      </w:rPr>
    </w:lvl>
    <w:lvl w:ilvl="1" w:tplc="04190003" w:tentative="1">
      <w:start w:val="1"/>
      <w:numFmt w:val="bullet"/>
      <w:lvlText w:val="o"/>
      <w:lvlJc w:val="left"/>
      <w:pPr>
        <w:ind w:left="2225" w:hanging="360"/>
      </w:pPr>
      <w:rPr>
        <w:rFonts w:hint="default" w:ascii="Courier New" w:hAnsi="Courier New" w:cs="Courier New"/>
      </w:rPr>
    </w:lvl>
    <w:lvl w:ilvl="2" w:tplc="04190005" w:tentative="1">
      <w:start w:val="1"/>
      <w:numFmt w:val="bullet"/>
      <w:lvlText w:val=""/>
      <w:lvlJc w:val="left"/>
      <w:pPr>
        <w:ind w:left="2945" w:hanging="360"/>
      </w:pPr>
      <w:rPr>
        <w:rFonts w:hint="default" w:ascii="Wingdings" w:hAnsi="Wingdings"/>
      </w:rPr>
    </w:lvl>
    <w:lvl w:ilvl="3" w:tplc="04190001" w:tentative="1">
      <w:start w:val="1"/>
      <w:numFmt w:val="bullet"/>
      <w:lvlText w:val=""/>
      <w:lvlJc w:val="left"/>
      <w:pPr>
        <w:ind w:left="3665" w:hanging="360"/>
      </w:pPr>
      <w:rPr>
        <w:rFonts w:hint="default" w:ascii="Symbol" w:hAnsi="Symbol"/>
      </w:rPr>
    </w:lvl>
    <w:lvl w:ilvl="4" w:tplc="04190003" w:tentative="1">
      <w:start w:val="1"/>
      <w:numFmt w:val="bullet"/>
      <w:lvlText w:val="o"/>
      <w:lvlJc w:val="left"/>
      <w:pPr>
        <w:ind w:left="4385" w:hanging="360"/>
      </w:pPr>
      <w:rPr>
        <w:rFonts w:hint="default" w:ascii="Courier New" w:hAnsi="Courier New" w:cs="Courier New"/>
      </w:rPr>
    </w:lvl>
    <w:lvl w:ilvl="5" w:tplc="04190005" w:tentative="1">
      <w:start w:val="1"/>
      <w:numFmt w:val="bullet"/>
      <w:lvlText w:val=""/>
      <w:lvlJc w:val="left"/>
      <w:pPr>
        <w:ind w:left="5105" w:hanging="360"/>
      </w:pPr>
      <w:rPr>
        <w:rFonts w:hint="default" w:ascii="Wingdings" w:hAnsi="Wingdings"/>
      </w:rPr>
    </w:lvl>
    <w:lvl w:ilvl="6" w:tplc="04190001" w:tentative="1">
      <w:start w:val="1"/>
      <w:numFmt w:val="bullet"/>
      <w:lvlText w:val=""/>
      <w:lvlJc w:val="left"/>
      <w:pPr>
        <w:ind w:left="5825" w:hanging="360"/>
      </w:pPr>
      <w:rPr>
        <w:rFonts w:hint="default" w:ascii="Symbol" w:hAnsi="Symbol"/>
      </w:rPr>
    </w:lvl>
    <w:lvl w:ilvl="7" w:tplc="04190003" w:tentative="1">
      <w:start w:val="1"/>
      <w:numFmt w:val="bullet"/>
      <w:lvlText w:val="o"/>
      <w:lvlJc w:val="left"/>
      <w:pPr>
        <w:ind w:left="6545" w:hanging="360"/>
      </w:pPr>
      <w:rPr>
        <w:rFonts w:hint="default" w:ascii="Courier New" w:hAnsi="Courier New" w:cs="Courier New"/>
      </w:rPr>
    </w:lvl>
    <w:lvl w:ilvl="8" w:tplc="04190005" w:tentative="1">
      <w:start w:val="1"/>
      <w:numFmt w:val="bullet"/>
      <w:lvlText w:val=""/>
      <w:lvlJc w:val="left"/>
      <w:pPr>
        <w:ind w:left="7265" w:hanging="360"/>
      </w:pPr>
      <w:rPr>
        <w:rFonts w:hint="default" w:ascii="Wingdings" w:hAnsi="Wingdings"/>
      </w:rPr>
    </w:lvl>
  </w:abstract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1" w16cid:durableId="1378622698">
    <w:abstractNumId w:val="7"/>
  </w:num>
  <w:num w:numId="2" w16cid:durableId="2136167955">
    <w:abstractNumId w:val="16"/>
  </w:num>
  <w:num w:numId="3" w16cid:durableId="1622372211">
    <w:abstractNumId w:val="17"/>
  </w:num>
  <w:num w:numId="4" w16cid:durableId="511913121">
    <w:abstractNumId w:val="1"/>
  </w:num>
  <w:num w:numId="5" w16cid:durableId="1544096989">
    <w:abstractNumId w:val="6"/>
  </w:num>
  <w:num w:numId="6" w16cid:durableId="1175657561">
    <w:abstractNumId w:val="13"/>
  </w:num>
  <w:num w:numId="7" w16cid:durableId="927150952">
    <w:abstractNumId w:val="3"/>
  </w:num>
  <w:num w:numId="8" w16cid:durableId="17588579">
    <w:abstractNumId w:val="22"/>
  </w:num>
  <w:num w:numId="9" w16cid:durableId="2145461597">
    <w:abstractNumId w:val="4"/>
  </w:num>
  <w:num w:numId="10" w16cid:durableId="796604532">
    <w:abstractNumId w:val="5"/>
  </w:num>
  <w:num w:numId="11" w16cid:durableId="2137136562">
    <w:abstractNumId w:val="19"/>
  </w:num>
  <w:num w:numId="12" w16cid:durableId="1683357792">
    <w:abstractNumId w:val="0"/>
  </w:num>
  <w:num w:numId="13" w16cid:durableId="865674228">
    <w:abstractNumId w:val="2"/>
  </w:num>
  <w:num w:numId="14" w16cid:durableId="1586769128">
    <w:abstractNumId w:val="18"/>
  </w:num>
  <w:num w:numId="15" w16cid:durableId="521935901">
    <w:abstractNumId w:val="12"/>
  </w:num>
  <w:num w:numId="16" w16cid:durableId="2018921224">
    <w:abstractNumId w:val="8"/>
  </w:num>
  <w:num w:numId="17" w16cid:durableId="1465347516">
    <w:abstractNumId w:val="20"/>
  </w:num>
  <w:num w:numId="18" w16cid:durableId="1654212500">
    <w:abstractNumId w:val="21"/>
  </w:num>
  <w:num w:numId="19" w16cid:durableId="29501725">
    <w:abstractNumId w:val="15"/>
  </w:num>
  <w:num w:numId="20" w16cid:durableId="2093551591">
    <w:abstractNumId w:val="10"/>
  </w:num>
  <w:num w:numId="21" w16cid:durableId="1335104844">
    <w:abstractNumId w:val="9"/>
  </w:num>
  <w:num w:numId="22" w16cid:durableId="1290630712">
    <w:abstractNumId w:val="11"/>
  </w:num>
  <w:num w:numId="23" w16cid:durableId="18084753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trackRevisions w:val="false"/>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0B4"/>
    <w:rsid w:val="000245C9"/>
    <w:rsid w:val="00043087"/>
    <w:rsid w:val="00083A40"/>
    <w:rsid w:val="000F6537"/>
    <w:rsid w:val="00106346"/>
    <w:rsid w:val="00167866"/>
    <w:rsid w:val="0017642F"/>
    <w:rsid w:val="001A3AC3"/>
    <w:rsid w:val="001D5962"/>
    <w:rsid w:val="001E1015"/>
    <w:rsid w:val="001E13F4"/>
    <w:rsid w:val="0024048B"/>
    <w:rsid w:val="00285D32"/>
    <w:rsid w:val="002A5659"/>
    <w:rsid w:val="002D39B8"/>
    <w:rsid w:val="003471EE"/>
    <w:rsid w:val="004326BA"/>
    <w:rsid w:val="00457977"/>
    <w:rsid w:val="00477C0E"/>
    <w:rsid w:val="004C5354"/>
    <w:rsid w:val="00540224"/>
    <w:rsid w:val="00585E1B"/>
    <w:rsid w:val="005C49B5"/>
    <w:rsid w:val="00685DC2"/>
    <w:rsid w:val="00780884"/>
    <w:rsid w:val="00797DFC"/>
    <w:rsid w:val="00801E76"/>
    <w:rsid w:val="0081763A"/>
    <w:rsid w:val="00826821"/>
    <w:rsid w:val="008B0B9C"/>
    <w:rsid w:val="009119E8"/>
    <w:rsid w:val="00A76FDC"/>
    <w:rsid w:val="00A83F5A"/>
    <w:rsid w:val="00B47DE2"/>
    <w:rsid w:val="00B61742"/>
    <w:rsid w:val="00B65246"/>
    <w:rsid w:val="00C140B1"/>
    <w:rsid w:val="00C210B4"/>
    <w:rsid w:val="00C7276C"/>
    <w:rsid w:val="00D3335D"/>
    <w:rsid w:val="00D61C5D"/>
    <w:rsid w:val="00E2251B"/>
    <w:rsid w:val="00E55441"/>
    <w:rsid w:val="00E57CBC"/>
    <w:rsid w:val="00E754E3"/>
    <w:rsid w:val="00EA4972"/>
    <w:rsid w:val="00ED2590"/>
    <w:rsid w:val="00F15F24"/>
    <w:rsid w:val="00F2173E"/>
    <w:rsid w:val="0177ACC4"/>
    <w:rsid w:val="01820884"/>
    <w:rsid w:val="01A9B3D8"/>
    <w:rsid w:val="01EEB0E5"/>
    <w:rsid w:val="027CC270"/>
    <w:rsid w:val="0302271A"/>
    <w:rsid w:val="03F6658F"/>
    <w:rsid w:val="04EB4F6A"/>
    <w:rsid w:val="05127569"/>
    <w:rsid w:val="058C0E04"/>
    <w:rsid w:val="069D154A"/>
    <w:rsid w:val="06A58B48"/>
    <w:rsid w:val="06AE45CA"/>
    <w:rsid w:val="06C0ECFA"/>
    <w:rsid w:val="077584F5"/>
    <w:rsid w:val="07963107"/>
    <w:rsid w:val="081E1AB0"/>
    <w:rsid w:val="0828B942"/>
    <w:rsid w:val="08C0A2AF"/>
    <w:rsid w:val="0968BD7E"/>
    <w:rsid w:val="099539D4"/>
    <w:rsid w:val="09A669E1"/>
    <w:rsid w:val="09E5E68C"/>
    <w:rsid w:val="09EFE6D1"/>
    <w:rsid w:val="0A075583"/>
    <w:rsid w:val="0A753516"/>
    <w:rsid w:val="0AC7FE6E"/>
    <w:rsid w:val="0B0706FE"/>
    <w:rsid w:val="0BE9971A"/>
    <w:rsid w:val="0C63CECF"/>
    <w:rsid w:val="0CC4ED10"/>
    <w:rsid w:val="0D39AFFD"/>
    <w:rsid w:val="0DCB24B0"/>
    <w:rsid w:val="0DD296FC"/>
    <w:rsid w:val="0DFF9F30"/>
    <w:rsid w:val="0E38160D"/>
    <w:rsid w:val="0E68AAF7"/>
    <w:rsid w:val="0ED4F739"/>
    <w:rsid w:val="1049F2CC"/>
    <w:rsid w:val="105C620B"/>
    <w:rsid w:val="109022A9"/>
    <w:rsid w:val="10B7965D"/>
    <w:rsid w:val="11C746C2"/>
    <w:rsid w:val="11CBFB5C"/>
    <w:rsid w:val="121740B9"/>
    <w:rsid w:val="124F95F9"/>
    <w:rsid w:val="125986E7"/>
    <w:rsid w:val="12D858EB"/>
    <w:rsid w:val="12DCC502"/>
    <w:rsid w:val="130109F4"/>
    <w:rsid w:val="133C1C1A"/>
    <w:rsid w:val="139F7002"/>
    <w:rsid w:val="1476CE3A"/>
    <w:rsid w:val="1501AE81"/>
    <w:rsid w:val="15073C4A"/>
    <w:rsid w:val="15145C35"/>
    <w:rsid w:val="1545E6AB"/>
    <w:rsid w:val="163EC64D"/>
    <w:rsid w:val="167A2068"/>
    <w:rsid w:val="16CC571A"/>
    <w:rsid w:val="16D4DE07"/>
    <w:rsid w:val="178586D6"/>
    <w:rsid w:val="179AE074"/>
    <w:rsid w:val="180F8D3D"/>
    <w:rsid w:val="182DDD26"/>
    <w:rsid w:val="190B96CA"/>
    <w:rsid w:val="1945CCD3"/>
    <w:rsid w:val="194A3F5D"/>
    <w:rsid w:val="1A1CEC6D"/>
    <w:rsid w:val="1A1F9766"/>
    <w:rsid w:val="1A60C7DC"/>
    <w:rsid w:val="1C143CFD"/>
    <w:rsid w:val="1C72754D"/>
    <w:rsid w:val="1CE2FE60"/>
    <w:rsid w:val="1D8097EE"/>
    <w:rsid w:val="1D98C568"/>
    <w:rsid w:val="1DAD29A8"/>
    <w:rsid w:val="1EE28750"/>
    <w:rsid w:val="1F79EF10"/>
    <w:rsid w:val="1FC33E6C"/>
    <w:rsid w:val="207E57B1"/>
    <w:rsid w:val="2145E670"/>
    <w:rsid w:val="218ECF70"/>
    <w:rsid w:val="221A2812"/>
    <w:rsid w:val="22FADF2E"/>
    <w:rsid w:val="23B5F873"/>
    <w:rsid w:val="243CC2AA"/>
    <w:rsid w:val="24A18594"/>
    <w:rsid w:val="253108FE"/>
    <w:rsid w:val="258D88D1"/>
    <w:rsid w:val="25C8AADB"/>
    <w:rsid w:val="26195793"/>
    <w:rsid w:val="2793CB0B"/>
    <w:rsid w:val="27B527F4"/>
    <w:rsid w:val="27B75D31"/>
    <w:rsid w:val="27E73E9B"/>
    <w:rsid w:val="292F9B6C"/>
    <w:rsid w:val="2950F855"/>
    <w:rsid w:val="2A7E5E82"/>
    <w:rsid w:val="2B1B8208"/>
    <w:rsid w:val="2B383CEB"/>
    <w:rsid w:val="2B6FED13"/>
    <w:rsid w:val="2BA1AF09"/>
    <w:rsid w:val="2C77312F"/>
    <w:rsid w:val="2D0F71AB"/>
    <w:rsid w:val="2D4B9FE2"/>
    <w:rsid w:val="2D598EAB"/>
    <w:rsid w:val="2DA327D6"/>
    <w:rsid w:val="2DD3BCC0"/>
    <w:rsid w:val="2E12D9AA"/>
    <w:rsid w:val="2E48A58E"/>
    <w:rsid w:val="2F220F53"/>
    <w:rsid w:val="308340A4"/>
    <w:rsid w:val="30A768AA"/>
    <w:rsid w:val="310C7E38"/>
    <w:rsid w:val="318566B7"/>
    <w:rsid w:val="319C7253"/>
    <w:rsid w:val="31FF47B3"/>
    <w:rsid w:val="321F1105"/>
    <w:rsid w:val="322E7944"/>
    <w:rsid w:val="32383962"/>
    <w:rsid w:val="32B90C53"/>
    <w:rsid w:val="32E39D9D"/>
    <w:rsid w:val="331B4B2C"/>
    <w:rsid w:val="33213718"/>
    <w:rsid w:val="3326423F"/>
    <w:rsid w:val="33373D56"/>
    <w:rsid w:val="339B1814"/>
    <w:rsid w:val="33EE9B47"/>
    <w:rsid w:val="3442FE44"/>
    <w:rsid w:val="34FB74BE"/>
    <w:rsid w:val="35220774"/>
    <w:rsid w:val="3653086D"/>
    <w:rsid w:val="36EC53B4"/>
    <w:rsid w:val="36F28228"/>
    <w:rsid w:val="371980C5"/>
    <w:rsid w:val="37D260EE"/>
    <w:rsid w:val="37E9B995"/>
    <w:rsid w:val="37EED8CE"/>
    <w:rsid w:val="383D19DB"/>
    <w:rsid w:val="387B2E48"/>
    <w:rsid w:val="39219568"/>
    <w:rsid w:val="394DACBC"/>
    <w:rsid w:val="3A434B47"/>
    <w:rsid w:val="3A6D8909"/>
    <w:rsid w:val="3AB3E0DF"/>
    <w:rsid w:val="3AD83455"/>
    <w:rsid w:val="3AE43B8D"/>
    <w:rsid w:val="3AE97D1D"/>
    <w:rsid w:val="3BCD69B6"/>
    <w:rsid w:val="3BE71484"/>
    <w:rsid w:val="3D3E9654"/>
    <w:rsid w:val="3D4D410D"/>
    <w:rsid w:val="3D9AC66E"/>
    <w:rsid w:val="3EFBA9ED"/>
    <w:rsid w:val="3F0B6A4D"/>
    <w:rsid w:val="40F8D9E8"/>
    <w:rsid w:val="437A18D1"/>
    <w:rsid w:val="44307AAA"/>
    <w:rsid w:val="446F2775"/>
    <w:rsid w:val="44905F63"/>
    <w:rsid w:val="44992958"/>
    <w:rsid w:val="46394FAF"/>
    <w:rsid w:val="46CBC3C7"/>
    <w:rsid w:val="47545B77"/>
    <w:rsid w:val="479F13E2"/>
    <w:rsid w:val="47E34088"/>
    <w:rsid w:val="47F83018"/>
    <w:rsid w:val="498F9C87"/>
    <w:rsid w:val="49983946"/>
    <w:rsid w:val="49D698DD"/>
    <w:rsid w:val="4A062BEE"/>
    <w:rsid w:val="4A97A0A1"/>
    <w:rsid w:val="4ABD205D"/>
    <w:rsid w:val="4B34185D"/>
    <w:rsid w:val="4BA14C9D"/>
    <w:rsid w:val="4BA2FE28"/>
    <w:rsid w:val="4BE6FE2F"/>
    <w:rsid w:val="4C3EB163"/>
    <w:rsid w:val="4C5CB71F"/>
    <w:rsid w:val="4D3FFD4E"/>
    <w:rsid w:val="4DF05181"/>
    <w:rsid w:val="4E2E7337"/>
    <w:rsid w:val="4E6E9A62"/>
    <w:rsid w:val="4EB91463"/>
    <w:rsid w:val="4F417AB2"/>
    <w:rsid w:val="4F975EF6"/>
    <w:rsid w:val="501460BA"/>
    <w:rsid w:val="505577F3"/>
    <w:rsid w:val="508FA08E"/>
    <w:rsid w:val="50B02811"/>
    <w:rsid w:val="5114FC19"/>
    <w:rsid w:val="51F8EA79"/>
    <w:rsid w:val="526AD9EA"/>
    <w:rsid w:val="52867974"/>
    <w:rsid w:val="5325F32F"/>
    <w:rsid w:val="53BE442D"/>
    <w:rsid w:val="542249D5"/>
    <w:rsid w:val="5456E8E5"/>
    <w:rsid w:val="55CE7839"/>
    <w:rsid w:val="55FC0BC8"/>
    <w:rsid w:val="56247B04"/>
    <w:rsid w:val="56D2C257"/>
    <w:rsid w:val="56ED9E55"/>
    <w:rsid w:val="5715AEF3"/>
    <w:rsid w:val="5800ED31"/>
    <w:rsid w:val="582A207A"/>
    <w:rsid w:val="584E5C90"/>
    <w:rsid w:val="5858D9CC"/>
    <w:rsid w:val="58CB5AB4"/>
    <w:rsid w:val="591BA229"/>
    <w:rsid w:val="592D5863"/>
    <w:rsid w:val="59DB81D0"/>
    <w:rsid w:val="5A5FC12B"/>
    <w:rsid w:val="5A75EBCF"/>
    <w:rsid w:val="5A7E3269"/>
    <w:rsid w:val="5AA7C122"/>
    <w:rsid w:val="5B388DF3"/>
    <w:rsid w:val="5B775231"/>
    <w:rsid w:val="5BD736EA"/>
    <w:rsid w:val="5C36B6E7"/>
    <w:rsid w:val="5D93A629"/>
    <w:rsid w:val="5DCC3993"/>
    <w:rsid w:val="5DDFCF26"/>
    <w:rsid w:val="5E2BC3AB"/>
    <w:rsid w:val="5E702EB5"/>
    <w:rsid w:val="5F76FA4D"/>
    <w:rsid w:val="5FA93754"/>
    <w:rsid w:val="602B723E"/>
    <w:rsid w:val="605DF0AB"/>
    <w:rsid w:val="60625CF4"/>
    <w:rsid w:val="61A8341E"/>
    <w:rsid w:val="61E693B5"/>
    <w:rsid w:val="6268DEE7"/>
    <w:rsid w:val="62A1DFCB"/>
    <w:rsid w:val="62AE9B0F"/>
    <w:rsid w:val="62D6BA05"/>
    <w:rsid w:val="63B2F900"/>
    <w:rsid w:val="63E248CF"/>
    <w:rsid w:val="63F215EA"/>
    <w:rsid w:val="647D87AF"/>
    <w:rsid w:val="655D46E2"/>
    <w:rsid w:val="65798EDA"/>
    <w:rsid w:val="658B9B96"/>
    <w:rsid w:val="65B53229"/>
    <w:rsid w:val="65D11F3B"/>
    <w:rsid w:val="6646A6DC"/>
    <w:rsid w:val="66575A36"/>
    <w:rsid w:val="6703C21F"/>
    <w:rsid w:val="67433400"/>
    <w:rsid w:val="6752C6C7"/>
    <w:rsid w:val="6786F451"/>
    <w:rsid w:val="67F9D3A5"/>
    <w:rsid w:val="685FD08D"/>
    <w:rsid w:val="68866A23"/>
    <w:rsid w:val="68882837"/>
    <w:rsid w:val="69007358"/>
    <w:rsid w:val="698273B0"/>
    <w:rsid w:val="69883971"/>
    <w:rsid w:val="69DE55F9"/>
    <w:rsid w:val="6A14E679"/>
    <w:rsid w:val="6A51F0C1"/>
    <w:rsid w:val="6A6BAA94"/>
    <w:rsid w:val="6A8C798A"/>
    <w:rsid w:val="6ABAF41E"/>
    <w:rsid w:val="6BE58454"/>
    <w:rsid w:val="6BEC489D"/>
    <w:rsid w:val="6C6F8DDD"/>
    <w:rsid w:val="6D8EB6C0"/>
    <w:rsid w:val="6DCE150E"/>
    <w:rsid w:val="6DD3E47B"/>
    <w:rsid w:val="6E109B93"/>
    <w:rsid w:val="6E8D129F"/>
    <w:rsid w:val="6E948D66"/>
    <w:rsid w:val="6F6372A4"/>
    <w:rsid w:val="6F8E3F89"/>
    <w:rsid w:val="707B68A8"/>
    <w:rsid w:val="70A1E400"/>
    <w:rsid w:val="70D0EDE9"/>
    <w:rsid w:val="70DABCCB"/>
    <w:rsid w:val="7114ACE4"/>
    <w:rsid w:val="720E032D"/>
    <w:rsid w:val="724FEA50"/>
    <w:rsid w:val="729708F5"/>
    <w:rsid w:val="72CFF5BC"/>
    <w:rsid w:val="72E3E7CF"/>
    <w:rsid w:val="73A07566"/>
    <w:rsid w:val="73B18404"/>
    <w:rsid w:val="7444C6CF"/>
    <w:rsid w:val="749FE6A8"/>
    <w:rsid w:val="74EEB825"/>
    <w:rsid w:val="7654E6E0"/>
    <w:rsid w:val="765C3358"/>
    <w:rsid w:val="76A95CD6"/>
    <w:rsid w:val="76CD98EC"/>
    <w:rsid w:val="76E33BEC"/>
    <w:rsid w:val="774C9A4F"/>
    <w:rsid w:val="77804FBE"/>
    <w:rsid w:val="77D6AEA0"/>
    <w:rsid w:val="78305961"/>
    <w:rsid w:val="7858390E"/>
    <w:rsid w:val="78C7E8E8"/>
    <w:rsid w:val="790BBE91"/>
    <w:rsid w:val="7927FA0F"/>
    <w:rsid w:val="793BEDE3"/>
    <w:rsid w:val="7A0368AE"/>
    <w:rsid w:val="7ADF5581"/>
    <w:rsid w:val="7AFE0F3F"/>
    <w:rsid w:val="7B5215CE"/>
    <w:rsid w:val="7B897EBF"/>
    <w:rsid w:val="7BA38E3A"/>
    <w:rsid w:val="7C3FD4C4"/>
    <w:rsid w:val="7D48D661"/>
    <w:rsid w:val="7E07A0B3"/>
    <w:rsid w:val="7E63C203"/>
    <w:rsid w:val="7F015B91"/>
    <w:rsid w:val="7F430CC6"/>
    <w:rsid w:val="7F92D15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278E"/>
  <w15:docId w15:val="{7F5CF119-E4B9-484E-88FC-EAC64ED5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40224"/>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65246"/>
    <w:pPr>
      <w:ind w:left="720"/>
      <w:contextualSpacing/>
    </w:pPr>
  </w:style>
  <w:style w:type="paragraph" w:styleId="Default" w:customStyle="1">
    <w:name w:val="Default"/>
    <w:rsid w:val="004C5354"/>
    <w:pPr>
      <w:autoSpaceDE w:val="0"/>
      <w:autoSpaceDN w:val="0"/>
      <w:adjustRightInd w:val="0"/>
      <w:spacing w:after="0" w:line="240" w:lineRule="auto"/>
    </w:pPr>
    <w:rPr>
      <w:rFonts w:ascii="Aptos" w:hAnsi="Aptos" w:cs="Apto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png" Id="Ra1c4efc119664858"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345CD-C2D5-4F5E-87CC-DD79D66C3E38}">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diakov.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na</dc:creator>
  <keywords/>
  <lastModifiedBy>Севостьянова Анна Викторовна</lastModifiedBy>
  <revision>20</revision>
  <dcterms:created xsi:type="dcterms:W3CDTF">2023-12-18T03:23:00.0000000Z</dcterms:created>
  <dcterms:modified xsi:type="dcterms:W3CDTF">2023-12-27T20:29:13.5625035Z</dcterms:modified>
</coreProperties>
</file>